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37F9A" w:rsidRPr="00A37F9A" w:rsidP="00A37F9A" w14:paraId="48CFAC62" w14:textId="77777777">
      <w:pPr>
        <w:pStyle w:val="NoSpacing"/>
        <w:rPr>
          <w:b/>
          <w:bCs/>
          <w:sz w:val="32"/>
          <w:szCs w:val="32"/>
        </w:rPr>
      </w:pPr>
    </w:p>
    <w:p w:rsidR="00A37F9A" w:rsidRPr="00A37F9A" w:rsidP="00005466" w14:paraId="621513E6" w14:textId="2322CC24">
      <w:pPr>
        <w:pStyle w:val="NoSpacing"/>
        <w:jc w:val="center"/>
        <w:rPr>
          <w:b/>
          <w:bCs/>
          <w:sz w:val="32"/>
          <w:szCs w:val="32"/>
        </w:rPr>
      </w:pPr>
      <w:r w:rsidRPr="00A37F9A">
        <w:rPr>
          <w:b/>
          <w:bCs/>
          <w:sz w:val="32"/>
          <w:szCs w:val="32"/>
        </w:rPr>
        <w:t>Consumer Financial Protection Bureau Information Collection Request</w:t>
      </w:r>
    </w:p>
    <w:p w:rsidR="00A37F9A" w:rsidP="00005466" w14:paraId="3E714731" w14:textId="5DA958C3">
      <w:pPr>
        <w:pStyle w:val="NoSpacing"/>
        <w:jc w:val="center"/>
        <w:rPr>
          <w:b/>
          <w:bCs/>
          <w:sz w:val="32"/>
          <w:szCs w:val="32"/>
        </w:rPr>
      </w:pPr>
      <w:r w:rsidRPr="00A37F9A">
        <w:rPr>
          <w:b/>
          <w:bCs/>
          <w:sz w:val="32"/>
          <w:szCs w:val="32"/>
        </w:rPr>
        <w:t>OMB Control Number 3170-0011</w:t>
      </w:r>
    </w:p>
    <w:p w:rsidR="00A37F9A" w:rsidP="00A37F9A" w14:paraId="12566EAB" w14:textId="77777777">
      <w:pPr>
        <w:pStyle w:val="NoSpacing"/>
        <w:rPr>
          <w:b/>
          <w:bCs/>
          <w:sz w:val="32"/>
          <w:szCs w:val="32"/>
        </w:rPr>
      </w:pPr>
    </w:p>
    <w:p w:rsidR="00A37F9A" w:rsidRPr="00262DF9" w:rsidP="000D4EFE" w14:paraId="5B7B7B7E" w14:textId="45A78272">
      <w:pPr>
        <w:pStyle w:val="NoSpacing"/>
        <w:rPr>
          <w:sz w:val="24"/>
          <w:szCs w:val="24"/>
        </w:rPr>
      </w:pPr>
      <w:bookmarkStart w:id="0" w:name="_Hlk113616320"/>
      <w:r w:rsidRPr="00262DF9">
        <w:rPr>
          <w:sz w:val="24"/>
          <w:szCs w:val="24"/>
        </w:rPr>
        <w:t>Global</w:t>
      </w:r>
      <w:r w:rsidR="00B03030">
        <w:rPr>
          <w:sz w:val="24"/>
          <w:szCs w:val="24"/>
        </w:rPr>
        <w:t xml:space="preserve"> note: Net new fields are highlighted in </w:t>
      </w:r>
      <w:r w:rsidRPr="000D4EFE" w:rsidR="00B03030">
        <w:rPr>
          <w:sz w:val="24"/>
          <w:szCs w:val="24"/>
          <w:highlight w:val="green"/>
        </w:rPr>
        <w:t>green</w:t>
      </w:r>
      <w:r w:rsidR="00B03030">
        <w:rPr>
          <w:sz w:val="24"/>
          <w:szCs w:val="24"/>
        </w:rPr>
        <w:t>.</w:t>
      </w:r>
    </w:p>
    <w:bookmarkEnd w:id="0"/>
    <w:p w:rsidR="00601EC7" w:rsidP="00A37F9A" w14:paraId="2A557ECE" w14:textId="77777777">
      <w:pPr>
        <w:pStyle w:val="NoSpacing"/>
      </w:pPr>
    </w:p>
    <w:p w:rsidR="00A37F9A" w:rsidRPr="00005466" w:rsidP="00A37F9A" w14:paraId="3C0A887D" w14:textId="6888FC41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Part 1: </w:t>
      </w:r>
      <w:r w:rsidRPr="00005466">
        <w:rPr>
          <w:rFonts w:asciiTheme="minorHAnsi" w:hAnsiTheme="minorHAnsi" w:cstheme="minorHAnsi"/>
          <w:b/>
          <w:bCs/>
          <w:sz w:val="32"/>
          <w:szCs w:val="32"/>
        </w:rPr>
        <w:t xml:space="preserve">Intake Instruments: </w:t>
      </w:r>
    </w:p>
    <w:p w:rsidR="005A44F6" w:rsidP="005A44F6" w14:paraId="75C0F3D1" w14:textId="77777777">
      <w:pPr>
        <w:pStyle w:val="Default"/>
        <w:numPr>
          <w:ilvl w:val="0"/>
          <w:numId w:val="47"/>
        </w:numPr>
        <w:rPr>
          <w:rFonts w:asciiTheme="minorHAnsi" w:hAnsiTheme="minorHAnsi" w:cstheme="minorHAnsi"/>
        </w:rPr>
      </w:pPr>
      <w:r w:rsidRPr="005A44F6">
        <w:rPr>
          <w:rFonts w:asciiTheme="minorHAnsi" w:hAnsiTheme="minorHAnsi" w:cstheme="minorHAnsi"/>
        </w:rPr>
        <w:t xml:space="preserve">Web Complaint Intake Form </w:t>
      </w:r>
    </w:p>
    <w:p w:rsidR="00A37F9A" w:rsidRPr="005A44F6" w:rsidP="005A44F6" w14:paraId="561B0493" w14:textId="3E74A05F">
      <w:pPr>
        <w:pStyle w:val="Default"/>
        <w:numPr>
          <w:ilvl w:val="1"/>
          <w:numId w:val="47"/>
        </w:numPr>
        <w:rPr>
          <w:rFonts w:asciiTheme="minorHAnsi" w:hAnsiTheme="minorHAnsi" w:cstheme="minorHAnsi"/>
        </w:rPr>
      </w:pPr>
      <w:r w:rsidRPr="005A44F6">
        <w:rPr>
          <w:rFonts w:asciiTheme="minorHAnsi" w:hAnsiTheme="minorHAnsi" w:cstheme="minorHAnsi"/>
        </w:rPr>
        <w:t xml:space="preserve">Single dynamic form that intakes complaints on the following </w:t>
      </w:r>
      <w:r w:rsidR="00005466">
        <w:rPr>
          <w:rFonts w:asciiTheme="minorHAnsi" w:hAnsiTheme="minorHAnsi" w:cstheme="minorHAnsi"/>
        </w:rPr>
        <w:t>Products</w:t>
      </w:r>
      <w:r w:rsidRPr="005A44F6">
        <w:rPr>
          <w:rFonts w:asciiTheme="minorHAnsi" w:hAnsiTheme="minorHAnsi" w:cstheme="minorHAnsi"/>
        </w:rPr>
        <w:t>:</w:t>
      </w:r>
    </w:p>
    <w:p w:rsidR="005A44F6" w:rsidRPr="005A44F6" w:rsidP="005A44F6" w14:paraId="0FFB6468" w14:textId="77777777">
      <w:pPr>
        <w:pStyle w:val="Default"/>
        <w:numPr>
          <w:ilvl w:val="2"/>
          <w:numId w:val="47"/>
        </w:numPr>
        <w:rPr>
          <w:rFonts w:asciiTheme="minorHAnsi" w:hAnsiTheme="minorHAnsi" w:cstheme="minorHAnsi"/>
        </w:rPr>
      </w:pPr>
      <w:r w:rsidRPr="005A44F6">
        <w:rPr>
          <w:rFonts w:asciiTheme="minorHAnsi" w:hAnsiTheme="minorHAnsi" w:cstheme="minorHAnsi"/>
        </w:rPr>
        <w:t>Checking or savings account</w:t>
      </w:r>
    </w:p>
    <w:p w:rsidR="005A44F6" w:rsidP="005A44F6" w14:paraId="1E432EF3" w14:textId="77777777">
      <w:pPr>
        <w:pStyle w:val="Default"/>
        <w:numPr>
          <w:ilvl w:val="2"/>
          <w:numId w:val="47"/>
        </w:numPr>
        <w:rPr>
          <w:rFonts w:asciiTheme="minorHAnsi" w:hAnsiTheme="minorHAnsi" w:cstheme="minorHAnsi"/>
        </w:rPr>
      </w:pPr>
      <w:r w:rsidRPr="005A44F6">
        <w:rPr>
          <w:rFonts w:asciiTheme="minorHAnsi" w:hAnsiTheme="minorHAnsi" w:cstheme="minorHAnsi"/>
        </w:rPr>
        <w:t>Credit card</w:t>
      </w:r>
    </w:p>
    <w:p w:rsidR="005A44F6" w:rsidRPr="005A44F6" w:rsidP="005A44F6" w14:paraId="3B47A9B7" w14:textId="6159B2D6">
      <w:pPr>
        <w:pStyle w:val="Default"/>
        <w:numPr>
          <w:ilvl w:val="2"/>
          <w:numId w:val="47"/>
        </w:numPr>
        <w:rPr>
          <w:rFonts w:asciiTheme="minorHAnsi" w:hAnsiTheme="minorHAnsi" w:cstheme="minorHAnsi"/>
        </w:rPr>
      </w:pPr>
      <w:r w:rsidRPr="005A44F6">
        <w:rPr>
          <w:rFonts w:asciiTheme="minorHAnsi" w:hAnsiTheme="minorHAnsi" w:cstheme="minorHAnsi"/>
        </w:rPr>
        <w:t>Credit reporting</w:t>
      </w:r>
      <w:r>
        <w:rPr>
          <w:rFonts w:asciiTheme="minorHAnsi" w:hAnsiTheme="minorHAnsi" w:cstheme="minorHAnsi"/>
        </w:rPr>
        <w:t xml:space="preserve"> </w:t>
      </w:r>
      <w:r w:rsidRPr="005A44F6">
        <w:rPr>
          <w:rFonts w:asciiTheme="minorHAnsi" w:hAnsiTheme="minorHAnsi" w:cstheme="minorHAnsi"/>
        </w:rPr>
        <w:t>or other personal consumer reports</w:t>
      </w:r>
    </w:p>
    <w:p w:rsidR="005A44F6" w:rsidP="005A44F6" w14:paraId="0BEF70C1" w14:textId="7BC55954">
      <w:pPr>
        <w:pStyle w:val="Default"/>
        <w:numPr>
          <w:ilvl w:val="2"/>
          <w:numId w:val="47"/>
        </w:numPr>
        <w:rPr>
          <w:rFonts w:asciiTheme="minorHAnsi" w:hAnsiTheme="minorHAnsi" w:cstheme="minorHAnsi"/>
        </w:rPr>
      </w:pPr>
      <w:r w:rsidRPr="005A44F6">
        <w:rPr>
          <w:rFonts w:asciiTheme="minorHAnsi" w:hAnsiTheme="minorHAnsi" w:cstheme="minorHAnsi"/>
        </w:rPr>
        <w:t>Debt collection</w:t>
      </w:r>
    </w:p>
    <w:p w:rsidR="005A44F6" w:rsidRPr="005A44F6" w:rsidP="005A44F6" w14:paraId="5D00D4B7" w14:textId="2662E13D">
      <w:pPr>
        <w:pStyle w:val="Default"/>
        <w:numPr>
          <w:ilvl w:val="2"/>
          <w:numId w:val="47"/>
        </w:numPr>
        <w:rPr>
          <w:rFonts w:asciiTheme="minorHAnsi" w:hAnsiTheme="minorHAnsi" w:cstheme="minorHAnsi"/>
          <w:highlight w:val="green"/>
        </w:rPr>
      </w:pPr>
      <w:r w:rsidRPr="005A44F6">
        <w:rPr>
          <w:rFonts w:asciiTheme="minorHAnsi" w:hAnsiTheme="minorHAnsi" w:cstheme="minorHAnsi"/>
          <w:highlight w:val="green"/>
        </w:rPr>
        <w:t xml:space="preserve">Debt or credit management </w:t>
      </w:r>
    </w:p>
    <w:p w:rsidR="005A44F6" w:rsidRPr="005A44F6" w:rsidP="005A44F6" w14:paraId="785C277A" w14:textId="77777777">
      <w:pPr>
        <w:pStyle w:val="Default"/>
        <w:numPr>
          <w:ilvl w:val="2"/>
          <w:numId w:val="47"/>
        </w:numPr>
        <w:rPr>
          <w:rFonts w:asciiTheme="minorHAnsi" w:hAnsiTheme="minorHAnsi" w:cstheme="minorHAnsi"/>
        </w:rPr>
      </w:pPr>
      <w:r w:rsidRPr="005A44F6">
        <w:rPr>
          <w:rFonts w:asciiTheme="minorHAnsi" w:hAnsiTheme="minorHAnsi" w:cstheme="minorHAnsi"/>
        </w:rPr>
        <w:t>Money transfer, virtual currency, or money service</w:t>
      </w:r>
    </w:p>
    <w:p w:rsidR="005A44F6" w:rsidRPr="005A44F6" w:rsidP="005A44F6" w14:paraId="2A6905A9" w14:textId="77777777">
      <w:pPr>
        <w:pStyle w:val="Default"/>
        <w:numPr>
          <w:ilvl w:val="2"/>
          <w:numId w:val="47"/>
        </w:numPr>
        <w:rPr>
          <w:rFonts w:asciiTheme="minorHAnsi" w:hAnsiTheme="minorHAnsi" w:cstheme="minorHAnsi"/>
        </w:rPr>
      </w:pPr>
      <w:r w:rsidRPr="005A44F6">
        <w:rPr>
          <w:rFonts w:asciiTheme="minorHAnsi" w:hAnsiTheme="minorHAnsi" w:cstheme="minorHAnsi"/>
        </w:rPr>
        <w:t>Mortgage</w:t>
      </w:r>
    </w:p>
    <w:p w:rsidR="005A44F6" w:rsidRPr="005A44F6" w:rsidP="005A44F6" w14:paraId="55F5D100" w14:textId="11C5B508">
      <w:pPr>
        <w:pStyle w:val="Default"/>
        <w:numPr>
          <w:ilvl w:val="2"/>
          <w:numId w:val="47"/>
        </w:numPr>
        <w:rPr>
          <w:rFonts w:asciiTheme="minorHAnsi" w:hAnsiTheme="minorHAnsi" w:cstheme="minorHAnsi"/>
        </w:rPr>
      </w:pPr>
      <w:r w:rsidRPr="005A44F6">
        <w:rPr>
          <w:rFonts w:asciiTheme="minorHAnsi" w:hAnsiTheme="minorHAnsi" w:cstheme="minorHAnsi"/>
        </w:rPr>
        <w:t>Payday loan, title loan, personal loan</w:t>
      </w:r>
      <w:r>
        <w:rPr>
          <w:rFonts w:asciiTheme="minorHAnsi" w:hAnsiTheme="minorHAnsi" w:cstheme="minorHAnsi"/>
        </w:rPr>
        <w:t>, or advance loan</w:t>
      </w:r>
    </w:p>
    <w:p w:rsidR="005A44F6" w:rsidRPr="005A44F6" w:rsidP="005A44F6" w14:paraId="7A95A310" w14:textId="126CDE79">
      <w:pPr>
        <w:pStyle w:val="Default"/>
        <w:numPr>
          <w:ilvl w:val="2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5A44F6">
        <w:rPr>
          <w:rFonts w:asciiTheme="minorHAnsi" w:hAnsiTheme="minorHAnsi" w:cstheme="minorHAnsi"/>
        </w:rPr>
        <w:t>repaid card</w:t>
      </w:r>
    </w:p>
    <w:p w:rsidR="005A44F6" w:rsidRPr="005A44F6" w:rsidP="005A44F6" w14:paraId="00C6D8D0" w14:textId="77777777">
      <w:pPr>
        <w:pStyle w:val="Default"/>
        <w:numPr>
          <w:ilvl w:val="2"/>
          <w:numId w:val="47"/>
        </w:numPr>
        <w:rPr>
          <w:rFonts w:asciiTheme="minorHAnsi" w:hAnsiTheme="minorHAnsi" w:cstheme="minorHAnsi"/>
        </w:rPr>
      </w:pPr>
      <w:r w:rsidRPr="005A44F6">
        <w:rPr>
          <w:rFonts w:asciiTheme="minorHAnsi" w:hAnsiTheme="minorHAnsi" w:cstheme="minorHAnsi"/>
        </w:rPr>
        <w:t>Student loan</w:t>
      </w:r>
    </w:p>
    <w:p w:rsidR="00A37F9A" w:rsidRPr="005A44F6" w:rsidP="00A37F9A" w14:paraId="633B50EC" w14:textId="2EB57AE0">
      <w:pPr>
        <w:pStyle w:val="Default"/>
        <w:numPr>
          <w:ilvl w:val="2"/>
          <w:numId w:val="47"/>
        </w:numPr>
        <w:rPr>
          <w:rFonts w:asciiTheme="minorHAnsi" w:hAnsiTheme="minorHAnsi" w:cstheme="minorHAnsi"/>
        </w:rPr>
      </w:pPr>
      <w:r w:rsidRPr="005A44F6">
        <w:rPr>
          <w:rFonts w:asciiTheme="minorHAnsi" w:hAnsiTheme="minorHAnsi" w:cstheme="minorHAnsi"/>
        </w:rPr>
        <w:t>Vehicle loan or lease</w:t>
      </w:r>
    </w:p>
    <w:p w:rsidR="005A44F6" w:rsidP="005A44F6" w14:paraId="0B88A1E0" w14:textId="77777777">
      <w:pPr>
        <w:pStyle w:val="Default"/>
        <w:numPr>
          <w:ilvl w:val="0"/>
          <w:numId w:val="47"/>
        </w:numPr>
        <w:rPr>
          <w:rFonts w:asciiTheme="minorHAnsi" w:hAnsiTheme="minorHAnsi" w:cstheme="minorHAnsi"/>
        </w:rPr>
      </w:pPr>
      <w:r w:rsidRPr="005A44F6">
        <w:rPr>
          <w:rFonts w:asciiTheme="minorHAnsi" w:hAnsiTheme="minorHAnsi" w:cstheme="minorHAnsi"/>
        </w:rPr>
        <w:t xml:space="preserve">Feedback Intake Form </w:t>
      </w:r>
    </w:p>
    <w:p w:rsidR="005A44F6" w:rsidRPr="005A44F6" w:rsidP="00005466" w14:paraId="51623276" w14:textId="22F0D0D8">
      <w:pPr>
        <w:pStyle w:val="Default"/>
        <w:numPr>
          <w:ilvl w:val="1"/>
          <w:numId w:val="47"/>
        </w:numPr>
        <w:rPr>
          <w:rFonts w:asciiTheme="minorHAnsi" w:hAnsiTheme="minorHAnsi" w:cstheme="minorHAnsi"/>
        </w:rPr>
      </w:pPr>
      <w:r w:rsidRPr="005A44F6">
        <w:rPr>
          <w:rFonts w:asciiTheme="minorHAnsi" w:hAnsiTheme="minorHAnsi" w:cstheme="minorHAnsi"/>
        </w:rPr>
        <w:t>Web Tell Your Story form</w:t>
      </w:r>
    </w:p>
    <w:p w:rsidR="005A44F6" w:rsidP="00005466" w14:paraId="37CEF942" w14:textId="77777777">
      <w:pPr>
        <w:pStyle w:val="Default"/>
        <w:numPr>
          <w:ilvl w:val="0"/>
          <w:numId w:val="47"/>
        </w:numPr>
        <w:rPr>
          <w:rFonts w:asciiTheme="minorHAnsi" w:hAnsiTheme="minorHAnsi" w:cstheme="minorHAnsi"/>
        </w:rPr>
      </w:pPr>
      <w:r w:rsidRPr="005A44F6">
        <w:rPr>
          <w:rFonts w:asciiTheme="minorHAnsi" w:hAnsiTheme="minorHAnsi" w:cstheme="minorHAnsi"/>
        </w:rPr>
        <w:t xml:space="preserve">External Party Logins </w:t>
      </w:r>
    </w:p>
    <w:p w:rsidR="005A44F6" w:rsidP="00005466" w14:paraId="3F1260BB" w14:textId="77777777">
      <w:pPr>
        <w:pStyle w:val="Default"/>
        <w:numPr>
          <w:ilvl w:val="1"/>
          <w:numId w:val="47"/>
        </w:numPr>
        <w:rPr>
          <w:rFonts w:asciiTheme="minorHAnsi" w:hAnsiTheme="minorHAnsi" w:cstheme="minorHAnsi"/>
        </w:rPr>
      </w:pPr>
      <w:r w:rsidRPr="005A44F6">
        <w:rPr>
          <w:rFonts w:asciiTheme="minorHAnsi" w:hAnsiTheme="minorHAnsi" w:cstheme="minorHAnsi"/>
        </w:rPr>
        <w:t>Consumer Portal login</w:t>
      </w:r>
    </w:p>
    <w:p w:rsidR="005A44F6" w:rsidP="00005466" w14:paraId="5CE71246" w14:textId="77777777">
      <w:pPr>
        <w:pStyle w:val="Default"/>
        <w:numPr>
          <w:ilvl w:val="1"/>
          <w:numId w:val="47"/>
        </w:numPr>
        <w:rPr>
          <w:rFonts w:asciiTheme="minorHAnsi" w:hAnsiTheme="minorHAnsi" w:cstheme="minorHAnsi"/>
        </w:rPr>
      </w:pPr>
      <w:r w:rsidRPr="005A44F6">
        <w:rPr>
          <w:rFonts w:asciiTheme="minorHAnsi" w:hAnsiTheme="minorHAnsi" w:cstheme="minorHAnsi"/>
        </w:rPr>
        <w:t>Company Portal login</w:t>
      </w:r>
    </w:p>
    <w:p w:rsidR="00005466" w:rsidP="008D4933" w14:paraId="4097AB1F" w14:textId="77777777">
      <w:pPr>
        <w:pStyle w:val="Default"/>
        <w:numPr>
          <w:ilvl w:val="1"/>
          <w:numId w:val="47"/>
        </w:numPr>
        <w:rPr>
          <w:rFonts w:asciiTheme="minorHAnsi" w:hAnsiTheme="minorHAnsi" w:cstheme="minorHAnsi"/>
        </w:rPr>
      </w:pPr>
      <w:r w:rsidRPr="00005466">
        <w:rPr>
          <w:rFonts w:asciiTheme="minorHAnsi" w:hAnsiTheme="minorHAnsi" w:cstheme="minorHAnsi"/>
        </w:rPr>
        <w:t>Government Portal login</w:t>
      </w:r>
    </w:p>
    <w:p w:rsidR="00005466" w:rsidP="00005466" w14:paraId="41DFD14F" w14:textId="77777777">
      <w:pPr>
        <w:pStyle w:val="Default"/>
        <w:numPr>
          <w:ilvl w:val="0"/>
          <w:numId w:val="47"/>
        </w:numPr>
        <w:rPr>
          <w:rFonts w:asciiTheme="minorHAnsi" w:hAnsiTheme="minorHAnsi" w:cstheme="minorHAnsi"/>
        </w:rPr>
      </w:pPr>
      <w:r w:rsidRPr="00005466">
        <w:rPr>
          <w:rFonts w:asciiTheme="minorHAnsi" w:hAnsiTheme="minorHAnsi" w:cstheme="minorHAnsi"/>
        </w:rPr>
        <w:t xml:space="preserve">Paper Intake Forms </w:t>
      </w:r>
    </w:p>
    <w:p w:rsidR="00005466" w:rsidP="00E63723" w14:paraId="4C9BAC36" w14:textId="77777777">
      <w:pPr>
        <w:pStyle w:val="Default"/>
        <w:numPr>
          <w:ilvl w:val="1"/>
          <w:numId w:val="47"/>
        </w:numPr>
        <w:rPr>
          <w:rFonts w:asciiTheme="minorHAnsi" w:hAnsiTheme="minorHAnsi" w:cstheme="minorHAnsi"/>
        </w:rPr>
      </w:pPr>
      <w:r w:rsidRPr="00005466">
        <w:rPr>
          <w:rFonts w:asciiTheme="minorHAnsi" w:hAnsiTheme="minorHAnsi" w:cstheme="minorHAnsi"/>
        </w:rPr>
        <w:t>Universal complaint intake form (English and Spanish)</w:t>
      </w:r>
    </w:p>
    <w:p w:rsidR="00005466" w:rsidP="00005466" w14:paraId="744C8C3D" w14:textId="77777777">
      <w:pPr>
        <w:pStyle w:val="Default"/>
        <w:numPr>
          <w:ilvl w:val="0"/>
          <w:numId w:val="47"/>
        </w:numPr>
        <w:rPr>
          <w:rFonts w:asciiTheme="minorHAnsi" w:hAnsiTheme="minorHAnsi" w:cstheme="minorHAnsi"/>
        </w:rPr>
      </w:pPr>
      <w:r w:rsidRPr="00005466">
        <w:rPr>
          <w:rFonts w:asciiTheme="minorHAnsi" w:hAnsiTheme="minorHAnsi" w:cstheme="minorHAnsi"/>
        </w:rPr>
        <w:t xml:space="preserve">Phone </w:t>
      </w:r>
      <w:r>
        <w:rPr>
          <w:rFonts w:asciiTheme="minorHAnsi" w:hAnsiTheme="minorHAnsi" w:cstheme="minorHAnsi"/>
        </w:rPr>
        <w:t>Intake</w:t>
      </w:r>
    </w:p>
    <w:p w:rsidR="00005466" w:rsidP="00005466" w14:paraId="53420CA0" w14:textId="77777777">
      <w:pPr>
        <w:pStyle w:val="Default"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005466" w:rsidR="00A37F9A">
        <w:rPr>
          <w:rFonts w:asciiTheme="minorHAnsi" w:hAnsiTheme="minorHAnsi" w:cstheme="minorHAnsi"/>
        </w:rPr>
        <w:t>omplaint</w:t>
      </w:r>
    </w:p>
    <w:p w:rsidR="00005466" w:rsidP="00005466" w14:paraId="53CF6628" w14:textId="77777777">
      <w:pPr>
        <w:pStyle w:val="Default"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005466" w:rsidR="00A37F9A">
        <w:rPr>
          <w:rFonts w:asciiTheme="minorHAnsi" w:hAnsiTheme="minorHAnsi" w:cstheme="minorHAnsi"/>
        </w:rPr>
        <w:t xml:space="preserve">nquiry </w:t>
      </w:r>
    </w:p>
    <w:p w:rsidR="00601EC7" w:rsidRPr="00005466" w:rsidP="00565009" w14:paraId="226CAEB6" w14:textId="7DFAAD4A">
      <w:pPr>
        <w:pStyle w:val="Default"/>
        <w:numPr>
          <w:ilvl w:val="1"/>
          <w:numId w:val="47"/>
        </w:numPr>
        <w:rPr>
          <w:b/>
          <w:bCs/>
          <w:sz w:val="32"/>
          <w:szCs w:val="32"/>
        </w:rPr>
      </w:pPr>
      <w:r w:rsidRPr="00005466">
        <w:rPr>
          <w:rFonts w:asciiTheme="minorHAnsi" w:hAnsiTheme="minorHAnsi" w:cstheme="minorHAnsi"/>
        </w:rPr>
        <w:t>F</w:t>
      </w:r>
      <w:r w:rsidRPr="00005466" w:rsidR="00A37F9A">
        <w:rPr>
          <w:rFonts w:asciiTheme="minorHAnsi" w:hAnsiTheme="minorHAnsi" w:cstheme="minorHAnsi"/>
        </w:rPr>
        <w:t xml:space="preserve">eedback </w:t>
      </w:r>
    </w:p>
    <w:p w:rsidR="00005466" w:rsidP="00005466" w14:paraId="14D6EEAA" w14:textId="148EB020">
      <w:pPr>
        <w:pStyle w:val="Default"/>
        <w:rPr>
          <w:b/>
          <w:bCs/>
          <w:sz w:val="32"/>
          <w:szCs w:val="32"/>
        </w:rPr>
      </w:pPr>
    </w:p>
    <w:p w:rsidR="00DD778B" w:rsidP="00BB2D8C" w14:paraId="6F7AC58B" w14:textId="7EFC6DA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rt 2: </w:t>
      </w:r>
      <w:r w:rsidRPr="00FA6020">
        <w:rPr>
          <w:b/>
          <w:bCs/>
          <w:sz w:val="32"/>
          <w:szCs w:val="32"/>
        </w:rPr>
        <w:t xml:space="preserve">The following series of products, sub-products, issues, </w:t>
      </w:r>
      <w:r w:rsidRPr="00FA6020" w:rsidR="00FA6020">
        <w:rPr>
          <w:b/>
          <w:bCs/>
          <w:sz w:val="32"/>
          <w:szCs w:val="32"/>
        </w:rPr>
        <w:t xml:space="preserve">and </w:t>
      </w:r>
      <w:r w:rsidRPr="00FA6020">
        <w:rPr>
          <w:b/>
          <w:bCs/>
          <w:sz w:val="32"/>
          <w:szCs w:val="32"/>
        </w:rPr>
        <w:t>sub-issues are used to categorize the nature of a consumer’s complaint.</w:t>
      </w:r>
    </w:p>
    <w:p w:rsidR="00380EEA" w:rsidRPr="00717E02" w:rsidP="00BB2D8C" w14:paraId="4ADCE92E" w14:textId="61D19CB5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Product: </w:t>
      </w:r>
      <w:r>
        <w:rPr>
          <w:b/>
          <w:bCs/>
          <w:sz w:val="32"/>
          <w:szCs w:val="32"/>
        </w:rPr>
        <w:t>Checking or savings account</w:t>
      </w:r>
      <w:r w:rsidR="007477ED">
        <w:rPr>
          <w:b/>
          <w:bCs/>
          <w:sz w:val="32"/>
          <w:szCs w:val="32"/>
        </w:rPr>
        <w:t xml:space="preserve"> </w:t>
      </w:r>
      <w:r w:rsidRPr="00717E02" w:rsidR="007477ED">
        <w:rPr>
          <w:sz w:val="28"/>
          <w:szCs w:val="28"/>
        </w:rPr>
        <w:t>(certificate of deposit (CD), checking account, savings account, other)</w:t>
      </w:r>
      <w:r w:rsidR="00403D3A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38"/>
        <w:gridCol w:w="4646"/>
        <w:gridCol w:w="4660"/>
      </w:tblGrid>
      <w:tr w14:paraId="04CEA2B3" w14:textId="77777777" w:rsidTr="21B5169B">
        <w:tblPrEx>
          <w:tblW w:w="0" w:type="auto"/>
          <w:tblLook w:val="04A0"/>
        </w:tblPrEx>
        <w:tc>
          <w:tcPr>
            <w:tcW w:w="4723" w:type="dxa"/>
            <w:shd w:val="clear" w:color="auto" w:fill="D9D9D9" w:themeFill="background1" w:themeFillShade="D9"/>
          </w:tcPr>
          <w:p w:rsidR="00151F52" w:rsidRPr="00A33207" w:rsidP="00E36B26" w14:paraId="43091693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product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151F52" w:rsidRPr="00A33207" w:rsidP="00E36B26" w14:paraId="4EB3E084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Issue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151F52" w:rsidRPr="00A33207" w:rsidP="00E36B26" w14:paraId="65B8FCFF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issue</w:t>
            </w:r>
          </w:p>
        </w:tc>
      </w:tr>
      <w:tr w14:paraId="105CF7EE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151F52" w:rsidRPr="00EA1A90" w:rsidP="00E36B26" w14:paraId="06445B43" w14:textId="2BBA308F">
            <w:pPr>
              <w:rPr>
                <w:sz w:val="24"/>
                <w:szCs w:val="24"/>
              </w:rPr>
            </w:pPr>
            <w:r w:rsidRPr="00EA1A90">
              <w:rPr>
                <w:b/>
                <w:bCs/>
                <w:sz w:val="24"/>
                <w:szCs w:val="24"/>
              </w:rPr>
              <w:t xml:space="preserve">CD </w:t>
            </w:r>
            <w:r w:rsidRPr="00EA1A90">
              <w:rPr>
                <w:sz w:val="24"/>
                <w:szCs w:val="24"/>
              </w:rPr>
              <w:t>(Certificate of Deposit)</w:t>
            </w:r>
          </w:p>
        </w:tc>
        <w:tc>
          <w:tcPr>
            <w:tcW w:w="4723" w:type="dxa"/>
          </w:tcPr>
          <w:p w:rsidR="00151F52" w:rsidRPr="003440BD" w:rsidP="003440BD" w14:paraId="0C172189" w14:textId="11C795A3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>Opening an account</w:t>
            </w:r>
          </w:p>
          <w:p w:rsidR="000006A3" w:rsidRPr="003440BD" w:rsidP="003440BD" w14:paraId="30C44F41" w14:textId="7B87BFBF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0006A3" w:rsidRPr="003440BD" w:rsidP="003440BD" w14:paraId="21D3FA33" w14:textId="2BDCF56F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0006A3" w:rsidRPr="003440BD" w:rsidP="003440BD" w14:paraId="56C05AD8" w14:textId="69E7A979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0006A3" w:rsidRPr="003440BD" w:rsidP="003440BD" w14:paraId="775D7B2B" w14:textId="3C18C6C7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0006A3" w:rsidRPr="003440BD" w:rsidP="003440BD" w14:paraId="1D8E8E12" w14:textId="197671C2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0006A3" w:rsidRPr="003440BD" w:rsidP="003440BD" w14:paraId="6FF6D965" w14:textId="002DB62E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0006A3" w:rsidP="003440BD" w14:paraId="74B2C565" w14:textId="1FFD9F04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6A60BB" w:rsidRPr="003440BD" w:rsidP="006A60BB" w14:paraId="5971C5AC" w14:textId="77777777">
            <w:pPr>
              <w:rPr>
                <w:rFonts w:cstheme="minorHAnsi"/>
                <w:sz w:val="24"/>
                <w:szCs w:val="24"/>
              </w:rPr>
            </w:pPr>
          </w:p>
          <w:p w:rsidR="00CD65C7" w:rsidRPr="003440BD" w:rsidP="003440BD" w14:paraId="116B8392" w14:textId="4A7D5B8F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>Managing an account (deposits, withdrawals, errors, problem accessing account, fees)</w:t>
            </w:r>
          </w:p>
          <w:p w:rsidR="00746985" w:rsidRPr="003440BD" w:rsidP="003440BD" w14:paraId="4E5967BA" w14:textId="0B759D71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746985" w:rsidRPr="003440BD" w:rsidP="00FE0131" w14:paraId="3A25B677" w14:textId="03470D68">
            <w:pPr>
              <w:rPr>
                <w:rFonts w:cstheme="minorHAnsi"/>
                <w:sz w:val="24"/>
                <w:szCs w:val="24"/>
              </w:rPr>
            </w:pPr>
          </w:p>
          <w:p w:rsidR="00746985" w:rsidRPr="003440BD" w:rsidP="00FE0131" w14:paraId="57D9EED9" w14:textId="4BC30197">
            <w:pPr>
              <w:rPr>
                <w:rFonts w:cstheme="minorHAnsi"/>
                <w:sz w:val="24"/>
                <w:szCs w:val="24"/>
              </w:rPr>
            </w:pPr>
          </w:p>
          <w:p w:rsidR="00746985" w:rsidRPr="003440BD" w:rsidP="00FE0131" w14:paraId="1320CA79" w14:textId="053EF142">
            <w:pPr>
              <w:rPr>
                <w:rFonts w:cstheme="minorHAnsi"/>
                <w:sz w:val="24"/>
                <w:szCs w:val="24"/>
              </w:rPr>
            </w:pPr>
          </w:p>
          <w:p w:rsidR="00746985" w:rsidRPr="003440BD" w:rsidP="00FE0131" w14:paraId="5ABA18E9" w14:textId="3BC8A4CE">
            <w:pPr>
              <w:rPr>
                <w:rFonts w:cstheme="minorHAnsi"/>
                <w:sz w:val="24"/>
                <w:szCs w:val="24"/>
              </w:rPr>
            </w:pPr>
          </w:p>
          <w:p w:rsidR="00746985" w:rsidRPr="003440BD" w:rsidP="00FE0131" w14:paraId="1B673FCA" w14:textId="7E2E0941">
            <w:pPr>
              <w:rPr>
                <w:rFonts w:cstheme="minorHAnsi"/>
                <w:sz w:val="24"/>
                <w:szCs w:val="24"/>
              </w:rPr>
            </w:pPr>
          </w:p>
          <w:p w:rsidR="00746985" w:rsidRPr="003440BD" w:rsidP="00FE0131" w14:paraId="4725FA93" w14:textId="027EF712">
            <w:pPr>
              <w:rPr>
                <w:rFonts w:cstheme="minorHAnsi"/>
                <w:sz w:val="24"/>
                <w:szCs w:val="24"/>
              </w:rPr>
            </w:pPr>
          </w:p>
          <w:p w:rsidR="00746985" w:rsidRPr="003440BD" w:rsidP="00FE0131" w14:paraId="5BD922E3" w14:textId="5F86E39F">
            <w:pPr>
              <w:rPr>
                <w:rFonts w:cstheme="minorHAnsi"/>
                <w:sz w:val="24"/>
                <w:szCs w:val="24"/>
              </w:rPr>
            </w:pPr>
          </w:p>
          <w:p w:rsidR="00746985" w:rsidRPr="003440BD" w:rsidP="00FE0131" w14:paraId="54D72CB1" w14:textId="7A88247A">
            <w:pPr>
              <w:rPr>
                <w:rFonts w:cstheme="minorHAnsi"/>
                <w:sz w:val="24"/>
                <w:szCs w:val="24"/>
              </w:rPr>
            </w:pPr>
          </w:p>
          <w:p w:rsidR="00FE0131" w:rsidRPr="003440BD" w:rsidP="00FE0131" w14:paraId="53EC661D" w14:textId="77777777">
            <w:pPr>
              <w:rPr>
                <w:rFonts w:cstheme="minorHAnsi"/>
                <w:sz w:val="24"/>
                <w:szCs w:val="24"/>
              </w:rPr>
            </w:pPr>
          </w:p>
          <w:p w:rsidR="003440BD" w:rsidP="00FE0131" w14:paraId="10F3D1E9" w14:textId="77777777">
            <w:pPr>
              <w:rPr>
                <w:rFonts w:cstheme="minorHAnsi"/>
                <w:sz w:val="24"/>
                <w:szCs w:val="24"/>
              </w:rPr>
            </w:pPr>
          </w:p>
          <w:p w:rsidR="003440BD" w:rsidRPr="003440BD" w:rsidP="003440BD" w14:paraId="23C0FE3C" w14:textId="77777777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>Closing an account</w:t>
            </w:r>
          </w:p>
          <w:p w:rsidR="003440BD" w:rsidP="003440BD" w14:paraId="58E2F29D" w14:textId="755C85E3">
            <w:pPr>
              <w:pStyle w:val="ListParagraph"/>
              <w:ind w:left="320"/>
              <w:rPr>
                <w:rFonts w:asciiTheme="minorHAnsi" w:hAnsiTheme="minorHAnsi" w:cstheme="minorHAnsi"/>
                <w:szCs w:val="24"/>
              </w:rPr>
            </w:pPr>
          </w:p>
          <w:p w:rsidR="003440BD" w:rsidP="003440BD" w14:paraId="79894BA0" w14:textId="656A78CC">
            <w:pPr>
              <w:pStyle w:val="ListParagraph"/>
              <w:ind w:left="320"/>
              <w:rPr>
                <w:rFonts w:asciiTheme="minorHAnsi" w:hAnsiTheme="minorHAnsi" w:cstheme="minorHAnsi"/>
                <w:szCs w:val="24"/>
              </w:rPr>
            </w:pPr>
          </w:p>
          <w:p w:rsidR="003440BD" w:rsidP="003440BD" w14:paraId="40A91123" w14:textId="4F4C5FCE">
            <w:pPr>
              <w:pStyle w:val="ListParagraph"/>
              <w:ind w:left="320"/>
              <w:rPr>
                <w:rFonts w:asciiTheme="minorHAnsi" w:hAnsiTheme="minorHAnsi" w:cstheme="minorHAnsi"/>
                <w:szCs w:val="24"/>
              </w:rPr>
            </w:pPr>
          </w:p>
          <w:p w:rsidR="003440BD" w:rsidP="003440BD" w14:paraId="4004502B" w14:textId="1EE5535F">
            <w:pPr>
              <w:pStyle w:val="ListParagraph"/>
              <w:ind w:left="320"/>
              <w:rPr>
                <w:rFonts w:asciiTheme="minorHAnsi" w:hAnsiTheme="minorHAnsi" w:cstheme="minorHAnsi"/>
                <w:szCs w:val="24"/>
              </w:rPr>
            </w:pPr>
          </w:p>
          <w:p w:rsidR="003440BD" w:rsidRPr="003440BD" w:rsidP="003440BD" w14:paraId="5EBC2B37" w14:textId="77777777">
            <w:pPr>
              <w:pStyle w:val="ListParagraph"/>
              <w:ind w:left="320"/>
              <w:rPr>
                <w:rFonts w:asciiTheme="minorHAnsi" w:hAnsiTheme="minorHAnsi" w:cstheme="minorHAnsi"/>
                <w:szCs w:val="24"/>
              </w:rPr>
            </w:pPr>
          </w:p>
          <w:p w:rsidR="006B23F6" w:rsidP="003440BD" w14:paraId="3D06753E" w14:textId="77777777">
            <w:pPr>
              <w:pStyle w:val="ListParagraph"/>
              <w:numPr>
                <w:ilvl w:val="0"/>
                <w:numId w:val="18"/>
              </w:numPr>
              <w:ind w:left="140" w:hanging="14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>Problem with credit report or credit score*</w:t>
            </w:r>
          </w:p>
          <w:p w:rsidR="006A60BB" w:rsidRPr="003440BD" w:rsidP="006A60BB" w14:paraId="076DCF97" w14:textId="42832A9C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4" w:type="dxa"/>
          </w:tcPr>
          <w:p w:rsidR="000006A3" w:rsidRPr="003440BD" w:rsidP="00FE0131" w14:paraId="049FB12A" w14:textId="3A6104B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Unable to open an account </w:t>
            </w:r>
          </w:p>
          <w:p w:rsidR="000006A3" w:rsidRPr="003440BD" w:rsidP="21B5169B" w14:paraId="7D5C4451" w14:textId="0AC7952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/>
              </w:rPr>
            </w:pPr>
            <w:r w:rsidRPr="21B5169B">
              <w:rPr>
                <w:rFonts w:asciiTheme="minorHAnsi" w:hAnsiTheme="minorHAnsi"/>
              </w:rPr>
              <w:t>Account opened without my consent or knowledge</w:t>
            </w:r>
          </w:p>
          <w:p w:rsidR="000006A3" w:rsidRPr="003440BD" w:rsidP="00FE0131" w14:paraId="57B5C0C4" w14:textId="3ABCCEF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Didn't receive terms that were advertised </w:t>
            </w:r>
          </w:p>
          <w:p w:rsidR="000006A3" w:rsidRPr="003440BD" w:rsidP="00FE0131" w14:paraId="57F38C46" w14:textId="71913E0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>Confusing or missing disclosures (</w:t>
            </w:r>
            <w:r w:rsidR="008A6E1B">
              <w:rPr>
                <w:rFonts w:asciiTheme="minorHAnsi" w:hAnsiTheme="minorHAnsi" w:cstheme="minorHAnsi"/>
                <w:szCs w:val="24"/>
              </w:rPr>
              <w:t>i</w:t>
            </w:r>
            <w:r w:rsidR="005E72C1">
              <w:rPr>
                <w:rFonts w:asciiTheme="minorHAnsi" w:hAnsiTheme="minorHAnsi" w:cstheme="minorHAnsi"/>
                <w:szCs w:val="24"/>
              </w:rPr>
              <w:t>n</w:t>
            </w:r>
            <w:r w:rsidRPr="00A95AC2" w:rsidR="005E72C1">
              <w:rPr>
                <w:rFonts w:asciiTheme="minorHAnsi" w:hAnsiTheme="minorHAnsi" w:cstheme="minorHAnsi"/>
                <w:szCs w:val="24"/>
              </w:rPr>
              <w:t>cluding</w:t>
            </w:r>
            <w:r w:rsidRPr="003440BD" w:rsidR="008A6E1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440BD">
              <w:rPr>
                <w:rFonts w:asciiTheme="minorHAnsi" w:hAnsiTheme="minorHAnsi" w:cstheme="minorHAnsi"/>
                <w:szCs w:val="24"/>
              </w:rPr>
              <w:t xml:space="preserve">the fine print </w:t>
            </w:r>
            <w:r w:rsidR="002935DD">
              <w:rPr>
                <w:rFonts w:asciiTheme="minorHAnsi" w:hAnsiTheme="minorHAnsi" w:cstheme="minorHAnsi"/>
                <w:szCs w:val="24"/>
              </w:rPr>
              <w:t>that explains</w:t>
            </w:r>
            <w:r w:rsidRPr="003440BD" w:rsidR="002935D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935D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440BD">
              <w:rPr>
                <w:rFonts w:asciiTheme="minorHAnsi" w:hAnsiTheme="minorHAnsi" w:cstheme="minorHAnsi"/>
                <w:szCs w:val="24"/>
              </w:rPr>
              <w:t xml:space="preserve"> rights</w:t>
            </w:r>
            <w:r w:rsidR="002935DD">
              <w:rPr>
                <w:rFonts w:asciiTheme="minorHAnsi" w:hAnsiTheme="minorHAnsi" w:cstheme="minorHAnsi"/>
                <w:szCs w:val="24"/>
              </w:rPr>
              <w:t xml:space="preserve"> and responsibilities</w:t>
            </w:r>
            <w:r w:rsidRPr="003440BD">
              <w:rPr>
                <w:rFonts w:asciiTheme="minorHAnsi" w:hAnsiTheme="minorHAnsi" w:cstheme="minorHAnsi"/>
                <w:szCs w:val="24"/>
              </w:rPr>
              <w:t>)</w:t>
            </w:r>
          </w:p>
          <w:p w:rsidR="00FE0131" w:rsidRPr="003440BD" w:rsidP="00FE0131" w14:paraId="3260F3EA" w14:textId="77777777">
            <w:pPr>
              <w:pStyle w:val="ListParagraph"/>
              <w:ind w:left="-360"/>
              <w:rPr>
                <w:rFonts w:asciiTheme="minorHAnsi" w:hAnsiTheme="minorHAnsi" w:cstheme="minorHAnsi"/>
                <w:szCs w:val="24"/>
              </w:rPr>
            </w:pPr>
          </w:p>
          <w:p w:rsidR="003E2F77" w:rsidP="006A60BB" w14:paraId="2250D58F" w14:textId="77777777">
            <w:pPr>
              <w:rPr>
                <w:sz w:val="24"/>
                <w:szCs w:val="24"/>
              </w:rPr>
            </w:pPr>
          </w:p>
          <w:p w:rsidR="005D3EF1" w:rsidRPr="003440BD" w:rsidP="00FE0131" w14:paraId="0A020050" w14:textId="715EEB52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Deposits or withdrawals (availability or access to deposited funds, account freezes, transaction holds) </w:t>
            </w:r>
          </w:p>
          <w:p w:rsidR="005D3EF1" w:rsidRPr="003440BD" w:rsidP="00FE0131" w14:paraId="09D2B962" w14:textId="7BAEB60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Banking errors (interest rate calculations, errors crediting account) </w:t>
            </w:r>
          </w:p>
          <w:p w:rsidR="00E36B26" w:rsidRPr="003440BD" w:rsidP="00FE0131" w14:paraId="2D5B8513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Problem accessing account (online or mobile access, receiving the periodic billing statement) </w:t>
            </w:r>
          </w:p>
          <w:p w:rsidR="005D3EF1" w:rsidRPr="003440BD" w:rsidP="00FE0131" w14:paraId="741EA08B" w14:textId="766FB0E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Problem with fees or penalties </w:t>
            </w:r>
          </w:p>
          <w:p w:rsidR="005D3EF1" w:rsidRPr="003440BD" w:rsidP="00FE0131" w14:paraId="5601DA53" w14:textId="0231AB7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Problem with renewal </w:t>
            </w:r>
          </w:p>
          <w:p w:rsidR="005D3EF1" w:rsidP="00FE0131" w14:paraId="2021764D" w14:textId="383A48D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Funds not handled or disbursed as instructed </w:t>
            </w:r>
          </w:p>
          <w:p w:rsidR="006E076A" w:rsidRPr="003440BD" w:rsidP="003E2F77" w14:paraId="20F8272D" w14:textId="5630FDFB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21B5169B" w:rsidRPr="006A60BB" w:rsidP="006A60BB" w14:paraId="431B9FB1" w14:textId="4F6F8BDC">
            <w:pPr>
              <w:rPr>
                <w:rFonts w:eastAsia="Calibri"/>
                <w:szCs w:val="24"/>
              </w:rPr>
            </w:pPr>
          </w:p>
          <w:p w:rsidR="0085731F" w:rsidRPr="003440BD" w:rsidP="00FE0131" w14:paraId="44DF4661" w14:textId="4D10710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Can't close your account </w:t>
            </w:r>
          </w:p>
          <w:p w:rsidR="0085731F" w:rsidRPr="003440BD" w:rsidP="00FE0131" w14:paraId="449BDD97" w14:textId="277BED4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Company closed your account </w:t>
            </w:r>
          </w:p>
          <w:p w:rsidR="0085731F" w:rsidRPr="003440BD" w:rsidP="00FE0131" w14:paraId="2A90C857" w14:textId="20ED304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Fees charged for closing account </w:t>
            </w:r>
          </w:p>
          <w:p w:rsidR="0085731F" w:rsidRPr="003440BD" w:rsidP="00FE0131" w14:paraId="0F628D52" w14:textId="5766467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>Funds not received from closed account</w:t>
            </w:r>
          </w:p>
          <w:p w:rsidR="00151F52" w:rsidRPr="003440BD" w:rsidP="00746985" w14:paraId="1AC19AD1" w14:textId="387C0CC0">
            <w:pPr>
              <w:pStyle w:val="ListParagraph"/>
              <w:rPr>
                <w:szCs w:val="24"/>
              </w:rPr>
            </w:pPr>
          </w:p>
        </w:tc>
      </w:tr>
      <w:tr w14:paraId="290C0CA4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4E1F9C" w:rsidP="00E36B26" w14:paraId="7A65E17F" w14:textId="77777777">
            <w:pPr>
              <w:rPr>
                <w:sz w:val="24"/>
                <w:szCs w:val="24"/>
              </w:rPr>
            </w:pPr>
            <w:r w:rsidRPr="00EA1A90">
              <w:rPr>
                <w:b/>
                <w:bCs/>
                <w:sz w:val="24"/>
                <w:szCs w:val="24"/>
              </w:rPr>
              <w:t>Checking account</w:t>
            </w:r>
            <w:r w:rsidRPr="00EA1A90">
              <w:rPr>
                <w:sz w:val="24"/>
                <w:szCs w:val="24"/>
              </w:rPr>
              <w:t xml:space="preserve"> (debit card, ATM card, checks)</w:t>
            </w:r>
          </w:p>
          <w:p w:rsidR="00690878" w:rsidRPr="00EA1A90" w:rsidP="00E36B26" w14:paraId="509A342C" w14:textId="7E03FF4B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vMerge w:val="restart"/>
          </w:tcPr>
          <w:p w:rsidR="00857FD7" w:rsidP="003440BD" w14:paraId="01C3CE93" w14:textId="3CC40DCE">
            <w:pPr>
              <w:pStyle w:val="ListParagraph"/>
              <w:numPr>
                <w:ilvl w:val="0"/>
                <w:numId w:val="19"/>
              </w:numPr>
              <w:ind w:left="140" w:hanging="140"/>
              <w:rPr>
                <w:rFonts w:asciiTheme="minorHAnsi" w:hAnsiTheme="minorHAnsi" w:cstheme="minorHAnsi"/>
                <w:szCs w:val="24"/>
              </w:rPr>
            </w:pPr>
            <w:r w:rsidRPr="000006A3">
              <w:rPr>
                <w:rFonts w:asciiTheme="minorHAnsi" w:hAnsiTheme="minorHAnsi" w:cstheme="minorHAnsi"/>
                <w:szCs w:val="24"/>
              </w:rPr>
              <w:t>Opening an account</w:t>
            </w:r>
          </w:p>
          <w:p w:rsidR="005A7D24" w:rsidRPr="003440BD" w:rsidP="003440BD" w14:paraId="48525FEB" w14:textId="0BA817F6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5A7D24" w:rsidRPr="003440BD" w:rsidP="003440BD" w14:paraId="4AABF941" w14:textId="0C0A5918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5A7D24" w:rsidRPr="003440BD" w:rsidP="003440BD" w14:paraId="0408B461" w14:textId="17F8D058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5A7D24" w:rsidRPr="003440BD" w:rsidP="003440BD" w14:paraId="3F5D8DD2" w14:textId="213204E9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5A7D24" w:rsidRPr="003440BD" w:rsidP="003440BD" w14:paraId="16F3212F" w14:textId="4401CC36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FE0131" w:rsidRPr="003440BD" w:rsidP="003440BD" w14:paraId="1403FFE6" w14:textId="77777777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6A60BB" w:rsidRPr="003440BD" w:rsidP="008A26AD" w14:paraId="58CC7484" w14:textId="77777777">
            <w:pPr>
              <w:rPr>
                <w:rFonts w:cstheme="minorHAnsi"/>
                <w:sz w:val="24"/>
                <w:szCs w:val="24"/>
              </w:rPr>
            </w:pPr>
          </w:p>
          <w:p w:rsidR="00B43E5B" w:rsidP="003440BD" w14:paraId="277B53F8" w14:textId="5E306F5A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 w:rsidRPr="000006A3">
              <w:rPr>
                <w:rFonts w:asciiTheme="minorHAnsi" w:hAnsiTheme="minorHAnsi" w:cstheme="minorHAnsi"/>
                <w:szCs w:val="24"/>
              </w:rPr>
              <w:t xml:space="preserve">Managing an account (deposits, withdrawals, </w:t>
            </w:r>
            <w:r>
              <w:rPr>
                <w:rFonts w:asciiTheme="minorHAnsi" w:hAnsiTheme="minorHAnsi" w:cstheme="minorHAnsi"/>
                <w:szCs w:val="24"/>
              </w:rPr>
              <w:t>using ATM card, making or receiving payments</w:t>
            </w:r>
            <w:r w:rsidR="00DD2897">
              <w:rPr>
                <w:rFonts w:asciiTheme="minorHAnsi" w:hAnsiTheme="minorHAnsi" w:cstheme="minorHAnsi"/>
                <w:szCs w:val="24"/>
              </w:rPr>
              <w:t>, cashing a check,</w:t>
            </w:r>
            <w:r w:rsidRPr="000006A3">
              <w:rPr>
                <w:rFonts w:asciiTheme="minorHAnsi" w:hAnsiTheme="minorHAnsi" w:cstheme="minorHAnsi"/>
                <w:szCs w:val="24"/>
              </w:rPr>
              <w:t>)</w:t>
            </w:r>
          </w:p>
          <w:p w:rsidR="00E42983" w:rsidRPr="003440BD" w:rsidP="003440BD" w14:paraId="383C5654" w14:textId="0D865318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E42983" w:rsidRPr="003440BD" w:rsidP="003440BD" w14:paraId="752E8792" w14:textId="67310940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E42983" w:rsidRPr="003440BD" w:rsidP="003440BD" w14:paraId="5F3CC0E1" w14:textId="72710ED3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E42983" w:rsidRPr="003440BD" w:rsidP="003440BD" w14:paraId="765296E1" w14:textId="16BCD4C0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E42983" w:rsidRPr="003440BD" w:rsidP="003440BD" w14:paraId="653A7E1F" w14:textId="44AF9E94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E42983" w:rsidRPr="003440BD" w:rsidP="003440BD" w14:paraId="206364C4" w14:textId="591D6A8A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E42983" w:rsidRPr="003440BD" w:rsidP="003440BD" w14:paraId="588D1A28" w14:textId="01C78065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E42983" w:rsidRPr="003440BD" w:rsidP="003440BD" w14:paraId="5D9552CB" w14:textId="62A8BA45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21B5169B" w:rsidP="006A60BB" w14:paraId="004B51E6" w14:textId="665ECCF5">
            <w:pPr>
              <w:rPr>
                <w:sz w:val="24"/>
                <w:szCs w:val="24"/>
              </w:rPr>
            </w:pPr>
          </w:p>
          <w:p w:rsidR="00D5028A" w:rsidP="006A60BB" w14:paraId="5DE9C1D2" w14:textId="6BBD87ED">
            <w:pPr>
              <w:rPr>
                <w:sz w:val="24"/>
                <w:szCs w:val="24"/>
              </w:rPr>
            </w:pPr>
          </w:p>
          <w:p w:rsidR="00D5028A" w:rsidP="006A60BB" w14:paraId="61148BDA" w14:textId="6C4614AB">
            <w:pPr>
              <w:rPr>
                <w:sz w:val="24"/>
                <w:szCs w:val="24"/>
              </w:rPr>
            </w:pPr>
          </w:p>
          <w:p w:rsidR="00D5028A" w:rsidP="006A60BB" w14:paraId="5793C23B" w14:textId="5A8F30AB">
            <w:pPr>
              <w:rPr>
                <w:sz w:val="24"/>
                <w:szCs w:val="24"/>
              </w:rPr>
            </w:pPr>
          </w:p>
          <w:p w:rsidR="00D5028A" w:rsidP="006A60BB" w14:paraId="424AE4CA" w14:textId="4E37FCF6">
            <w:pPr>
              <w:rPr>
                <w:sz w:val="24"/>
                <w:szCs w:val="24"/>
              </w:rPr>
            </w:pPr>
          </w:p>
          <w:p w:rsidR="00D5028A" w:rsidP="006A60BB" w14:paraId="54F05291" w14:textId="229C5F6B">
            <w:pPr>
              <w:rPr>
                <w:sz w:val="24"/>
                <w:szCs w:val="24"/>
              </w:rPr>
            </w:pPr>
          </w:p>
          <w:p w:rsidR="00D5028A" w:rsidP="006A60BB" w14:paraId="64053E12" w14:textId="382B2D34">
            <w:pPr>
              <w:rPr>
                <w:sz w:val="24"/>
                <w:szCs w:val="24"/>
              </w:rPr>
            </w:pPr>
          </w:p>
          <w:p w:rsidR="00D5028A" w:rsidP="006A60BB" w14:paraId="6B71F69C" w14:textId="15ABC9F6">
            <w:pPr>
              <w:rPr>
                <w:sz w:val="24"/>
                <w:szCs w:val="24"/>
              </w:rPr>
            </w:pPr>
          </w:p>
          <w:p w:rsidR="00734AF0" w:rsidP="006A60BB" w14:paraId="7A6F9889" w14:textId="3B7B3605">
            <w:pPr>
              <w:rPr>
                <w:sz w:val="24"/>
                <w:szCs w:val="24"/>
              </w:rPr>
            </w:pPr>
          </w:p>
          <w:p w:rsidR="00734AF0" w:rsidP="006A60BB" w14:paraId="1FDFBE83" w14:textId="77777777">
            <w:pPr>
              <w:rPr>
                <w:sz w:val="24"/>
                <w:szCs w:val="24"/>
              </w:rPr>
            </w:pPr>
          </w:p>
          <w:p w:rsidR="000240EE" w:rsidP="003440BD" w14:paraId="64F3D4A8" w14:textId="04C1F297">
            <w:pPr>
              <w:pStyle w:val="ListParagraph"/>
              <w:numPr>
                <w:ilvl w:val="0"/>
                <w:numId w:val="19"/>
              </w:numPr>
              <w:ind w:left="140" w:hanging="14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losing an account </w:t>
            </w:r>
          </w:p>
          <w:p w:rsidR="00E42983" w:rsidRPr="003440BD" w:rsidP="003440BD" w14:paraId="1F842C33" w14:textId="760D5D67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E42983" w:rsidRPr="003440BD" w:rsidP="003440BD" w14:paraId="79C52908" w14:textId="006EEF3D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E42983" w:rsidP="003440BD" w14:paraId="4B5CF921" w14:textId="74EBAA66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6A60BB" w:rsidP="003440BD" w14:paraId="0FF5056A" w14:textId="45DD7ED0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AC31B1" w:rsidRPr="003440BD" w:rsidP="00734AF0" w14:paraId="013D1B3B" w14:textId="77777777">
            <w:pPr>
              <w:rPr>
                <w:rFonts w:cstheme="minorHAnsi"/>
                <w:sz w:val="24"/>
                <w:szCs w:val="24"/>
              </w:rPr>
            </w:pPr>
          </w:p>
          <w:p w:rsidR="003300DC" w:rsidP="003440BD" w14:paraId="588F319D" w14:textId="13FA2408">
            <w:pPr>
              <w:pStyle w:val="ListParagraph"/>
              <w:numPr>
                <w:ilvl w:val="0"/>
                <w:numId w:val="19"/>
              </w:numPr>
              <w:ind w:left="140" w:hanging="140"/>
              <w:rPr>
                <w:rFonts w:asciiTheme="minorHAnsi" w:hAnsiTheme="minorHAnsi" w:cstheme="minorHAnsi"/>
                <w:szCs w:val="24"/>
              </w:rPr>
            </w:pPr>
            <w:r w:rsidRPr="003300DC">
              <w:rPr>
                <w:rFonts w:asciiTheme="minorHAnsi" w:hAnsiTheme="minorHAnsi" w:cstheme="minorHAnsi"/>
                <w:szCs w:val="24"/>
              </w:rPr>
              <w:t>Problem caused by your funds being low</w:t>
            </w:r>
            <w:r w:rsidR="00B1177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A2953">
              <w:rPr>
                <w:rFonts w:asciiTheme="minorHAnsi" w:hAnsiTheme="minorHAnsi" w:cstheme="minorHAnsi"/>
                <w:szCs w:val="24"/>
              </w:rPr>
              <w:t>(overdraft and other fees)</w:t>
            </w:r>
          </w:p>
          <w:p w:rsidR="000D4BF8" w:rsidRPr="003440BD" w:rsidP="003440BD" w14:paraId="3E8D8EB8" w14:textId="0690CEDB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0D4BF8" w:rsidRPr="003440BD" w:rsidP="003440BD" w14:paraId="7C5C5363" w14:textId="105C99C6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FE0131" w:rsidRPr="003440BD" w:rsidP="21B5169B" w14:paraId="261CCBEF" w14:textId="77777777">
            <w:pPr>
              <w:rPr>
                <w:sz w:val="24"/>
                <w:szCs w:val="24"/>
              </w:rPr>
            </w:pPr>
          </w:p>
          <w:p w:rsidR="21B5169B" w:rsidP="21B5169B" w14:paraId="33781CA6" w14:textId="071FA597">
            <w:pPr>
              <w:rPr>
                <w:sz w:val="24"/>
                <w:szCs w:val="24"/>
              </w:rPr>
            </w:pPr>
          </w:p>
          <w:p w:rsidR="004323DA" w:rsidP="003440BD" w14:paraId="13348362" w14:textId="0BC824E6">
            <w:pPr>
              <w:pStyle w:val="ListParagraph"/>
              <w:numPr>
                <w:ilvl w:val="0"/>
                <w:numId w:val="19"/>
              </w:numPr>
              <w:ind w:left="140" w:hanging="14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blem with a lender or other company charging your account</w:t>
            </w:r>
          </w:p>
          <w:p w:rsidR="00562C34" w:rsidRPr="003440BD" w:rsidP="003440BD" w14:paraId="183C3A76" w14:textId="561B7E6E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562C34" w:rsidP="003440BD" w14:paraId="77CE2B02" w14:textId="148C1F2D">
            <w:pPr>
              <w:ind w:left="140" w:hanging="140"/>
              <w:rPr>
                <w:rFonts w:cstheme="minorHAnsi"/>
                <w:sz w:val="24"/>
                <w:szCs w:val="24"/>
              </w:rPr>
            </w:pPr>
          </w:p>
          <w:p w:rsidR="00151E97" w:rsidP="00557CC9" w14:paraId="3A035564" w14:textId="2DAB4117">
            <w:pPr>
              <w:rPr>
                <w:rFonts w:cstheme="minorHAnsi"/>
                <w:sz w:val="24"/>
                <w:szCs w:val="24"/>
              </w:rPr>
            </w:pPr>
          </w:p>
          <w:p w:rsidR="00D84053" w:rsidRPr="003440BD" w:rsidP="00557CC9" w14:paraId="1DECCAA0" w14:textId="77777777">
            <w:pPr>
              <w:rPr>
                <w:rFonts w:cstheme="minorHAnsi"/>
                <w:sz w:val="24"/>
                <w:szCs w:val="24"/>
              </w:rPr>
            </w:pPr>
          </w:p>
          <w:p w:rsidR="004E1F9C" w:rsidRPr="00734AF0" w:rsidP="00734AF0" w14:paraId="46D059DF" w14:textId="77905251">
            <w:pPr>
              <w:pStyle w:val="ListParagraph"/>
              <w:numPr>
                <w:ilvl w:val="0"/>
                <w:numId w:val="19"/>
              </w:numPr>
              <w:ind w:left="140" w:hanging="14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roblem with credit report or credit score* </w:t>
            </w:r>
          </w:p>
        </w:tc>
        <w:tc>
          <w:tcPr>
            <w:tcW w:w="4724" w:type="dxa"/>
            <w:vMerge w:val="restart"/>
          </w:tcPr>
          <w:p w:rsidR="005A7D24" w:rsidRPr="003440BD" w:rsidP="003440BD" w14:paraId="01B358C7" w14:textId="59AE245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Unable to open an account </w:t>
            </w:r>
          </w:p>
          <w:p w:rsidR="005A7D24" w:rsidRPr="003440BD" w:rsidP="003440BD" w14:paraId="586183B0" w14:textId="125B8FF5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Account opened as a result of fraud </w:t>
            </w:r>
          </w:p>
          <w:p w:rsidR="005A7D24" w:rsidRPr="003440BD" w:rsidP="003440BD" w14:paraId="3005D606" w14:textId="74EAE7D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Didn't receive terms that were advertised </w:t>
            </w:r>
          </w:p>
          <w:p w:rsidR="005A7D24" w:rsidP="003440BD" w14:paraId="6AF081EA" w14:textId="45F3B680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>Confusing or missing disclosures (</w:t>
            </w:r>
            <w:r w:rsidR="00270D89">
              <w:rPr>
                <w:rFonts w:asciiTheme="minorHAnsi" w:hAnsiTheme="minorHAnsi" w:cstheme="minorHAnsi"/>
                <w:szCs w:val="24"/>
              </w:rPr>
              <w:t xml:space="preserve">including </w:t>
            </w:r>
            <w:r w:rsidRPr="003440BD">
              <w:rPr>
                <w:rFonts w:asciiTheme="minorHAnsi" w:hAnsiTheme="minorHAnsi" w:cstheme="minorHAnsi"/>
                <w:szCs w:val="24"/>
              </w:rPr>
              <w:t xml:space="preserve">the fine print </w:t>
            </w:r>
            <w:r w:rsidR="009B24BB">
              <w:rPr>
                <w:rFonts w:asciiTheme="minorHAnsi" w:hAnsiTheme="minorHAnsi" w:cstheme="minorHAnsi"/>
                <w:szCs w:val="24"/>
              </w:rPr>
              <w:t>that</w:t>
            </w:r>
            <w:r w:rsidRPr="003440BD">
              <w:rPr>
                <w:rFonts w:asciiTheme="minorHAnsi" w:hAnsiTheme="minorHAnsi" w:cstheme="minorHAnsi"/>
                <w:szCs w:val="24"/>
              </w:rPr>
              <w:t>, explain</w:t>
            </w:r>
            <w:r w:rsidR="009B24BB">
              <w:rPr>
                <w:rFonts w:asciiTheme="minorHAnsi" w:hAnsiTheme="minorHAnsi" w:cstheme="minorHAnsi"/>
                <w:szCs w:val="24"/>
              </w:rPr>
              <w:t>s</w:t>
            </w:r>
            <w:r w:rsidRPr="003440BD">
              <w:rPr>
                <w:rFonts w:asciiTheme="minorHAnsi" w:hAnsiTheme="minorHAnsi" w:cstheme="minorHAnsi"/>
                <w:szCs w:val="24"/>
              </w:rPr>
              <w:t xml:space="preserve"> rights</w:t>
            </w:r>
            <w:r w:rsidR="009B24BB">
              <w:rPr>
                <w:rFonts w:asciiTheme="minorHAnsi" w:hAnsiTheme="minorHAnsi" w:cstheme="minorHAnsi"/>
                <w:szCs w:val="24"/>
              </w:rPr>
              <w:t xml:space="preserve"> and responsibilities</w:t>
            </w:r>
            <w:r w:rsidRPr="003440BD">
              <w:rPr>
                <w:rFonts w:asciiTheme="minorHAnsi" w:hAnsiTheme="minorHAnsi" w:cstheme="minorHAnsi"/>
                <w:szCs w:val="24"/>
              </w:rPr>
              <w:t>)</w:t>
            </w:r>
          </w:p>
          <w:p w:rsidR="006A60BB" w:rsidRPr="003440BD" w:rsidP="006A60BB" w14:paraId="4517A214" w14:textId="77777777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21B5169B" w:rsidRPr="006A60BB" w:rsidP="006A60BB" w14:paraId="5A360F83" w14:textId="113E7096">
            <w:pPr>
              <w:rPr>
                <w:rFonts w:eastAsia="Calibri"/>
                <w:szCs w:val="24"/>
              </w:rPr>
            </w:pPr>
          </w:p>
          <w:p w:rsidR="000E6799" w:rsidRPr="003440BD" w:rsidP="003440BD" w14:paraId="29B308AD" w14:textId="4175B15B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Deposits and withdrawals (access deposited funds, account freezes, garnishments, transaction holds) </w:t>
            </w:r>
          </w:p>
          <w:p w:rsidR="000E6799" w:rsidRPr="003440BD" w:rsidP="003440BD" w14:paraId="5460AB77" w14:textId="02D64BE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Problem making or receiving payments (bill pay, mobile or online payments, bank offsets, transaction holds) </w:t>
            </w:r>
          </w:p>
          <w:p w:rsidR="000E6799" w:rsidRPr="003440BD" w:rsidP="003440BD" w14:paraId="1B9ECD2C" w14:textId="7EF831B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Banking errors (interest rate calculations, errors crediting account) </w:t>
            </w:r>
          </w:p>
          <w:p w:rsidR="000E6799" w:rsidRPr="003440BD" w:rsidP="003440BD" w14:paraId="3631DBC4" w14:textId="0648463B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Cashing a check </w:t>
            </w:r>
          </w:p>
          <w:p w:rsidR="000E6799" w:rsidRPr="003440BD" w:rsidP="003440BD" w14:paraId="31C8AC52" w14:textId="3C164E61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Problem using a debit or ATM card (unauthorized card use, fees, disputed transaction) </w:t>
            </w:r>
          </w:p>
          <w:p w:rsidR="002E74FB" w:rsidRPr="003440BD" w:rsidP="003440BD" w14:paraId="1C285597" w14:textId="7777777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Funds not handled or disbursed as instructed </w:t>
            </w:r>
          </w:p>
          <w:p w:rsidR="002E74FB" w:rsidRPr="003440BD" w:rsidP="003440BD" w14:paraId="7DBCBBBC" w14:textId="77777777">
            <w:pPr>
              <w:pStyle w:val="ListParagraph"/>
              <w:numPr>
                <w:ilvl w:val="0"/>
                <w:numId w:val="10"/>
              </w:numPr>
              <w:ind w:left="370" w:hanging="37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Problem accessing account (online or mobile access, receiving the periodic billing statement) </w:t>
            </w:r>
          </w:p>
          <w:p w:rsidR="21B5169B" w:rsidP="21B5169B" w14:paraId="030BD63E" w14:textId="21ACAB38">
            <w:pPr>
              <w:pStyle w:val="ListParagraph"/>
              <w:numPr>
                <w:ilvl w:val="0"/>
                <w:numId w:val="10"/>
              </w:numPr>
              <w:ind w:left="370" w:hanging="37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Fee problem </w:t>
            </w:r>
          </w:p>
          <w:p w:rsidR="00734AF0" w:rsidP="00734AF0" w14:paraId="78314833" w14:textId="659C610F">
            <w:pPr>
              <w:pStyle w:val="ListParagraph"/>
              <w:ind w:left="370"/>
              <w:rPr>
                <w:rFonts w:asciiTheme="minorHAnsi" w:hAnsiTheme="minorHAnsi" w:cstheme="minorHAnsi"/>
                <w:szCs w:val="24"/>
              </w:rPr>
            </w:pPr>
          </w:p>
          <w:p w:rsidR="00D84053" w:rsidP="00D84053" w14:paraId="3C0BBA0D" w14:textId="47911747">
            <w:pPr>
              <w:rPr>
                <w:rFonts w:cstheme="minorHAnsi"/>
                <w:szCs w:val="24"/>
              </w:rPr>
            </w:pPr>
          </w:p>
          <w:p w:rsidR="00E42983" w:rsidRPr="003440BD" w:rsidP="003440BD" w14:paraId="565B350A" w14:textId="298F6F8A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Can't close your account </w:t>
            </w:r>
          </w:p>
          <w:p w:rsidR="00E42983" w:rsidRPr="003440BD" w:rsidP="003440BD" w14:paraId="040EA8DD" w14:textId="6C5518DB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Company closed your account </w:t>
            </w:r>
          </w:p>
          <w:p w:rsidR="00E42983" w:rsidRPr="003440BD" w:rsidP="003440BD" w14:paraId="4170CCCC" w14:textId="5948EE0E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Fees charged for closing account </w:t>
            </w:r>
          </w:p>
          <w:p w:rsidR="00485DC9" w:rsidRPr="003440BD" w:rsidP="003440BD" w14:paraId="26FE85C5" w14:textId="77777777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>Funds not received from closed account</w:t>
            </w:r>
          </w:p>
          <w:p w:rsidR="006A60BB" w:rsidP="006A60BB" w14:paraId="36F59D14" w14:textId="0797EAA6"/>
          <w:p w:rsidR="006A60BB" w:rsidP="21B5169B" w14:paraId="6A11A8BC" w14:textId="77777777">
            <w:pPr>
              <w:ind w:left="370" w:hanging="360"/>
            </w:pPr>
          </w:p>
          <w:p w:rsidR="00485DC9" w:rsidRPr="006A60BB" w:rsidP="003440BD" w14:paraId="747D18DE" w14:textId="0F672CE5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6A60BB">
              <w:rPr>
                <w:rFonts w:asciiTheme="minorHAnsi" w:hAnsiTheme="minorHAnsi" w:cstheme="minorHAnsi"/>
                <w:szCs w:val="24"/>
              </w:rPr>
              <w:t xml:space="preserve">Overdrafts and overdraft fees </w:t>
            </w:r>
          </w:p>
          <w:p w:rsidR="00485DC9" w:rsidRPr="003440BD" w:rsidP="003440BD" w14:paraId="7E2FE685" w14:textId="70C2DBC7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Non-sufficient funds and associated fees </w:t>
            </w:r>
          </w:p>
          <w:p w:rsidR="00485DC9" w:rsidRPr="003440BD" w:rsidP="003440BD" w14:paraId="0EAB6F7C" w14:textId="029BE69D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Late or other fees </w:t>
            </w:r>
          </w:p>
          <w:p w:rsidR="00485DC9" w:rsidRPr="003440BD" w:rsidP="003440BD" w14:paraId="61E0A290" w14:textId="59E9EB8A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Bounced checks or returned payments </w:t>
            </w:r>
          </w:p>
          <w:p w:rsidR="00E42983" w:rsidP="003440BD" w14:paraId="515F2BC9" w14:textId="66D11424">
            <w:pPr>
              <w:ind w:left="370" w:hanging="360"/>
              <w:rPr>
                <w:sz w:val="24"/>
                <w:szCs w:val="24"/>
              </w:rPr>
            </w:pPr>
          </w:p>
          <w:p w:rsidR="00D84053" w:rsidRPr="003440BD" w:rsidP="003440BD" w14:paraId="7DFEA921" w14:textId="77777777">
            <w:pPr>
              <w:ind w:left="370" w:hanging="360"/>
              <w:rPr>
                <w:sz w:val="24"/>
                <w:szCs w:val="24"/>
              </w:rPr>
            </w:pPr>
          </w:p>
          <w:p w:rsidR="00B83D5D" w:rsidRPr="003440BD" w:rsidP="003440BD" w14:paraId="01483B6B" w14:textId="46D8550E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Transaction was not authorized </w:t>
            </w:r>
          </w:p>
          <w:p w:rsidR="00B83D5D" w:rsidRPr="003440BD" w:rsidP="003440BD" w14:paraId="4B1C22CE" w14:textId="42BCE3E7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 xml:space="preserve">Can't stop withdrawals from your account </w:t>
            </w:r>
          </w:p>
          <w:p w:rsidR="00B83D5D" w:rsidRPr="003440BD" w:rsidP="003440BD" w14:paraId="117015C0" w14:textId="68961BCB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3440BD">
              <w:rPr>
                <w:rFonts w:asciiTheme="minorHAnsi" w:hAnsiTheme="minorHAnsi" w:cstheme="minorHAnsi"/>
                <w:szCs w:val="24"/>
              </w:rPr>
              <w:t>Money was taken from your account on the wrong day or for the wrong amount</w:t>
            </w:r>
          </w:p>
          <w:p w:rsidR="00B83D5D" w:rsidP="00E36B26" w14:paraId="42148A57" w14:textId="46F57390">
            <w:pPr>
              <w:rPr>
                <w:sz w:val="28"/>
                <w:szCs w:val="28"/>
              </w:rPr>
            </w:pPr>
          </w:p>
        </w:tc>
      </w:tr>
      <w:tr w14:paraId="0DEAEA2B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4E1F9C" w:rsidP="00E36B26" w14:paraId="1EC91384" w14:textId="77777777">
            <w:pPr>
              <w:rPr>
                <w:b/>
                <w:bCs/>
                <w:sz w:val="24"/>
                <w:szCs w:val="24"/>
              </w:rPr>
            </w:pPr>
            <w:r w:rsidRPr="21B5169B">
              <w:rPr>
                <w:b/>
                <w:bCs/>
                <w:sz w:val="24"/>
                <w:szCs w:val="24"/>
              </w:rPr>
              <w:t>Other banking product or service</w:t>
            </w:r>
          </w:p>
          <w:p w:rsidR="00690878" w:rsidRPr="00EA1A90" w:rsidP="00E36B26" w14:paraId="538AA278" w14:textId="5EC3F6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4E1F9C" w:rsidP="00E36B26" w14:paraId="0887C803" w14:textId="77777777">
            <w:pPr>
              <w:rPr>
                <w:sz w:val="28"/>
                <w:szCs w:val="28"/>
              </w:rPr>
            </w:pPr>
          </w:p>
        </w:tc>
        <w:tc>
          <w:tcPr>
            <w:tcW w:w="4724" w:type="dxa"/>
            <w:vMerge/>
          </w:tcPr>
          <w:p w:rsidR="004E1F9C" w:rsidP="00E36B26" w14:paraId="5C10DC93" w14:textId="77777777">
            <w:pPr>
              <w:rPr>
                <w:sz w:val="28"/>
                <w:szCs w:val="28"/>
              </w:rPr>
            </w:pPr>
          </w:p>
        </w:tc>
      </w:tr>
      <w:tr w14:paraId="7124814E" w14:textId="77777777" w:rsidTr="21B5169B">
        <w:tblPrEx>
          <w:tblW w:w="0" w:type="auto"/>
          <w:tblLook w:val="04A0"/>
        </w:tblPrEx>
        <w:trPr>
          <w:trHeight w:val="694"/>
        </w:trPr>
        <w:tc>
          <w:tcPr>
            <w:tcW w:w="4723" w:type="dxa"/>
          </w:tcPr>
          <w:p w:rsidR="00FE0131" w:rsidRPr="00EA1A90" w:rsidP="00E36B26" w14:paraId="68806A86" w14:textId="227D4117">
            <w:pPr>
              <w:rPr>
                <w:b/>
                <w:bCs/>
                <w:sz w:val="24"/>
                <w:szCs w:val="24"/>
              </w:rPr>
            </w:pPr>
            <w:r w:rsidRPr="00EA1A90">
              <w:rPr>
                <w:b/>
                <w:bCs/>
                <w:sz w:val="24"/>
                <w:szCs w:val="24"/>
              </w:rPr>
              <w:t>Savings account</w:t>
            </w:r>
          </w:p>
        </w:tc>
        <w:tc>
          <w:tcPr>
            <w:tcW w:w="4723" w:type="dxa"/>
            <w:vMerge/>
          </w:tcPr>
          <w:p w:rsidR="00FE0131" w:rsidP="00E36B26" w14:paraId="21837EE8" w14:textId="77777777">
            <w:pPr>
              <w:rPr>
                <w:sz w:val="28"/>
                <w:szCs w:val="28"/>
              </w:rPr>
            </w:pPr>
          </w:p>
        </w:tc>
        <w:tc>
          <w:tcPr>
            <w:tcW w:w="4724" w:type="dxa"/>
            <w:vMerge/>
          </w:tcPr>
          <w:p w:rsidR="00FE0131" w:rsidP="00E36B26" w14:paraId="4CA85728" w14:textId="77777777">
            <w:pPr>
              <w:rPr>
                <w:sz w:val="28"/>
                <w:szCs w:val="28"/>
              </w:rPr>
            </w:pPr>
          </w:p>
        </w:tc>
      </w:tr>
    </w:tbl>
    <w:p w:rsidR="009F0934" w:rsidP="00BB2D8C" w14:paraId="355F1E25" w14:textId="3DAC260A">
      <w:pPr>
        <w:rPr>
          <w:rFonts w:cstheme="minorHAnsi"/>
          <w:sz w:val="32"/>
          <w:szCs w:val="32"/>
        </w:rPr>
      </w:pPr>
      <w:r w:rsidRPr="00E36B26">
        <w:t>*</w:t>
      </w:r>
      <w:r w:rsidRPr="00E36B26">
        <w:rPr>
          <w:sz w:val="20"/>
          <w:szCs w:val="20"/>
        </w:rPr>
        <w:t xml:space="preserve"> Selecting “Problem with credit report or credit score” will take the consumer to the credit reporting product.</w:t>
      </w:r>
    </w:p>
    <w:p w:rsidR="00BB71FE" w:rsidP="00BB2D8C" w14:paraId="60D82888" w14:textId="5B9A001F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duct: </w:t>
      </w:r>
      <w:r w:rsidR="003E250A">
        <w:rPr>
          <w:b/>
          <w:bCs/>
          <w:sz w:val="32"/>
          <w:szCs w:val="32"/>
        </w:rPr>
        <w:t xml:space="preserve">Credit </w:t>
      </w:r>
      <w:r w:rsidR="009F0934">
        <w:rPr>
          <w:b/>
          <w:bCs/>
          <w:sz w:val="32"/>
          <w:szCs w:val="32"/>
        </w:rPr>
        <w:t>c</w:t>
      </w:r>
      <w:r w:rsidR="003E250A">
        <w:rPr>
          <w:b/>
          <w:bCs/>
          <w:sz w:val="32"/>
          <w:szCs w:val="32"/>
        </w:rPr>
        <w:t>ard</w:t>
      </w:r>
      <w:r w:rsidR="000E60E2">
        <w:rPr>
          <w:b/>
          <w:bCs/>
          <w:sz w:val="32"/>
          <w:szCs w:val="32"/>
        </w:rPr>
        <w:t xml:space="preserve"> </w:t>
      </w:r>
      <w:r w:rsidRPr="00227C9E" w:rsidR="00227C9E">
        <w:rPr>
          <w:sz w:val="28"/>
          <w:szCs w:val="28"/>
        </w:rPr>
        <w:t>(general</w:t>
      </w:r>
      <w:r w:rsidR="00C55377">
        <w:rPr>
          <w:sz w:val="28"/>
          <w:szCs w:val="28"/>
        </w:rPr>
        <w:t>-</w:t>
      </w:r>
      <w:r w:rsidRPr="00227C9E" w:rsidR="00227C9E">
        <w:rPr>
          <w:sz w:val="28"/>
          <w:szCs w:val="28"/>
        </w:rPr>
        <w:t>purpose or</w:t>
      </w:r>
      <w:r w:rsidR="00E7271F">
        <w:rPr>
          <w:sz w:val="28"/>
          <w:szCs w:val="28"/>
        </w:rPr>
        <w:t xml:space="preserve"> charge card,</w:t>
      </w:r>
      <w:r w:rsidRPr="00227C9E" w:rsidR="00227C9E">
        <w:rPr>
          <w:sz w:val="28"/>
          <w:szCs w:val="28"/>
        </w:rPr>
        <w:t xml:space="preserve"> store credit card</w:t>
      </w:r>
      <w:r w:rsidR="00227C9E">
        <w:rPr>
          <w:sz w:val="32"/>
          <w:szCs w:val="32"/>
        </w:rPr>
        <w:t>)</w:t>
      </w:r>
    </w:p>
    <w:tbl>
      <w:tblPr>
        <w:tblStyle w:val="TableGrid"/>
        <w:tblW w:w="0" w:type="auto"/>
        <w:tblLook w:val="04A0"/>
      </w:tblPr>
      <w:tblGrid>
        <w:gridCol w:w="4638"/>
        <w:gridCol w:w="4649"/>
        <w:gridCol w:w="4657"/>
      </w:tblGrid>
      <w:tr w14:paraId="51975715" w14:textId="77777777" w:rsidTr="21B5169B">
        <w:tblPrEx>
          <w:tblW w:w="0" w:type="auto"/>
          <w:tblLook w:val="04A0"/>
        </w:tblPrEx>
        <w:tc>
          <w:tcPr>
            <w:tcW w:w="4723" w:type="dxa"/>
            <w:shd w:val="clear" w:color="auto" w:fill="D9D9D9" w:themeFill="background1" w:themeFillShade="D9"/>
          </w:tcPr>
          <w:p w:rsidR="00D4428C" w:rsidRPr="00A33207" w:rsidP="00E36B26" w14:paraId="65AE494A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product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D4428C" w:rsidRPr="00A33207" w:rsidP="00E36B26" w14:paraId="6A3E7D4A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Issue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D4428C" w:rsidRPr="00A33207" w:rsidP="00E36B26" w14:paraId="7A595ED0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issue</w:t>
            </w:r>
          </w:p>
        </w:tc>
      </w:tr>
      <w:tr w14:paraId="5C384E48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FE0131" w:rsidRPr="00EA1A90" w:rsidP="00E36B26" w14:paraId="4CD88F09" w14:textId="77777777">
            <w:pPr>
              <w:rPr>
                <w:sz w:val="24"/>
                <w:szCs w:val="24"/>
              </w:rPr>
            </w:pPr>
            <w:r w:rsidRPr="00EA1A90">
              <w:rPr>
                <w:b/>
                <w:bCs/>
                <w:sz w:val="24"/>
                <w:szCs w:val="24"/>
              </w:rPr>
              <w:t xml:space="preserve">General-purpose credit card or charge card </w:t>
            </w:r>
            <w:r w:rsidRPr="00EA1A90">
              <w:rPr>
                <w:sz w:val="24"/>
                <w:szCs w:val="24"/>
              </w:rPr>
              <w:t>(can use anywhere credit cards are accepted)</w:t>
            </w:r>
          </w:p>
          <w:p w:rsidR="00FE0131" w:rsidRPr="00EA1A90" w:rsidP="00E36B26" w14:paraId="228DEB76" w14:textId="4E7A81F6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vMerge w:val="restart"/>
          </w:tcPr>
          <w:p w:rsidR="00FE0131" w:rsidP="21B5169B" w14:paraId="60C5134E" w14:textId="34F3EA74">
            <w:pPr>
              <w:pStyle w:val="ListParagraph"/>
              <w:numPr>
                <w:ilvl w:val="0"/>
                <w:numId w:val="20"/>
              </w:numPr>
              <w:ind w:left="140" w:hanging="180"/>
              <w:rPr>
                <w:rFonts w:asciiTheme="minorHAnsi" w:hAnsiTheme="minorHAnsi"/>
              </w:rPr>
            </w:pPr>
            <w:r w:rsidRPr="21B5169B">
              <w:rPr>
                <w:rFonts w:asciiTheme="minorHAnsi" w:hAnsiTheme="minorHAnsi"/>
              </w:rPr>
              <w:t>Getting a credit card (problem during application process, opened without</w:t>
            </w:r>
            <w:r w:rsidR="008A34CB">
              <w:rPr>
                <w:rFonts w:asciiTheme="minorHAnsi" w:hAnsiTheme="minorHAnsi"/>
              </w:rPr>
              <w:t xml:space="preserve"> my</w:t>
            </w:r>
            <w:r w:rsidRPr="21B5169B">
              <w:rPr>
                <w:rFonts w:asciiTheme="minorHAnsi" w:hAnsiTheme="minorHAnsi"/>
              </w:rPr>
              <w:t xml:space="preserve"> knowledge, replacement card) </w:t>
            </w:r>
          </w:p>
          <w:p w:rsidR="00FE0131" w:rsidP="00557CC9" w14:paraId="19B3B210" w14:textId="59F6969F">
            <w:pPr>
              <w:ind w:left="140" w:hanging="180"/>
              <w:rPr>
                <w:rFonts w:cstheme="minorHAnsi"/>
                <w:szCs w:val="24"/>
              </w:rPr>
            </w:pPr>
          </w:p>
          <w:p w:rsidR="00FE0131" w:rsidP="00557CC9" w14:paraId="63FD2767" w14:textId="4482401C">
            <w:pPr>
              <w:ind w:left="140" w:hanging="180"/>
              <w:rPr>
                <w:rFonts w:cstheme="minorHAnsi"/>
                <w:szCs w:val="24"/>
              </w:rPr>
            </w:pPr>
          </w:p>
          <w:p w:rsidR="00FE0131" w:rsidP="00557CC9" w14:paraId="53E25E11" w14:textId="4B368EA2">
            <w:pPr>
              <w:ind w:left="140" w:hanging="180"/>
              <w:rPr>
                <w:rFonts w:cstheme="minorHAnsi"/>
                <w:szCs w:val="24"/>
              </w:rPr>
            </w:pPr>
          </w:p>
          <w:p w:rsidR="00FE0131" w:rsidP="00557CC9" w14:paraId="3E4D91CE" w14:textId="77777777">
            <w:pPr>
              <w:pStyle w:val="ListParagraph"/>
              <w:ind w:left="140" w:hanging="180"/>
              <w:rPr>
                <w:rFonts w:asciiTheme="minorHAnsi" w:hAnsiTheme="minorHAnsi" w:cstheme="minorHAnsi"/>
                <w:szCs w:val="24"/>
              </w:rPr>
            </w:pPr>
          </w:p>
          <w:p w:rsidR="00FE0131" w:rsidP="00557CC9" w14:paraId="7ED2BB1D" w14:textId="77FCD7DC">
            <w:pPr>
              <w:pStyle w:val="ListParagraph"/>
              <w:ind w:left="140" w:hanging="180"/>
              <w:rPr>
                <w:rFonts w:asciiTheme="minorHAnsi" w:hAnsiTheme="minorHAnsi" w:cstheme="minorHAnsi"/>
                <w:szCs w:val="24"/>
              </w:rPr>
            </w:pPr>
          </w:p>
          <w:p w:rsidR="008219C4" w:rsidP="00557CC9" w14:paraId="117C4D08" w14:textId="0275B912">
            <w:pPr>
              <w:rPr>
                <w:rFonts w:cstheme="minorHAnsi"/>
                <w:szCs w:val="24"/>
              </w:rPr>
            </w:pPr>
          </w:p>
          <w:p w:rsidR="00A700DE" w:rsidRPr="00557CC9" w:rsidP="00557CC9" w14:paraId="2CF47CA1" w14:textId="77777777">
            <w:pPr>
              <w:rPr>
                <w:rFonts w:cstheme="minorHAnsi"/>
                <w:szCs w:val="24"/>
              </w:rPr>
            </w:pPr>
          </w:p>
          <w:p w:rsidR="00FE0131" w:rsidP="00557CC9" w14:paraId="050E2AC1" w14:textId="66A31A50">
            <w:pPr>
              <w:pStyle w:val="ListParagraph"/>
              <w:numPr>
                <w:ilvl w:val="0"/>
                <w:numId w:val="20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 w:rsidRPr="00D40BDD">
              <w:rPr>
                <w:rFonts w:asciiTheme="minorHAnsi" w:hAnsiTheme="minorHAnsi" w:cstheme="minorHAnsi"/>
                <w:szCs w:val="24"/>
              </w:rPr>
              <w:t xml:space="preserve">Advertising and marketing, including promotional offers (confusing or misleading advertising, didn't receive advertised interest rate) </w:t>
            </w:r>
          </w:p>
          <w:p w:rsidR="00FE0131" w:rsidP="00557CC9" w14:paraId="54EC2513" w14:textId="794B30FD">
            <w:pPr>
              <w:ind w:left="140" w:hanging="180"/>
              <w:rPr>
                <w:rFonts w:cstheme="minorHAnsi"/>
                <w:szCs w:val="24"/>
              </w:rPr>
            </w:pPr>
          </w:p>
          <w:p w:rsidR="00FE0131" w:rsidP="00557CC9" w14:paraId="54A360EE" w14:textId="15152514">
            <w:pPr>
              <w:ind w:left="140" w:hanging="180"/>
              <w:rPr>
                <w:rFonts w:cstheme="minorHAnsi"/>
                <w:szCs w:val="24"/>
              </w:rPr>
            </w:pPr>
          </w:p>
          <w:p w:rsidR="00FE0131" w:rsidP="00557CC9" w14:paraId="673C38F2" w14:textId="2C788A6D">
            <w:pPr>
              <w:ind w:left="140" w:hanging="180"/>
              <w:rPr>
                <w:rFonts w:cstheme="minorHAnsi"/>
                <w:szCs w:val="24"/>
              </w:rPr>
            </w:pPr>
          </w:p>
          <w:p w:rsidR="00FE0131" w:rsidP="00557CC9" w14:paraId="27635183" w14:textId="121832AF">
            <w:pPr>
              <w:ind w:left="140" w:hanging="180"/>
              <w:rPr>
                <w:rFonts w:cstheme="minorHAnsi"/>
                <w:szCs w:val="24"/>
              </w:rPr>
            </w:pPr>
          </w:p>
          <w:p w:rsidR="00FE0131" w:rsidP="00557CC9" w14:paraId="455D1CF8" w14:textId="0BB5A1D8">
            <w:pPr>
              <w:ind w:left="140" w:hanging="180"/>
              <w:rPr>
                <w:rFonts w:cstheme="minorHAnsi"/>
                <w:szCs w:val="24"/>
              </w:rPr>
            </w:pPr>
          </w:p>
          <w:p w:rsidR="00FE0131" w:rsidP="008219C4" w14:paraId="583EAE41" w14:textId="77777777">
            <w:pPr>
              <w:rPr>
                <w:rFonts w:cstheme="minorHAnsi"/>
                <w:szCs w:val="24"/>
              </w:rPr>
            </w:pPr>
          </w:p>
          <w:p w:rsidR="00FE0131" w:rsidP="00557CC9" w14:paraId="5E91146D" w14:textId="77777777">
            <w:pPr>
              <w:pStyle w:val="ListParagraph"/>
              <w:numPr>
                <w:ilvl w:val="0"/>
                <w:numId w:val="20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 w:rsidRPr="00C74935">
              <w:rPr>
                <w:rFonts w:asciiTheme="minorHAnsi" w:hAnsiTheme="minorHAnsi" w:cstheme="minorHAnsi"/>
                <w:szCs w:val="24"/>
              </w:rPr>
              <w:t xml:space="preserve">Trouble using your card </w:t>
            </w:r>
            <w:r>
              <w:rPr>
                <w:rFonts w:asciiTheme="minorHAnsi" w:hAnsiTheme="minorHAnsi" w:cstheme="minorHAnsi"/>
                <w:szCs w:val="24"/>
              </w:rPr>
              <w:t>(making purchases, credit limit)</w:t>
            </w:r>
          </w:p>
          <w:p w:rsidR="00FE0131" w:rsidRPr="00C74935" w:rsidP="00AC5E97" w14:paraId="678660E7" w14:textId="7EC9712F">
            <w:pPr>
              <w:pStyle w:val="ListParagraph"/>
              <w:ind w:left="140" w:hanging="180"/>
              <w:rPr>
                <w:rFonts w:cstheme="minorHAnsi"/>
                <w:szCs w:val="24"/>
              </w:rPr>
            </w:pPr>
          </w:p>
          <w:p w:rsidR="00FE0131" w:rsidP="00557CC9" w14:paraId="391BA385" w14:textId="1E6B464C">
            <w:pPr>
              <w:ind w:left="140" w:hanging="180"/>
              <w:rPr>
                <w:rFonts w:cstheme="minorHAnsi"/>
                <w:szCs w:val="24"/>
              </w:rPr>
            </w:pPr>
          </w:p>
          <w:p w:rsidR="00557CC9" w:rsidP="00557CC9" w14:paraId="078053DD" w14:textId="77777777">
            <w:pPr>
              <w:ind w:left="140" w:hanging="180"/>
              <w:rPr>
                <w:rFonts w:cstheme="minorHAnsi"/>
                <w:szCs w:val="24"/>
              </w:rPr>
            </w:pPr>
          </w:p>
          <w:p w:rsidR="00FE0131" w:rsidP="00557CC9" w14:paraId="3CB13477" w14:textId="77777777">
            <w:pPr>
              <w:ind w:left="140" w:hanging="180"/>
              <w:rPr>
                <w:rFonts w:cstheme="minorHAnsi"/>
                <w:szCs w:val="24"/>
              </w:rPr>
            </w:pPr>
          </w:p>
          <w:p w:rsidR="00DA7DEF" w:rsidP="00557CC9" w14:paraId="7C41990E" w14:textId="05CBC022">
            <w:pPr>
              <w:ind w:left="140" w:hanging="180"/>
              <w:rPr>
                <w:rFonts w:cstheme="minorHAnsi"/>
                <w:szCs w:val="24"/>
              </w:rPr>
            </w:pPr>
          </w:p>
          <w:p w:rsidR="00FE0131" w:rsidP="00557CC9" w14:paraId="1F5AB3B3" w14:textId="32E5C4EC">
            <w:pPr>
              <w:pStyle w:val="ListParagraph"/>
              <w:numPr>
                <w:ilvl w:val="0"/>
                <w:numId w:val="20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ees or interest</w:t>
            </w:r>
          </w:p>
          <w:p w:rsidR="00FE0131" w:rsidP="00686D73" w14:paraId="33C05FBC" w14:textId="64FCB644">
            <w:pPr>
              <w:rPr>
                <w:rFonts w:cstheme="minorHAnsi"/>
                <w:szCs w:val="24"/>
              </w:rPr>
            </w:pPr>
          </w:p>
          <w:p w:rsidR="00FE0131" w:rsidP="00686D73" w14:paraId="4DE93235" w14:textId="0CFE489F">
            <w:pPr>
              <w:rPr>
                <w:rFonts w:cstheme="minorHAnsi"/>
                <w:szCs w:val="24"/>
              </w:rPr>
            </w:pPr>
          </w:p>
          <w:p w:rsidR="00FE0131" w:rsidP="00686D73" w14:paraId="1234C1BF" w14:textId="5BF38A5E">
            <w:pPr>
              <w:rPr>
                <w:rFonts w:cstheme="minorHAnsi"/>
                <w:szCs w:val="24"/>
              </w:rPr>
            </w:pPr>
          </w:p>
          <w:p w:rsidR="00FE0131" w:rsidP="00686D73" w14:paraId="463232FB" w14:textId="17C47384">
            <w:pPr>
              <w:rPr>
                <w:rFonts w:cstheme="minorHAnsi"/>
                <w:szCs w:val="24"/>
              </w:rPr>
            </w:pPr>
          </w:p>
          <w:p w:rsidR="008219C4" w:rsidP="00686D73" w14:paraId="66904BCB" w14:textId="47395205">
            <w:pPr>
              <w:rPr>
                <w:rFonts w:cstheme="minorHAnsi"/>
                <w:szCs w:val="24"/>
              </w:rPr>
            </w:pPr>
          </w:p>
          <w:p w:rsidR="008219C4" w:rsidP="00686D73" w14:paraId="7D0C67B3" w14:textId="15B4ADED">
            <w:pPr>
              <w:rPr>
                <w:rFonts w:cstheme="minorHAnsi"/>
                <w:szCs w:val="24"/>
              </w:rPr>
            </w:pPr>
          </w:p>
          <w:p w:rsidR="00E41A4B" w:rsidRPr="00686D73" w:rsidP="00686D73" w14:paraId="4F812002" w14:textId="77777777">
            <w:pPr>
              <w:rPr>
                <w:rFonts w:cstheme="minorHAnsi"/>
                <w:szCs w:val="24"/>
              </w:rPr>
            </w:pPr>
          </w:p>
          <w:p w:rsidR="00FE0131" w:rsidP="21B5169B" w14:paraId="06ABFC97" w14:textId="46443910">
            <w:pPr>
              <w:pStyle w:val="ListParagraph"/>
              <w:numPr>
                <w:ilvl w:val="0"/>
                <w:numId w:val="21"/>
              </w:numPr>
              <w:ind w:left="140" w:hanging="140"/>
              <w:rPr>
                <w:rFonts w:asciiTheme="minorHAnsi" w:hAnsiTheme="minorHAnsi"/>
              </w:rPr>
            </w:pPr>
            <w:r w:rsidRPr="21B5169B">
              <w:rPr>
                <w:rFonts w:asciiTheme="minorHAnsi" w:hAnsiTheme="minorHAnsi"/>
              </w:rPr>
              <w:t>Problem with a purchase shown on your statement (billing dispute, transaction issue)</w:t>
            </w:r>
          </w:p>
          <w:p w:rsidR="00FE0131" w:rsidP="00557CC9" w14:paraId="71035EF7" w14:textId="6183EEA9">
            <w:pPr>
              <w:ind w:left="140" w:hanging="140"/>
              <w:rPr>
                <w:rFonts w:cstheme="minorHAnsi"/>
                <w:szCs w:val="24"/>
              </w:rPr>
            </w:pPr>
          </w:p>
          <w:p w:rsidR="00FE0131" w:rsidP="00557CC9" w14:paraId="1D67B0B9" w14:textId="48DD2EB6">
            <w:pPr>
              <w:ind w:left="140" w:hanging="140"/>
              <w:rPr>
                <w:rFonts w:cstheme="minorHAnsi"/>
                <w:szCs w:val="24"/>
              </w:rPr>
            </w:pPr>
          </w:p>
          <w:p w:rsidR="00FE0131" w:rsidP="00557CC9" w14:paraId="6855D4E8" w14:textId="7DEA4A64">
            <w:pPr>
              <w:ind w:left="140" w:hanging="140"/>
              <w:rPr>
                <w:rFonts w:cstheme="minorHAnsi"/>
                <w:szCs w:val="24"/>
              </w:rPr>
            </w:pPr>
          </w:p>
          <w:p w:rsidR="008219C4" w:rsidP="00557CC9" w14:paraId="2034E5CD" w14:textId="4BE2EC1A">
            <w:pPr>
              <w:ind w:left="140" w:hanging="140"/>
              <w:rPr>
                <w:rFonts w:cstheme="minorHAnsi"/>
                <w:szCs w:val="24"/>
              </w:rPr>
            </w:pPr>
          </w:p>
          <w:p w:rsidR="008219C4" w:rsidP="00557CC9" w14:paraId="5B888A58" w14:textId="4248E725">
            <w:pPr>
              <w:ind w:left="140" w:hanging="140"/>
              <w:rPr>
                <w:rFonts w:cstheme="minorHAnsi"/>
                <w:szCs w:val="24"/>
              </w:rPr>
            </w:pPr>
          </w:p>
          <w:p w:rsidR="008219C4" w:rsidP="00557CC9" w14:paraId="01D84113" w14:textId="5AE92234">
            <w:pPr>
              <w:ind w:left="140" w:hanging="140"/>
              <w:rPr>
                <w:rFonts w:cstheme="minorHAnsi"/>
                <w:szCs w:val="24"/>
              </w:rPr>
            </w:pPr>
          </w:p>
          <w:p w:rsidR="008219C4" w:rsidP="00557CC9" w14:paraId="3CD20506" w14:textId="166A854A">
            <w:pPr>
              <w:ind w:left="140" w:hanging="140"/>
              <w:rPr>
                <w:rFonts w:cstheme="minorHAnsi"/>
                <w:szCs w:val="24"/>
              </w:rPr>
            </w:pPr>
          </w:p>
          <w:p w:rsidR="008219C4" w:rsidP="00557CC9" w14:paraId="0F88270D" w14:textId="77777777">
            <w:pPr>
              <w:ind w:left="140" w:hanging="140"/>
              <w:rPr>
                <w:rFonts w:cstheme="minorHAnsi"/>
                <w:szCs w:val="24"/>
              </w:rPr>
            </w:pPr>
          </w:p>
          <w:p w:rsidR="00FE0131" w:rsidP="00557CC9" w14:paraId="46A4F34E" w14:textId="3E038BFD">
            <w:pPr>
              <w:ind w:left="140" w:hanging="140"/>
              <w:rPr>
                <w:rFonts w:cstheme="minorHAnsi"/>
                <w:szCs w:val="24"/>
              </w:rPr>
            </w:pPr>
          </w:p>
          <w:p w:rsidR="00FE0131" w:rsidP="00557CC9" w14:paraId="77AC10DD" w14:textId="6AB916A2">
            <w:pPr>
              <w:pStyle w:val="ListParagraph"/>
              <w:numPr>
                <w:ilvl w:val="0"/>
                <w:numId w:val="21"/>
              </w:numPr>
              <w:ind w:left="140" w:hanging="14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roblem when making payments </w:t>
            </w:r>
          </w:p>
          <w:p w:rsidR="00FE0131" w:rsidP="00557CC9" w14:paraId="59A64700" w14:textId="64D0570D">
            <w:pPr>
              <w:ind w:left="140" w:hanging="140"/>
              <w:rPr>
                <w:rFonts w:cstheme="minorHAnsi"/>
                <w:szCs w:val="24"/>
              </w:rPr>
            </w:pPr>
          </w:p>
          <w:p w:rsidR="00FE0131" w:rsidP="00557CC9" w14:paraId="27A88310" w14:textId="7ECE5FD9">
            <w:pPr>
              <w:ind w:left="140" w:hanging="140"/>
              <w:rPr>
                <w:rFonts w:cstheme="minorHAnsi"/>
                <w:szCs w:val="24"/>
              </w:rPr>
            </w:pPr>
          </w:p>
          <w:p w:rsidR="00FE0131" w:rsidP="00557CC9" w14:paraId="4E400809" w14:textId="1A48D8B5">
            <w:pPr>
              <w:ind w:left="140" w:hanging="140"/>
              <w:rPr>
                <w:rFonts w:cstheme="minorHAnsi"/>
                <w:szCs w:val="24"/>
              </w:rPr>
            </w:pPr>
          </w:p>
          <w:p w:rsidR="00151695" w:rsidP="00557CC9" w14:paraId="3B58B2D5" w14:textId="52065787">
            <w:pPr>
              <w:rPr>
                <w:rFonts w:cstheme="minorHAnsi"/>
                <w:szCs w:val="24"/>
              </w:rPr>
            </w:pPr>
          </w:p>
          <w:p w:rsidR="008219C4" w:rsidP="00557CC9" w14:paraId="5858BC05" w14:textId="08AF3062">
            <w:pPr>
              <w:rPr>
                <w:rFonts w:cstheme="minorHAnsi"/>
                <w:szCs w:val="24"/>
              </w:rPr>
            </w:pPr>
          </w:p>
          <w:p w:rsidR="008219C4" w:rsidRPr="00557CC9" w:rsidP="00557CC9" w14:paraId="30D44D93" w14:textId="77777777">
            <w:pPr>
              <w:rPr>
                <w:rFonts w:cstheme="minorHAnsi"/>
                <w:szCs w:val="24"/>
              </w:rPr>
            </w:pPr>
          </w:p>
          <w:p w:rsidR="00FE0131" w:rsidP="21B5169B" w14:paraId="1F0636F9" w14:textId="45D1475B">
            <w:pPr>
              <w:pStyle w:val="ListParagraph"/>
              <w:numPr>
                <w:ilvl w:val="0"/>
                <w:numId w:val="21"/>
              </w:numPr>
              <w:ind w:left="140" w:hanging="140"/>
              <w:rPr>
                <w:rFonts w:asciiTheme="minorHAnsi" w:hAnsiTheme="minorHAnsi"/>
              </w:rPr>
            </w:pPr>
            <w:r w:rsidRPr="21B5169B">
              <w:rPr>
                <w:rFonts w:asciiTheme="minorHAnsi" w:hAnsiTheme="minorHAnsi"/>
              </w:rPr>
              <w:t>Struggling to pay your bill (bankruptcy, forbearance)</w:t>
            </w:r>
          </w:p>
          <w:p w:rsidR="00FE0131" w:rsidP="00060CAE" w14:paraId="52201412" w14:textId="24B3B4AF">
            <w:pPr>
              <w:rPr>
                <w:rFonts w:cstheme="minorHAnsi"/>
                <w:szCs w:val="24"/>
              </w:rPr>
            </w:pPr>
          </w:p>
          <w:p w:rsidR="00FE0131" w:rsidP="00060CAE" w14:paraId="1D275E3D" w14:textId="79C4737F">
            <w:pPr>
              <w:rPr>
                <w:rFonts w:cstheme="minorHAnsi"/>
                <w:szCs w:val="24"/>
              </w:rPr>
            </w:pPr>
          </w:p>
          <w:p w:rsidR="00FE0131" w:rsidP="00060CAE" w14:paraId="008FC501" w14:textId="1411E73E">
            <w:pPr>
              <w:rPr>
                <w:rFonts w:cstheme="minorHAnsi"/>
                <w:szCs w:val="24"/>
              </w:rPr>
            </w:pPr>
          </w:p>
          <w:p w:rsidR="00FE0131" w:rsidRPr="00060CAE" w:rsidP="00060CAE" w14:paraId="0DE0EFE5" w14:textId="77777777">
            <w:pPr>
              <w:rPr>
                <w:rFonts w:cstheme="minorHAnsi"/>
                <w:szCs w:val="24"/>
              </w:rPr>
            </w:pPr>
          </w:p>
          <w:p w:rsidR="0090550F" w:rsidP="00557CC9" w14:paraId="1D394E20" w14:textId="15E542CB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8219C4" w:rsidP="00557CC9" w14:paraId="17401D7C" w14:textId="1255B0E0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8219C4" w:rsidP="00557CC9" w14:paraId="7C6F3AD7" w14:textId="52315685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8219C4" w:rsidP="00557CC9" w14:paraId="49D11571" w14:textId="497F4954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C94448" w:rsidP="00557CC9" w14:paraId="332D03D1" w14:textId="77777777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FE0131" w:rsidP="00557CC9" w14:paraId="536C7664" w14:textId="5215977A">
            <w:pPr>
              <w:pStyle w:val="ListParagraph"/>
              <w:numPr>
                <w:ilvl w:val="0"/>
                <w:numId w:val="23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losing your account</w:t>
            </w:r>
          </w:p>
          <w:p w:rsidR="00FE0131" w:rsidP="00557CC9" w14:paraId="2160F6B8" w14:textId="49119024">
            <w:pPr>
              <w:rPr>
                <w:rFonts w:cstheme="minorHAnsi"/>
                <w:szCs w:val="24"/>
              </w:rPr>
            </w:pPr>
          </w:p>
          <w:p w:rsidR="00FE0131" w:rsidP="00557CC9" w14:paraId="41D383D4" w14:textId="7B7808D7">
            <w:pPr>
              <w:rPr>
                <w:rFonts w:cstheme="minorHAnsi"/>
                <w:szCs w:val="24"/>
              </w:rPr>
            </w:pPr>
          </w:p>
          <w:p w:rsidR="00557CC9" w:rsidP="00557CC9" w14:paraId="46F816DE" w14:textId="01C6B7F8">
            <w:pPr>
              <w:rPr>
                <w:rFonts w:cstheme="minorHAnsi"/>
                <w:szCs w:val="24"/>
              </w:rPr>
            </w:pPr>
          </w:p>
          <w:p w:rsidR="00C94448" w:rsidP="00557CC9" w14:paraId="3F8C684E" w14:textId="77777777">
            <w:pPr>
              <w:rPr>
                <w:rFonts w:cstheme="minorHAnsi"/>
                <w:szCs w:val="24"/>
              </w:rPr>
            </w:pPr>
          </w:p>
          <w:p w:rsidR="00FE0131" w:rsidP="00557CC9" w14:paraId="2FEC84AB" w14:textId="5FFF9BEF">
            <w:pPr>
              <w:pStyle w:val="ListParagraph"/>
              <w:numPr>
                <w:ilvl w:val="0"/>
                <w:numId w:val="23"/>
              </w:numPr>
              <w:ind w:left="140" w:hanging="14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ther features, terms, or problems (rewards program, arbitration, convenience checks, cash advance, balance transfer, privacy issues)</w:t>
            </w:r>
          </w:p>
          <w:p w:rsidR="00FE0131" w:rsidP="00557CC9" w14:paraId="6C0E06D9" w14:textId="702EA3F8">
            <w:pPr>
              <w:rPr>
                <w:rFonts w:cstheme="minorHAnsi"/>
                <w:szCs w:val="24"/>
              </w:rPr>
            </w:pPr>
          </w:p>
          <w:p w:rsidR="00FE0131" w:rsidP="00557CC9" w14:paraId="48555E00" w14:textId="0E03F80D">
            <w:pPr>
              <w:rPr>
                <w:rFonts w:cstheme="minorHAnsi"/>
                <w:szCs w:val="24"/>
              </w:rPr>
            </w:pPr>
          </w:p>
          <w:p w:rsidR="00FE0131" w:rsidP="00557CC9" w14:paraId="494FBA3A" w14:textId="12A8230E">
            <w:pPr>
              <w:rPr>
                <w:rFonts w:cstheme="minorHAnsi"/>
                <w:szCs w:val="24"/>
              </w:rPr>
            </w:pPr>
          </w:p>
          <w:p w:rsidR="00FE0131" w:rsidP="00557CC9" w14:paraId="57559DB6" w14:textId="0A902FDA">
            <w:pPr>
              <w:rPr>
                <w:rFonts w:cstheme="minorHAnsi"/>
                <w:szCs w:val="24"/>
              </w:rPr>
            </w:pPr>
          </w:p>
          <w:p w:rsidR="00FE0131" w:rsidP="00557CC9" w14:paraId="588884C7" w14:textId="085AA42F">
            <w:pPr>
              <w:rPr>
                <w:rFonts w:cstheme="minorHAnsi"/>
                <w:szCs w:val="24"/>
              </w:rPr>
            </w:pPr>
          </w:p>
          <w:p w:rsidR="00FE0131" w:rsidP="00557CC9" w14:paraId="1859430B" w14:textId="336DB7AB">
            <w:pPr>
              <w:rPr>
                <w:rFonts w:cstheme="minorHAnsi"/>
                <w:szCs w:val="24"/>
              </w:rPr>
            </w:pPr>
          </w:p>
          <w:p w:rsidR="00FE0131" w:rsidP="00557CC9" w14:paraId="132BD737" w14:textId="13EC2662">
            <w:pPr>
              <w:rPr>
                <w:rFonts w:cstheme="minorHAnsi"/>
                <w:szCs w:val="24"/>
              </w:rPr>
            </w:pPr>
          </w:p>
          <w:p w:rsidR="00FE0131" w:rsidRPr="005B6AC4" w:rsidP="00557CC9" w14:paraId="6589496D" w14:textId="77777777">
            <w:pPr>
              <w:rPr>
                <w:rFonts w:cstheme="minorHAnsi"/>
                <w:szCs w:val="24"/>
              </w:rPr>
            </w:pPr>
          </w:p>
          <w:p w:rsidR="00FE0131" w:rsidP="00557CC9" w14:paraId="66068331" w14:textId="20675F9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083A7B" w:rsidP="00557CC9" w14:paraId="38CB16F2" w14:textId="091EAF7C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FE0131" w:rsidRPr="00A33207" w:rsidP="00557CC9" w14:paraId="1EE45A9A" w14:textId="77777777">
            <w:pPr>
              <w:pStyle w:val="ListParagraph"/>
              <w:numPr>
                <w:ilvl w:val="0"/>
                <w:numId w:val="23"/>
              </w:numPr>
              <w:ind w:left="140" w:hanging="140"/>
              <w:rPr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Cs w:val="24"/>
              </w:rPr>
              <w:t>Problem with credit report or credit score*</w:t>
            </w:r>
          </w:p>
          <w:p w:rsidR="00FE0131" w:rsidRPr="00EA1A90" w:rsidP="00EA1A90" w14:paraId="398ECA09" w14:textId="1390A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24" w:type="dxa"/>
            <w:vMerge w:val="restart"/>
          </w:tcPr>
          <w:p w:rsidR="00FE0131" w:rsidRPr="00557CC9" w:rsidP="00557CC9" w14:paraId="2531D9D1" w14:textId="5326EECB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Application denied </w:t>
            </w:r>
          </w:p>
          <w:p w:rsidR="00FE0131" w:rsidRPr="00557CC9" w:rsidP="00557CC9" w14:paraId="047DED83" w14:textId="0C8A4BDB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Delay in processing application </w:t>
            </w:r>
          </w:p>
          <w:p w:rsidR="00FE0131" w:rsidRPr="00557CC9" w:rsidP="00557CC9" w14:paraId="6E0D721C" w14:textId="119C91FB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Sent card you never applied for </w:t>
            </w:r>
          </w:p>
          <w:p w:rsidR="00FE0131" w:rsidRPr="00557CC9" w:rsidP="21B5169B" w14:paraId="14DF8CDE" w14:textId="0ACD057D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/>
              </w:rPr>
            </w:pPr>
            <w:r w:rsidRPr="21B5169B">
              <w:rPr>
                <w:rFonts w:asciiTheme="minorHAnsi" w:hAnsiTheme="minorHAnsi"/>
              </w:rPr>
              <w:t>Card opened without my consent or knowledge</w:t>
            </w:r>
          </w:p>
          <w:p w:rsidR="00FE0131" w:rsidP="00557CC9" w14:paraId="5F2BDB51" w14:textId="76583DEF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>Problem getting a working replacement card</w:t>
            </w:r>
          </w:p>
          <w:p w:rsidR="00B71990" w:rsidRPr="00557CC9" w:rsidP="0009379F" w14:paraId="5DBC7478" w14:textId="6D2E6801">
            <w:pPr>
              <w:pStyle w:val="ListParagraph"/>
              <w:ind w:left="370"/>
              <w:rPr>
                <w:rFonts w:asciiTheme="minorHAnsi" w:hAnsiTheme="minorHAnsi" w:cstheme="minorHAnsi"/>
                <w:szCs w:val="24"/>
              </w:rPr>
            </w:pPr>
          </w:p>
          <w:p w:rsidR="00A700DE" w:rsidRPr="00557CC9" w:rsidP="00557CC9" w14:paraId="058F2B43" w14:textId="77777777">
            <w:pPr>
              <w:ind w:left="370" w:hanging="360"/>
              <w:rPr>
                <w:b/>
                <w:bCs/>
                <w:sz w:val="24"/>
                <w:szCs w:val="24"/>
              </w:rPr>
            </w:pPr>
          </w:p>
          <w:p w:rsidR="00FE0131" w:rsidRPr="00557CC9" w:rsidP="00557CC9" w14:paraId="39CA1FB1" w14:textId="77777777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Didn't receive advertised or promotional terms (different interest rate, length of promotional offer was shorter than advertised) </w:t>
            </w:r>
          </w:p>
          <w:p w:rsidR="00FE0131" w:rsidRPr="00557CC9" w:rsidP="00557CC9" w14:paraId="641CCF64" w14:textId="16BC5BCF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Confusing or misleading advertising about the credit card (terms weren't clear, couldn't find important information on the disclosure) </w:t>
            </w:r>
          </w:p>
          <w:p w:rsidR="00FE0131" w:rsidRPr="00557CC9" w:rsidP="00557CC9" w14:paraId="0DC50631" w14:textId="628CCA56">
            <w:pPr>
              <w:ind w:left="370" w:hanging="360"/>
              <w:rPr>
                <w:rFonts w:cstheme="minorHAnsi"/>
                <w:sz w:val="24"/>
                <w:szCs w:val="24"/>
              </w:rPr>
            </w:pPr>
          </w:p>
          <w:p w:rsidR="21B5169B" w:rsidP="008219C4" w14:paraId="1970FB4F" w14:textId="4862A42E">
            <w:pPr>
              <w:rPr>
                <w:sz w:val="24"/>
                <w:szCs w:val="24"/>
              </w:rPr>
            </w:pPr>
          </w:p>
          <w:p w:rsidR="00FE0131" w:rsidRPr="00557CC9" w:rsidP="00557CC9" w14:paraId="689DA422" w14:textId="2643EB1F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Can't use card to make purchases </w:t>
            </w:r>
          </w:p>
          <w:p w:rsidR="00FE0131" w:rsidRPr="00557CC9" w:rsidP="00557CC9" w14:paraId="02AE9D59" w14:textId="4E63277E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Credit card company won't increase or decrease your credit limit </w:t>
            </w:r>
          </w:p>
          <w:p w:rsidR="00FE0131" w:rsidRPr="00557CC9" w:rsidP="21B5169B" w14:paraId="7FD70F82" w14:textId="2E572B0D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/>
              </w:rPr>
            </w:pPr>
            <w:r w:rsidRPr="21B5169B">
              <w:rPr>
                <w:rFonts w:asciiTheme="minorHAnsi" w:hAnsiTheme="minorHAnsi"/>
              </w:rPr>
              <w:t xml:space="preserve">Account sold or transferred to another company </w:t>
            </w:r>
          </w:p>
          <w:p w:rsidR="21B5169B" w:rsidP="008219C4" w14:paraId="59F2A455" w14:textId="1ECD8F59">
            <w:pPr>
              <w:rPr>
                <w:sz w:val="24"/>
                <w:szCs w:val="24"/>
              </w:rPr>
            </w:pPr>
          </w:p>
          <w:p w:rsidR="00DA7DEF" w:rsidP="008219C4" w14:paraId="08E6401C" w14:textId="77777777">
            <w:pPr>
              <w:rPr>
                <w:sz w:val="24"/>
                <w:szCs w:val="24"/>
              </w:rPr>
            </w:pPr>
          </w:p>
          <w:p w:rsidR="00FE0131" w:rsidRPr="00557CC9" w:rsidP="00557CC9" w14:paraId="549CA321" w14:textId="295628A9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Unexpected increase in interest rate </w:t>
            </w:r>
          </w:p>
          <w:p w:rsidR="00FE0131" w:rsidRPr="00557CC9" w:rsidP="00557CC9" w14:paraId="182B06BA" w14:textId="5D6E35DE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Charged too much interest </w:t>
            </w:r>
          </w:p>
          <w:p w:rsidR="00FE0131" w:rsidRPr="00557CC9" w:rsidP="00557CC9" w14:paraId="45ADC9F6" w14:textId="435E05E4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>Problem with fees (late fee, overlimit fee, annual fee, balance transfer fee, cash advance fee, application fee)</w:t>
            </w:r>
          </w:p>
          <w:p w:rsidR="00FE0131" w:rsidP="00557CC9" w14:paraId="1807C37A" w14:textId="0003AC0A">
            <w:pPr>
              <w:ind w:left="370" w:hanging="360"/>
              <w:rPr>
                <w:b/>
                <w:bCs/>
                <w:sz w:val="24"/>
                <w:szCs w:val="24"/>
              </w:rPr>
            </w:pPr>
          </w:p>
          <w:p w:rsidR="008219C4" w:rsidP="00557CC9" w14:paraId="27EBAA2A" w14:textId="77777777">
            <w:pPr>
              <w:ind w:left="370" w:hanging="360"/>
              <w:rPr>
                <w:b/>
                <w:bCs/>
                <w:sz w:val="24"/>
                <w:szCs w:val="24"/>
              </w:rPr>
            </w:pPr>
          </w:p>
          <w:p w:rsidR="00FE0131" w:rsidRPr="00557CC9" w:rsidP="21B5169B" w14:paraId="2746D6C7" w14:textId="324CFC80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/>
              </w:rPr>
            </w:pPr>
            <w:r w:rsidRPr="21B5169B">
              <w:rPr>
                <w:rFonts w:asciiTheme="minorHAnsi" w:hAnsiTheme="minorHAnsi"/>
              </w:rPr>
              <w:t xml:space="preserve">Card was charged for something you did not purchase with the card (charges made without your permission) </w:t>
            </w:r>
          </w:p>
          <w:p w:rsidR="00FE0131" w:rsidRPr="00557CC9" w:rsidP="00557CC9" w14:paraId="63AA4976" w14:textId="7D172C89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Credit card company isn't resolving a dispute about a purchase on your statement (billing dispute, dispute resolution process) </w:t>
            </w:r>
          </w:p>
          <w:p w:rsidR="00FE0131" w:rsidRPr="00557CC9" w:rsidP="00557CC9" w14:paraId="16D1246A" w14:textId="72DDC6C2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Overcharged for something you did purchase with the card </w:t>
            </w:r>
          </w:p>
          <w:p w:rsidR="00FE0131" w:rsidRPr="00557CC9" w:rsidP="00557CC9" w14:paraId="0066D0B0" w14:textId="77777777">
            <w:pPr>
              <w:ind w:left="370" w:hanging="360"/>
              <w:contextualSpacing/>
              <w:rPr>
                <w:sz w:val="24"/>
                <w:szCs w:val="24"/>
              </w:rPr>
            </w:pPr>
          </w:p>
          <w:p w:rsidR="00FE0131" w:rsidRPr="00557CC9" w:rsidP="21B5169B" w14:paraId="5E3E6536" w14:textId="77777777">
            <w:pPr>
              <w:pStyle w:val="ListParagraph"/>
              <w:ind w:left="370" w:hanging="360"/>
              <w:rPr>
                <w:rFonts w:asciiTheme="minorHAnsi" w:hAnsiTheme="minorHAnsi"/>
              </w:rPr>
            </w:pPr>
          </w:p>
          <w:p w:rsidR="00FE0131" w:rsidRPr="00557CC9" w:rsidP="00557CC9" w14:paraId="4641D4E2" w14:textId="306643A9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Problem during payment process (not applied fast enough, not applied in way you expected, didn't go through) </w:t>
            </w:r>
          </w:p>
          <w:p w:rsidR="00FE0131" w:rsidRPr="00557CC9" w:rsidP="00557CC9" w14:paraId="6690CB26" w14:textId="1543657F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You never received your bill or did not know a payment was due </w:t>
            </w:r>
          </w:p>
          <w:p w:rsidR="00FE0131" w:rsidRPr="00557CC9" w:rsidP="00557CC9" w14:paraId="559978D3" w14:textId="1DDC76D1">
            <w:pPr>
              <w:pStyle w:val="ListParagraph"/>
              <w:ind w:left="370" w:hanging="360"/>
              <w:rPr>
                <w:rFonts w:asciiTheme="minorHAnsi" w:hAnsiTheme="minorHAnsi" w:cstheme="minorHAnsi"/>
                <w:szCs w:val="24"/>
              </w:rPr>
            </w:pPr>
          </w:p>
          <w:p w:rsidR="00FE0131" w:rsidRPr="00DA7DEF" w:rsidP="008A26AD" w14:paraId="2DC6F696" w14:textId="77777777">
            <w:pPr>
              <w:rPr>
                <w:rFonts w:cstheme="minorHAnsi"/>
                <w:szCs w:val="24"/>
              </w:rPr>
            </w:pPr>
          </w:p>
          <w:p w:rsidR="00FE0131" w:rsidRPr="00557CC9" w:rsidP="00557CC9" w14:paraId="10A60D45" w14:textId="0212A5F7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Filed for bankruptcy </w:t>
            </w:r>
          </w:p>
          <w:p w:rsidR="00FE0131" w:rsidRPr="00557CC9" w:rsidP="00557CC9" w14:paraId="4D57B8AD" w14:textId="41E7528E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Problem lowering your monthly payments </w:t>
            </w:r>
          </w:p>
          <w:p w:rsidR="00FE0131" w:rsidRPr="00557CC9" w:rsidP="00557CC9" w14:paraId="3954AFEC" w14:textId="7F3E1EE9">
            <w:pPr>
              <w:pStyle w:val="ListParagraph"/>
              <w:numPr>
                <w:ilvl w:val="0"/>
                <w:numId w:val="10"/>
              </w:numPr>
              <w:ind w:left="37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Credit card company won't work with you while you're going through financial hardship (won't negotiate lower fees, lower interest rate, lower monthly payment, or postpone payments) </w:t>
            </w:r>
          </w:p>
          <w:p w:rsidR="00FE0131" w:rsidP="00557CC9" w14:paraId="4183DE9B" w14:textId="60F83CC5">
            <w:pPr>
              <w:rPr>
                <w:b/>
                <w:bCs/>
                <w:sz w:val="24"/>
                <w:szCs w:val="24"/>
              </w:rPr>
            </w:pPr>
          </w:p>
          <w:p w:rsidR="00C94448" w:rsidRPr="00557CC9" w:rsidP="00557CC9" w14:paraId="2E403539" w14:textId="77777777">
            <w:pPr>
              <w:rPr>
                <w:b/>
                <w:bCs/>
                <w:sz w:val="24"/>
                <w:szCs w:val="24"/>
              </w:rPr>
            </w:pPr>
          </w:p>
          <w:p w:rsidR="00FE0131" w:rsidRPr="00557CC9" w:rsidP="00557CC9" w14:paraId="09608406" w14:textId="3EE321C7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Can't close your account </w:t>
            </w:r>
          </w:p>
          <w:p w:rsidR="00FE0131" w:rsidRPr="00557CC9" w:rsidP="00557CC9" w14:paraId="56B588B6" w14:textId="7A8DDDA8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>Company closed your account</w:t>
            </w:r>
          </w:p>
          <w:p w:rsidR="00FE0131" w:rsidRPr="00557CC9" w:rsidP="00557CC9" w14:paraId="17436321" w14:textId="6310D836">
            <w:pPr>
              <w:ind w:left="460" w:hanging="360"/>
              <w:rPr>
                <w:b/>
                <w:bCs/>
                <w:sz w:val="24"/>
                <w:szCs w:val="24"/>
              </w:rPr>
            </w:pPr>
          </w:p>
          <w:p w:rsidR="00557CC9" w:rsidP="00557CC9" w14:paraId="002BEE6C" w14:textId="088A4F8F">
            <w:pPr>
              <w:rPr>
                <w:b/>
                <w:bCs/>
                <w:sz w:val="24"/>
                <w:szCs w:val="24"/>
              </w:rPr>
            </w:pPr>
          </w:p>
          <w:p w:rsidR="00C94448" w:rsidRPr="00557CC9" w:rsidP="00557CC9" w14:paraId="3D1AD58D" w14:textId="77777777">
            <w:pPr>
              <w:rPr>
                <w:b/>
                <w:bCs/>
                <w:sz w:val="24"/>
                <w:szCs w:val="24"/>
              </w:rPr>
            </w:pPr>
          </w:p>
          <w:p w:rsidR="00FE0131" w:rsidRPr="00557CC9" w:rsidP="00557CC9" w14:paraId="19B8A009" w14:textId="77777777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Problem with rewards from credit card (miles, points, cash back) </w:t>
            </w:r>
          </w:p>
          <w:p w:rsidR="00FE0131" w:rsidRPr="00557CC9" w:rsidP="00557CC9" w14:paraId="2821AA8A" w14:textId="77777777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>Credit card company forcing arbitration</w:t>
            </w:r>
          </w:p>
          <w:p w:rsidR="00FE0131" w:rsidRPr="00557CC9" w:rsidP="00557CC9" w14:paraId="0E85E97E" w14:textId="77777777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Problem with customer service </w:t>
            </w:r>
          </w:p>
          <w:p w:rsidR="00FE0131" w:rsidRPr="00557CC9" w:rsidP="00557CC9" w14:paraId="639D275F" w14:textId="77777777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Add-on products and services (credit monitoring, disability insurance, card protection) </w:t>
            </w:r>
          </w:p>
          <w:p w:rsidR="00FE0131" w:rsidRPr="00557CC9" w:rsidP="00557CC9" w14:paraId="289EC371" w14:textId="77777777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>Privacy issues</w:t>
            </w:r>
          </w:p>
          <w:p w:rsidR="00FE0131" w:rsidRPr="00557CC9" w:rsidP="00557CC9" w14:paraId="0082C046" w14:textId="77777777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>Problem with convenience check</w:t>
            </w:r>
          </w:p>
          <w:p w:rsidR="00FE0131" w:rsidRPr="00557CC9" w:rsidP="00557CC9" w14:paraId="159FC9A4" w14:textId="77777777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 xml:space="preserve">Problem with cash advances </w:t>
            </w:r>
          </w:p>
          <w:p w:rsidR="00FE0131" w:rsidRPr="00557CC9" w:rsidP="00557CC9" w14:paraId="0D567815" w14:textId="77777777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>Problem with balance transfer</w:t>
            </w:r>
          </w:p>
          <w:p w:rsidR="00FE0131" w:rsidRPr="00557CC9" w:rsidP="00557CC9" w14:paraId="0A90D5C3" w14:textId="06FEF057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Theme="minorHAnsi" w:hAnsiTheme="minorHAnsi" w:cstheme="minorHAnsi"/>
                <w:szCs w:val="24"/>
              </w:rPr>
            </w:pPr>
            <w:r w:rsidRPr="00557CC9">
              <w:rPr>
                <w:rFonts w:asciiTheme="minorHAnsi" w:hAnsiTheme="minorHAnsi" w:cstheme="minorHAnsi"/>
                <w:szCs w:val="24"/>
              </w:rPr>
              <w:t>Other problem</w:t>
            </w:r>
            <w:r w:rsidR="001F12E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FE0131" w:rsidP="001B29A2" w14:paraId="71655F98" w14:textId="77777777">
            <w:pPr>
              <w:rPr>
                <w:rFonts w:cstheme="minorHAnsi"/>
              </w:rPr>
            </w:pPr>
          </w:p>
          <w:p w:rsidR="00FE0131" w:rsidP="001B29A2" w14:paraId="59114E8A" w14:textId="77777777">
            <w:pPr>
              <w:rPr>
                <w:rFonts w:cstheme="minorHAnsi"/>
              </w:rPr>
            </w:pPr>
          </w:p>
          <w:p w:rsidR="00FE0131" w:rsidRPr="005B6AC4" w:rsidP="00FE0131" w14:paraId="35E98FA4" w14:textId="105AFADC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</w:tr>
      <w:tr w14:paraId="6026D41B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FE0131" w:rsidRPr="00EA1A90" w:rsidP="00E36B26" w14:paraId="39A1B78D" w14:textId="780464F6">
            <w:pPr>
              <w:rPr>
                <w:sz w:val="24"/>
                <w:szCs w:val="24"/>
              </w:rPr>
            </w:pPr>
            <w:r w:rsidRPr="00EA1A90">
              <w:rPr>
                <w:b/>
                <w:bCs/>
                <w:sz w:val="24"/>
                <w:szCs w:val="24"/>
              </w:rPr>
              <w:t xml:space="preserve">Store credit card </w:t>
            </w:r>
            <w:r w:rsidRPr="00EA1A90">
              <w:rPr>
                <w:sz w:val="24"/>
                <w:szCs w:val="24"/>
              </w:rPr>
              <w:t>(can only use at a specific store or chain of stores)</w:t>
            </w:r>
          </w:p>
        </w:tc>
        <w:tc>
          <w:tcPr>
            <w:tcW w:w="4723" w:type="dxa"/>
            <w:vMerge/>
          </w:tcPr>
          <w:p w:rsidR="00FE0131" w:rsidRPr="00A33207" w:rsidP="00FE0131" w14:paraId="0C0B717F" w14:textId="77777777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24" w:type="dxa"/>
            <w:vMerge/>
          </w:tcPr>
          <w:p w:rsidR="00FE0131" w:rsidRPr="001B29A2" w:rsidP="00FE0131" w14:paraId="2E0DBD60" w14:textId="40D64C12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76D18" w:rsidP="009F0934" w14:paraId="138F263F" w14:textId="77777777">
      <w:pPr>
        <w:spacing w:line="240" w:lineRule="auto"/>
        <w:contextualSpacing/>
      </w:pPr>
    </w:p>
    <w:p w:rsidR="009F0934" w:rsidP="009F0934" w14:paraId="65488010" w14:textId="676472A6">
      <w:pPr>
        <w:spacing w:line="240" w:lineRule="auto"/>
        <w:contextualSpacing/>
        <w:rPr>
          <w:rFonts w:cstheme="minorHAnsi"/>
          <w:b/>
          <w:bCs/>
          <w:sz w:val="32"/>
          <w:szCs w:val="32"/>
        </w:rPr>
      </w:pPr>
      <w:r w:rsidRPr="00E36B26">
        <w:t>*</w:t>
      </w:r>
      <w:r w:rsidRPr="00E36B26">
        <w:rPr>
          <w:sz w:val="20"/>
          <w:szCs w:val="20"/>
        </w:rPr>
        <w:t xml:space="preserve"> Selecting “Problem with credit report or credit score” will take the consumer to the credit reporting product.</w:t>
      </w:r>
    </w:p>
    <w:p w:rsidR="00F941BA" w:rsidP="00BB2D8C" w14:paraId="688569B6" w14:textId="77777777">
      <w:pPr>
        <w:rPr>
          <w:b/>
          <w:bCs/>
          <w:sz w:val="32"/>
          <w:szCs w:val="32"/>
        </w:rPr>
      </w:pPr>
    </w:p>
    <w:p w:rsidR="00CC4CA2" w:rsidRPr="00717E02" w:rsidP="00CC4CA2" w14:paraId="7E1B6B36" w14:textId="36762EB8">
      <w:pPr>
        <w:rPr>
          <w:b/>
          <w:bCs/>
          <w:sz w:val="28"/>
          <w:szCs w:val="28"/>
        </w:rPr>
      </w:pPr>
      <w:bookmarkStart w:id="1" w:name="_Hlk91704761"/>
      <w:r>
        <w:rPr>
          <w:b/>
          <w:bCs/>
          <w:sz w:val="32"/>
          <w:szCs w:val="32"/>
        </w:rPr>
        <w:t xml:space="preserve">Product: </w:t>
      </w:r>
      <w:r>
        <w:rPr>
          <w:b/>
          <w:bCs/>
          <w:sz w:val="32"/>
          <w:szCs w:val="32"/>
        </w:rPr>
        <w:t>Credit reporting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or other personal consumer reports</w:t>
      </w:r>
      <w:r w:rsidR="0048160A">
        <w:rPr>
          <w:b/>
          <w:bCs/>
          <w:sz w:val="32"/>
          <w:szCs w:val="32"/>
        </w:rPr>
        <w:t xml:space="preserve"> (background checks, employment, or tenant screening)</w:t>
      </w:r>
      <w:r w:rsidR="002E0E00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44"/>
        <w:gridCol w:w="4646"/>
        <w:gridCol w:w="4654"/>
      </w:tblGrid>
      <w:tr w14:paraId="3C90E103" w14:textId="77777777" w:rsidTr="00D84053">
        <w:tblPrEx>
          <w:tblW w:w="0" w:type="auto"/>
          <w:tblLook w:val="04A0"/>
        </w:tblPrEx>
        <w:tc>
          <w:tcPr>
            <w:tcW w:w="4644" w:type="dxa"/>
            <w:shd w:val="clear" w:color="auto" w:fill="D9D9D9" w:themeFill="background1" w:themeFillShade="D9"/>
          </w:tcPr>
          <w:p w:rsidR="00CC4CA2" w:rsidRPr="00A33207" w:rsidP="00C21A5B" w14:paraId="7CED0042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product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CC4CA2" w:rsidRPr="00A33207" w:rsidP="00C21A5B" w14:paraId="2B2FD7BE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Issue</w:t>
            </w:r>
          </w:p>
        </w:tc>
        <w:tc>
          <w:tcPr>
            <w:tcW w:w="4654" w:type="dxa"/>
            <w:shd w:val="clear" w:color="auto" w:fill="D9D9D9" w:themeFill="background1" w:themeFillShade="D9"/>
          </w:tcPr>
          <w:p w:rsidR="00CC4CA2" w:rsidRPr="00A33207" w:rsidP="00C21A5B" w14:paraId="65745FED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issue</w:t>
            </w:r>
          </w:p>
        </w:tc>
      </w:tr>
      <w:tr w14:paraId="5D9E8548" w14:textId="77777777" w:rsidTr="00D84053">
        <w:tblPrEx>
          <w:tblW w:w="0" w:type="auto"/>
          <w:tblLook w:val="04A0"/>
        </w:tblPrEx>
        <w:tc>
          <w:tcPr>
            <w:tcW w:w="4644" w:type="dxa"/>
          </w:tcPr>
          <w:p w:rsidR="00CC4CA2" w:rsidRPr="00EA1A90" w:rsidP="00C21A5B" w14:paraId="1D1508BC" w14:textId="596C9BA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 reporting</w:t>
            </w:r>
          </w:p>
        </w:tc>
        <w:tc>
          <w:tcPr>
            <w:tcW w:w="4646" w:type="dxa"/>
          </w:tcPr>
          <w:p w:rsidR="00CC4CA2" w:rsidRPr="003440BD" w:rsidP="00C21A5B" w14:paraId="4AFCC334" w14:textId="424DF8FF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 w:rsidRPr="00CC4CA2">
              <w:rPr>
                <w:rFonts w:asciiTheme="minorHAnsi" w:hAnsiTheme="minorHAnsi" w:cstheme="minorHAnsi"/>
                <w:szCs w:val="24"/>
              </w:rPr>
              <w:t>Incorrect information on your report (</w:t>
            </w:r>
            <w:r w:rsidR="00D84053">
              <w:rPr>
                <w:rFonts w:asciiTheme="minorHAnsi" w:hAnsiTheme="minorHAnsi" w:cstheme="minorHAnsi"/>
                <w:szCs w:val="24"/>
              </w:rPr>
              <w:t>a</w:t>
            </w:r>
            <w:r w:rsidR="009A04D9">
              <w:rPr>
                <w:rFonts w:asciiTheme="minorHAnsi" w:hAnsiTheme="minorHAnsi" w:cstheme="minorHAnsi"/>
                <w:szCs w:val="24"/>
              </w:rPr>
              <w:t xml:space="preserve">ccount </w:t>
            </w:r>
            <w:r w:rsidR="006657EC">
              <w:rPr>
                <w:rFonts w:asciiTheme="minorHAnsi" w:hAnsiTheme="minorHAnsi" w:cstheme="minorHAnsi"/>
                <w:szCs w:val="24"/>
              </w:rPr>
              <w:t xml:space="preserve">or personal </w:t>
            </w:r>
            <w:r w:rsidR="009A04D9">
              <w:rPr>
                <w:rFonts w:asciiTheme="minorHAnsi" w:hAnsiTheme="minorHAnsi" w:cstheme="minorHAnsi"/>
                <w:szCs w:val="24"/>
              </w:rPr>
              <w:t>information incorrect, information not mine)</w:t>
            </w:r>
          </w:p>
          <w:p w:rsidR="00CC4CA2" w:rsidRPr="003440BD" w:rsidP="00C21A5B" w14:paraId="5DD9707D" w14:textId="77777777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CC4CA2" w:rsidRPr="003440BD" w:rsidP="00C21A5B" w14:paraId="79BD5A00" w14:textId="77777777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CC4CA2" w:rsidRPr="003440BD" w:rsidP="00C21A5B" w14:paraId="7032B619" w14:textId="77777777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CC4CA2" w:rsidRPr="003440BD" w:rsidP="00C21A5B" w14:paraId="6480BFE9" w14:textId="77777777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CC4CA2" w:rsidRPr="003440BD" w:rsidP="00C21A5B" w14:paraId="3A4F3DF6" w14:textId="77777777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CC4CA2" w:rsidRPr="003440BD" w:rsidP="00C21A5B" w14:paraId="0D08EAED" w14:textId="77777777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CC4CA2" w:rsidP="00C21A5B" w14:paraId="2A29306F" w14:textId="74062510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C21A5B" w:rsidP="00C21A5B" w14:paraId="2AC8C1A9" w14:textId="79D8966E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A700DE" w:rsidP="00C21A5B" w14:paraId="050FE99C" w14:textId="18BCB1B7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A700DE" w:rsidP="00C21A5B" w14:paraId="19FA86A9" w14:textId="0FE7B955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A700DE" w:rsidP="00C21A5B" w14:paraId="47BDBE88" w14:textId="0798C90A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A700DE" w:rsidP="00C21A5B" w14:paraId="0B6526BB" w14:textId="0959B58C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A700DE" w:rsidP="00C21A5B" w14:paraId="51966CF0" w14:textId="06AD3BED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A700DE" w:rsidP="00C21A5B" w14:paraId="3EE09FFB" w14:textId="77777777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DA7DEF" w:rsidP="00C21A5B" w14:paraId="7D7754AE" w14:textId="4D1CD853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CC4CA2" w:rsidRPr="003440BD" w:rsidP="00C21A5B" w14:paraId="0933DDDB" w14:textId="342D68DE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 w:rsidRPr="00C21A5B">
              <w:rPr>
                <w:rFonts w:asciiTheme="minorHAnsi" w:hAnsiTheme="minorHAnsi" w:cstheme="minorHAnsi"/>
                <w:szCs w:val="24"/>
              </w:rPr>
              <w:t>Problem with a company's investigation into an existing problem</w:t>
            </w:r>
          </w:p>
          <w:p w:rsidR="00CC4CA2" w:rsidRPr="003440BD" w:rsidP="00C21A5B" w14:paraId="25D2D1A2" w14:textId="77777777">
            <w:pPr>
              <w:ind w:left="140" w:hanging="180"/>
              <w:rPr>
                <w:rFonts w:cstheme="minorHAnsi"/>
                <w:sz w:val="24"/>
                <w:szCs w:val="24"/>
              </w:rPr>
            </w:pPr>
          </w:p>
          <w:p w:rsidR="00CC4CA2" w:rsidRPr="003440BD" w:rsidP="00C21A5B" w14:paraId="23C0FABC" w14:textId="77777777">
            <w:pPr>
              <w:rPr>
                <w:rFonts w:cstheme="minorHAnsi"/>
                <w:sz w:val="24"/>
                <w:szCs w:val="24"/>
              </w:rPr>
            </w:pPr>
          </w:p>
          <w:p w:rsidR="00CC4CA2" w:rsidRPr="003440BD" w:rsidP="00C21A5B" w14:paraId="3D5FD1B1" w14:textId="77777777">
            <w:pPr>
              <w:rPr>
                <w:rFonts w:cstheme="minorHAnsi"/>
                <w:sz w:val="24"/>
                <w:szCs w:val="24"/>
              </w:rPr>
            </w:pPr>
          </w:p>
          <w:p w:rsidR="00CC4CA2" w:rsidRPr="003440BD" w:rsidP="00C21A5B" w14:paraId="1FFC5383" w14:textId="77777777">
            <w:pPr>
              <w:rPr>
                <w:rFonts w:cstheme="minorHAnsi"/>
                <w:sz w:val="24"/>
                <w:szCs w:val="24"/>
              </w:rPr>
            </w:pPr>
          </w:p>
          <w:p w:rsidR="00CC4CA2" w:rsidRPr="003440BD" w:rsidP="00C21A5B" w14:paraId="2E1C84C2" w14:textId="77777777">
            <w:pPr>
              <w:rPr>
                <w:rFonts w:cstheme="minorHAnsi"/>
                <w:sz w:val="24"/>
                <w:szCs w:val="24"/>
              </w:rPr>
            </w:pPr>
          </w:p>
          <w:p w:rsidR="00CC4CA2" w:rsidRPr="003440BD" w:rsidP="00C21A5B" w14:paraId="171DDAD9" w14:textId="77777777">
            <w:pPr>
              <w:rPr>
                <w:rFonts w:cstheme="minorHAnsi"/>
                <w:sz w:val="24"/>
                <w:szCs w:val="24"/>
              </w:rPr>
            </w:pPr>
          </w:p>
          <w:p w:rsidR="21B5169B" w:rsidP="21B5169B" w14:paraId="665C667E" w14:textId="2EF8552B">
            <w:pPr>
              <w:rPr>
                <w:sz w:val="24"/>
                <w:szCs w:val="24"/>
              </w:rPr>
            </w:pPr>
          </w:p>
          <w:p w:rsidR="21B5169B" w:rsidP="21B5169B" w14:paraId="1948460B" w14:textId="2C799654">
            <w:pPr>
              <w:rPr>
                <w:sz w:val="24"/>
                <w:szCs w:val="24"/>
              </w:rPr>
            </w:pPr>
          </w:p>
          <w:p w:rsidR="00A700DE" w:rsidP="21B5169B" w14:paraId="4F88E8A9" w14:textId="199279B8">
            <w:pPr>
              <w:rPr>
                <w:sz w:val="24"/>
                <w:szCs w:val="24"/>
              </w:rPr>
            </w:pPr>
          </w:p>
          <w:p w:rsidR="00A700DE" w:rsidP="21B5169B" w14:paraId="23543B06" w14:textId="33CB2034">
            <w:pPr>
              <w:rPr>
                <w:sz w:val="24"/>
                <w:szCs w:val="24"/>
              </w:rPr>
            </w:pPr>
          </w:p>
          <w:p w:rsidR="00A700DE" w:rsidP="21B5169B" w14:paraId="129F3FF0" w14:textId="66D6539B">
            <w:pPr>
              <w:rPr>
                <w:sz w:val="24"/>
                <w:szCs w:val="24"/>
              </w:rPr>
            </w:pPr>
          </w:p>
          <w:p w:rsidR="001103B7" w:rsidP="21B5169B" w14:paraId="47524FC1" w14:textId="3BCA6EEA">
            <w:pPr>
              <w:rPr>
                <w:sz w:val="24"/>
                <w:szCs w:val="24"/>
              </w:rPr>
            </w:pPr>
          </w:p>
          <w:p w:rsidR="001103B7" w:rsidP="21B5169B" w14:paraId="600DCBA4" w14:textId="0C4A3B1B">
            <w:pPr>
              <w:rPr>
                <w:sz w:val="24"/>
                <w:szCs w:val="24"/>
              </w:rPr>
            </w:pPr>
          </w:p>
          <w:p w:rsidR="001103B7" w:rsidP="21B5169B" w14:paraId="16CA3D33" w14:textId="77777777">
            <w:pPr>
              <w:rPr>
                <w:sz w:val="24"/>
                <w:szCs w:val="24"/>
              </w:rPr>
            </w:pPr>
          </w:p>
          <w:p w:rsidR="00CC4CA2" w:rsidRPr="003440BD" w:rsidP="00C21A5B" w14:paraId="31A72389" w14:textId="2A8E926B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mproper use of your report (shared without consent, credit inquiries from unknown sources)</w:t>
            </w:r>
          </w:p>
          <w:p w:rsidR="00CC4CA2" w:rsidP="00C21A5B" w14:paraId="740B1203" w14:textId="77777777">
            <w:pPr>
              <w:pStyle w:val="ListParagraph"/>
              <w:ind w:left="320"/>
              <w:rPr>
                <w:rFonts w:asciiTheme="minorHAnsi" w:hAnsiTheme="minorHAnsi" w:cstheme="minorHAnsi"/>
                <w:szCs w:val="24"/>
              </w:rPr>
            </w:pPr>
          </w:p>
          <w:p w:rsidR="00CC4CA2" w:rsidP="00C21A5B" w14:paraId="67BEF5B9" w14:textId="77777777">
            <w:pPr>
              <w:pStyle w:val="ListParagraph"/>
              <w:ind w:left="320"/>
              <w:rPr>
                <w:rFonts w:asciiTheme="minorHAnsi" w:hAnsiTheme="minorHAnsi" w:cstheme="minorHAnsi"/>
                <w:szCs w:val="24"/>
              </w:rPr>
            </w:pPr>
          </w:p>
          <w:p w:rsidR="00CC4CA2" w:rsidP="00C21A5B" w14:paraId="23E5A522" w14:textId="77777777">
            <w:pPr>
              <w:pStyle w:val="ListParagraph"/>
              <w:ind w:left="320"/>
              <w:rPr>
                <w:rFonts w:asciiTheme="minorHAnsi" w:hAnsiTheme="minorHAnsi" w:cstheme="minorHAnsi"/>
                <w:szCs w:val="24"/>
              </w:rPr>
            </w:pPr>
          </w:p>
          <w:p w:rsidR="00CC4CA2" w:rsidP="00C21A5B" w14:paraId="3BFCC48C" w14:textId="77777777">
            <w:pPr>
              <w:pStyle w:val="ListParagraph"/>
              <w:ind w:left="320"/>
              <w:rPr>
                <w:rFonts w:asciiTheme="minorHAnsi" w:hAnsiTheme="minorHAnsi" w:cstheme="minorHAnsi"/>
                <w:szCs w:val="24"/>
              </w:rPr>
            </w:pPr>
          </w:p>
          <w:p w:rsidR="00CC4CA2" w:rsidP="00C21A5B" w14:paraId="6B0CF55D" w14:textId="652EAFA6">
            <w:pPr>
              <w:pStyle w:val="ListParagraph"/>
              <w:ind w:left="320"/>
              <w:rPr>
                <w:rFonts w:asciiTheme="minorHAnsi" w:hAnsiTheme="minorHAnsi" w:cstheme="minorHAnsi"/>
                <w:szCs w:val="24"/>
              </w:rPr>
            </w:pPr>
          </w:p>
          <w:p w:rsidR="00804845" w:rsidP="00C21A5B" w14:paraId="4B1555FC" w14:textId="51388B4E">
            <w:pPr>
              <w:pStyle w:val="ListParagraph"/>
              <w:ind w:left="320"/>
              <w:rPr>
                <w:rFonts w:asciiTheme="minorHAnsi" w:hAnsiTheme="minorHAnsi" w:cstheme="minorHAnsi"/>
                <w:szCs w:val="24"/>
              </w:rPr>
            </w:pPr>
          </w:p>
          <w:p w:rsidR="00804845" w:rsidP="00C21A5B" w14:paraId="01450CDA" w14:textId="6A6F8F9C">
            <w:pPr>
              <w:pStyle w:val="ListParagraph"/>
              <w:ind w:left="320"/>
              <w:rPr>
                <w:rFonts w:asciiTheme="minorHAnsi" w:hAnsiTheme="minorHAnsi" w:cstheme="minorHAnsi"/>
                <w:szCs w:val="24"/>
              </w:rPr>
            </w:pPr>
          </w:p>
          <w:p w:rsidR="00804845" w:rsidRPr="003440BD" w:rsidP="00C21A5B" w14:paraId="54E54F3A" w14:textId="77777777">
            <w:pPr>
              <w:pStyle w:val="ListParagraph"/>
              <w:ind w:left="320"/>
              <w:rPr>
                <w:rFonts w:asciiTheme="minorHAnsi" w:hAnsiTheme="minorHAnsi" w:cstheme="minorHAnsi"/>
                <w:szCs w:val="24"/>
              </w:rPr>
            </w:pPr>
          </w:p>
          <w:p w:rsidR="00CC4CA2" w:rsidP="00C21A5B" w14:paraId="2107F622" w14:textId="336CA39B">
            <w:pPr>
              <w:pStyle w:val="ListParagraph"/>
              <w:numPr>
                <w:ilvl w:val="0"/>
                <w:numId w:val="18"/>
              </w:numPr>
              <w:ind w:left="140" w:hanging="14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nable to get your credit report or credit score</w:t>
            </w:r>
          </w:p>
          <w:p w:rsidR="00804845" w:rsidP="00A700DE" w14:paraId="69CD31E5" w14:textId="4803B40F">
            <w:pPr>
              <w:jc w:val="center"/>
              <w:rPr>
                <w:rFonts w:cstheme="minorHAnsi"/>
                <w:szCs w:val="24"/>
              </w:rPr>
            </w:pPr>
          </w:p>
          <w:p w:rsidR="00A700DE" w:rsidP="00A700DE" w14:paraId="511F88D4" w14:textId="5F9D50A2">
            <w:pPr>
              <w:jc w:val="center"/>
              <w:rPr>
                <w:rFonts w:cstheme="minorHAnsi"/>
                <w:szCs w:val="24"/>
              </w:rPr>
            </w:pPr>
          </w:p>
          <w:p w:rsidR="00A700DE" w:rsidP="00A700DE" w14:paraId="312B3CD5" w14:textId="77777777">
            <w:pPr>
              <w:jc w:val="center"/>
              <w:rPr>
                <w:rFonts w:cstheme="minorHAnsi"/>
                <w:szCs w:val="24"/>
              </w:rPr>
            </w:pPr>
          </w:p>
          <w:p w:rsidR="00804845" w:rsidP="00804845" w14:paraId="22655CE4" w14:textId="6517714B">
            <w:pPr>
              <w:rPr>
                <w:rFonts w:cstheme="minorHAnsi"/>
                <w:szCs w:val="24"/>
              </w:rPr>
            </w:pPr>
          </w:p>
          <w:p w:rsidR="00804845" w:rsidP="00C21A5B" w14:paraId="0FEA6B47" w14:textId="7C7E0A20">
            <w:pPr>
              <w:pStyle w:val="ListParagraph"/>
              <w:numPr>
                <w:ilvl w:val="0"/>
                <w:numId w:val="18"/>
              </w:numPr>
              <w:ind w:left="140" w:hanging="14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edit monitoring </w:t>
            </w:r>
            <w:r w:rsidRPr="00804845">
              <w:rPr>
                <w:rFonts w:asciiTheme="minorHAnsi" w:hAnsiTheme="minorHAnsi" w:cstheme="minorHAnsi"/>
                <w:szCs w:val="24"/>
              </w:rPr>
              <w:t>or identity theft protection services (billing dispute, unwanted marketing, problem cancelling account)</w:t>
            </w:r>
          </w:p>
          <w:p w:rsidR="00804845" w:rsidP="00804845" w14:paraId="1330A007" w14:textId="3A324F17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804845" w:rsidP="00804845" w14:paraId="371108A3" w14:textId="7CBA0B64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804845" w:rsidP="00804845" w14:paraId="08540773" w14:textId="3294B00C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804845" w:rsidP="00804845" w14:paraId="0D32809F" w14:textId="14870693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804845" w:rsidP="00804845" w14:paraId="1B13FB8A" w14:textId="0E3F8BC1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804845" w:rsidP="00804845" w14:paraId="36E11D64" w14:textId="67ED388A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A700DE" w:rsidP="00804845" w14:paraId="129F06DD" w14:textId="725DF6EC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804845" w:rsidRPr="00804845" w:rsidP="00804845" w14:paraId="6F72EFBD" w14:textId="5519E283">
            <w:pPr>
              <w:pStyle w:val="ListParagraph"/>
              <w:numPr>
                <w:ilvl w:val="0"/>
                <w:numId w:val="18"/>
              </w:numPr>
              <w:ind w:left="140" w:hanging="14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roblem with </w:t>
            </w:r>
            <w:r w:rsidRPr="00804845">
              <w:rPr>
                <w:rFonts w:asciiTheme="minorHAnsi" w:hAnsiTheme="minorHAnsi" w:cstheme="minorHAnsi"/>
                <w:szCs w:val="24"/>
              </w:rPr>
              <w:t>fraud alerts or security freezes (initial 90-day, trouble placing or extending a freeze, extended, active duty)</w:t>
            </w:r>
          </w:p>
          <w:p w:rsidR="00804845" w:rsidRPr="003440BD" w:rsidP="00804845" w14:paraId="6B2DEE10" w14:textId="290D7776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54" w:type="dxa"/>
          </w:tcPr>
          <w:p w:rsidR="00CC4CA2" w:rsidP="00C21A5B" w14:paraId="5C12D0A0" w14:textId="24ADA20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C21A5B">
              <w:rPr>
                <w:rFonts w:asciiTheme="minorHAnsi" w:hAnsiTheme="minorHAnsi" w:cstheme="minorHAnsi"/>
                <w:szCs w:val="24"/>
              </w:rPr>
              <w:t>Information belongs to someone else (identity theft,</w:t>
            </w:r>
            <w:r w:rsidR="00D8405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21A5B">
              <w:rPr>
                <w:rFonts w:asciiTheme="minorHAnsi" w:hAnsiTheme="minorHAnsi" w:cstheme="minorHAnsi"/>
                <w:szCs w:val="24"/>
              </w:rPr>
              <w:t>error)</w:t>
            </w:r>
          </w:p>
          <w:p w:rsidR="00C21A5B" w:rsidP="00C21A5B" w14:paraId="4EE2FB81" w14:textId="176CB32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C21A5B">
              <w:rPr>
                <w:rFonts w:asciiTheme="minorHAnsi" w:hAnsiTheme="minorHAnsi" w:cstheme="minorHAnsi"/>
                <w:szCs w:val="24"/>
              </w:rPr>
              <w:t>Information is missing that should be on the report</w:t>
            </w:r>
            <w:r>
              <w:rPr>
                <w:rFonts w:asciiTheme="minorHAnsi" w:hAnsiTheme="minorHAnsi" w:cstheme="minorHAnsi"/>
                <w:szCs w:val="24"/>
              </w:rPr>
              <w:t xml:space="preserve"> (address, missing credit card or loan)</w:t>
            </w:r>
          </w:p>
          <w:p w:rsidR="00C21A5B" w:rsidP="00C21A5B" w14:paraId="2472C0F3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count information incorrect (loan balance, payment amount)</w:t>
            </w:r>
          </w:p>
          <w:p w:rsidR="00C21A5B" w:rsidRPr="00C21A5B" w:rsidP="00C21A5B" w14:paraId="4021E344" w14:textId="62C050F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count status incorrect (showing open account as closed, showing delinquent account when it’s not)</w:t>
            </w:r>
          </w:p>
          <w:p w:rsidR="00C21A5B" w:rsidP="00C21A5B" w14:paraId="78535C65" w14:textId="1ED74D3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ersonal information incorrect (wrong date of birth, address</w:t>
            </w:r>
            <w:r w:rsidR="00C779FF">
              <w:rPr>
                <w:rFonts w:asciiTheme="minorHAnsi" w:hAnsiTheme="minorHAnsi" w:cstheme="minorHAnsi"/>
                <w:szCs w:val="24"/>
              </w:rPr>
              <w:t>, or name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  <w:p w:rsidR="00C21A5B" w:rsidP="00C21A5B" w14:paraId="78840DF4" w14:textId="306A5D4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ublic record information inaccurate (bankruptcy, judgment, liens, criminal record)</w:t>
            </w:r>
          </w:p>
          <w:p w:rsidR="00C21A5B" w:rsidRPr="003440BD" w:rsidP="00C21A5B" w14:paraId="01B6F39E" w14:textId="4025C9E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ld information reappears or never goes away</w:t>
            </w:r>
          </w:p>
          <w:p w:rsidR="00CC4CA2" w:rsidRPr="003440BD" w:rsidP="008A26AD" w14:paraId="0D05B24D" w14:textId="7777777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:rsidR="00CC4CA2" w:rsidRPr="003440BD" w:rsidP="00C21A5B" w14:paraId="2E95F011" w14:textId="25129B5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C21A5B">
              <w:rPr>
                <w:rFonts w:asciiTheme="minorHAnsi" w:hAnsiTheme="minorHAnsi" w:cstheme="minorHAnsi"/>
                <w:szCs w:val="24"/>
              </w:rPr>
              <w:t>Investigation took more than 30 days</w:t>
            </w:r>
          </w:p>
          <w:p w:rsidR="00C21A5B" w:rsidP="00C21A5B" w14:paraId="311D3F9E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C21A5B">
              <w:rPr>
                <w:rFonts w:asciiTheme="minorHAnsi" w:hAnsiTheme="minorHAnsi" w:cstheme="minorHAnsi"/>
                <w:szCs w:val="24"/>
              </w:rPr>
              <w:t xml:space="preserve">Was not notified of investigation status or results </w:t>
            </w:r>
          </w:p>
          <w:p w:rsidR="00804845" w:rsidP="00C21A5B" w14:paraId="4A987E70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804845">
              <w:rPr>
                <w:rFonts w:asciiTheme="minorHAnsi" w:hAnsiTheme="minorHAnsi" w:cstheme="minorHAnsi"/>
                <w:szCs w:val="24"/>
              </w:rPr>
              <w:t xml:space="preserve">Their investigation did not fix an error on your report </w:t>
            </w:r>
          </w:p>
          <w:p w:rsidR="00804845" w:rsidP="00C21A5B" w14:paraId="4D530B92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804845">
              <w:rPr>
                <w:rFonts w:asciiTheme="minorHAnsi" w:hAnsiTheme="minorHAnsi" w:cstheme="minorHAnsi"/>
                <w:szCs w:val="24"/>
              </w:rPr>
              <w:t xml:space="preserve">Difficulty submitting a dispute or getting information about a dispute over the phone </w:t>
            </w:r>
          </w:p>
          <w:p w:rsidR="00CC4CA2" w:rsidRPr="003440BD" w:rsidP="00C21A5B" w14:paraId="62F64804" w14:textId="6F76D85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804845">
              <w:rPr>
                <w:rFonts w:asciiTheme="minorHAnsi" w:hAnsiTheme="minorHAnsi" w:cstheme="minorHAnsi"/>
                <w:szCs w:val="24"/>
              </w:rPr>
              <w:t>Problem with personal statement of dispute (explaining why you disagree with a lender's decision after an investigation)</w:t>
            </w:r>
          </w:p>
          <w:p w:rsidR="00CC4CA2" w:rsidRPr="00804845" w:rsidP="00804845" w14:paraId="27C028C8" w14:textId="77777777">
            <w:pPr>
              <w:rPr>
                <w:rFonts w:cstheme="minorHAnsi"/>
                <w:szCs w:val="24"/>
              </w:rPr>
            </w:pPr>
          </w:p>
          <w:p w:rsidR="00CC4CA2" w:rsidRPr="003440BD" w:rsidP="00C21A5B" w14:paraId="11E936E8" w14:textId="77777777">
            <w:pPr>
              <w:pStyle w:val="ListParagraph"/>
              <w:ind w:left="-360"/>
              <w:rPr>
                <w:rFonts w:asciiTheme="minorHAnsi" w:hAnsiTheme="minorHAnsi" w:cstheme="minorHAnsi"/>
                <w:szCs w:val="24"/>
              </w:rPr>
            </w:pPr>
          </w:p>
          <w:p w:rsidR="00804845" w:rsidRPr="00804845" w:rsidP="00804845" w14:paraId="7EDEDE5C" w14:textId="7270BEE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804845">
              <w:rPr>
                <w:rFonts w:asciiTheme="minorHAnsi" w:hAnsiTheme="minorHAnsi" w:cstheme="minorHAnsi"/>
                <w:szCs w:val="24"/>
              </w:rPr>
              <w:t xml:space="preserve">Reporting company used your report improperly (obtained or used for purposes that aren't allowed by law) </w:t>
            </w:r>
          </w:p>
          <w:p w:rsidR="00804845" w:rsidRPr="00804845" w:rsidP="00804845" w14:paraId="47056A9B" w14:textId="5DC4B3E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804845">
              <w:rPr>
                <w:rFonts w:asciiTheme="minorHAnsi" w:hAnsiTheme="minorHAnsi" w:cstheme="minorHAnsi"/>
                <w:szCs w:val="24"/>
              </w:rPr>
              <w:t xml:space="preserve">Received unsolicited financial product or insurance offers after opting out </w:t>
            </w:r>
          </w:p>
          <w:p w:rsidR="00804845" w:rsidRPr="00804845" w:rsidP="00804845" w14:paraId="35D78776" w14:textId="3744820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804845">
              <w:rPr>
                <w:rFonts w:asciiTheme="minorHAnsi" w:hAnsiTheme="minorHAnsi" w:cstheme="minorHAnsi"/>
                <w:szCs w:val="24"/>
              </w:rPr>
              <w:t xml:space="preserve">Report provided to employer without your written authorization </w:t>
            </w:r>
          </w:p>
          <w:p w:rsidR="00804845" w:rsidRPr="00804845" w:rsidP="00804845" w14:paraId="28749AD3" w14:textId="690CAA0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804845">
              <w:rPr>
                <w:rFonts w:asciiTheme="minorHAnsi" w:hAnsiTheme="minorHAnsi" w:cstheme="minorHAnsi"/>
                <w:szCs w:val="24"/>
              </w:rPr>
              <w:t>Credit inquiries on your report that you don't recognize</w:t>
            </w:r>
          </w:p>
          <w:p w:rsidR="00CC4CA2" w:rsidP="00804845" w14:paraId="3AEC293D" w14:textId="24A8BD5E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804845" w:rsidRPr="003440BD" w:rsidP="00804845" w14:paraId="78757C49" w14:textId="77777777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CC4CA2" w:rsidRPr="003440BD" w:rsidP="00C21A5B" w14:paraId="10F6E387" w14:textId="7F92D2B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blems getting your free annual credit report</w:t>
            </w:r>
          </w:p>
          <w:p w:rsidR="00804845" w:rsidRPr="00804845" w:rsidP="00804845" w14:paraId="4DDC2F04" w14:textId="7C0ACC0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Other problem getting your report or credit score </w:t>
            </w:r>
          </w:p>
          <w:p w:rsidR="00804845" w:rsidP="00804845" w14:paraId="45422812" w14:textId="629F47CA">
            <w:pPr>
              <w:pStyle w:val="ListParagraph"/>
              <w:ind w:left="360"/>
              <w:rPr>
                <w:rFonts w:cstheme="minorHAnsi"/>
                <w:szCs w:val="24"/>
              </w:rPr>
            </w:pPr>
          </w:p>
          <w:p w:rsidR="00804845" w:rsidRPr="00804845" w:rsidP="00804845" w14:paraId="1391FEE8" w14:textId="77777777">
            <w:pPr>
              <w:pStyle w:val="ListParagraph"/>
              <w:ind w:left="360"/>
              <w:rPr>
                <w:rFonts w:cstheme="minorHAnsi"/>
                <w:szCs w:val="24"/>
              </w:rPr>
            </w:pPr>
          </w:p>
          <w:p w:rsidR="00804845" w:rsidRPr="00804845" w:rsidP="00804845" w14:paraId="46B20C02" w14:textId="26D4D42B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804845">
              <w:rPr>
                <w:rFonts w:asciiTheme="minorHAnsi" w:hAnsiTheme="minorHAnsi" w:cstheme="minorHAnsi"/>
                <w:szCs w:val="24"/>
              </w:rPr>
              <w:t xml:space="preserve">Problem canceling credit monitoring or identify theft protection service </w:t>
            </w:r>
          </w:p>
          <w:p w:rsidR="00804845" w:rsidRPr="00804845" w:rsidP="00804845" w14:paraId="37837C92" w14:textId="2145C84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804845">
              <w:rPr>
                <w:rFonts w:asciiTheme="minorHAnsi" w:hAnsiTheme="minorHAnsi" w:cstheme="minorHAnsi"/>
                <w:szCs w:val="24"/>
              </w:rPr>
              <w:t>Billing dispute for service</w:t>
            </w:r>
            <w:r w:rsidR="00140D1D">
              <w:rPr>
                <w:rFonts w:asciiTheme="minorHAnsi" w:hAnsiTheme="minorHAnsi" w:cstheme="minorHAnsi"/>
                <w:szCs w:val="24"/>
              </w:rPr>
              <w:t>s</w:t>
            </w:r>
            <w:r w:rsidRPr="0080484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804845" w:rsidP="00804845" w14:paraId="0E43EC1E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804845">
              <w:rPr>
                <w:rFonts w:asciiTheme="minorHAnsi" w:hAnsiTheme="minorHAnsi" w:cstheme="minorHAnsi"/>
                <w:szCs w:val="24"/>
              </w:rPr>
              <w:t xml:space="preserve">eceived unwanted marketing or advertising </w:t>
            </w:r>
          </w:p>
          <w:p w:rsidR="00804845" w:rsidRPr="00804845" w:rsidP="00804845" w14:paraId="4A4ED0B2" w14:textId="5EBCDB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804845">
              <w:rPr>
                <w:rFonts w:asciiTheme="minorHAnsi" w:hAnsiTheme="minorHAnsi" w:cstheme="minorHAnsi"/>
                <w:szCs w:val="24"/>
              </w:rPr>
              <w:t xml:space="preserve">Problem with product or service terms changing </w:t>
            </w:r>
          </w:p>
          <w:p w:rsidR="00804845" w:rsidRPr="00804845" w:rsidP="00804845" w14:paraId="4CA90678" w14:textId="48FF1D2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804845">
              <w:rPr>
                <w:rFonts w:asciiTheme="minorHAnsi" w:hAnsiTheme="minorHAnsi" w:cstheme="minorHAnsi"/>
                <w:szCs w:val="24"/>
              </w:rPr>
              <w:t>Didn't receive services that were advertised</w:t>
            </w:r>
          </w:p>
          <w:p w:rsidR="00804845" w:rsidRPr="00804845" w:rsidP="00804845" w14:paraId="3C6DDC05" w14:textId="3D8866EE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</w:tr>
      <w:bookmarkEnd w:id="1"/>
      <w:tr w14:paraId="170AAC37" w14:textId="77777777" w:rsidTr="00D84053">
        <w:tblPrEx>
          <w:tblW w:w="0" w:type="auto"/>
          <w:tblLook w:val="04A0"/>
        </w:tblPrEx>
        <w:tc>
          <w:tcPr>
            <w:tcW w:w="4644" w:type="dxa"/>
          </w:tcPr>
          <w:p w:rsidR="00CC4CA2" w:rsidP="00C21A5B" w14:paraId="62007CD4" w14:textId="470DA4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her personal consumer report </w:t>
            </w:r>
            <w:r w:rsidRPr="00CC4CA2">
              <w:rPr>
                <w:sz w:val="24"/>
                <w:szCs w:val="24"/>
              </w:rPr>
              <w:t>(background checks, employment</w:t>
            </w:r>
            <w:r w:rsidR="0048160A">
              <w:rPr>
                <w:sz w:val="24"/>
                <w:szCs w:val="24"/>
              </w:rPr>
              <w:t>,</w:t>
            </w:r>
            <w:r w:rsidR="00C861C1">
              <w:rPr>
                <w:sz w:val="24"/>
                <w:szCs w:val="24"/>
              </w:rPr>
              <w:t xml:space="preserve"> or tenant</w:t>
            </w:r>
            <w:r w:rsidRPr="00CC4CA2">
              <w:rPr>
                <w:sz w:val="24"/>
                <w:szCs w:val="24"/>
              </w:rPr>
              <w:t xml:space="preserve"> screening)</w:t>
            </w:r>
          </w:p>
        </w:tc>
        <w:tc>
          <w:tcPr>
            <w:tcW w:w="4646" w:type="dxa"/>
          </w:tcPr>
          <w:p w:rsidR="00CC4CA2" w:rsidP="00C21A5B" w14:paraId="4621103A" w14:textId="445634D7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>Incorrect information on your report</w:t>
            </w:r>
            <w:r w:rsidR="0007262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85CEE">
              <w:rPr>
                <w:rFonts w:asciiTheme="minorHAnsi" w:hAnsiTheme="minorHAnsi" w:cstheme="minorHAnsi"/>
                <w:szCs w:val="24"/>
              </w:rPr>
              <w:t>(</w:t>
            </w:r>
            <w:r w:rsidR="0007262F">
              <w:rPr>
                <w:rFonts w:asciiTheme="minorHAnsi" w:hAnsiTheme="minorHAnsi" w:cstheme="minorHAnsi"/>
                <w:szCs w:val="24"/>
              </w:rPr>
              <w:t xml:space="preserve">account information incorrect, information not mine, </w:t>
            </w:r>
            <w:r w:rsidR="00F87345">
              <w:rPr>
                <w:rFonts w:asciiTheme="minorHAnsi" w:hAnsiTheme="minorHAnsi" w:cstheme="minorHAnsi"/>
                <w:szCs w:val="24"/>
              </w:rPr>
              <w:t>personal information incorrect)</w:t>
            </w:r>
          </w:p>
          <w:p w:rsidR="002D7B21" w:rsidP="002D7B21" w14:paraId="43311A19" w14:textId="3730282E">
            <w:pPr>
              <w:rPr>
                <w:rFonts w:cstheme="minorHAnsi"/>
                <w:szCs w:val="24"/>
              </w:rPr>
            </w:pPr>
          </w:p>
          <w:p w:rsidR="002D7B21" w:rsidP="002D7B21" w14:paraId="4D822D26" w14:textId="7989E015">
            <w:pPr>
              <w:rPr>
                <w:rFonts w:cstheme="minorHAnsi"/>
                <w:szCs w:val="24"/>
              </w:rPr>
            </w:pPr>
          </w:p>
          <w:p w:rsidR="002D7B21" w:rsidP="002D7B21" w14:paraId="39667ABE" w14:textId="0FD8913B">
            <w:pPr>
              <w:rPr>
                <w:rFonts w:cstheme="minorHAnsi"/>
                <w:szCs w:val="24"/>
              </w:rPr>
            </w:pPr>
          </w:p>
          <w:p w:rsidR="002D7B21" w:rsidP="002D7B21" w14:paraId="02484D6B" w14:textId="293F9455">
            <w:pPr>
              <w:rPr>
                <w:rFonts w:cstheme="minorHAnsi"/>
                <w:szCs w:val="24"/>
              </w:rPr>
            </w:pPr>
          </w:p>
          <w:p w:rsidR="002D7B21" w:rsidP="002D7B21" w14:paraId="072A4418" w14:textId="33797839">
            <w:pPr>
              <w:rPr>
                <w:rFonts w:cstheme="minorHAnsi"/>
                <w:szCs w:val="24"/>
              </w:rPr>
            </w:pPr>
          </w:p>
          <w:p w:rsidR="002D7B21" w:rsidP="002D7B21" w14:paraId="5605DECC" w14:textId="5F248F9C">
            <w:pPr>
              <w:rPr>
                <w:rFonts w:cstheme="minorHAnsi"/>
                <w:szCs w:val="24"/>
              </w:rPr>
            </w:pPr>
          </w:p>
          <w:p w:rsidR="002D7B21" w:rsidP="002D7B21" w14:paraId="18A62BB7" w14:textId="4E2F0199">
            <w:pPr>
              <w:rPr>
                <w:rFonts w:cstheme="minorHAnsi"/>
                <w:szCs w:val="24"/>
              </w:rPr>
            </w:pPr>
          </w:p>
          <w:p w:rsidR="002D7B21" w:rsidP="002D7B21" w14:paraId="7C5D3953" w14:textId="70BF2CDC">
            <w:pPr>
              <w:rPr>
                <w:rFonts w:cstheme="minorHAnsi"/>
                <w:szCs w:val="24"/>
              </w:rPr>
            </w:pPr>
          </w:p>
          <w:p w:rsidR="002D7B21" w:rsidP="002D7B21" w14:paraId="7128F5D9" w14:textId="212790C4">
            <w:pPr>
              <w:rPr>
                <w:rFonts w:cstheme="minorHAnsi"/>
                <w:szCs w:val="24"/>
              </w:rPr>
            </w:pPr>
          </w:p>
          <w:p w:rsidR="002D7B21" w:rsidP="002D7B21" w14:paraId="05E985E6" w14:textId="359F3784">
            <w:pPr>
              <w:rPr>
                <w:rFonts w:cstheme="minorHAnsi"/>
                <w:szCs w:val="24"/>
              </w:rPr>
            </w:pPr>
          </w:p>
          <w:p w:rsidR="002D7B21" w:rsidP="002D7B21" w14:paraId="38218557" w14:textId="3BDC6B25">
            <w:pPr>
              <w:rPr>
                <w:rFonts w:cstheme="minorHAnsi"/>
                <w:szCs w:val="24"/>
              </w:rPr>
            </w:pPr>
          </w:p>
          <w:p w:rsidR="00DA7DEF" w:rsidP="002D7B21" w14:paraId="54928A22" w14:textId="77777777">
            <w:pPr>
              <w:rPr>
                <w:rFonts w:cstheme="minorHAnsi"/>
                <w:szCs w:val="24"/>
              </w:rPr>
            </w:pPr>
          </w:p>
          <w:p w:rsidR="21B5169B" w:rsidP="21B5169B" w14:paraId="7638A184" w14:textId="68219806"/>
          <w:p w:rsidR="00C319C4" w:rsidP="21B5169B" w14:paraId="6BD1FB9D" w14:textId="71AEA347"/>
          <w:p w:rsidR="002D7B21" w:rsidP="00C21A5B" w14:paraId="744FD1C0" w14:textId="7A297075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>Problem with a company's investigation into an existing issue</w:t>
            </w:r>
          </w:p>
          <w:p w:rsidR="002D7B21" w:rsidP="002D7B21" w14:paraId="22CC2D65" w14:textId="3EAEC3A1">
            <w:pPr>
              <w:rPr>
                <w:rFonts w:cstheme="minorHAnsi"/>
                <w:szCs w:val="24"/>
              </w:rPr>
            </w:pPr>
          </w:p>
          <w:p w:rsidR="002D7B21" w:rsidP="002D7B21" w14:paraId="5193C02B" w14:textId="762180D6">
            <w:pPr>
              <w:rPr>
                <w:rFonts w:cstheme="minorHAnsi"/>
                <w:szCs w:val="24"/>
              </w:rPr>
            </w:pPr>
          </w:p>
          <w:p w:rsidR="002D7B21" w:rsidP="002D7B21" w14:paraId="7E5880EF" w14:textId="1214A4D9">
            <w:pPr>
              <w:rPr>
                <w:rFonts w:cstheme="minorHAnsi"/>
                <w:szCs w:val="24"/>
              </w:rPr>
            </w:pPr>
          </w:p>
          <w:p w:rsidR="002D7B21" w:rsidP="002D7B21" w14:paraId="5E92DBE7" w14:textId="7A6710B7">
            <w:pPr>
              <w:rPr>
                <w:rFonts w:cstheme="minorHAnsi"/>
                <w:szCs w:val="24"/>
              </w:rPr>
            </w:pPr>
          </w:p>
          <w:p w:rsidR="00A700DE" w:rsidP="002D7B21" w14:paraId="5EF92E72" w14:textId="320E9187">
            <w:pPr>
              <w:rPr>
                <w:rFonts w:cstheme="minorHAnsi"/>
                <w:szCs w:val="24"/>
              </w:rPr>
            </w:pPr>
          </w:p>
          <w:p w:rsidR="00A700DE" w:rsidP="002D7B21" w14:paraId="73F1B5D1" w14:textId="2E24553C">
            <w:pPr>
              <w:rPr>
                <w:rFonts w:cstheme="minorHAnsi"/>
                <w:szCs w:val="24"/>
              </w:rPr>
            </w:pPr>
          </w:p>
          <w:p w:rsidR="00A700DE" w:rsidP="002D7B21" w14:paraId="42E69E43" w14:textId="7F3AD746">
            <w:pPr>
              <w:rPr>
                <w:rFonts w:cstheme="minorHAnsi"/>
                <w:szCs w:val="24"/>
              </w:rPr>
            </w:pPr>
          </w:p>
          <w:p w:rsidR="00A700DE" w:rsidP="002D7B21" w14:paraId="0F61A05A" w14:textId="2783C416">
            <w:pPr>
              <w:rPr>
                <w:rFonts w:cstheme="minorHAnsi"/>
                <w:szCs w:val="24"/>
              </w:rPr>
            </w:pPr>
          </w:p>
          <w:p w:rsidR="00A700DE" w:rsidP="002D7B21" w14:paraId="05064169" w14:textId="2AB811F3">
            <w:pPr>
              <w:rPr>
                <w:rFonts w:cstheme="minorHAnsi"/>
                <w:szCs w:val="24"/>
              </w:rPr>
            </w:pPr>
          </w:p>
          <w:p w:rsidR="00A700DE" w:rsidP="002D7B21" w14:paraId="72955970" w14:textId="2B2C2921">
            <w:pPr>
              <w:rPr>
                <w:rFonts w:cstheme="minorHAnsi"/>
                <w:szCs w:val="24"/>
              </w:rPr>
            </w:pPr>
          </w:p>
          <w:p w:rsidR="00A700DE" w:rsidP="002D7B21" w14:paraId="58329328" w14:textId="7C6A9D3F">
            <w:pPr>
              <w:rPr>
                <w:rFonts w:cstheme="minorHAnsi"/>
                <w:szCs w:val="24"/>
              </w:rPr>
            </w:pPr>
          </w:p>
          <w:p w:rsidR="00A700DE" w:rsidP="002D7B21" w14:paraId="211F61D1" w14:textId="7DF30F3B">
            <w:pPr>
              <w:rPr>
                <w:rFonts w:cstheme="minorHAnsi"/>
                <w:szCs w:val="24"/>
              </w:rPr>
            </w:pPr>
          </w:p>
          <w:p w:rsidR="00DA7DEF" w:rsidP="002D7B21" w14:paraId="1BF3D6E9" w14:textId="77777777">
            <w:pPr>
              <w:rPr>
                <w:rFonts w:cstheme="minorHAnsi"/>
                <w:szCs w:val="24"/>
              </w:rPr>
            </w:pPr>
          </w:p>
          <w:p w:rsidR="002D7B21" w:rsidP="00C21A5B" w14:paraId="027D4128" w14:textId="41C4A69F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>Improper use of your report (</w:t>
            </w:r>
            <w:r w:rsidRPr="002D7B21" w:rsidR="00C717AE">
              <w:rPr>
                <w:rFonts w:asciiTheme="minorHAnsi" w:hAnsiTheme="minorHAnsi" w:cstheme="minorHAnsi"/>
                <w:szCs w:val="24"/>
              </w:rPr>
              <w:t>credit inquiries from unknown sources</w:t>
            </w:r>
            <w:r w:rsidR="00C717AE">
              <w:rPr>
                <w:rFonts w:asciiTheme="minorHAnsi" w:hAnsiTheme="minorHAnsi" w:cstheme="minorHAnsi"/>
                <w:szCs w:val="24"/>
              </w:rPr>
              <w:t>,</w:t>
            </w:r>
            <w:r w:rsidRPr="002D7B21" w:rsidR="00C717A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7B21">
              <w:rPr>
                <w:rFonts w:asciiTheme="minorHAnsi" w:hAnsiTheme="minorHAnsi" w:cstheme="minorHAnsi"/>
                <w:szCs w:val="24"/>
              </w:rPr>
              <w:t>shared without consent)</w:t>
            </w:r>
          </w:p>
          <w:p w:rsidR="002D7B21" w:rsidP="002D7B21" w14:paraId="00C35E3E" w14:textId="4C8E9CE8">
            <w:pPr>
              <w:rPr>
                <w:rFonts w:cstheme="minorHAnsi"/>
                <w:szCs w:val="24"/>
              </w:rPr>
            </w:pPr>
          </w:p>
          <w:p w:rsidR="002D7B21" w:rsidP="002D7B21" w14:paraId="16265D01" w14:textId="3ED88548">
            <w:pPr>
              <w:rPr>
                <w:rFonts w:cstheme="minorHAnsi"/>
                <w:szCs w:val="24"/>
              </w:rPr>
            </w:pPr>
          </w:p>
          <w:p w:rsidR="002D7B21" w:rsidP="002D7B21" w14:paraId="137DFB71" w14:textId="1ACD9E2F">
            <w:pPr>
              <w:rPr>
                <w:rFonts w:cstheme="minorHAnsi"/>
                <w:szCs w:val="24"/>
              </w:rPr>
            </w:pPr>
          </w:p>
          <w:p w:rsidR="00A700DE" w:rsidP="21B5169B" w14:paraId="5D55EFD5" w14:textId="0873229B"/>
          <w:p w:rsidR="00A700DE" w:rsidP="21B5169B" w14:paraId="440341A4" w14:textId="097FCADB"/>
          <w:p w:rsidR="003C45B9" w:rsidP="21B5169B" w14:paraId="0695EFCE" w14:textId="77777777"/>
          <w:p w:rsidR="002D7B21" w:rsidRPr="003440BD" w:rsidP="00C21A5B" w14:paraId="47C1C4A1" w14:textId="30390771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 xml:space="preserve">Identity theft protection or other monitoring services (billing dispute, </w:t>
            </w:r>
            <w:r w:rsidRPr="002D7B21" w:rsidR="00C717AE">
              <w:rPr>
                <w:rFonts w:asciiTheme="minorHAnsi" w:hAnsiTheme="minorHAnsi" w:cstheme="minorHAnsi"/>
                <w:szCs w:val="24"/>
              </w:rPr>
              <w:t>problem cancelling account</w:t>
            </w:r>
            <w:r w:rsidR="00C717AE">
              <w:rPr>
                <w:rFonts w:asciiTheme="minorHAnsi" w:hAnsiTheme="minorHAnsi" w:cstheme="minorHAnsi"/>
                <w:szCs w:val="24"/>
              </w:rPr>
              <w:t>,</w:t>
            </w:r>
            <w:r w:rsidRPr="002D7B21" w:rsidR="00C717A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7B21">
              <w:rPr>
                <w:rFonts w:asciiTheme="minorHAnsi" w:hAnsiTheme="minorHAnsi" w:cstheme="minorHAnsi"/>
                <w:szCs w:val="24"/>
              </w:rPr>
              <w:t>unwanted marketing)</w:t>
            </w:r>
          </w:p>
        </w:tc>
        <w:tc>
          <w:tcPr>
            <w:tcW w:w="4654" w:type="dxa"/>
          </w:tcPr>
          <w:p w:rsidR="002D7B21" w:rsidRPr="002D7B21" w:rsidP="002D7B21" w14:paraId="36EF0483" w14:textId="16DF403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 xml:space="preserve">Information belongs to someone else (identity theft, error) </w:t>
            </w:r>
          </w:p>
          <w:p w:rsidR="002D7B21" w:rsidRPr="002D7B21" w:rsidP="002D7B21" w14:paraId="0A8CF3B4" w14:textId="515E2FC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 xml:space="preserve">Information that should be on the report is missing (address, personal information) </w:t>
            </w:r>
          </w:p>
          <w:p w:rsidR="002D7B21" w:rsidRPr="002D7B21" w:rsidP="002D7B21" w14:paraId="5C6E04B9" w14:textId="4F4C5A5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 xml:space="preserve">Information is incorrect (employer names, rental history dates, account history) </w:t>
            </w:r>
          </w:p>
          <w:p w:rsidR="002D7B21" w:rsidRPr="002D7B21" w:rsidP="002D7B21" w14:paraId="03B8203A" w14:textId="5FF748B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 xml:space="preserve">Personal information incorrect (wrong date of birth, address) </w:t>
            </w:r>
          </w:p>
          <w:p w:rsidR="002D7B21" w:rsidRPr="002D7B21" w:rsidP="002D7B21" w14:paraId="49B8FD94" w14:textId="4892406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 xml:space="preserve">Public record information inaccurate (bankruptcy, judgment, lien, criminal record) </w:t>
            </w:r>
          </w:p>
          <w:p w:rsidR="002D7B21" w:rsidP="002D7B21" w14:paraId="4BD7BB88" w14:textId="5F447C2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>Old information reappears or never goes away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DA7DEF" w:rsidP="008A26AD" w14:paraId="4C0B3B96" w14:textId="70469582">
            <w:pPr>
              <w:rPr>
                <w:rFonts w:cstheme="minorHAnsi"/>
                <w:szCs w:val="24"/>
              </w:rPr>
            </w:pPr>
          </w:p>
          <w:p w:rsidR="00C94448" w:rsidRPr="008A26AD" w:rsidP="008A26AD" w14:paraId="5EE29935" w14:textId="77777777">
            <w:pPr>
              <w:rPr>
                <w:rFonts w:cstheme="minorHAnsi"/>
                <w:szCs w:val="24"/>
              </w:rPr>
            </w:pPr>
          </w:p>
          <w:p w:rsidR="002D7B21" w:rsidRPr="002D7B21" w:rsidP="002D7B21" w14:paraId="38640215" w14:textId="166215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>Investigation took more than 30 days</w:t>
            </w:r>
          </w:p>
          <w:p w:rsidR="002D7B21" w:rsidRPr="002D7B21" w:rsidP="002D7B21" w14:paraId="6FB0ABFA" w14:textId="77777777">
            <w:pPr>
              <w:pStyle w:val="ListParagraph"/>
              <w:numPr>
                <w:ilvl w:val="0"/>
                <w:numId w:val="9"/>
              </w:numPr>
              <w:ind w:left="367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 xml:space="preserve">Was not notified of investigation status or results </w:t>
            </w:r>
          </w:p>
          <w:p w:rsidR="002D7B21" w:rsidRPr="002D7B21" w:rsidP="002D7B21" w14:paraId="67C2998B" w14:textId="77777777">
            <w:pPr>
              <w:pStyle w:val="ListParagraph"/>
              <w:numPr>
                <w:ilvl w:val="0"/>
                <w:numId w:val="9"/>
              </w:numPr>
              <w:ind w:left="367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 xml:space="preserve">Their investigation did not fix an error on your report </w:t>
            </w:r>
          </w:p>
          <w:p w:rsidR="002D7B21" w:rsidRPr="002D7B21" w:rsidP="002D7B21" w14:paraId="2F894FED" w14:textId="77777777">
            <w:pPr>
              <w:pStyle w:val="ListParagraph"/>
              <w:numPr>
                <w:ilvl w:val="0"/>
                <w:numId w:val="9"/>
              </w:numPr>
              <w:ind w:left="367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 xml:space="preserve">Difficulty submitting a dispute or getting information about a dispute over the phone </w:t>
            </w:r>
          </w:p>
          <w:p w:rsidR="002D7B21" w:rsidRPr="002D7B21" w:rsidP="002D7B21" w14:paraId="08BD91AA" w14:textId="18015D8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>Problem with personal statement of dispute (explaining why you disagree with a lender's decision after an investigation)</w:t>
            </w:r>
          </w:p>
          <w:p w:rsidR="002D7B21" w:rsidP="002D7B21" w14:paraId="7E775F6D" w14:textId="0AFFBD42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2D7B21" w:rsidRPr="002D7B21" w:rsidP="002D7B21" w14:paraId="100C3B5C" w14:textId="77777777">
            <w:pPr>
              <w:rPr>
                <w:rFonts w:cstheme="minorHAnsi"/>
                <w:szCs w:val="24"/>
              </w:rPr>
            </w:pPr>
          </w:p>
          <w:p w:rsidR="002D7B21" w:rsidRPr="00804845" w:rsidP="002D7B21" w14:paraId="2E2E81D9" w14:textId="16565312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804845">
              <w:rPr>
                <w:rFonts w:asciiTheme="minorHAnsi" w:hAnsiTheme="minorHAnsi" w:cstheme="minorHAnsi"/>
                <w:szCs w:val="24"/>
              </w:rPr>
              <w:t xml:space="preserve">Reporting company used your report improperly (obtained or used for purposes that aren't allowed by law) </w:t>
            </w:r>
          </w:p>
          <w:p w:rsidR="002D7B21" w:rsidRPr="00804845" w:rsidP="002D7B21" w14:paraId="49382DCF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804845">
              <w:rPr>
                <w:rFonts w:asciiTheme="minorHAnsi" w:hAnsiTheme="minorHAnsi" w:cstheme="minorHAnsi"/>
                <w:szCs w:val="24"/>
              </w:rPr>
              <w:t xml:space="preserve">Received unsolicited financial product or insurance offers after opting out </w:t>
            </w:r>
          </w:p>
          <w:p w:rsidR="002D7B21" w:rsidP="002D7B21" w14:paraId="1F61C575" w14:textId="4BCB808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804845">
              <w:rPr>
                <w:rFonts w:asciiTheme="minorHAnsi" w:hAnsiTheme="minorHAnsi" w:cstheme="minorHAnsi"/>
                <w:szCs w:val="24"/>
              </w:rPr>
              <w:t xml:space="preserve">Report provided to employer without your written authorization </w:t>
            </w:r>
          </w:p>
          <w:p w:rsidR="002D7B21" w:rsidP="002D7B21" w14:paraId="590E1727" w14:textId="39AE64E4">
            <w:pPr>
              <w:rPr>
                <w:rFonts w:cstheme="minorHAnsi"/>
                <w:szCs w:val="24"/>
              </w:rPr>
            </w:pPr>
          </w:p>
          <w:p w:rsidR="002D7B21" w:rsidRPr="002D7B21" w:rsidP="002D7B21" w14:paraId="726149E7" w14:textId="77777777">
            <w:pPr>
              <w:rPr>
                <w:rFonts w:cstheme="minorHAnsi"/>
                <w:szCs w:val="24"/>
              </w:rPr>
            </w:pPr>
          </w:p>
          <w:p w:rsidR="002D7B21" w:rsidP="002D7B21" w14:paraId="5E28233B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 xml:space="preserve">Problem canceling credit monitoring or identify theft protection service </w:t>
            </w:r>
          </w:p>
          <w:p w:rsidR="002D7B21" w:rsidRPr="002D7B21" w:rsidP="002D7B21" w14:paraId="498FE64B" w14:textId="550D847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>Billing dispute for service</w:t>
            </w:r>
            <w:r w:rsidR="00140D1D">
              <w:rPr>
                <w:rFonts w:asciiTheme="minorHAnsi" w:hAnsiTheme="minorHAnsi" w:cstheme="minorHAnsi"/>
                <w:szCs w:val="24"/>
              </w:rPr>
              <w:t>s</w:t>
            </w:r>
            <w:r w:rsidRPr="002D7B2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2D7B21" w:rsidRPr="002D7B21" w:rsidP="002D7B21" w14:paraId="20D1F6D8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 xml:space="preserve">Received unwanted marketing or advertising </w:t>
            </w:r>
          </w:p>
          <w:p w:rsidR="002D7B21" w:rsidRPr="002D7B21" w:rsidP="002D7B21" w14:paraId="3E07381D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 xml:space="preserve">Problem with product or service terms changing </w:t>
            </w:r>
          </w:p>
          <w:p w:rsidR="00CC4CA2" w:rsidRPr="008A26AD" w:rsidP="008A26AD" w14:paraId="6FA138BD" w14:textId="16382F4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Cs w:val="24"/>
              </w:rPr>
            </w:pPr>
            <w:r w:rsidRPr="002D7B21">
              <w:rPr>
                <w:rFonts w:asciiTheme="minorHAnsi" w:hAnsiTheme="minorHAnsi" w:cstheme="minorHAnsi"/>
                <w:szCs w:val="24"/>
              </w:rPr>
              <w:t>Didn't receive services that were advertised</w:t>
            </w:r>
          </w:p>
        </w:tc>
      </w:tr>
    </w:tbl>
    <w:p w:rsidR="00D84053" w:rsidP="00BB2D8C" w14:paraId="715CFE31" w14:textId="77777777">
      <w:pPr>
        <w:rPr>
          <w:b/>
          <w:bCs/>
          <w:sz w:val="32"/>
          <w:szCs w:val="32"/>
        </w:rPr>
      </w:pPr>
    </w:p>
    <w:p w:rsidR="002A0F74" w:rsidP="00BB2D8C" w14:paraId="3D1D457D" w14:textId="0C42AEE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duct: </w:t>
      </w:r>
      <w:r w:rsidR="002B6116">
        <w:rPr>
          <w:b/>
          <w:bCs/>
          <w:sz w:val="32"/>
          <w:szCs w:val="32"/>
        </w:rPr>
        <w:t xml:space="preserve">Debt collection </w:t>
      </w:r>
    </w:p>
    <w:tbl>
      <w:tblPr>
        <w:tblStyle w:val="TableGrid"/>
        <w:tblW w:w="0" w:type="auto"/>
        <w:tblLook w:val="04A0"/>
      </w:tblPr>
      <w:tblGrid>
        <w:gridCol w:w="4652"/>
        <w:gridCol w:w="4645"/>
        <w:gridCol w:w="4647"/>
      </w:tblGrid>
      <w:tr w14:paraId="65EDE47E" w14:textId="77777777" w:rsidTr="21B5169B">
        <w:tblPrEx>
          <w:tblW w:w="0" w:type="auto"/>
          <w:tblLook w:val="04A0"/>
        </w:tblPrEx>
        <w:tc>
          <w:tcPr>
            <w:tcW w:w="4723" w:type="dxa"/>
            <w:shd w:val="clear" w:color="auto" w:fill="D9D9D9" w:themeFill="background1" w:themeFillShade="D9"/>
          </w:tcPr>
          <w:p w:rsidR="00507D76" w:rsidRPr="00A33207" w:rsidP="00E36B26" w14:paraId="0053A4C2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product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507D76" w:rsidRPr="00A33207" w:rsidP="00E36B26" w14:paraId="23E45981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Issue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507D76" w:rsidRPr="00A33207" w:rsidP="00E36B26" w14:paraId="0A4A7818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issue</w:t>
            </w:r>
          </w:p>
        </w:tc>
      </w:tr>
      <w:tr w14:paraId="710B2EC5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EA1A90" w:rsidP="00EA1A90" w14:paraId="63A2CBE9" w14:textId="77777777">
            <w:pPr>
              <w:rPr>
                <w:b/>
                <w:bCs/>
                <w:sz w:val="24"/>
                <w:szCs w:val="24"/>
              </w:rPr>
            </w:pPr>
            <w:r w:rsidRPr="00EA1A90">
              <w:rPr>
                <w:b/>
                <w:bCs/>
                <w:sz w:val="24"/>
                <w:szCs w:val="24"/>
              </w:rPr>
              <w:t>Auto debt</w:t>
            </w:r>
          </w:p>
          <w:p w:rsidR="00690878" w:rsidRPr="00EA1A90" w:rsidP="00EA1A90" w14:paraId="7821F6F0" w14:textId="3D7F9C7A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vMerge w:val="restart"/>
          </w:tcPr>
          <w:p w:rsidR="00EA1A90" w:rsidRPr="009F0934" w:rsidP="00EA1A90" w14:paraId="2B0438DA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  <w:r w:rsidRPr="21B5169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21B5169B">
              <w:rPr>
                <w:sz w:val="24"/>
                <w:szCs w:val="24"/>
              </w:rPr>
              <w:t xml:space="preserve"> Communication tactics (repeated phone calls, used abusive language) </w:t>
            </w:r>
          </w:p>
          <w:p w:rsidR="00EA1A90" w:rsidRPr="009F0934" w:rsidP="00EA1A90" w14:paraId="15D2A67F" w14:textId="2AF1954B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EA1A90" w:rsidRPr="009F0934" w:rsidP="00EA1A90" w14:paraId="10F9279B" w14:textId="4171121E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EA1A90" w:rsidRPr="009F0934" w:rsidP="00EA1A90" w14:paraId="29D0D434" w14:textId="4B69976C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EA1A90" w:rsidP="00EA1A90" w14:paraId="2CE2DD7B" w14:textId="6C713DE5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EA1A90" w:rsidRPr="009F0934" w:rsidP="00EA1A90" w14:paraId="4F6076DF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EA1A90" w:rsidRPr="009F0934" w:rsidP="00EA1A90" w14:paraId="3754406A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EA1A90" w:rsidRPr="009F0934" w:rsidP="00EA1A90" w14:paraId="4D4A1C7E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  <w:r w:rsidRPr="009F0934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9F0934">
              <w:rPr>
                <w:sz w:val="24"/>
                <w:szCs w:val="24"/>
              </w:rPr>
              <w:t xml:space="preserve"> Attempts to collect debt not owed (debt was paid, discharged in bankruptcy, result of identity theft, was owed by a deceased family member)</w:t>
            </w:r>
          </w:p>
          <w:p w:rsidR="00EA1A90" w:rsidRPr="009F0934" w:rsidP="00EA1A90" w14:paraId="37A806C4" w14:textId="72615DBA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EA1A90" w:rsidRPr="009F0934" w:rsidP="00EA1A90" w14:paraId="1C55A70D" w14:textId="1CF66894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EA1A90" w:rsidRPr="009F0934" w:rsidP="00EA1A90" w14:paraId="441853DC" w14:textId="667AAD1D">
            <w:pPr>
              <w:ind w:left="141" w:hanging="180"/>
              <w:contextualSpacing/>
              <w:rPr>
                <w:sz w:val="24"/>
                <w:szCs w:val="24"/>
              </w:rPr>
            </w:pPr>
            <w:r w:rsidRPr="009F0934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9F0934">
              <w:rPr>
                <w:sz w:val="24"/>
                <w:szCs w:val="24"/>
              </w:rPr>
              <w:t xml:space="preserve"> Written notification about debt (didn't receive, didn't know you could dispute debt) </w:t>
            </w:r>
          </w:p>
          <w:p w:rsidR="00EA1A90" w:rsidRPr="009F0934" w:rsidP="00EA1A90" w14:paraId="2A775C7F" w14:textId="389D0F0E">
            <w:pPr>
              <w:ind w:left="141" w:hanging="180"/>
              <w:rPr>
                <w:b/>
                <w:bCs/>
                <w:sz w:val="24"/>
                <w:szCs w:val="24"/>
              </w:rPr>
            </w:pPr>
          </w:p>
          <w:p w:rsidR="00EA1A90" w:rsidP="00EA1A90" w14:paraId="7C5754B0" w14:textId="3102B246">
            <w:pPr>
              <w:ind w:left="141" w:hanging="180"/>
              <w:rPr>
                <w:b/>
                <w:bCs/>
                <w:sz w:val="24"/>
                <w:szCs w:val="24"/>
              </w:rPr>
            </w:pPr>
          </w:p>
          <w:p w:rsidR="21B5169B" w:rsidP="21B5169B" w14:paraId="490F2AD6" w14:textId="16D83B2A">
            <w:pPr>
              <w:ind w:left="141" w:hanging="180"/>
              <w:rPr>
                <w:rFonts w:ascii="Symbol" w:eastAsia="Symbol" w:hAnsi="Symbol" w:cs="Symbol"/>
                <w:sz w:val="24"/>
                <w:szCs w:val="24"/>
              </w:rPr>
            </w:pPr>
          </w:p>
          <w:p w:rsidR="00EA1A90" w:rsidRPr="009F0934" w:rsidP="00EA1A90" w14:paraId="4024351A" w14:textId="1D0CE2CB">
            <w:pPr>
              <w:ind w:left="141" w:hanging="180"/>
              <w:contextualSpacing/>
              <w:rPr>
                <w:sz w:val="24"/>
                <w:szCs w:val="24"/>
              </w:rPr>
            </w:pPr>
            <w:r w:rsidRPr="009F0934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9F0934">
              <w:rPr>
                <w:sz w:val="24"/>
                <w:szCs w:val="24"/>
              </w:rPr>
              <w:t xml:space="preserve"> False statements or representation (trying to collect wrong amount, impersonated lawyer or government official) </w:t>
            </w:r>
          </w:p>
          <w:p w:rsidR="00EA1A90" w:rsidRPr="009F0934" w:rsidP="00EA1A90" w14:paraId="0C1C0477" w14:textId="3E3ABC1E">
            <w:pPr>
              <w:ind w:left="141" w:hanging="180"/>
              <w:rPr>
                <w:b/>
                <w:bCs/>
                <w:sz w:val="24"/>
                <w:szCs w:val="24"/>
              </w:rPr>
            </w:pPr>
          </w:p>
          <w:p w:rsidR="00EA1A90" w:rsidRPr="009F0934" w:rsidP="00EA1A90" w14:paraId="6E4F972C" w14:textId="7E676FBD">
            <w:pPr>
              <w:ind w:left="141" w:hanging="180"/>
              <w:rPr>
                <w:b/>
                <w:bCs/>
                <w:sz w:val="24"/>
                <w:szCs w:val="24"/>
              </w:rPr>
            </w:pPr>
          </w:p>
          <w:p w:rsidR="00EA1A90" w:rsidRPr="009F0934" w:rsidP="00EA1A90" w14:paraId="61369022" w14:textId="0544468A">
            <w:pPr>
              <w:ind w:left="141" w:hanging="180"/>
              <w:rPr>
                <w:b/>
                <w:bCs/>
                <w:sz w:val="24"/>
                <w:szCs w:val="24"/>
              </w:rPr>
            </w:pPr>
          </w:p>
          <w:p w:rsidR="21B5169B" w:rsidP="21B5169B" w14:paraId="10839506" w14:textId="06EC9743">
            <w:pPr>
              <w:ind w:left="141" w:hanging="180"/>
              <w:rPr>
                <w:rFonts w:ascii="Symbol" w:eastAsia="Symbol" w:hAnsi="Symbol" w:cs="Symbol"/>
                <w:sz w:val="24"/>
                <w:szCs w:val="24"/>
              </w:rPr>
            </w:pPr>
          </w:p>
          <w:p w:rsidR="00A700DE" w:rsidP="21B5169B" w14:paraId="3D7391C6" w14:textId="6252B6DA">
            <w:pPr>
              <w:ind w:left="141" w:hanging="180"/>
              <w:rPr>
                <w:rFonts w:ascii="Symbol" w:eastAsia="Symbol" w:hAnsi="Symbol" w:cs="Symbol"/>
                <w:sz w:val="24"/>
                <w:szCs w:val="24"/>
              </w:rPr>
            </w:pPr>
          </w:p>
          <w:p w:rsidR="00A700DE" w:rsidP="21B5169B" w14:paraId="1A3DB6BE" w14:textId="18E8FAEC">
            <w:pPr>
              <w:ind w:left="141" w:hanging="180"/>
              <w:rPr>
                <w:rFonts w:ascii="Symbol" w:eastAsia="Symbol" w:hAnsi="Symbol" w:cs="Symbol"/>
                <w:sz w:val="24"/>
                <w:szCs w:val="24"/>
              </w:rPr>
            </w:pPr>
          </w:p>
          <w:p w:rsidR="00A700DE" w:rsidP="21B5169B" w14:paraId="3CEEF9EA" w14:textId="411D66CF">
            <w:pPr>
              <w:ind w:left="141" w:hanging="180"/>
              <w:rPr>
                <w:rFonts w:ascii="Symbol" w:eastAsia="Symbol" w:hAnsi="Symbol" w:cs="Symbol"/>
                <w:sz w:val="24"/>
                <w:szCs w:val="24"/>
              </w:rPr>
            </w:pPr>
          </w:p>
          <w:p w:rsidR="003C45B9" w:rsidP="21B5169B" w14:paraId="1FFDFD26" w14:textId="6DE56E7F">
            <w:pPr>
              <w:ind w:left="141" w:hanging="180"/>
              <w:rPr>
                <w:rFonts w:ascii="Symbol" w:eastAsia="Symbol" w:hAnsi="Symbol" w:cs="Symbol"/>
                <w:sz w:val="24"/>
                <w:szCs w:val="24"/>
              </w:rPr>
            </w:pPr>
          </w:p>
          <w:p w:rsidR="003C45B9" w:rsidP="21B5169B" w14:paraId="15CCFA39" w14:textId="77777777">
            <w:pPr>
              <w:ind w:left="141" w:hanging="180"/>
              <w:rPr>
                <w:rFonts w:ascii="Symbol" w:eastAsia="Symbol" w:hAnsi="Symbol" w:cs="Symbol"/>
                <w:sz w:val="24"/>
                <w:szCs w:val="24"/>
              </w:rPr>
            </w:pPr>
          </w:p>
          <w:p w:rsidR="00EA1A90" w:rsidRPr="009F0934" w:rsidP="00EA1A90" w14:paraId="04AD0745" w14:textId="0E4E6A25">
            <w:pPr>
              <w:ind w:left="141" w:hanging="180"/>
              <w:contextualSpacing/>
              <w:rPr>
                <w:sz w:val="24"/>
                <w:szCs w:val="24"/>
              </w:rPr>
            </w:pPr>
            <w:r w:rsidRPr="21B5169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21B5169B">
              <w:rPr>
                <w:sz w:val="24"/>
                <w:szCs w:val="24"/>
              </w:rPr>
              <w:t xml:space="preserve"> Threatened to contact someone or share information improperly (contacted employer, contacted you after </w:t>
            </w:r>
            <w:r w:rsidRPr="21B5169B" w:rsidR="1FDBDF8C">
              <w:rPr>
                <w:sz w:val="24"/>
                <w:szCs w:val="24"/>
              </w:rPr>
              <w:t xml:space="preserve">you </w:t>
            </w:r>
            <w:r w:rsidRPr="21B5169B">
              <w:rPr>
                <w:sz w:val="24"/>
                <w:szCs w:val="24"/>
              </w:rPr>
              <w:t xml:space="preserve">asked them not to) </w:t>
            </w:r>
          </w:p>
          <w:p w:rsidR="00EA1A90" w:rsidRPr="009F0934" w:rsidP="00EA1A90" w14:paraId="4AAA5031" w14:textId="02D3463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EA1A90" w:rsidP="00EA1A90" w14:paraId="7E395A5C" w14:textId="607470DA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EA1A90" w:rsidRPr="009F0934" w:rsidP="00EA1A90" w14:paraId="6E1A363B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EA1A90" w:rsidP="00EA1A90" w14:paraId="02F0D741" w14:textId="2A34268A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A700DE" w:rsidRPr="009F0934" w:rsidP="00EA1A90" w14:paraId="2DB73634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EA1A90" w:rsidP="00EA1A90" w14:paraId="5D278C37" w14:textId="4C3E3BF7">
            <w:pPr>
              <w:ind w:left="141" w:hanging="180"/>
              <w:contextualSpacing/>
              <w:rPr>
                <w:sz w:val="24"/>
                <w:szCs w:val="24"/>
              </w:rPr>
            </w:pPr>
            <w:r w:rsidRPr="009F0934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9F0934">
              <w:rPr>
                <w:sz w:val="24"/>
                <w:szCs w:val="24"/>
              </w:rPr>
              <w:t xml:space="preserve"> Took or threatened to take negative or legal action (threatened to sue, arrest you, seize property, deport you, collect exempt funds, damage your credit) </w:t>
            </w:r>
          </w:p>
          <w:p w:rsidR="00A55E84" w:rsidP="00EA1A90" w14:paraId="779F083F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A55E84" w:rsidP="00EA1A90" w14:paraId="14EAABDC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A55E84" w:rsidP="00EA1A90" w14:paraId="053B09B8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A55E84" w:rsidP="00EA1A90" w14:paraId="5C3FED66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A55E84" w:rsidP="00EA1A90" w14:paraId="1569A8AF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A55E84" w:rsidP="00EA1A90" w14:paraId="6A718D78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A55E84" w:rsidP="00EA1A90" w14:paraId="24D9225E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A55E84" w:rsidP="00EA1A90" w14:paraId="0C08B7BC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A55E84" w:rsidP="00EA1A90" w14:paraId="764F413E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A55E84" w:rsidP="00EA1A90" w14:paraId="27D377FA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A55E84" w:rsidP="00EA1A90" w14:paraId="1DFD68ED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A55E84" w:rsidP="00EA1A90" w14:paraId="610A93FB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A55E84" w:rsidP="00EA1A90" w14:paraId="2AD53055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505227" w:rsidP="008A26AD" w14:paraId="3E3369DC" w14:textId="77777777">
            <w:pPr>
              <w:contextualSpacing/>
              <w:rPr>
                <w:sz w:val="24"/>
                <w:szCs w:val="24"/>
              </w:rPr>
            </w:pPr>
          </w:p>
          <w:p w:rsidR="00A55E84" w:rsidRPr="00C319C4" w:rsidP="008C3AE1" w14:paraId="276D8E9D" w14:textId="6A41624D">
            <w:pPr>
              <w:pStyle w:val="ListParagraph"/>
              <w:numPr>
                <w:ilvl w:val="0"/>
                <w:numId w:val="42"/>
              </w:numPr>
              <w:ind w:left="181" w:hanging="18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Electronic communications (text</w:t>
            </w:r>
            <w:r w:rsidRPr="00C319C4" w:rsidR="00505227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message, email, social media)</w:t>
            </w:r>
          </w:p>
          <w:p w:rsidR="00A55E84" w:rsidP="00EA1A90" w14:paraId="25466F25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A55E84" w:rsidRPr="009F0934" w:rsidP="00EA1A90" w14:paraId="3F46E7E0" w14:textId="77777777">
            <w:pPr>
              <w:ind w:left="141" w:hanging="180"/>
              <w:contextualSpacing/>
              <w:rPr>
                <w:sz w:val="24"/>
                <w:szCs w:val="24"/>
              </w:rPr>
            </w:pPr>
          </w:p>
          <w:p w:rsidR="00EA1A90" w:rsidRPr="009F0934" w:rsidP="00E36B26" w14:paraId="4A0B44AE" w14:textId="4815EC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4" w:type="dxa"/>
            <w:vMerge w:val="restart"/>
          </w:tcPr>
          <w:p w:rsidR="00EA1A90" w:rsidRPr="00EA1A90" w:rsidP="00EA1A90" w14:paraId="62B4C488" w14:textId="014DB24B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Frequent or repeated calls </w:t>
            </w:r>
          </w:p>
          <w:p w:rsidR="00EA1A90" w:rsidRPr="00EA1A90" w:rsidP="00EA1A90" w14:paraId="4BE4843A" w14:textId="399A7A29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Called before 8am or after 9pm </w:t>
            </w:r>
          </w:p>
          <w:p w:rsidR="00EA1A90" w:rsidP="00EA1A90" w14:paraId="0783A438" w14:textId="777777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Used obscene, profane, or other abusive language </w:t>
            </w:r>
          </w:p>
          <w:p w:rsidR="00EA1A90" w:rsidRPr="00EA1A90" w:rsidP="00EA1A90" w14:paraId="28293B1E" w14:textId="777777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>You told them to stop contacting you, but they keep trying</w:t>
            </w:r>
          </w:p>
          <w:p w:rsidR="00EA1A90" w:rsidP="00EA1A90" w14:paraId="2D3DE9D0" w14:textId="745193FE">
            <w:pPr>
              <w:pStyle w:val="ListParagraph"/>
              <w:ind w:left="460" w:hanging="372"/>
              <w:rPr>
                <w:rFonts w:asciiTheme="minorHAnsi" w:hAnsiTheme="minorHAnsi" w:cstheme="minorHAnsi"/>
                <w:szCs w:val="24"/>
              </w:rPr>
            </w:pPr>
          </w:p>
          <w:p w:rsidR="21B5169B" w:rsidRPr="00A700DE" w:rsidP="00A700DE" w14:paraId="1F32E761" w14:textId="03CAD237">
            <w:pPr>
              <w:rPr>
                <w:rFonts w:eastAsia="Calibri"/>
                <w:szCs w:val="24"/>
              </w:rPr>
            </w:pPr>
          </w:p>
          <w:p w:rsidR="00EA1A90" w:rsidRPr="00EA1A90" w:rsidP="00EA1A90" w14:paraId="3B370FED" w14:textId="3D64952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Debt was already discharged in bankruptcy and is no longer owed </w:t>
            </w:r>
          </w:p>
          <w:p w:rsidR="00EA1A90" w:rsidRPr="00EA1A90" w:rsidP="00EA1A90" w14:paraId="724A45D5" w14:textId="777777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Debt was result of identity theft </w:t>
            </w:r>
          </w:p>
          <w:p w:rsidR="00EA1A90" w:rsidRPr="00EA1A90" w:rsidP="00EA1A90" w14:paraId="07FA5329" w14:textId="777777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Debt was paid </w:t>
            </w:r>
          </w:p>
          <w:p w:rsidR="00EA1A90" w:rsidP="00EA1A90" w14:paraId="3B934D7F" w14:textId="777777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Debt is not yours </w:t>
            </w:r>
          </w:p>
          <w:p w:rsidR="00EA1A90" w:rsidRPr="00EA1A90" w:rsidP="00EA1A90" w14:paraId="4F70EEE8" w14:textId="170867BB">
            <w:pPr>
              <w:rPr>
                <w:rFonts w:cstheme="minorHAnsi"/>
                <w:sz w:val="24"/>
                <w:szCs w:val="24"/>
              </w:rPr>
            </w:pPr>
          </w:p>
          <w:p w:rsidR="00EA1A90" w:rsidRPr="00EA1A90" w:rsidP="00EA1A90" w14:paraId="56E4E1AF" w14:textId="777777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Didn't receive notice of right to dispute </w:t>
            </w:r>
          </w:p>
          <w:p w:rsidR="00EA1A90" w:rsidRPr="00EA1A90" w:rsidP="00EA1A90" w14:paraId="697FFD8B" w14:textId="777777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Didn't receive enough information to verify debt </w:t>
            </w:r>
          </w:p>
          <w:p w:rsidR="00EA1A90" w:rsidRPr="00EA1A90" w:rsidP="00EA1A90" w14:paraId="54D23943" w14:textId="777777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Notification didn't disclose it was an attempt to collect a debt </w:t>
            </w:r>
          </w:p>
          <w:p w:rsidR="005A6463" w:rsidRPr="00EA1A90" w:rsidP="00EA1A90" w14:paraId="488630DD" w14:textId="77777777">
            <w:pPr>
              <w:rPr>
                <w:rFonts w:cstheme="minorHAnsi"/>
                <w:sz w:val="24"/>
                <w:szCs w:val="24"/>
              </w:rPr>
            </w:pPr>
          </w:p>
          <w:p w:rsidR="00EA1A90" w:rsidRPr="00EA1A90" w:rsidP="00EA1A90" w14:paraId="655129BD" w14:textId="61DEC2FC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>Attempted to collect wrong amount</w:t>
            </w:r>
          </w:p>
          <w:p w:rsidR="00EA1A90" w:rsidRPr="00EA1A90" w:rsidP="00EA1A90" w14:paraId="48242033" w14:textId="5A6E35BD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Impersonated attorney, law enforcement, or government official </w:t>
            </w:r>
          </w:p>
          <w:p w:rsidR="00EA1A90" w:rsidRPr="00EA1A90" w:rsidP="00EA1A90" w14:paraId="1378A2CA" w14:textId="777777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Indicated you were committing crime by not paying debt </w:t>
            </w:r>
          </w:p>
          <w:p w:rsidR="00EA1A90" w:rsidRPr="00EA1A90" w:rsidP="00EA1A90" w14:paraId="1511470F" w14:textId="55A0D615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>Told you not to respond to a lawsuit they filed against you (which could mean you lose the lawsuit by default)</w:t>
            </w:r>
          </w:p>
          <w:p w:rsidR="00EA1A90" w:rsidP="00EA1A90" w14:paraId="1641CBB5" w14:textId="6B705CF2">
            <w:pPr>
              <w:pStyle w:val="ListParagraph"/>
              <w:ind w:left="460"/>
              <w:rPr>
                <w:rFonts w:asciiTheme="minorHAnsi" w:hAnsiTheme="minorHAnsi" w:cstheme="minorHAnsi"/>
                <w:szCs w:val="24"/>
              </w:rPr>
            </w:pPr>
          </w:p>
          <w:p w:rsidR="005A6463" w:rsidRPr="00EA1A90" w:rsidP="00EA1A90" w14:paraId="50AAB24A" w14:textId="77777777">
            <w:pPr>
              <w:pStyle w:val="ListParagraph"/>
              <w:ind w:left="460"/>
              <w:rPr>
                <w:rFonts w:asciiTheme="minorHAnsi" w:hAnsiTheme="minorHAnsi" w:cstheme="minorHAnsi"/>
                <w:szCs w:val="24"/>
              </w:rPr>
            </w:pPr>
          </w:p>
          <w:p w:rsidR="00EA1A90" w:rsidRPr="00EA1A90" w:rsidP="00EA1A90" w14:paraId="593A32CA" w14:textId="1CB099D4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Contacted you after you asked them to stop </w:t>
            </w:r>
          </w:p>
          <w:p w:rsidR="00EA1A90" w:rsidRPr="00EA1A90" w:rsidP="00EA1A90" w14:paraId="097B9FA6" w14:textId="74A216C9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Contacted your employer </w:t>
            </w:r>
          </w:p>
          <w:p w:rsidR="00EA1A90" w:rsidRPr="00EA1A90" w:rsidP="00EA1A90" w14:paraId="70DC6C91" w14:textId="35273FDC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Contacted you instead of your attorney </w:t>
            </w:r>
          </w:p>
          <w:p w:rsidR="00EA1A90" w:rsidRPr="00EA1A90" w:rsidP="00EA1A90" w14:paraId="74C3D682" w14:textId="0C65C002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Talked to a third-party about your debt (commanding officer, relative, neighbor, landlord) </w:t>
            </w:r>
          </w:p>
          <w:p w:rsidR="00EA1A90" w:rsidP="00EA1A90" w14:paraId="2969E1DB" w14:textId="09FDD2A8">
            <w:pPr>
              <w:pStyle w:val="ListParagraph"/>
              <w:ind w:left="460"/>
              <w:rPr>
                <w:rFonts w:asciiTheme="minorHAnsi" w:hAnsiTheme="minorHAnsi" w:cstheme="minorHAnsi"/>
                <w:szCs w:val="24"/>
              </w:rPr>
            </w:pPr>
          </w:p>
          <w:p w:rsidR="005A6463" w:rsidRPr="00EA1A90" w:rsidP="00EA1A90" w14:paraId="69873299" w14:textId="77777777">
            <w:pPr>
              <w:pStyle w:val="ListParagraph"/>
              <w:ind w:left="460"/>
              <w:rPr>
                <w:rFonts w:asciiTheme="minorHAnsi" w:hAnsiTheme="minorHAnsi" w:cstheme="minorHAnsi"/>
                <w:szCs w:val="24"/>
              </w:rPr>
            </w:pPr>
          </w:p>
          <w:p w:rsidR="00EA1A90" w:rsidRPr="00EA1A90" w:rsidP="00EA1A90" w14:paraId="5C825414" w14:textId="6119DE12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Threatened to arrest you or take you to jail if you do not pay </w:t>
            </w:r>
          </w:p>
          <w:p w:rsidR="00EA1A90" w:rsidRPr="00EA1A90" w:rsidP="00EA1A90" w14:paraId="7F2AD74E" w14:textId="777777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Threatened to sue you for very old debt </w:t>
            </w:r>
          </w:p>
          <w:p w:rsidR="00EA1A90" w:rsidRPr="00EA1A90" w:rsidP="00EA1A90" w14:paraId="3210B411" w14:textId="777777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Sued you without properly notifying you of lawsuit </w:t>
            </w:r>
          </w:p>
          <w:p w:rsidR="00EA1A90" w:rsidRPr="00EA1A90" w:rsidP="00EA1A90" w14:paraId="775782D8" w14:textId="777777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Sued you in a state where you do not live or did not sign for the debt </w:t>
            </w:r>
          </w:p>
          <w:p w:rsidR="00EA1A90" w:rsidRPr="00EA1A90" w:rsidP="00EA1A90" w14:paraId="48D92BE9" w14:textId="777777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Threatened or suggested your credit would be damaged </w:t>
            </w:r>
          </w:p>
          <w:p w:rsidR="00EA1A90" w:rsidRPr="00EA1A90" w:rsidP="00EA1A90" w14:paraId="0DFDB30C" w14:textId="760FCC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>Collected or attempted to collect exempt funds (Social Security, disability benefits)</w:t>
            </w:r>
          </w:p>
          <w:p w:rsidR="00EA1A90" w:rsidRPr="00EA1A90" w:rsidP="00EA1A90" w14:paraId="46E0393D" w14:textId="777777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 w:cstheme="minorHAnsi"/>
                <w:szCs w:val="24"/>
              </w:rPr>
            </w:pPr>
            <w:r w:rsidRPr="00EA1A90">
              <w:rPr>
                <w:rFonts w:asciiTheme="minorHAnsi" w:hAnsiTheme="minorHAnsi" w:cstheme="minorHAnsi"/>
                <w:szCs w:val="24"/>
              </w:rPr>
              <w:t xml:space="preserve">Seized or attempted to seize your property </w:t>
            </w:r>
          </w:p>
          <w:p w:rsidR="00EA1A90" w:rsidP="21B5169B" w14:paraId="4CC8C999" w14:textId="777777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/>
              </w:rPr>
            </w:pPr>
            <w:r w:rsidRPr="21B5169B">
              <w:rPr>
                <w:rFonts w:asciiTheme="minorHAnsi" w:hAnsiTheme="minorHAnsi"/>
              </w:rPr>
              <w:t>Threatened to turn you into immigration or deport you</w:t>
            </w:r>
          </w:p>
          <w:p w:rsidR="00165AAB" w:rsidP="00165AAB" w14:paraId="0CD07935" w14:textId="77777777">
            <w:pPr>
              <w:pStyle w:val="ListParagraph"/>
              <w:ind w:left="460"/>
              <w:rPr>
                <w:rFonts w:asciiTheme="minorHAnsi" w:hAnsiTheme="minorHAnsi"/>
              </w:rPr>
            </w:pPr>
          </w:p>
          <w:p w:rsidR="00165AAB" w:rsidP="00165AAB" w14:paraId="44B36DB2" w14:textId="77777777">
            <w:pPr>
              <w:pStyle w:val="ListParagraph"/>
              <w:ind w:left="460"/>
              <w:rPr>
                <w:rFonts w:asciiTheme="minorHAnsi" w:hAnsiTheme="minorHAnsi"/>
              </w:rPr>
            </w:pPr>
          </w:p>
          <w:p w:rsidR="00165AAB" w:rsidRPr="00C319C4" w:rsidP="21B5169B" w14:paraId="518651DB" w14:textId="777777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/>
                <w:highlight w:val="green"/>
              </w:rPr>
            </w:pPr>
            <w:r w:rsidRPr="00C319C4">
              <w:rPr>
                <w:rFonts w:asciiTheme="minorHAnsi" w:hAnsiTheme="minorHAnsi"/>
                <w:highlight w:val="green"/>
              </w:rPr>
              <w:t>Frequent or repeated messages</w:t>
            </w:r>
          </w:p>
          <w:p w:rsidR="003419D1" w:rsidRPr="00C319C4" w:rsidP="21B5169B" w14:paraId="2ED120BA" w14:textId="777777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/>
                <w:highlight w:val="green"/>
              </w:rPr>
            </w:pPr>
            <w:r w:rsidRPr="00C319C4">
              <w:rPr>
                <w:rFonts w:asciiTheme="minorHAnsi" w:hAnsiTheme="minorHAnsi"/>
                <w:highlight w:val="green"/>
              </w:rPr>
              <w:t>Contacted before 8am or after 9pm</w:t>
            </w:r>
          </w:p>
          <w:p w:rsidR="003419D1" w:rsidP="21B5169B" w14:paraId="69A8C740" w14:textId="08403B18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 told them to stop contact</w:t>
            </w:r>
            <w:r w:rsidR="00392202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 you, but they keep </w:t>
            </w:r>
            <w:r w:rsidR="0034560E">
              <w:rPr>
                <w:rFonts w:asciiTheme="minorHAnsi" w:hAnsiTheme="minorHAnsi"/>
              </w:rPr>
              <w:t>trying</w:t>
            </w:r>
          </w:p>
          <w:p w:rsidR="003419D1" w:rsidP="003419D1" w14:paraId="7CCC9C53" w14:textId="77777777">
            <w:pPr>
              <w:pStyle w:val="ListParagraph"/>
              <w:numPr>
                <w:ilvl w:val="0"/>
                <w:numId w:val="10"/>
              </w:numPr>
              <w:ind w:left="460" w:hanging="3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d obscene, profane, or other abusive language</w:t>
            </w:r>
          </w:p>
          <w:p w:rsidR="003419D1" w:rsidRPr="003419D1" w:rsidP="003419D1" w14:paraId="2D56ABD7" w14:textId="0E195488">
            <w:pPr>
              <w:ind w:left="88"/>
            </w:pPr>
          </w:p>
        </w:tc>
      </w:tr>
      <w:tr w14:paraId="0203A0A2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EA1A90" w:rsidP="00E36B26" w14:paraId="603F7057" w14:textId="77777777">
            <w:pPr>
              <w:rPr>
                <w:b/>
                <w:bCs/>
                <w:sz w:val="24"/>
                <w:szCs w:val="24"/>
              </w:rPr>
            </w:pPr>
            <w:r w:rsidRPr="00EA1A90">
              <w:rPr>
                <w:b/>
                <w:bCs/>
                <w:sz w:val="24"/>
                <w:szCs w:val="24"/>
              </w:rPr>
              <w:t>Credit card debt</w:t>
            </w:r>
          </w:p>
          <w:p w:rsidR="00690878" w:rsidRPr="00EA1A90" w:rsidP="00E36B26" w14:paraId="6AD956D2" w14:textId="30E51A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EA1A90" w:rsidRPr="009F0934" w:rsidP="00DD6855" w14:paraId="2EE4B12B" w14:textId="777777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4" w:type="dxa"/>
            <w:vMerge/>
          </w:tcPr>
          <w:p w:rsidR="00EA1A90" w:rsidRPr="009F0934" w:rsidP="00C35F83" w14:paraId="166D813C" w14:textId="77777777">
            <w:pPr>
              <w:rPr>
                <w:sz w:val="24"/>
                <w:szCs w:val="24"/>
              </w:rPr>
            </w:pPr>
          </w:p>
        </w:tc>
      </w:tr>
      <w:tr w14:paraId="5F1A209B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EA1A90" w:rsidP="00E36B26" w14:paraId="3BF6B85E" w14:textId="77777777">
            <w:pPr>
              <w:rPr>
                <w:b/>
                <w:bCs/>
                <w:sz w:val="24"/>
                <w:szCs w:val="24"/>
              </w:rPr>
            </w:pPr>
            <w:r w:rsidRPr="00EA1A90">
              <w:rPr>
                <w:b/>
                <w:bCs/>
                <w:sz w:val="24"/>
                <w:szCs w:val="24"/>
              </w:rPr>
              <w:t>Federal student loan debt</w:t>
            </w:r>
          </w:p>
          <w:p w:rsidR="00690878" w:rsidRPr="00EA1A90" w:rsidP="00E36B26" w14:paraId="355AFDE1" w14:textId="54FE54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EA1A90" w:rsidRPr="009F0934" w:rsidP="00DD6855" w14:paraId="7ECA7AF3" w14:textId="777777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4" w:type="dxa"/>
            <w:vMerge/>
          </w:tcPr>
          <w:p w:rsidR="00EA1A90" w:rsidRPr="009F0934" w:rsidP="00C35F83" w14:paraId="38DBB0CB" w14:textId="77777777">
            <w:pPr>
              <w:rPr>
                <w:sz w:val="24"/>
                <w:szCs w:val="24"/>
              </w:rPr>
            </w:pPr>
          </w:p>
        </w:tc>
      </w:tr>
      <w:tr w14:paraId="09176385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EA1A90" w:rsidP="00E36B26" w14:paraId="382E7CAC" w14:textId="77777777">
            <w:pPr>
              <w:rPr>
                <w:b/>
                <w:bCs/>
                <w:sz w:val="24"/>
                <w:szCs w:val="24"/>
              </w:rPr>
            </w:pPr>
            <w:r w:rsidRPr="00EA1A90">
              <w:rPr>
                <w:b/>
                <w:bCs/>
                <w:sz w:val="24"/>
                <w:szCs w:val="24"/>
              </w:rPr>
              <w:t>Medical debt</w:t>
            </w:r>
          </w:p>
          <w:p w:rsidR="00690878" w:rsidRPr="00EA1A90" w:rsidP="00E36B26" w14:paraId="7C17465A" w14:textId="0E8FA8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EA1A90" w:rsidRPr="009F0934" w:rsidP="00DD6855" w14:paraId="23F2E967" w14:textId="777777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4" w:type="dxa"/>
            <w:vMerge/>
          </w:tcPr>
          <w:p w:rsidR="00EA1A90" w:rsidRPr="009F0934" w:rsidP="00C35F83" w14:paraId="38F0CDE4" w14:textId="77777777">
            <w:pPr>
              <w:rPr>
                <w:sz w:val="24"/>
                <w:szCs w:val="24"/>
              </w:rPr>
            </w:pPr>
          </w:p>
        </w:tc>
      </w:tr>
      <w:tr w14:paraId="5DD6FC1C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EA1A90" w:rsidP="00E36B26" w14:paraId="511CBFBC" w14:textId="77777777">
            <w:pPr>
              <w:rPr>
                <w:b/>
                <w:bCs/>
                <w:sz w:val="24"/>
                <w:szCs w:val="24"/>
              </w:rPr>
            </w:pPr>
            <w:r w:rsidRPr="00EA1A90">
              <w:rPr>
                <w:b/>
                <w:bCs/>
                <w:sz w:val="24"/>
                <w:szCs w:val="24"/>
              </w:rPr>
              <w:t>Mortgage debt</w:t>
            </w:r>
          </w:p>
          <w:p w:rsidR="00690878" w:rsidRPr="00EA1A90" w:rsidP="00E36B26" w14:paraId="004A903F" w14:textId="3B4495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EA1A90" w:rsidRPr="009F0934" w:rsidP="00DD6855" w14:paraId="478C5F3C" w14:textId="777777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4" w:type="dxa"/>
            <w:vMerge/>
          </w:tcPr>
          <w:p w:rsidR="00EA1A90" w:rsidRPr="009F0934" w:rsidP="00C35F83" w14:paraId="6F2E49ED" w14:textId="77777777">
            <w:pPr>
              <w:rPr>
                <w:sz w:val="24"/>
                <w:szCs w:val="24"/>
              </w:rPr>
            </w:pPr>
          </w:p>
        </w:tc>
      </w:tr>
      <w:tr w14:paraId="755962CB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EA1A90" w:rsidP="00E36B26" w14:paraId="525EC3C8" w14:textId="77777777">
            <w:pPr>
              <w:rPr>
                <w:b/>
                <w:bCs/>
                <w:sz w:val="24"/>
                <w:szCs w:val="24"/>
              </w:rPr>
            </w:pPr>
            <w:r w:rsidRPr="00EA1A90">
              <w:rPr>
                <w:b/>
                <w:bCs/>
                <w:sz w:val="24"/>
                <w:szCs w:val="24"/>
              </w:rPr>
              <w:t>Payday loan debt</w:t>
            </w:r>
          </w:p>
          <w:p w:rsidR="00690878" w:rsidRPr="00EA1A90" w:rsidP="00E36B26" w14:paraId="2D3F6DEF" w14:textId="1EC3A3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EA1A90" w:rsidRPr="009F0934" w:rsidP="00DD6855" w14:paraId="756925FD" w14:textId="777777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4" w:type="dxa"/>
            <w:vMerge/>
          </w:tcPr>
          <w:p w:rsidR="00EA1A90" w:rsidRPr="009F0934" w:rsidP="00C35F83" w14:paraId="5DE355A4" w14:textId="77777777">
            <w:pPr>
              <w:rPr>
                <w:sz w:val="24"/>
                <w:szCs w:val="24"/>
              </w:rPr>
            </w:pPr>
          </w:p>
        </w:tc>
      </w:tr>
      <w:tr w14:paraId="3CC8DC22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EA1A90" w:rsidP="00E36B26" w14:paraId="41C0093C" w14:textId="77777777">
            <w:pPr>
              <w:rPr>
                <w:b/>
                <w:bCs/>
                <w:sz w:val="24"/>
                <w:szCs w:val="24"/>
              </w:rPr>
            </w:pPr>
            <w:r w:rsidRPr="00EA1A90">
              <w:rPr>
                <w:b/>
                <w:bCs/>
                <w:sz w:val="24"/>
                <w:szCs w:val="24"/>
              </w:rPr>
              <w:t>Private student loan debt</w:t>
            </w:r>
          </w:p>
          <w:p w:rsidR="00690878" w:rsidRPr="00EA1A90" w:rsidP="00E36B26" w14:paraId="46327731" w14:textId="24829C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EA1A90" w:rsidRPr="009F0934" w:rsidP="00DD6855" w14:paraId="19137CC1" w14:textId="777777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4" w:type="dxa"/>
            <w:vMerge/>
          </w:tcPr>
          <w:p w:rsidR="00EA1A90" w:rsidRPr="009F0934" w:rsidP="00C35F83" w14:paraId="1BA5A573" w14:textId="77777777">
            <w:pPr>
              <w:rPr>
                <w:sz w:val="24"/>
                <w:szCs w:val="24"/>
              </w:rPr>
            </w:pPr>
          </w:p>
        </w:tc>
      </w:tr>
      <w:tr w14:paraId="4E154979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690878" w:rsidRPr="00EA1A90" w:rsidP="008D78F6" w14:paraId="77CEC12B" w14:textId="4FC14045">
            <w:pPr>
              <w:rPr>
                <w:sz w:val="24"/>
                <w:szCs w:val="24"/>
              </w:rPr>
            </w:pPr>
            <w:r w:rsidRPr="00C319C4">
              <w:rPr>
                <w:b/>
                <w:bCs/>
                <w:sz w:val="24"/>
                <w:szCs w:val="24"/>
                <w:highlight w:val="green"/>
              </w:rPr>
              <w:t>Rental debt</w:t>
            </w:r>
            <w:r w:rsidRPr="00EA1A90">
              <w:rPr>
                <w:b/>
                <w:bCs/>
                <w:sz w:val="24"/>
                <w:szCs w:val="24"/>
              </w:rPr>
              <w:t xml:space="preserve"> </w:t>
            </w:r>
            <w:r w:rsidRPr="00EA1A90">
              <w:rPr>
                <w:sz w:val="24"/>
                <w:szCs w:val="24"/>
              </w:rPr>
              <w:t>(</w:t>
            </w:r>
            <w:r w:rsidR="00B719D7">
              <w:rPr>
                <w:sz w:val="24"/>
                <w:szCs w:val="24"/>
              </w:rPr>
              <w:t>a</w:t>
            </w:r>
            <w:r w:rsidR="008D78F6">
              <w:rPr>
                <w:sz w:val="24"/>
                <w:szCs w:val="24"/>
              </w:rPr>
              <w:t xml:space="preserve"> debt collector </w:t>
            </w:r>
            <w:r w:rsidRPr="00EA1A90">
              <w:rPr>
                <w:sz w:val="24"/>
                <w:szCs w:val="24"/>
              </w:rPr>
              <w:t xml:space="preserve">trying to collect </w:t>
            </w:r>
            <w:r w:rsidR="00B719D7">
              <w:rPr>
                <w:sz w:val="24"/>
                <w:szCs w:val="24"/>
              </w:rPr>
              <w:t>for</w:t>
            </w:r>
            <w:r w:rsidRPr="00EA1A90">
              <w:rPr>
                <w:sz w:val="24"/>
                <w:szCs w:val="24"/>
              </w:rPr>
              <w:t xml:space="preserve"> a landlord or property manager)</w:t>
            </w:r>
            <w:r w:rsidR="00AA69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3" w:type="dxa"/>
            <w:vMerge/>
          </w:tcPr>
          <w:p w:rsidR="00EA1A90" w:rsidRPr="009F0934" w:rsidP="00DD6855" w14:paraId="51D587EE" w14:textId="777777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4" w:type="dxa"/>
            <w:vMerge/>
          </w:tcPr>
          <w:p w:rsidR="00EA1A90" w:rsidRPr="009F0934" w:rsidP="00C35F83" w14:paraId="07CC924D" w14:textId="77777777">
            <w:pPr>
              <w:rPr>
                <w:sz w:val="24"/>
                <w:szCs w:val="24"/>
              </w:rPr>
            </w:pPr>
          </w:p>
        </w:tc>
      </w:tr>
      <w:tr w14:paraId="78191E73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1B16D9" w:rsidRPr="00EA1A90" w:rsidP="00E36B26" w14:paraId="62CAC648" w14:textId="0DAE2584">
            <w:pPr>
              <w:rPr>
                <w:b/>
                <w:bCs/>
                <w:sz w:val="24"/>
                <w:szCs w:val="24"/>
              </w:rPr>
            </w:pPr>
            <w:r w:rsidRPr="00C319C4">
              <w:rPr>
                <w:b/>
                <w:bCs/>
                <w:sz w:val="24"/>
                <w:szCs w:val="24"/>
                <w:highlight w:val="green"/>
              </w:rPr>
              <w:t>Telecom</w:t>
            </w:r>
            <w:r w:rsidRPr="00C319C4" w:rsidR="000D68DB">
              <w:rPr>
                <w:b/>
                <w:bCs/>
                <w:sz w:val="24"/>
                <w:szCs w:val="24"/>
                <w:highlight w:val="green"/>
              </w:rPr>
              <w:t>munications debt</w:t>
            </w:r>
            <w:r w:rsidR="000D68DB">
              <w:rPr>
                <w:b/>
                <w:bCs/>
                <w:sz w:val="24"/>
                <w:szCs w:val="24"/>
              </w:rPr>
              <w:t xml:space="preserve"> </w:t>
            </w:r>
            <w:r w:rsidRPr="00F16AE0" w:rsidR="000D68DB">
              <w:rPr>
                <w:sz w:val="24"/>
                <w:szCs w:val="24"/>
              </w:rPr>
              <w:t>(</w:t>
            </w:r>
            <w:r w:rsidRPr="00F16AE0" w:rsidR="00DF128B">
              <w:rPr>
                <w:sz w:val="24"/>
                <w:szCs w:val="24"/>
              </w:rPr>
              <w:t>a debt collector trying to collect for a telecom bill</w:t>
            </w:r>
            <w:r w:rsidR="00DF128B">
              <w:rPr>
                <w:sz w:val="24"/>
                <w:szCs w:val="24"/>
              </w:rPr>
              <w:t>,</w:t>
            </w:r>
            <w:r w:rsidRPr="00F16AE0" w:rsidR="00DF128B">
              <w:rPr>
                <w:sz w:val="24"/>
                <w:szCs w:val="24"/>
              </w:rPr>
              <w:t xml:space="preserve"> such as </w:t>
            </w:r>
            <w:r w:rsidR="00F16AE0">
              <w:rPr>
                <w:sz w:val="24"/>
                <w:szCs w:val="24"/>
              </w:rPr>
              <w:t xml:space="preserve">an </w:t>
            </w:r>
            <w:r w:rsidRPr="00F16AE0" w:rsidR="000D68DB">
              <w:rPr>
                <w:sz w:val="24"/>
                <w:szCs w:val="24"/>
              </w:rPr>
              <w:t>i</w:t>
            </w:r>
            <w:r w:rsidRPr="00F16AE0" w:rsidR="00716D52">
              <w:rPr>
                <w:sz w:val="24"/>
                <w:szCs w:val="24"/>
              </w:rPr>
              <w:t>nternet, cable</w:t>
            </w:r>
            <w:r w:rsidRPr="00F16AE0" w:rsidR="000D68DB">
              <w:rPr>
                <w:sz w:val="24"/>
                <w:szCs w:val="24"/>
              </w:rPr>
              <w:t xml:space="preserve">, </w:t>
            </w:r>
            <w:r w:rsidR="00F16AE0">
              <w:rPr>
                <w:sz w:val="24"/>
                <w:szCs w:val="24"/>
              </w:rPr>
              <w:t xml:space="preserve">or </w:t>
            </w:r>
            <w:r w:rsidRPr="00F16AE0" w:rsidR="000D68DB">
              <w:rPr>
                <w:sz w:val="24"/>
                <w:szCs w:val="24"/>
              </w:rPr>
              <w:t>phone bill)</w:t>
            </w:r>
          </w:p>
        </w:tc>
        <w:tc>
          <w:tcPr>
            <w:tcW w:w="4723" w:type="dxa"/>
            <w:vMerge/>
          </w:tcPr>
          <w:p w:rsidR="001B16D9" w:rsidRPr="009F0934" w:rsidP="00DD6855" w14:paraId="182597EB" w14:textId="777777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4" w:type="dxa"/>
            <w:vMerge/>
          </w:tcPr>
          <w:p w:rsidR="001B16D9" w:rsidRPr="009F0934" w:rsidP="00C35F83" w14:paraId="7541CB17" w14:textId="77777777">
            <w:pPr>
              <w:rPr>
                <w:sz w:val="24"/>
                <w:szCs w:val="24"/>
              </w:rPr>
            </w:pPr>
          </w:p>
        </w:tc>
      </w:tr>
      <w:tr w14:paraId="1D540F73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EA1A90" w:rsidP="00E36B26" w14:paraId="2EF5B150" w14:textId="6CE1F5A5">
            <w:pPr>
              <w:rPr>
                <w:sz w:val="24"/>
                <w:szCs w:val="24"/>
              </w:rPr>
            </w:pPr>
            <w:r w:rsidRPr="21B5169B">
              <w:rPr>
                <w:b/>
                <w:bCs/>
                <w:sz w:val="24"/>
                <w:szCs w:val="24"/>
              </w:rPr>
              <w:t xml:space="preserve">Other debt </w:t>
            </w:r>
            <w:r w:rsidRPr="21B5169B">
              <w:rPr>
                <w:sz w:val="24"/>
                <w:szCs w:val="24"/>
              </w:rPr>
              <w:t>(</w:t>
            </w:r>
            <w:bookmarkStart w:id="2" w:name="_Hlk92287021"/>
            <w:r w:rsidRPr="21B5169B" w:rsidR="35A5640A">
              <w:rPr>
                <w:sz w:val="24"/>
                <w:szCs w:val="24"/>
              </w:rPr>
              <w:t>such as</w:t>
            </w:r>
            <w:r w:rsidRPr="21B5169B">
              <w:rPr>
                <w:sz w:val="24"/>
                <w:szCs w:val="24"/>
              </w:rPr>
              <w:t xml:space="preserve"> health club membership, utilities)</w:t>
            </w:r>
            <w:bookmarkEnd w:id="2"/>
          </w:p>
          <w:p w:rsidR="00690878" w:rsidRPr="00EA1A90" w:rsidP="00E36B26" w14:paraId="68BE0C3B" w14:textId="1F5C31F8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EA1A90" w:rsidRPr="009F0934" w:rsidP="00DD6855" w14:paraId="5DE8307D" w14:textId="777777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4" w:type="dxa"/>
            <w:vMerge/>
          </w:tcPr>
          <w:p w:rsidR="00EA1A90" w:rsidRPr="009F0934" w:rsidP="00C35F83" w14:paraId="2F990B52" w14:textId="77777777">
            <w:pPr>
              <w:rPr>
                <w:sz w:val="24"/>
                <w:szCs w:val="24"/>
              </w:rPr>
            </w:pPr>
          </w:p>
        </w:tc>
      </w:tr>
      <w:tr w14:paraId="108126B5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EA1A90" w:rsidRPr="00EA1A90" w:rsidP="00E36B26" w14:paraId="0C8BE7A4" w14:textId="234A76EB">
            <w:pPr>
              <w:rPr>
                <w:b/>
                <w:bCs/>
                <w:sz w:val="24"/>
                <w:szCs w:val="24"/>
              </w:rPr>
            </w:pPr>
            <w:r w:rsidRPr="00EA1A90">
              <w:rPr>
                <w:b/>
                <w:bCs/>
                <w:sz w:val="24"/>
                <w:szCs w:val="24"/>
              </w:rPr>
              <w:t>I do not know</w:t>
            </w:r>
          </w:p>
        </w:tc>
        <w:tc>
          <w:tcPr>
            <w:tcW w:w="4723" w:type="dxa"/>
            <w:vMerge/>
          </w:tcPr>
          <w:p w:rsidR="00EA1A90" w:rsidRPr="009F0934" w:rsidP="00DD6855" w14:paraId="6E4232F3" w14:textId="777777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4" w:type="dxa"/>
            <w:vMerge/>
          </w:tcPr>
          <w:p w:rsidR="00EA1A90" w:rsidRPr="009F0934" w:rsidP="00C35F83" w14:paraId="7CA99334" w14:textId="77777777">
            <w:pPr>
              <w:rPr>
                <w:sz w:val="24"/>
                <w:szCs w:val="24"/>
              </w:rPr>
            </w:pPr>
          </w:p>
        </w:tc>
      </w:tr>
    </w:tbl>
    <w:p w:rsidR="00AF4757" w:rsidP="00BB2D8C" w14:paraId="3A97BD21" w14:textId="77777777">
      <w:pPr>
        <w:rPr>
          <w:b/>
          <w:bCs/>
          <w:sz w:val="32"/>
          <w:szCs w:val="32"/>
        </w:rPr>
      </w:pPr>
    </w:p>
    <w:p w:rsidR="00B02DAC" w:rsidP="00BB2D8C" w14:paraId="0F21540B" w14:textId="114B4B5F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duct: </w:t>
      </w:r>
      <w:r w:rsidRPr="00C319C4" w:rsidR="00AF160B">
        <w:rPr>
          <w:b/>
          <w:bCs/>
          <w:sz w:val="32"/>
          <w:szCs w:val="32"/>
          <w:highlight w:val="green"/>
        </w:rPr>
        <w:t>Debt or c</w:t>
      </w:r>
      <w:r w:rsidRPr="00C319C4" w:rsidR="005F1DC0">
        <w:rPr>
          <w:b/>
          <w:bCs/>
          <w:sz w:val="32"/>
          <w:szCs w:val="32"/>
          <w:highlight w:val="green"/>
        </w:rPr>
        <w:t xml:space="preserve">redit </w:t>
      </w:r>
      <w:r w:rsidRPr="00C319C4" w:rsidR="00CD4128">
        <w:rPr>
          <w:b/>
          <w:bCs/>
          <w:sz w:val="32"/>
          <w:szCs w:val="32"/>
          <w:highlight w:val="green"/>
        </w:rPr>
        <w:t>m</w:t>
      </w:r>
      <w:r w:rsidRPr="00C319C4" w:rsidR="00906C98">
        <w:rPr>
          <w:b/>
          <w:bCs/>
          <w:sz w:val="32"/>
          <w:szCs w:val="32"/>
          <w:highlight w:val="green"/>
        </w:rPr>
        <w:t>anagement</w:t>
      </w:r>
      <w:r w:rsidRPr="00FA566D" w:rsidR="00906C98">
        <w:rPr>
          <w:sz w:val="28"/>
          <w:szCs w:val="28"/>
        </w:rPr>
        <w:t xml:space="preserve"> </w:t>
      </w:r>
      <w:r w:rsidRPr="00FA566D" w:rsidR="007318A9">
        <w:rPr>
          <w:sz w:val="28"/>
          <w:szCs w:val="28"/>
        </w:rPr>
        <w:t xml:space="preserve">(a </w:t>
      </w:r>
      <w:r w:rsidRPr="00FA566D" w:rsidR="00FA566D">
        <w:rPr>
          <w:sz w:val="28"/>
          <w:szCs w:val="28"/>
        </w:rPr>
        <w:t>third-party</w:t>
      </w:r>
      <w:r w:rsidRPr="00FA566D" w:rsidR="00D630AD">
        <w:rPr>
          <w:sz w:val="28"/>
          <w:szCs w:val="28"/>
        </w:rPr>
        <w:t xml:space="preserve"> </w:t>
      </w:r>
      <w:r w:rsidRPr="00FA566D" w:rsidR="007318A9">
        <w:rPr>
          <w:sz w:val="28"/>
          <w:szCs w:val="28"/>
        </w:rPr>
        <w:t>service</w:t>
      </w:r>
      <w:r w:rsidR="000D4F80">
        <w:rPr>
          <w:sz w:val="28"/>
          <w:szCs w:val="28"/>
        </w:rPr>
        <w:t xml:space="preserve"> you</w:t>
      </w:r>
      <w:r w:rsidRPr="00FA566D" w:rsidR="00D630AD">
        <w:rPr>
          <w:sz w:val="28"/>
          <w:szCs w:val="28"/>
        </w:rPr>
        <w:t xml:space="preserve"> </w:t>
      </w:r>
      <w:r w:rsidR="005A31BA">
        <w:rPr>
          <w:sz w:val="28"/>
          <w:szCs w:val="28"/>
        </w:rPr>
        <w:t>used</w:t>
      </w:r>
      <w:r w:rsidRPr="00FA566D" w:rsidR="00D630AD">
        <w:rPr>
          <w:sz w:val="28"/>
          <w:szCs w:val="28"/>
        </w:rPr>
        <w:t xml:space="preserve"> to</w:t>
      </w:r>
      <w:r w:rsidRPr="00FA566D" w:rsidR="007318A9">
        <w:rPr>
          <w:sz w:val="28"/>
          <w:szCs w:val="28"/>
        </w:rPr>
        <w:t xml:space="preserve"> modify</w:t>
      </w:r>
      <w:r w:rsidRPr="00FA566D" w:rsidR="00FA566D">
        <w:rPr>
          <w:sz w:val="28"/>
          <w:szCs w:val="28"/>
        </w:rPr>
        <w:t xml:space="preserve"> credit terms or avoid foreclosure)</w:t>
      </w:r>
    </w:p>
    <w:tbl>
      <w:tblPr>
        <w:tblStyle w:val="TableGrid"/>
        <w:tblW w:w="0" w:type="auto"/>
        <w:tblLook w:val="04A0"/>
      </w:tblPr>
      <w:tblGrid>
        <w:gridCol w:w="4649"/>
        <w:gridCol w:w="4660"/>
        <w:gridCol w:w="4635"/>
      </w:tblGrid>
      <w:tr w14:paraId="14333D4F" w14:textId="77777777" w:rsidTr="00CD4128">
        <w:tblPrEx>
          <w:tblW w:w="0" w:type="auto"/>
          <w:tblLook w:val="04A0"/>
        </w:tblPrEx>
        <w:tc>
          <w:tcPr>
            <w:tcW w:w="4723" w:type="dxa"/>
            <w:shd w:val="clear" w:color="auto" w:fill="D9D9D9" w:themeFill="background1" w:themeFillShade="D9"/>
          </w:tcPr>
          <w:p w:rsidR="00906C98" w:rsidRPr="00A33207" w:rsidP="00E36B26" w14:paraId="48FE9C3F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product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906C98" w:rsidRPr="00A33207" w:rsidP="00E36B26" w14:paraId="6ABCF932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Issue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906C98" w:rsidRPr="00A33207" w:rsidP="00E36B26" w14:paraId="6EB0EAF9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issue</w:t>
            </w:r>
          </w:p>
        </w:tc>
      </w:tr>
      <w:tr w14:paraId="3E073E54" w14:textId="77777777" w:rsidTr="00E36B26">
        <w:tblPrEx>
          <w:tblW w:w="0" w:type="auto"/>
          <w:tblLook w:val="04A0"/>
        </w:tblPrEx>
        <w:tc>
          <w:tcPr>
            <w:tcW w:w="4723" w:type="dxa"/>
          </w:tcPr>
          <w:p w:rsidR="00360EBE" w:rsidRPr="00130123" w:rsidP="00E36B26" w14:paraId="7BE62D3A" w14:textId="113737CC">
            <w:pPr>
              <w:rPr>
                <w:sz w:val="24"/>
                <w:szCs w:val="24"/>
              </w:rPr>
            </w:pPr>
            <w:r w:rsidRPr="00130123">
              <w:rPr>
                <w:b/>
                <w:bCs/>
                <w:sz w:val="24"/>
                <w:szCs w:val="24"/>
              </w:rPr>
              <w:t xml:space="preserve">Credit repair </w:t>
            </w:r>
            <w:r w:rsidRPr="00130123" w:rsidR="00C21E8E">
              <w:rPr>
                <w:b/>
                <w:bCs/>
                <w:sz w:val="24"/>
                <w:szCs w:val="24"/>
              </w:rPr>
              <w:t xml:space="preserve">services </w:t>
            </w:r>
            <w:r w:rsidRPr="00130123" w:rsidR="00C21E8E">
              <w:rPr>
                <w:sz w:val="24"/>
                <w:szCs w:val="24"/>
              </w:rPr>
              <w:t>(</w:t>
            </w:r>
            <w:r w:rsidRPr="00130123" w:rsidR="00D56003">
              <w:rPr>
                <w:sz w:val="24"/>
                <w:szCs w:val="24"/>
              </w:rPr>
              <w:t>service</w:t>
            </w:r>
            <w:r w:rsidR="000C6906">
              <w:rPr>
                <w:sz w:val="24"/>
                <w:szCs w:val="24"/>
              </w:rPr>
              <w:t>s</w:t>
            </w:r>
            <w:r w:rsidRPr="00130123" w:rsidR="00D56003">
              <w:rPr>
                <w:sz w:val="24"/>
                <w:szCs w:val="24"/>
              </w:rPr>
              <w:t xml:space="preserve"> for improving your credit score)</w:t>
            </w:r>
          </w:p>
        </w:tc>
        <w:tc>
          <w:tcPr>
            <w:tcW w:w="4723" w:type="dxa"/>
          </w:tcPr>
          <w:p w:rsidR="00360EBE" w:rsidP="002107A8" w14:paraId="7015C78A" w14:textId="77777777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fusing or misleading advertising or marketing</w:t>
            </w:r>
          </w:p>
          <w:p w:rsidR="00227CB5" w:rsidP="002107A8" w14:paraId="39427D8A" w14:textId="3B3B5C6B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blem with customer service</w:t>
            </w:r>
          </w:p>
          <w:p w:rsidR="00227CB5" w:rsidP="002107A8" w14:paraId="316C48FC" w14:textId="72418D27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fusing or missing disclosures (</w:t>
            </w:r>
            <w:r w:rsidR="00AE06FC">
              <w:rPr>
                <w:rFonts w:asciiTheme="minorHAnsi" w:hAnsiTheme="minorHAnsi" w:cstheme="minorHAnsi"/>
                <w:szCs w:val="24"/>
              </w:rPr>
              <w:t>including</w:t>
            </w:r>
            <w:r>
              <w:rPr>
                <w:rFonts w:asciiTheme="minorHAnsi" w:hAnsiTheme="minorHAnsi" w:cstheme="minorHAnsi"/>
                <w:szCs w:val="24"/>
              </w:rPr>
              <w:t xml:space="preserve"> the fine print </w:t>
            </w:r>
            <w:r w:rsidR="00CE115E">
              <w:rPr>
                <w:rFonts w:asciiTheme="minorHAnsi" w:hAnsiTheme="minorHAnsi" w:cstheme="minorHAnsi"/>
                <w:szCs w:val="24"/>
              </w:rPr>
              <w:t>that</w:t>
            </w:r>
            <w:r>
              <w:rPr>
                <w:rFonts w:asciiTheme="minorHAnsi" w:hAnsiTheme="minorHAnsi" w:cstheme="minorHAnsi"/>
                <w:szCs w:val="24"/>
              </w:rPr>
              <w:t xml:space="preserve"> explain</w:t>
            </w:r>
            <w:r w:rsidR="00CE115E">
              <w:rPr>
                <w:rFonts w:asciiTheme="minorHAnsi" w:hAnsiTheme="minorHAnsi" w:cstheme="minorHAnsi"/>
                <w:szCs w:val="24"/>
              </w:rPr>
              <w:t>s</w:t>
            </w:r>
            <w:r>
              <w:rPr>
                <w:rFonts w:asciiTheme="minorHAnsi" w:hAnsiTheme="minorHAnsi" w:cstheme="minorHAnsi"/>
                <w:szCs w:val="24"/>
              </w:rPr>
              <w:t xml:space="preserve"> rights</w:t>
            </w:r>
            <w:r w:rsidR="00CE115E">
              <w:rPr>
                <w:rFonts w:asciiTheme="minorHAnsi" w:hAnsiTheme="minorHAnsi" w:cstheme="minorHAnsi"/>
                <w:szCs w:val="24"/>
              </w:rPr>
              <w:t xml:space="preserve"> and </w:t>
            </w:r>
            <w:r w:rsidR="00D84053">
              <w:rPr>
                <w:rFonts w:asciiTheme="minorHAnsi" w:hAnsiTheme="minorHAnsi" w:cstheme="minorHAnsi"/>
                <w:szCs w:val="24"/>
              </w:rPr>
              <w:t>responsibilities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  <w:p w:rsidR="00A33333" w:rsidP="002107A8" w14:paraId="4CAC88A3" w14:textId="1A86AC1D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harged up-front or u</w:t>
            </w:r>
            <w:r>
              <w:rPr>
                <w:rFonts w:asciiTheme="minorHAnsi" w:hAnsiTheme="minorHAnsi" w:cstheme="minorHAnsi"/>
                <w:szCs w:val="24"/>
              </w:rPr>
              <w:t>nexpected fees</w:t>
            </w:r>
          </w:p>
          <w:p w:rsidR="00C641E2" w:rsidRPr="00C319C4" w:rsidP="002107A8" w14:paraId="7119FFA9" w14:textId="73D61BCC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Didn’t provide services promised</w:t>
            </w:r>
          </w:p>
          <w:p w:rsidR="00690878" w:rsidP="00C641E2" w14:paraId="48620879" w14:textId="2DFEB3CC">
            <w:pPr>
              <w:pStyle w:val="ListParagraph"/>
              <w:ind w:left="14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4" w:type="dxa"/>
          </w:tcPr>
          <w:p w:rsidR="00360EBE" w:rsidRPr="00A33207" w:rsidP="00E36B26" w14:paraId="73EBF447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14:paraId="2AAF07C0" w14:textId="77777777" w:rsidTr="00E36B26">
        <w:tblPrEx>
          <w:tblW w:w="0" w:type="auto"/>
          <w:tblLook w:val="04A0"/>
        </w:tblPrEx>
        <w:tc>
          <w:tcPr>
            <w:tcW w:w="4723" w:type="dxa"/>
          </w:tcPr>
          <w:p w:rsidR="00906C98" w:rsidRPr="00130123" w:rsidP="00E36B26" w14:paraId="06D597D0" w14:textId="42AEDE16">
            <w:pPr>
              <w:rPr>
                <w:b/>
                <w:bCs/>
                <w:sz w:val="24"/>
                <w:szCs w:val="24"/>
              </w:rPr>
            </w:pPr>
            <w:r w:rsidRPr="00130123">
              <w:rPr>
                <w:b/>
                <w:bCs/>
                <w:sz w:val="24"/>
                <w:szCs w:val="24"/>
              </w:rPr>
              <w:t xml:space="preserve">Debt settlement </w:t>
            </w:r>
            <w:r w:rsidRPr="00130123">
              <w:rPr>
                <w:sz w:val="24"/>
                <w:szCs w:val="24"/>
              </w:rPr>
              <w:t>(services for reducing your debt balance on things like credit cards or medical debt)</w:t>
            </w:r>
          </w:p>
        </w:tc>
        <w:tc>
          <w:tcPr>
            <w:tcW w:w="4723" w:type="dxa"/>
          </w:tcPr>
          <w:p w:rsidR="00906C98" w:rsidRPr="00BA4770" w:rsidP="004E3226" w14:paraId="2636354A" w14:textId="77777777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Cs w:val="24"/>
              </w:rPr>
              <w:t>Confusing or misleading advertising or marketing</w:t>
            </w:r>
          </w:p>
          <w:p w:rsidR="00BA4770" w:rsidRPr="00254C08" w:rsidP="004E3226" w14:paraId="6D74F2BB" w14:textId="77777777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Fonts w:asciiTheme="minorHAnsi" w:hAnsiTheme="minorHAnsi" w:cstheme="minorHAnsi"/>
                <w:sz w:val="28"/>
                <w:szCs w:val="28"/>
              </w:rPr>
            </w:pPr>
            <w:r w:rsidRPr="00254C08">
              <w:rPr>
                <w:rFonts w:asciiTheme="minorHAnsi" w:hAnsiTheme="minorHAnsi" w:cstheme="minorHAnsi"/>
                <w:szCs w:val="24"/>
              </w:rPr>
              <w:t xml:space="preserve">Problem with customer service </w:t>
            </w:r>
          </w:p>
          <w:p w:rsidR="009C0B0E" w:rsidRPr="00254C08" w:rsidP="004E3226" w14:paraId="63B89297" w14:textId="09E932F7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b/>
                <w:bCs/>
                <w:sz w:val="28"/>
                <w:szCs w:val="28"/>
              </w:rPr>
            </w:pPr>
            <w:r w:rsidRPr="00254C08">
              <w:rPr>
                <w:rFonts w:asciiTheme="minorHAnsi" w:hAnsiTheme="minorHAnsi" w:cstheme="minorHAnsi"/>
                <w:szCs w:val="28"/>
              </w:rPr>
              <w:t>Confusing or missing disclosures</w:t>
            </w:r>
            <w:r w:rsidRPr="00254C08" w:rsidR="00254C08">
              <w:rPr>
                <w:rFonts w:asciiTheme="minorHAnsi" w:hAnsiTheme="minorHAnsi" w:cstheme="minorHAnsi"/>
                <w:szCs w:val="28"/>
              </w:rPr>
              <w:t xml:space="preserve"> (</w:t>
            </w:r>
            <w:r w:rsidR="00486E77">
              <w:rPr>
                <w:rFonts w:asciiTheme="minorHAnsi" w:hAnsiTheme="minorHAnsi" w:cstheme="minorHAnsi"/>
                <w:szCs w:val="28"/>
              </w:rPr>
              <w:t>including</w:t>
            </w:r>
            <w:r w:rsidRPr="00254C08" w:rsidR="00254C08">
              <w:rPr>
                <w:rFonts w:asciiTheme="minorHAnsi" w:hAnsiTheme="minorHAnsi" w:cstheme="minorHAnsi"/>
                <w:szCs w:val="28"/>
              </w:rPr>
              <w:t xml:space="preserve"> the fine print </w:t>
            </w:r>
            <w:r w:rsidR="00CE115E">
              <w:rPr>
                <w:rFonts w:asciiTheme="minorHAnsi" w:hAnsiTheme="minorHAnsi" w:cstheme="minorHAnsi"/>
                <w:szCs w:val="28"/>
              </w:rPr>
              <w:t>that</w:t>
            </w:r>
            <w:r w:rsidRPr="00254C08" w:rsidR="00254C08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F00EBC">
              <w:rPr>
                <w:rFonts w:asciiTheme="minorHAnsi" w:hAnsiTheme="minorHAnsi" w:cstheme="minorHAnsi"/>
                <w:szCs w:val="28"/>
              </w:rPr>
              <w:t>explain</w:t>
            </w:r>
            <w:r w:rsidR="00CE115E">
              <w:rPr>
                <w:rFonts w:asciiTheme="minorHAnsi" w:hAnsiTheme="minorHAnsi" w:cstheme="minorHAnsi"/>
                <w:szCs w:val="28"/>
              </w:rPr>
              <w:t>s</w:t>
            </w:r>
            <w:r w:rsidR="00C438A3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254C08" w:rsidR="00254C08">
              <w:rPr>
                <w:rFonts w:asciiTheme="minorHAnsi" w:hAnsiTheme="minorHAnsi" w:cstheme="minorHAnsi"/>
                <w:szCs w:val="28"/>
              </w:rPr>
              <w:t>rights</w:t>
            </w:r>
            <w:r w:rsidR="00CE115E">
              <w:rPr>
                <w:rFonts w:asciiTheme="minorHAnsi" w:hAnsiTheme="minorHAnsi" w:cstheme="minorHAnsi"/>
                <w:szCs w:val="28"/>
              </w:rPr>
              <w:t xml:space="preserve"> and responsibilities</w:t>
            </w:r>
            <w:r w:rsidRPr="00254C08" w:rsidR="00254C08">
              <w:rPr>
                <w:rFonts w:asciiTheme="minorHAnsi" w:hAnsiTheme="minorHAnsi" w:cstheme="minorHAnsi"/>
                <w:szCs w:val="28"/>
              </w:rPr>
              <w:t>)</w:t>
            </w:r>
          </w:p>
          <w:p w:rsidR="00254C08" w:rsidRPr="007E2231" w:rsidP="004E3226" w14:paraId="3A8BCC85" w14:textId="3E26FFE7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Charged up</w:t>
            </w:r>
            <w:r w:rsidR="000826FD">
              <w:rPr>
                <w:rFonts w:asciiTheme="minorHAnsi" w:hAnsiTheme="minorHAnsi" w:cstheme="minorHAnsi"/>
                <w:szCs w:val="28"/>
              </w:rPr>
              <w:t>-</w:t>
            </w:r>
            <w:r>
              <w:rPr>
                <w:rFonts w:asciiTheme="minorHAnsi" w:hAnsiTheme="minorHAnsi" w:cstheme="minorHAnsi"/>
                <w:szCs w:val="28"/>
              </w:rPr>
              <w:t xml:space="preserve">front </w:t>
            </w:r>
            <w:r w:rsidRPr="007E2231">
              <w:rPr>
                <w:rFonts w:asciiTheme="minorHAnsi" w:hAnsiTheme="minorHAnsi" w:cstheme="minorHAnsi"/>
                <w:szCs w:val="28"/>
              </w:rPr>
              <w:t xml:space="preserve">or </w:t>
            </w:r>
            <w:r w:rsidR="00EE500F">
              <w:rPr>
                <w:rFonts w:asciiTheme="minorHAnsi" w:hAnsiTheme="minorHAnsi" w:cstheme="minorHAnsi"/>
                <w:szCs w:val="28"/>
              </w:rPr>
              <w:t>unexpected</w:t>
            </w:r>
            <w:r w:rsidRPr="007E2231" w:rsidR="00EE500F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7E2231">
              <w:rPr>
                <w:rFonts w:asciiTheme="minorHAnsi" w:hAnsiTheme="minorHAnsi" w:cstheme="minorHAnsi"/>
                <w:szCs w:val="28"/>
              </w:rPr>
              <w:t>fees</w:t>
            </w:r>
          </w:p>
          <w:p w:rsidR="00254C08" w:rsidRPr="001E07A2" w:rsidP="004E3226" w14:paraId="37DC0FEA" w14:textId="55BD0F28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Didn’t</w:t>
            </w:r>
            <w:r w:rsidR="00280302">
              <w:rPr>
                <w:rFonts w:asciiTheme="minorHAnsi" w:hAnsiTheme="minorHAnsi" w:cstheme="minorHAnsi"/>
                <w:szCs w:val="28"/>
              </w:rPr>
              <w:t xml:space="preserve"> p</w:t>
            </w:r>
            <w:r w:rsidR="00CA4C16">
              <w:rPr>
                <w:rFonts w:asciiTheme="minorHAnsi" w:hAnsiTheme="minorHAnsi" w:cstheme="minorHAnsi"/>
                <w:szCs w:val="28"/>
              </w:rPr>
              <w:t xml:space="preserve">rovide services </w:t>
            </w:r>
            <w:r w:rsidR="000108A9">
              <w:rPr>
                <w:rFonts w:asciiTheme="minorHAnsi" w:hAnsiTheme="minorHAnsi" w:cstheme="minorHAnsi"/>
                <w:szCs w:val="28"/>
              </w:rPr>
              <w:t>promised</w:t>
            </w:r>
          </w:p>
          <w:p w:rsidR="006C6074" w:rsidRPr="00C319C4" w:rsidP="004E3226" w14:paraId="5C21474C" w14:textId="77777777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b/>
                <w:bCs/>
                <w:sz w:val="28"/>
                <w:szCs w:val="28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8"/>
                <w:highlight w:val="green"/>
              </w:rPr>
              <w:t xml:space="preserve">Unauthorized </w:t>
            </w:r>
            <w:r w:rsidRPr="00C319C4" w:rsidR="00080200">
              <w:rPr>
                <w:rFonts w:asciiTheme="minorHAnsi" w:hAnsiTheme="minorHAnsi" w:cstheme="minorHAnsi"/>
                <w:szCs w:val="28"/>
                <w:highlight w:val="green"/>
              </w:rPr>
              <w:t>withdrawals or charges</w:t>
            </w:r>
          </w:p>
          <w:p w:rsidR="00690878" w:rsidRPr="00BA4770" w:rsidP="00690878" w14:paraId="4B2DAD00" w14:textId="1E69CE6F">
            <w:pPr>
              <w:pStyle w:val="ListParagraph"/>
              <w:ind w:left="1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24" w:type="dxa"/>
          </w:tcPr>
          <w:p w:rsidR="00906C98" w:rsidRPr="00A33207" w:rsidP="00E36B26" w14:paraId="3252B9CF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14:paraId="4B9805A2" w14:textId="77777777" w:rsidTr="00E36B26">
        <w:tblPrEx>
          <w:tblW w:w="0" w:type="auto"/>
          <w:tblLook w:val="04A0"/>
        </w:tblPrEx>
        <w:tc>
          <w:tcPr>
            <w:tcW w:w="4723" w:type="dxa"/>
          </w:tcPr>
          <w:p w:rsidR="00750C76" w:rsidRPr="00130123" w:rsidP="00E36B26" w14:paraId="4E540A7B" w14:textId="54FFDC3E">
            <w:pPr>
              <w:rPr>
                <w:sz w:val="24"/>
                <w:szCs w:val="24"/>
              </w:rPr>
            </w:pPr>
            <w:r w:rsidRPr="00C319C4">
              <w:rPr>
                <w:b/>
                <w:bCs/>
                <w:sz w:val="24"/>
                <w:szCs w:val="24"/>
                <w:highlight w:val="green"/>
              </w:rPr>
              <w:t xml:space="preserve">Mortgage modification </w:t>
            </w:r>
            <w:r w:rsidRPr="00C319C4" w:rsidR="0081067F">
              <w:rPr>
                <w:b/>
                <w:bCs/>
                <w:sz w:val="24"/>
                <w:szCs w:val="24"/>
                <w:highlight w:val="green"/>
              </w:rPr>
              <w:t>or foreclosure avoidance</w:t>
            </w:r>
            <w:r w:rsidRPr="00130123" w:rsidR="0081067F">
              <w:rPr>
                <w:b/>
                <w:bCs/>
                <w:sz w:val="24"/>
                <w:szCs w:val="24"/>
              </w:rPr>
              <w:t xml:space="preserve"> </w:t>
            </w:r>
            <w:r w:rsidRPr="00130123" w:rsidR="0081067F">
              <w:rPr>
                <w:sz w:val="24"/>
                <w:szCs w:val="24"/>
              </w:rPr>
              <w:t>(services</w:t>
            </w:r>
            <w:r w:rsidR="00C423D5">
              <w:rPr>
                <w:sz w:val="24"/>
                <w:szCs w:val="24"/>
              </w:rPr>
              <w:t xml:space="preserve"> for</w:t>
            </w:r>
            <w:r w:rsidRPr="00130123" w:rsidR="0081067F">
              <w:rPr>
                <w:sz w:val="24"/>
                <w:szCs w:val="24"/>
              </w:rPr>
              <w:t xml:space="preserve"> </w:t>
            </w:r>
            <w:r w:rsidRPr="00130123" w:rsidR="00EE51F7">
              <w:rPr>
                <w:sz w:val="24"/>
                <w:szCs w:val="24"/>
              </w:rPr>
              <w:t>negotiat</w:t>
            </w:r>
            <w:r w:rsidR="000C6906">
              <w:rPr>
                <w:sz w:val="24"/>
                <w:szCs w:val="24"/>
              </w:rPr>
              <w:t>ing</w:t>
            </w:r>
            <w:r w:rsidRPr="00130123" w:rsidR="00EE51F7">
              <w:rPr>
                <w:sz w:val="24"/>
                <w:szCs w:val="24"/>
              </w:rPr>
              <w:t xml:space="preserve"> with your mortgage servicer)</w:t>
            </w:r>
          </w:p>
        </w:tc>
        <w:tc>
          <w:tcPr>
            <w:tcW w:w="4723" w:type="dxa"/>
          </w:tcPr>
          <w:p w:rsidR="00B22071" w:rsidRPr="00B22071" w:rsidP="004E3226" w14:paraId="7AE332E5" w14:textId="77777777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Fonts w:asciiTheme="minorHAnsi" w:hAnsiTheme="minorHAnsi" w:cstheme="minorHAnsi"/>
                <w:szCs w:val="24"/>
              </w:rPr>
            </w:pPr>
            <w:r w:rsidRPr="00B22071">
              <w:rPr>
                <w:rFonts w:asciiTheme="minorHAnsi" w:hAnsiTheme="minorHAnsi" w:cstheme="minorHAnsi"/>
                <w:szCs w:val="24"/>
              </w:rPr>
              <w:t xml:space="preserve">Confusing or misleading advertising or marketing </w:t>
            </w:r>
          </w:p>
          <w:p w:rsidR="00B22071" w:rsidRPr="00B22071" w:rsidP="004E3226" w14:paraId="79246416" w14:textId="77777777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Fonts w:asciiTheme="minorHAnsi" w:hAnsiTheme="minorHAnsi" w:cstheme="minorHAnsi"/>
                <w:szCs w:val="24"/>
              </w:rPr>
            </w:pPr>
            <w:r w:rsidRPr="00B22071">
              <w:rPr>
                <w:rFonts w:asciiTheme="minorHAnsi" w:hAnsiTheme="minorHAnsi" w:cstheme="minorHAnsi"/>
                <w:szCs w:val="24"/>
              </w:rPr>
              <w:t>Problem with customer service</w:t>
            </w:r>
          </w:p>
          <w:p w:rsidR="00B22071" w:rsidRPr="00B22071" w:rsidP="004E3226" w14:paraId="0420AB96" w14:textId="47439C92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Fonts w:asciiTheme="minorHAnsi" w:hAnsiTheme="minorHAnsi" w:cstheme="minorHAnsi"/>
                <w:szCs w:val="24"/>
              </w:rPr>
            </w:pPr>
            <w:r w:rsidRPr="00B22071">
              <w:rPr>
                <w:rFonts w:asciiTheme="minorHAnsi" w:hAnsiTheme="minorHAnsi" w:cstheme="minorHAnsi"/>
                <w:szCs w:val="24"/>
              </w:rPr>
              <w:t>Confusing or missing disclosures (</w:t>
            </w:r>
            <w:r w:rsidR="007B6482">
              <w:rPr>
                <w:rFonts w:asciiTheme="minorHAnsi" w:hAnsiTheme="minorHAnsi" w:cstheme="minorHAnsi"/>
                <w:szCs w:val="24"/>
              </w:rPr>
              <w:t>including</w:t>
            </w:r>
            <w:r w:rsidRPr="00B22071">
              <w:rPr>
                <w:rFonts w:asciiTheme="minorHAnsi" w:hAnsiTheme="minorHAnsi" w:cstheme="minorHAnsi"/>
                <w:szCs w:val="24"/>
              </w:rPr>
              <w:t xml:space="preserve"> the fine print </w:t>
            </w:r>
            <w:r w:rsidR="00F23D4C">
              <w:rPr>
                <w:rFonts w:asciiTheme="minorHAnsi" w:hAnsiTheme="minorHAnsi" w:cstheme="minorHAnsi"/>
                <w:szCs w:val="24"/>
              </w:rPr>
              <w:t xml:space="preserve">that </w:t>
            </w:r>
            <w:r w:rsidRPr="00B22071">
              <w:rPr>
                <w:rFonts w:asciiTheme="minorHAnsi" w:hAnsiTheme="minorHAnsi" w:cstheme="minorHAnsi"/>
                <w:szCs w:val="24"/>
              </w:rPr>
              <w:t>explain</w:t>
            </w:r>
            <w:r w:rsidR="00F23D4C">
              <w:rPr>
                <w:rFonts w:asciiTheme="minorHAnsi" w:hAnsiTheme="minorHAnsi" w:cstheme="minorHAnsi"/>
                <w:szCs w:val="24"/>
              </w:rPr>
              <w:t>s</w:t>
            </w:r>
            <w:r w:rsidRPr="00B22071">
              <w:rPr>
                <w:rFonts w:asciiTheme="minorHAnsi" w:hAnsiTheme="minorHAnsi" w:cstheme="minorHAnsi"/>
                <w:szCs w:val="24"/>
              </w:rPr>
              <w:t xml:space="preserve"> rights</w:t>
            </w:r>
            <w:r w:rsidR="00F23D4C">
              <w:rPr>
                <w:rFonts w:asciiTheme="minorHAnsi" w:hAnsiTheme="minorHAnsi" w:cstheme="minorHAnsi"/>
                <w:szCs w:val="24"/>
              </w:rPr>
              <w:t xml:space="preserve"> and responsibilities</w:t>
            </w:r>
            <w:r w:rsidRPr="00B22071">
              <w:rPr>
                <w:rFonts w:asciiTheme="minorHAnsi" w:hAnsiTheme="minorHAnsi" w:cstheme="minorHAnsi"/>
                <w:szCs w:val="24"/>
              </w:rPr>
              <w:t>)</w:t>
            </w:r>
          </w:p>
          <w:p w:rsidR="00B22071" w:rsidRPr="00B22071" w:rsidP="004E3226" w14:paraId="74635C40" w14:textId="16C1D360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Fonts w:asciiTheme="minorHAnsi" w:hAnsiTheme="minorHAnsi" w:cstheme="minorHAnsi"/>
                <w:szCs w:val="24"/>
              </w:rPr>
            </w:pPr>
            <w:r w:rsidRPr="00B22071">
              <w:rPr>
                <w:rFonts w:asciiTheme="minorHAnsi" w:hAnsiTheme="minorHAnsi" w:cstheme="minorHAnsi"/>
                <w:szCs w:val="24"/>
              </w:rPr>
              <w:t xml:space="preserve">Charged up-front or </w:t>
            </w:r>
            <w:r w:rsidR="00EE500F">
              <w:rPr>
                <w:rFonts w:asciiTheme="minorHAnsi" w:hAnsiTheme="minorHAnsi" w:cstheme="minorHAnsi"/>
                <w:szCs w:val="24"/>
              </w:rPr>
              <w:t>unexpected</w:t>
            </w:r>
            <w:r w:rsidRPr="00B22071">
              <w:rPr>
                <w:rFonts w:asciiTheme="minorHAnsi" w:hAnsiTheme="minorHAnsi" w:cstheme="minorHAnsi"/>
                <w:szCs w:val="24"/>
              </w:rPr>
              <w:t xml:space="preserve"> fees</w:t>
            </w:r>
          </w:p>
          <w:p w:rsidR="00B22071" w:rsidRPr="00B22071" w:rsidP="004E3226" w14:paraId="22D6FD63" w14:textId="7EF40B53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idn’t </w:t>
            </w:r>
            <w:r w:rsidRPr="00B22071">
              <w:rPr>
                <w:rFonts w:asciiTheme="minorHAnsi" w:hAnsiTheme="minorHAnsi" w:cstheme="minorHAnsi"/>
                <w:szCs w:val="24"/>
              </w:rPr>
              <w:t>p</w:t>
            </w:r>
            <w:r>
              <w:rPr>
                <w:rFonts w:asciiTheme="minorHAnsi" w:hAnsiTheme="minorHAnsi" w:cstheme="minorHAnsi"/>
                <w:szCs w:val="24"/>
              </w:rPr>
              <w:t>rovide</w:t>
            </w:r>
            <w:r w:rsidRPr="00B22071">
              <w:rPr>
                <w:rFonts w:asciiTheme="minorHAnsi" w:hAnsiTheme="minorHAnsi" w:cstheme="minorHAnsi"/>
                <w:szCs w:val="24"/>
              </w:rPr>
              <w:t xml:space="preserve"> services promised </w:t>
            </w:r>
          </w:p>
          <w:p w:rsidR="00750C76" w:rsidP="004E3226" w14:paraId="476ED2EE" w14:textId="77777777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Fonts w:ascii="Source Sans Pro" w:eastAsia="Times New Roman" w:hAnsi="Source Sans Pro" w:cs="Times New Roman"/>
                <w:color w:val="000000"/>
                <w:szCs w:val="24"/>
              </w:rPr>
            </w:pPr>
            <w:r w:rsidRPr="00B22071">
              <w:rPr>
                <w:rFonts w:asciiTheme="minorHAnsi" w:hAnsiTheme="minorHAnsi" w:cstheme="minorHAnsi"/>
                <w:szCs w:val="24"/>
              </w:rPr>
              <w:t>Unauthorized withdrawals or charges</w:t>
            </w:r>
            <w:r>
              <w:rPr>
                <w:rFonts w:ascii="Source Sans Pro" w:eastAsia="Times New Roman" w:hAnsi="Source Sans Pro" w:cs="Times New Roman"/>
                <w:color w:val="000000"/>
                <w:szCs w:val="24"/>
              </w:rPr>
              <w:t xml:space="preserve"> </w:t>
            </w:r>
          </w:p>
          <w:p w:rsidR="00690878" w:rsidRPr="00B22071" w:rsidP="00690878" w14:paraId="0922EEF2" w14:textId="3AAE2FDC">
            <w:pPr>
              <w:pStyle w:val="ListParagraph"/>
              <w:ind w:left="142"/>
              <w:rPr>
                <w:rFonts w:ascii="Source Sans Pro" w:eastAsia="Times New Roman" w:hAnsi="Source Sans Pro" w:cs="Times New Roman"/>
                <w:color w:val="000000"/>
                <w:szCs w:val="24"/>
              </w:rPr>
            </w:pPr>
          </w:p>
        </w:tc>
        <w:tc>
          <w:tcPr>
            <w:tcW w:w="4724" w:type="dxa"/>
          </w:tcPr>
          <w:p w:rsidR="00750C76" w:rsidRPr="00A33207" w:rsidP="00E36B26" w14:paraId="1C3580B9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14:paraId="6A810101" w14:textId="77777777" w:rsidTr="00E36B26">
        <w:tblPrEx>
          <w:tblW w:w="0" w:type="auto"/>
          <w:tblLook w:val="04A0"/>
        </w:tblPrEx>
        <w:tc>
          <w:tcPr>
            <w:tcW w:w="4723" w:type="dxa"/>
          </w:tcPr>
          <w:p w:rsidR="00705606" w:rsidRPr="004E3226" w:rsidP="00E36B26" w14:paraId="4DF6A556" w14:textId="410612B1">
            <w:pPr>
              <w:rPr>
                <w:b/>
                <w:bCs/>
                <w:sz w:val="24"/>
                <w:szCs w:val="24"/>
              </w:rPr>
            </w:pPr>
            <w:r w:rsidRPr="00C319C4">
              <w:rPr>
                <w:b/>
                <w:bCs/>
                <w:sz w:val="24"/>
                <w:szCs w:val="24"/>
                <w:highlight w:val="green"/>
              </w:rPr>
              <w:t>Student loan debt relief</w:t>
            </w:r>
            <w:r w:rsidRPr="004E3226">
              <w:rPr>
                <w:b/>
                <w:bCs/>
                <w:sz w:val="24"/>
                <w:szCs w:val="24"/>
              </w:rPr>
              <w:t xml:space="preserve"> </w:t>
            </w:r>
            <w:r w:rsidRPr="004E3226">
              <w:rPr>
                <w:sz w:val="24"/>
                <w:szCs w:val="24"/>
              </w:rPr>
              <w:t>(services for reducing or eliminating your student loans)</w:t>
            </w:r>
          </w:p>
        </w:tc>
        <w:tc>
          <w:tcPr>
            <w:tcW w:w="4723" w:type="dxa"/>
          </w:tcPr>
          <w:p w:rsidR="00D50B8C" w:rsidRPr="00D50B8C" w:rsidP="004E3226" w14:paraId="3B1C0CA2" w14:textId="73635E45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Fonts w:asciiTheme="minorHAnsi" w:hAnsiTheme="minorHAnsi" w:cstheme="minorHAnsi"/>
                <w:szCs w:val="24"/>
              </w:rPr>
            </w:pPr>
            <w:r w:rsidRPr="00D50B8C">
              <w:rPr>
                <w:rFonts w:asciiTheme="minorHAnsi" w:hAnsiTheme="minorHAnsi" w:cstheme="minorHAnsi"/>
                <w:szCs w:val="24"/>
              </w:rPr>
              <w:t xml:space="preserve">Confusing or misleading advertising or marketing (including misrepresenting affiliation with my student loan servicer or the Department of Education </w:t>
            </w:r>
            <w:r w:rsidR="005646CA">
              <w:rPr>
                <w:rFonts w:asciiTheme="minorHAnsi" w:hAnsiTheme="minorHAnsi" w:cstheme="minorHAnsi"/>
                <w:szCs w:val="24"/>
              </w:rPr>
              <w:t>or</w:t>
            </w:r>
            <w:r w:rsidRPr="00D50B8C">
              <w:rPr>
                <w:rFonts w:asciiTheme="minorHAnsi" w:hAnsiTheme="minorHAnsi" w:cstheme="minorHAnsi"/>
                <w:szCs w:val="24"/>
              </w:rPr>
              <w:t xml:space="preserve"> misrepresenting amount of payment reduction or forgiveness)</w:t>
            </w:r>
          </w:p>
          <w:p w:rsidR="00D50B8C" w:rsidRPr="00D50B8C" w:rsidP="004E3226" w14:paraId="3E1D7C3E" w14:textId="0182BF1B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Fonts w:asciiTheme="minorHAnsi" w:hAnsiTheme="minorHAnsi" w:cstheme="minorHAnsi"/>
                <w:szCs w:val="24"/>
              </w:rPr>
            </w:pPr>
            <w:r w:rsidRPr="00D50B8C">
              <w:rPr>
                <w:rFonts w:asciiTheme="minorHAnsi" w:hAnsiTheme="minorHAnsi" w:cstheme="minorHAnsi"/>
                <w:szCs w:val="24"/>
              </w:rPr>
              <w:t>Confusing or missing disclosures (</w:t>
            </w:r>
            <w:r w:rsidR="007B6482">
              <w:rPr>
                <w:rFonts w:asciiTheme="minorHAnsi" w:hAnsiTheme="minorHAnsi" w:cstheme="minorHAnsi"/>
                <w:szCs w:val="24"/>
              </w:rPr>
              <w:t>including</w:t>
            </w:r>
            <w:r w:rsidRPr="00D50B8C">
              <w:rPr>
                <w:rFonts w:asciiTheme="minorHAnsi" w:hAnsiTheme="minorHAnsi" w:cstheme="minorHAnsi"/>
                <w:szCs w:val="24"/>
              </w:rPr>
              <w:t xml:space="preserve"> the fine print </w:t>
            </w:r>
            <w:r w:rsidR="00C6729E">
              <w:rPr>
                <w:rFonts w:asciiTheme="minorHAnsi" w:hAnsiTheme="minorHAnsi" w:cstheme="minorHAnsi"/>
                <w:szCs w:val="24"/>
              </w:rPr>
              <w:t>that</w:t>
            </w:r>
            <w:r w:rsidRPr="00D50B8C">
              <w:rPr>
                <w:rFonts w:asciiTheme="minorHAnsi" w:hAnsiTheme="minorHAnsi" w:cstheme="minorHAnsi"/>
                <w:szCs w:val="24"/>
              </w:rPr>
              <w:t xml:space="preserve"> explain</w:t>
            </w:r>
            <w:r w:rsidR="00C6729E">
              <w:rPr>
                <w:rFonts w:asciiTheme="minorHAnsi" w:hAnsiTheme="minorHAnsi" w:cstheme="minorHAnsi"/>
                <w:szCs w:val="24"/>
              </w:rPr>
              <w:t>s</w:t>
            </w:r>
            <w:r w:rsidRPr="00D50B8C">
              <w:rPr>
                <w:rFonts w:asciiTheme="minorHAnsi" w:hAnsiTheme="minorHAnsi" w:cstheme="minorHAnsi"/>
                <w:szCs w:val="24"/>
              </w:rPr>
              <w:t xml:space="preserve"> rights</w:t>
            </w:r>
            <w:r w:rsidR="00C6729E">
              <w:rPr>
                <w:rFonts w:asciiTheme="minorHAnsi" w:hAnsiTheme="minorHAnsi" w:cstheme="minorHAnsi"/>
                <w:szCs w:val="24"/>
              </w:rPr>
              <w:t xml:space="preserve"> and responsibilities</w:t>
            </w:r>
            <w:r w:rsidRPr="00D50B8C">
              <w:rPr>
                <w:rFonts w:asciiTheme="minorHAnsi" w:hAnsiTheme="minorHAnsi" w:cstheme="minorHAnsi"/>
                <w:szCs w:val="24"/>
              </w:rPr>
              <w:t>)</w:t>
            </w:r>
          </w:p>
          <w:p w:rsidR="00D50B8C" w:rsidRPr="00D50B8C" w:rsidP="004E3226" w14:paraId="0C3424C1" w14:textId="1BA49066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Fonts w:asciiTheme="minorHAnsi" w:hAnsiTheme="minorHAnsi" w:cstheme="minorHAnsi"/>
                <w:szCs w:val="24"/>
              </w:rPr>
            </w:pPr>
            <w:r w:rsidRPr="00D50B8C">
              <w:rPr>
                <w:rFonts w:asciiTheme="minorHAnsi" w:hAnsiTheme="minorHAnsi" w:cstheme="minorHAnsi"/>
                <w:szCs w:val="24"/>
              </w:rPr>
              <w:t xml:space="preserve">Charged up-front or </w:t>
            </w:r>
            <w:r w:rsidR="00EE500F">
              <w:rPr>
                <w:rFonts w:asciiTheme="minorHAnsi" w:hAnsiTheme="minorHAnsi" w:cstheme="minorHAnsi"/>
                <w:szCs w:val="24"/>
              </w:rPr>
              <w:t>unexpected</w:t>
            </w:r>
            <w:r w:rsidRPr="00D50B8C">
              <w:rPr>
                <w:rFonts w:asciiTheme="minorHAnsi" w:hAnsiTheme="minorHAnsi" w:cstheme="minorHAnsi"/>
                <w:szCs w:val="24"/>
              </w:rPr>
              <w:t xml:space="preserve"> fees</w:t>
            </w:r>
          </w:p>
          <w:p w:rsidR="00D50B8C" w:rsidRPr="00D50B8C" w:rsidP="004E3226" w14:paraId="4772A581" w14:textId="57D10E86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idn’t </w:t>
            </w:r>
            <w:r w:rsidRPr="00D50B8C">
              <w:rPr>
                <w:rFonts w:asciiTheme="minorHAnsi" w:hAnsiTheme="minorHAnsi" w:cstheme="minorHAnsi"/>
                <w:szCs w:val="24"/>
              </w:rPr>
              <w:t>p</w:t>
            </w:r>
            <w:r>
              <w:rPr>
                <w:rFonts w:asciiTheme="minorHAnsi" w:hAnsiTheme="minorHAnsi" w:cstheme="minorHAnsi"/>
                <w:szCs w:val="24"/>
              </w:rPr>
              <w:t>rovide</w:t>
            </w:r>
            <w:r w:rsidRPr="00D50B8C">
              <w:rPr>
                <w:rFonts w:asciiTheme="minorHAnsi" w:hAnsiTheme="minorHAnsi" w:cstheme="minorHAnsi"/>
                <w:szCs w:val="24"/>
              </w:rPr>
              <w:t xml:space="preserve"> services promised </w:t>
            </w:r>
          </w:p>
          <w:p w:rsidR="00705606" w:rsidRPr="00690878" w:rsidP="00690878" w14:paraId="0A31B1C2" w14:textId="37E17295">
            <w:pPr>
              <w:pStyle w:val="ListParagraph"/>
              <w:numPr>
                <w:ilvl w:val="0"/>
                <w:numId w:val="14"/>
              </w:numPr>
              <w:ind w:left="142" w:hanging="180"/>
              <w:rPr>
                <w:rFonts w:asciiTheme="minorHAnsi" w:hAnsiTheme="minorHAnsi" w:cstheme="minorHAnsi"/>
                <w:szCs w:val="24"/>
              </w:rPr>
            </w:pPr>
            <w:r w:rsidRPr="00D50B8C">
              <w:rPr>
                <w:rFonts w:asciiTheme="minorHAnsi" w:hAnsiTheme="minorHAnsi" w:cstheme="minorHAnsi"/>
                <w:szCs w:val="24"/>
              </w:rPr>
              <w:t xml:space="preserve">Unauthorized withdrawals or charges </w:t>
            </w:r>
          </w:p>
        </w:tc>
        <w:tc>
          <w:tcPr>
            <w:tcW w:w="4724" w:type="dxa"/>
          </w:tcPr>
          <w:p w:rsidR="00705606" w:rsidRPr="00A33207" w:rsidP="00E36B26" w14:paraId="2F7D06F7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C1EB6" w:rsidP="00BB2D8C" w14:paraId="63466EDB" w14:textId="0E6C2611">
      <w:pPr>
        <w:rPr>
          <w:b/>
          <w:bCs/>
          <w:sz w:val="32"/>
          <w:szCs w:val="32"/>
        </w:rPr>
      </w:pPr>
    </w:p>
    <w:p w:rsidR="00AA0A3E" w:rsidP="00BB2D8C" w14:paraId="45A8F856" w14:textId="60852E0B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duct: </w:t>
      </w:r>
      <w:r w:rsidRPr="00BB2D8C">
        <w:rPr>
          <w:b/>
          <w:bCs/>
          <w:sz w:val="32"/>
          <w:szCs w:val="32"/>
        </w:rPr>
        <w:t>Mo</w:t>
      </w:r>
      <w:r>
        <w:rPr>
          <w:b/>
          <w:bCs/>
          <w:sz w:val="32"/>
          <w:szCs w:val="32"/>
        </w:rPr>
        <w:t xml:space="preserve">ney transfer, virtual currency, or money service </w:t>
      </w:r>
      <w:r w:rsidRPr="00306526">
        <w:rPr>
          <w:sz w:val="28"/>
          <w:szCs w:val="28"/>
        </w:rPr>
        <w:t xml:space="preserve">(check cashing service, </w:t>
      </w:r>
      <w:r w:rsidR="004A2A73">
        <w:rPr>
          <w:sz w:val="28"/>
          <w:szCs w:val="28"/>
        </w:rPr>
        <w:t xml:space="preserve">domestic (US) money transfer, </w:t>
      </w:r>
      <w:r w:rsidR="008D5A92">
        <w:rPr>
          <w:sz w:val="28"/>
          <w:szCs w:val="28"/>
        </w:rPr>
        <w:t xml:space="preserve">foreign currency exchange, </w:t>
      </w:r>
      <w:r w:rsidR="00E6012A">
        <w:rPr>
          <w:sz w:val="28"/>
          <w:szCs w:val="28"/>
        </w:rPr>
        <w:t>international money transfer, mobile or digital wallet, money</w:t>
      </w:r>
      <w:r w:rsidR="00DD31D1">
        <w:rPr>
          <w:sz w:val="28"/>
          <w:szCs w:val="28"/>
        </w:rPr>
        <w:t xml:space="preserve"> order/cashier</w:t>
      </w:r>
      <w:r w:rsidR="00A90198">
        <w:rPr>
          <w:sz w:val="28"/>
          <w:szCs w:val="28"/>
        </w:rPr>
        <w:t>’s</w:t>
      </w:r>
      <w:r w:rsidR="00DD31D1">
        <w:rPr>
          <w:sz w:val="28"/>
          <w:szCs w:val="28"/>
        </w:rPr>
        <w:t>/traveler’s check</w:t>
      </w:r>
      <w:r w:rsidRPr="00306526" w:rsidR="00306526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4650"/>
        <w:gridCol w:w="4659"/>
        <w:gridCol w:w="4635"/>
      </w:tblGrid>
      <w:tr w14:paraId="28E4D6CF" w14:textId="77777777" w:rsidTr="00D84053">
        <w:tblPrEx>
          <w:tblW w:w="0" w:type="auto"/>
          <w:tblLook w:val="04A0"/>
        </w:tblPrEx>
        <w:tc>
          <w:tcPr>
            <w:tcW w:w="4650" w:type="dxa"/>
            <w:shd w:val="clear" w:color="auto" w:fill="D9D9D9" w:themeFill="background1" w:themeFillShade="D9"/>
          </w:tcPr>
          <w:p w:rsidR="00DA0699" w:rsidRPr="00A33207" w:rsidP="00E36B26" w14:paraId="1F633688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product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:rsidR="00DA0699" w:rsidRPr="00A33207" w:rsidP="00E36B26" w14:paraId="3C2FB967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Issue</w:t>
            </w:r>
          </w:p>
        </w:tc>
        <w:tc>
          <w:tcPr>
            <w:tcW w:w="4635" w:type="dxa"/>
            <w:shd w:val="clear" w:color="auto" w:fill="D9D9D9" w:themeFill="background1" w:themeFillShade="D9"/>
          </w:tcPr>
          <w:p w:rsidR="00DA0699" w:rsidRPr="00A33207" w:rsidP="00E36B26" w14:paraId="0DE86E87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issue</w:t>
            </w:r>
          </w:p>
        </w:tc>
      </w:tr>
      <w:tr w14:paraId="4BC90920" w14:textId="77777777" w:rsidTr="00D84053">
        <w:tblPrEx>
          <w:tblW w:w="0" w:type="auto"/>
          <w:tblLook w:val="04A0"/>
        </w:tblPrEx>
        <w:tc>
          <w:tcPr>
            <w:tcW w:w="4650" w:type="dxa"/>
          </w:tcPr>
          <w:p w:rsidR="00690878" w:rsidRPr="00E2220B" w:rsidP="00E36B26" w14:paraId="1D9E1E61" w14:textId="61ABF5CB">
            <w:pPr>
              <w:rPr>
                <w:b/>
                <w:bCs/>
                <w:sz w:val="24"/>
                <w:szCs w:val="24"/>
              </w:rPr>
            </w:pPr>
            <w:r w:rsidRPr="00E2220B">
              <w:rPr>
                <w:b/>
                <w:bCs/>
                <w:sz w:val="24"/>
                <w:szCs w:val="24"/>
              </w:rPr>
              <w:t>Domestic (US) money transfer</w:t>
            </w:r>
          </w:p>
          <w:p w:rsidR="00690878" w:rsidRPr="00E2220B" w:rsidP="00E36B26" w14:paraId="344DECAD" w14:textId="77777777">
            <w:pPr>
              <w:rPr>
                <w:sz w:val="24"/>
                <w:szCs w:val="24"/>
              </w:rPr>
            </w:pPr>
          </w:p>
          <w:p w:rsidR="00690878" w:rsidRPr="00E2220B" w:rsidP="00E36B26" w14:paraId="64AF9B41" w14:textId="77777777">
            <w:pPr>
              <w:rPr>
                <w:b/>
                <w:bCs/>
                <w:sz w:val="24"/>
                <w:szCs w:val="24"/>
              </w:rPr>
            </w:pPr>
          </w:p>
          <w:p w:rsidR="00690878" w:rsidRPr="00E2220B" w:rsidP="00E36B26" w14:paraId="29502D7F" w14:textId="56B3269C">
            <w:pPr>
              <w:rPr>
                <w:sz w:val="24"/>
                <w:szCs w:val="24"/>
              </w:rPr>
            </w:pPr>
          </w:p>
        </w:tc>
        <w:tc>
          <w:tcPr>
            <w:tcW w:w="4659" w:type="dxa"/>
            <w:vMerge w:val="restart"/>
          </w:tcPr>
          <w:p w:rsidR="00690878" w:rsidRPr="00E2220B" w:rsidP="00E2220B" w14:paraId="1A8E348F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Money was not available when promised </w:t>
            </w:r>
          </w:p>
          <w:p w:rsidR="00690878" w:rsidRPr="00E2220B" w:rsidP="00E2220B" w14:paraId="5C831FCC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Wrong amount charged or received (transfer amounts, fees, exchange rates, taxes) </w:t>
            </w:r>
          </w:p>
          <w:p w:rsidR="00690878" w:rsidRPr="00E2220B" w:rsidP="00E2220B" w14:paraId="2D67CAC0" w14:textId="77B1EF09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Confusing or missing disclosures (</w:t>
            </w:r>
            <w:r w:rsidR="00CF1F6B">
              <w:rPr>
                <w:sz w:val="24"/>
                <w:szCs w:val="24"/>
              </w:rPr>
              <w:t>including</w:t>
            </w:r>
            <w:r w:rsidRPr="00E2220B" w:rsidR="00CF1F6B">
              <w:rPr>
                <w:sz w:val="24"/>
                <w:szCs w:val="24"/>
              </w:rPr>
              <w:t xml:space="preserve"> </w:t>
            </w:r>
            <w:r w:rsidRPr="00E2220B">
              <w:rPr>
                <w:sz w:val="24"/>
                <w:szCs w:val="24"/>
              </w:rPr>
              <w:t xml:space="preserve">the fine print </w:t>
            </w:r>
            <w:r w:rsidR="00476C58">
              <w:rPr>
                <w:sz w:val="24"/>
                <w:szCs w:val="24"/>
              </w:rPr>
              <w:t>that</w:t>
            </w:r>
            <w:r w:rsidRPr="00E2220B">
              <w:rPr>
                <w:sz w:val="24"/>
                <w:szCs w:val="24"/>
              </w:rPr>
              <w:t xml:space="preserve"> explain</w:t>
            </w:r>
            <w:r w:rsidR="00476C58">
              <w:rPr>
                <w:sz w:val="24"/>
                <w:szCs w:val="24"/>
              </w:rPr>
              <w:t>s</w:t>
            </w:r>
            <w:r w:rsidRPr="00E2220B">
              <w:rPr>
                <w:sz w:val="24"/>
                <w:szCs w:val="24"/>
              </w:rPr>
              <w:t xml:space="preserve"> rights</w:t>
            </w:r>
            <w:r w:rsidR="00476C58">
              <w:rPr>
                <w:sz w:val="24"/>
                <w:szCs w:val="24"/>
              </w:rPr>
              <w:t xml:space="preserve"> and responsibilities</w:t>
            </w:r>
            <w:r w:rsidRPr="00E2220B">
              <w:rPr>
                <w:sz w:val="24"/>
                <w:szCs w:val="24"/>
              </w:rPr>
              <w:t>)</w:t>
            </w:r>
          </w:p>
          <w:p w:rsidR="00690878" w:rsidRPr="00E2220B" w:rsidP="00E2220B" w14:paraId="01D9E1F9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sz w:val="24"/>
                <w:szCs w:val="24"/>
              </w:rPr>
              <w:t xml:space="preserve"> </w:t>
            </w: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Other transaction problem (unauthorized transaction, cancellation, refund) </w:t>
            </w:r>
          </w:p>
          <w:p w:rsidR="00690878" w:rsidRPr="00E2220B" w:rsidP="00E2220B" w14:paraId="1EBEC61B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Other service problem (advertising or marketing, pricing, privacy) </w:t>
            </w:r>
          </w:p>
          <w:p w:rsidR="00690878" w:rsidRPr="00E2220B" w:rsidP="00E2220B" w14:paraId="17C2B994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Unexpected or other fees </w:t>
            </w:r>
          </w:p>
          <w:p w:rsidR="00690878" w:rsidP="00E2220B" w14:paraId="7F73B3AF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21B5169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21B5169B">
              <w:rPr>
                <w:sz w:val="24"/>
                <w:szCs w:val="24"/>
              </w:rPr>
              <w:t xml:space="preserve"> Fraud or scam </w:t>
            </w:r>
          </w:p>
          <w:p w:rsidR="00690878" w:rsidRPr="00E2220B" w:rsidP="00E2220B" w14:paraId="03EE300A" w14:textId="0FC7CF98">
            <w:pPr>
              <w:ind w:left="142" w:hanging="180"/>
              <w:contextualSpacing/>
              <w:rPr>
                <w:sz w:val="24"/>
                <w:szCs w:val="24"/>
              </w:rPr>
            </w:pPr>
          </w:p>
        </w:tc>
        <w:tc>
          <w:tcPr>
            <w:tcW w:w="4635" w:type="dxa"/>
            <w:vMerge w:val="restart"/>
          </w:tcPr>
          <w:p w:rsidR="00690878" w:rsidRPr="00A33207" w:rsidP="00E36B26" w14:paraId="63B5AD5F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14:paraId="0913E286" w14:textId="77777777" w:rsidTr="00D84053">
        <w:tblPrEx>
          <w:tblW w:w="0" w:type="auto"/>
          <w:tblLook w:val="04A0"/>
        </w:tblPrEx>
        <w:tc>
          <w:tcPr>
            <w:tcW w:w="4650" w:type="dxa"/>
          </w:tcPr>
          <w:p w:rsidR="00690878" w:rsidRPr="00505227" w:rsidP="00690878" w14:paraId="5A3D99C3" w14:textId="002C1A7E">
            <w:pPr>
              <w:rPr>
                <w:sz w:val="24"/>
                <w:szCs w:val="24"/>
              </w:rPr>
            </w:pPr>
            <w:r w:rsidRPr="00E2220B">
              <w:rPr>
                <w:b/>
                <w:bCs/>
                <w:sz w:val="24"/>
                <w:szCs w:val="24"/>
              </w:rPr>
              <w:t>International money transfer</w:t>
            </w:r>
            <w:r w:rsidR="00F6734A">
              <w:rPr>
                <w:b/>
                <w:bCs/>
                <w:sz w:val="24"/>
                <w:szCs w:val="24"/>
              </w:rPr>
              <w:t xml:space="preserve"> </w:t>
            </w:r>
            <w:r w:rsidRPr="00505227" w:rsidR="00F6734A">
              <w:rPr>
                <w:sz w:val="24"/>
                <w:szCs w:val="24"/>
              </w:rPr>
              <w:t>(remittance)</w:t>
            </w:r>
          </w:p>
          <w:p w:rsidR="00690878" w:rsidRPr="00E2220B" w:rsidP="00E36B26" w14:paraId="1D89BE25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690878" w:rsidRPr="00E2220B" w:rsidP="00E2220B" w14:paraId="485053E7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690878" w:rsidRPr="00A33207" w:rsidP="00E36B26" w14:paraId="4CAFA32D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14:paraId="21E0A8C7" w14:textId="77777777" w:rsidTr="00D84053">
        <w:tblPrEx>
          <w:tblW w:w="0" w:type="auto"/>
          <w:tblLook w:val="04A0"/>
        </w:tblPrEx>
        <w:tc>
          <w:tcPr>
            <w:tcW w:w="4650" w:type="dxa"/>
          </w:tcPr>
          <w:p w:rsidR="00690878" w:rsidRPr="00E2220B" w:rsidP="00E36B26" w14:paraId="15413F37" w14:textId="0B2755ED">
            <w:pPr>
              <w:rPr>
                <w:b/>
                <w:bCs/>
                <w:sz w:val="24"/>
                <w:szCs w:val="24"/>
              </w:rPr>
            </w:pPr>
            <w:r w:rsidRPr="00E2220B">
              <w:rPr>
                <w:b/>
                <w:bCs/>
                <w:sz w:val="24"/>
                <w:szCs w:val="24"/>
              </w:rPr>
              <w:t xml:space="preserve">Virtual currency </w:t>
            </w:r>
            <w:r w:rsidRPr="00E2220B">
              <w:rPr>
                <w:sz w:val="24"/>
                <w:szCs w:val="24"/>
              </w:rPr>
              <w:t>(</w:t>
            </w:r>
            <w:r w:rsidRPr="00D12CF4" w:rsidR="00D12CF4">
              <w:rPr>
                <w:sz w:val="24"/>
                <w:szCs w:val="24"/>
              </w:rPr>
              <w:t xml:space="preserve">service used to transfer, track, store, and send value over the internet, also known as digital assets, cryptocurrencies, and </w:t>
            </w:r>
            <w:r w:rsidRPr="00D12CF4" w:rsidR="00D12CF4">
              <w:rPr>
                <w:sz w:val="24"/>
                <w:szCs w:val="24"/>
              </w:rPr>
              <w:t>crypto-assets</w:t>
            </w:r>
            <w:r w:rsidRPr="00E2220B">
              <w:rPr>
                <w:sz w:val="24"/>
                <w:szCs w:val="24"/>
              </w:rPr>
              <w:t>)</w:t>
            </w:r>
          </w:p>
        </w:tc>
        <w:tc>
          <w:tcPr>
            <w:tcW w:w="4659" w:type="dxa"/>
            <w:vMerge/>
          </w:tcPr>
          <w:p w:rsidR="00690878" w:rsidRPr="00E2220B" w:rsidP="00E2220B" w14:paraId="0322DA9B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690878" w:rsidRPr="00A33207" w:rsidP="00E36B26" w14:paraId="6B291392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14:paraId="29B3EBEA" w14:textId="77777777" w:rsidTr="00D84053">
        <w:tblPrEx>
          <w:tblW w:w="0" w:type="auto"/>
          <w:tblLook w:val="04A0"/>
        </w:tblPrEx>
        <w:tc>
          <w:tcPr>
            <w:tcW w:w="4650" w:type="dxa"/>
          </w:tcPr>
          <w:p w:rsidR="00DA0981" w:rsidRPr="00E2220B" w:rsidP="00E36B26" w14:paraId="0F8D0594" w14:textId="77777777">
            <w:pPr>
              <w:rPr>
                <w:sz w:val="24"/>
                <w:szCs w:val="24"/>
              </w:rPr>
            </w:pPr>
            <w:r w:rsidRPr="00E2220B">
              <w:rPr>
                <w:b/>
                <w:bCs/>
                <w:sz w:val="24"/>
                <w:szCs w:val="24"/>
              </w:rPr>
              <w:t xml:space="preserve">Check cashing service </w:t>
            </w:r>
            <w:r w:rsidRPr="00E2220B">
              <w:rPr>
                <w:sz w:val="24"/>
                <w:szCs w:val="24"/>
              </w:rPr>
              <w:t>(a company that cashes a check for a fee)</w:t>
            </w:r>
          </w:p>
          <w:p w:rsidR="008155B8" w:rsidRPr="00E2220B" w:rsidP="00E36B26" w14:paraId="31C863BD" w14:textId="77777777">
            <w:pPr>
              <w:rPr>
                <w:sz w:val="24"/>
                <w:szCs w:val="24"/>
              </w:rPr>
            </w:pPr>
          </w:p>
          <w:p w:rsidR="008155B8" w:rsidRPr="00601EC7" w:rsidP="00E36B26" w14:paraId="54CF8E74" w14:textId="45B985DB">
            <w:pPr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B779EC" w:rsidRPr="00E2220B" w:rsidP="00E2220B" w14:paraId="32CB415F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Confusing or misleading advertising or marketing </w:t>
            </w:r>
          </w:p>
          <w:p w:rsidR="00B779EC" w:rsidRPr="00E2220B" w:rsidP="00E2220B" w14:paraId="3A979AC6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Problem with customer service </w:t>
            </w:r>
          </w:p>
          <w:p w:rsidR="00B779EC" w:rsidRPr="00E2220B" w:rsidP="00E2220B" w14:paraId="65197FC9" w14:textId="003A4510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Confusing or missing disclosures (</w:t>
            </w:r>
            <w:r w:rsidR="00CF1F6B">
              <w:rPr>
                <w:sz w:val="24"/>
                <w:szCs w:val="24"/>
              </w:rPr>
              <w:t>including</w:t>
            </w:r>
            <w:r w:rsidRPr="00E2220B">
              <w:rPr>
                <w:sz w:val="24"/>
                <w:szCs w:val="24"/>
              </w:rPr>
              <w:t xml:space="preserve"> the fine print </w:t>
            </w:r>
            <w:r w:rsidR="00E1370E">
              <w:rPr>
                <w:sz w:val="24"/>
                <w:szCs w:val="24"/>
              </w:rPr>
              <w:t>that</w:t>
            </w:r>
            <w:r w:rsidRPr="00E2220B">
              <w:rPr>
                <w:sz w:val="24"/>
                <w:szCs w:val="24"/>
              </w:rPr>
              <w:t xml:space="preserve"> explain</w:t>
            </w:r>
            <w:r w:rsidR="00E1370E">
              <w:rPr>
                <w:sz w:val="24"/>
                <w:szCs w:val="24"/>
              </w:rPr>
              <w:t>s</w:t>
            </w:r>
            <w:r w:rsidRPr="00E2220B">
              <w:rPr>
                <w:sz w:val="24"/>
                <w:szCs w:val="24"/>
              </w:rPr>
              <w:t xml:space="preserve"> rights</w:t>
            </w:r>
            <w:r w:rsidR="00E1370E">
              <w:rPr>
                <w:sz w:val="24"/>
                <w:szCs w:val="24"/>
              </w:rPr>
              <w:t xml:space="preserve"> and responsibilities</w:t>
            </w:r>
            <w:r w:rsidRPr="00E2220B">
              <w:rPr>
                <w:sz w:val="24"/>
                <w:szCs w:val="24"/>
              </w:rPr>
              <w:t xml:space="preserve">) </w:t>
            </w:r>
          </w:p>
          <w:p w:rsidR="00B779EC" w:rsidRPr="00E2220B" w:rsidP="00E2220B" w14:paraId="1E482467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Unexpected or other fees </w:t>
            </w:r>
          </w:p>
          <w:p w:rsidR="00DA0981" w:rsidP="00E2220B" w14:paraId="416B1AEE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Fraud or scam </w:t>
            </w:r>
          </w:p>
          <w:p w:rsidR="00690878" w:rsidP="00E2220B" w14:paraId="6AE1B939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</w:p>
          <w:p w:rsidR="00690878" w:rsidRPr="00E2220B" w:rsidP="00E2220B" w14:paraId="3998E7EF" w14:textId="6C4D41C9">
            <w:pPr>
              <w:ind w:left="142" w:hanging="180"/>
              <w:contextualSpacing/>
              <w:rPr>
                <w:sz w:val="24"/>
                <w:szCs w:val="24"/>
              </w:rPr>
            </w:pPr>
          </w:p>
        </w:tc>
        <w:tc>
          <w:tcPr>
            <w:tcW w:w="4635" w:type="dxa"/>
          </w:tcPr>
          <w:p w:rsidR="00DA0981" w:rsidRPr="00A33207" w:rsidP="00E36B26" w14:paraId="3A0695F7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14:paraId="51553214" w14:textId="77777777" w:rsidTr="00D84053">
        <w:tblPrEx>
          <w:tblW w:w="0" w:type="auto"/>
          <w:tblLook w:val="04A0"/>
        </w:tblPrEx>
        <w:tc>
          <w:tcPr>
            <w:tcW w:w="4650" w:type="dxa"/>
          </w:tcPr>
          <w:p w:rsidR="00B779EC" w:rsidRPr="00E2220B" w:rsidP="00E36B26" w14:paraId="62C2B11A" w14:textId="363ED390">
            <w:pPr>
              <w:rPr>
                <w:sz w:val="24"/>
                <w:szCs w:val="24"/>
              </w:rPr>
            </w:pPr>
            <w:r w:rsidRPr="00E2220B">
              <w:rPr>
                <w:b/>
                <w:bCs/>
                <w:sz w:val="24"/>
                <w:szCs w:val="24"/>
              </w:rPr>
              <w:t>Foreign currency exchange</w:t>
            </w:r>
            <w:r w:rsidRPr="00E2220B" w:rsidR="00073231">
              <w:rPr>
                <w:b/>
                <w:bCs/>
                <w:sz w:val="24"/>
                <w:szCs w:val="24"/>
              </w:rPr>
              <w:t xml:space="preserve"> </w:t>
            </w:r>
            <w:r w:rsidRPr="00E2220B" w:rsidR="00073231">
              <w:rPr>
                <w:sz w:val="24"/>
                <w:szCs w:val="24"/>
              </w:rPr>
              <w:t>(</w:t>
            </w:r>
            <w:r w:rsidRPr="00E2220B" w:rsidR="00AC53C6">
              <w:rPr>
                <w:sz w:val="24"/>
                <w:szCs w:val="24"/>
              </w:rPr>
              <w:t>transactions that convert money from one country’s currency to another</w:t>
            </w:r>
            <w:r w:rsidR="009877B1">
              <w:rPr>
                <w:sz w:val="24"/>
                <w:szCs w:val="24"/>
              </w:rPr>
              <w:t>’s</w:t>
            </w:r>
            <w:r w:rsidRPr="00E2220B" w:rsidR="00AC53C6">
              <w:rPr>
                <w:sz w:val="24"/>
                <w:szCs w:val="24"/>
              </w:rPr>
              <w:t>)</w:t>
            </w:r>
            <w:r w:rsidRPr="00E2220B">
              <w:rPr>
                <w:sz w:val="24"/>
                <w:szCs w:val="24"/>
              </w:rPr>
              <w:t xml:space="preserve"> </w:t>
            </w:r>
          </w:p>
          <w:p w:rsidR="00073231" w:rsidRPr="00E2220B" w:rsidP="00E36B26" w14:paraId="43A3C30F" w14:textId="77777777">
            <w:pPr>
              <w:rPr>
                <w:sz w:val="24"/>
                <w:szCs w:val="24"/>
              </w:rPr>
            </w:pPr>
          </w:p>
          <w:p w:rsidR="00073231" w:rsidRPr="00E2220B" w:rsidP="00E36B26" w14:paraId="2619947A" w14:textId="6211101B">
            <w:pPr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771A4" w:rsidRPr="00E2220B" w:rsidP="00E2220B" w14:paraId="51380965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Confusing or misleading advertising or marketing </w:t>
            </w:r>
          </w:p>
          <w:p w:rsidR="004771A4" w:rsidRPr="00E2220B" w:rsidP="00E2220B" w14:paraId="6DCD5562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Incorrect exchange rate </w:t>
            </w:r>
          </w:p>
          <w:p w:rsidR="000C365F" w:rsidRPr="00E2220B" w:rsidP="00E2220B" w14:paraId="535AF8F7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Problem with customer service </w:t>
            </w:r>
          </w:p>
          <w:p w:rsidR="000C365F" w:rsidRPr="00E2220B" w:rsidP="00E2220B" w14:paraId="640E035B" w14:textId="154D3C73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Confusing or missing disclosures (</w:t>
            </w:r>
            <w:r w:rsidR="00CB3CDF">
              <w:rPr>
                <w:sz w:val="24"/>
                <w:szCs w:val="24"/>
              </w:rPr>
              <w:t>including</w:t>
            </w:r>
            <w:r w:rsidRPr="00E2220B">
              <w:rPr>
                <w:sz w:val="24"/>
                <w:szCs w:val="24"/>
              </w:rPr>
              <w:t xml:space="preserve"> the fine print </w:t>
            </w:r>
            <w:r w:rsidR="005D2326">
              <w:rPr>
                <w:sz w:val="24"/>
                <w:szCs w:val="24"/>
              </w:rPr>
              <w:t>that</w:t>
            </w:r>
            <w:r w:rsidRPr="00E2220B">
              <w:rPr>
                <w:sz w:val="24"/>
                <w:szCs w:val="24"/>
              </w:rPr>
              <w:t xml:space="preserve"> explain</w:t>
            </w:r>
            <w:r w:rsidR="005D2326">
              <w:rPr>
                <w:sz w:val="24"/>
                <w:szCs w:val="24"/>
              </w:rPr>
              <w:t>s</w:t>
            </w:r>
            <w:r w:rsidRPr="00E2220B">
              <w:rPr>
                <w:sz w:val="24"/>
                <w:szCs w:val="24"/>
              </w:rPr>
              <w:t xml:space="preserve"> rights</w:t>
            </w:r>
            <w:r w:rsidR="005D2326">
              <w:rPr>
                <w:sz w:val="24"/>
                <w:szCs w:val="24"/>
              </w:rPr>
              <w:t xml:space="preserve"> and responsibilities</w:t>
            </w:r>
            <w:r w:rsidRPr="00E2220B">
              <w:rPr>
                <w:sz w:val="24"/>
                <w:szCs w:val="24"/>
              </w:rPr>
              <w:t xml:space="preserve">) </w:t>
            </w:r>
          </w:p>
          <w:p w:rsidR="000C365F" w:rsidRPr="00E2220B" w:rsidP="00E2220B" w14:paraId="08A39BEB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Unexpected or other fees </w:t>
            </w:r>
          </w:p>
          <w:p w:rsidR="00B779EC" w:rsidP="00E2220B" w14:paraId="11926841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Fraud or scam</w:t>
            </w:r>
          </w:p>
          <w:p w:rsidR="00690878" w:rsidRPr="00E2220B" w:rsidP="00E2220B" w14:paraId="3E61C125" w14:textId="56B8FB6D">
            <w:pPr>
              <w:ind w:left="142" w:hanging="180"/>
              <w:contextualSpacing/>
              <w:rPr>
                <w:sz w:val="24"/>
                <w:szCs w:val="24"/>
              </w:rPr>
            </w:pPr>
          </w:p>
        </w:tc>
        <w:tc>
          <w:tcPr>
            <w:tcW w:w="4635" w:type="dxa"/>
          </w:tcPr>
          <w:p w:rsidR="00B779EC" w:rsidRPr="00A33207" w:rsidP="00E36B26" w14:paraId="473B8474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14:paraId="77AEF2BE" w14:textId="77777777" w:rsidTr="00D84053">
        <w:tblPrEx>
          <w:tblW w:w="0" w:type="auto"/>
          <w:tblLook w:val="04A0"/>
        </w:tblPrEx>
        <w:tc>
          <w:tcPr>
            <w:tcW w:w="4650" w:type="dxa"/>
          </w:tcPr>
          <w:p w:rsidR="000C365F" w:rsidRPr="00E2220B" w:rsidP="00E36B26" w14:paraId="557EE484" w14:textId="4D494D86">
            <w:pPr>
              <w:rPr>
                <w:sz w:val="24"/>
                <w:szCs w:val="24"/>
              </w:rPr>
            </w:pPr>
            <w:r w:rsidRPr="00E2220B">
              <w:rPr>
                <w:b/>
                <w:bCs/>
                <w:sz w:val="24"/>
                <w:szCs w:val="24"/>
              </w:rPr>
              <w:t>Mobile or digital wallet</w:t>
            </w:r>
            <w:r w:rsidRPr="00E2220B" w:rsidR="00F2318F">
              <w:rPr>
                <w:b/>
                <w:bCs/>
                <w:sz w:val="24"/>
                <w:szCs w:val="24"/>
              </w:rPr>
              <w:t xml:space="preserve"> </w:t>
            </w:r>
            <w:r w:rsidRPr="00E2220B" w:rsidR="00F2318F">
              <w:rPr>
                <w:sz w:val="24"/>
                <w:szCs w:val="24"/>
              </w:rPr>
              <w:t>(online or digital account</w:t>
            </w:r>
            <w:r w:rsidRPr="00E2220B" w:rsidR="006E6F88">
              <w:rPr>
                <w:sz w:val="24"/>
                <w:szCs w:val="24"/>
              </w:rPr>
              <w:t xml:space="preserve"> used to send payments or make purchases from a digital device like a smartphone or computer)</w:t>
            </w:r>
          </w:p>
        </w:tc>
        <w:tc>
          <w:tcPr>
            <w:tcW w:w="4659" w:type="dxa"/>
          </w:tcPr>
          <w:p w:rsidR="00852175" w:rsidRPr="00852175" w:rsidP="00852175" w14:paraId="1953CDFE" w14:textId="0BE56270">
            <w:pPr>
              <w:ind w:left="142" w:hanging="180"/>
              <w:contextualSpacing/>
              <w:rPr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Managing, opening, or closing your mobile wallet account </w:t>
            </w:r>
          </w:p>
          <w:p w:rsidR="00507ECE" w:rsidRPr="00E2220B" w:rsidP="00E2220B" w14:paraId="6B2D776F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Unauthorized transactions or other transaction problem </w:t>
            </w:r>
          </w:p>
          <w:p w:rsidR="00507ECE" w:rsidP="00E2220B" w14:paraId="4A4BD3EF" w14:textId="79FE2B71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Problem adding money </w:t>
            </w:r>
          </w:p>
          <w:p w:rsidR="00852175" w:rsidRPr="00E2220B" w:rsidP="00852175" w14:paraId="26D57634" w14:textId="5409D9B0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</w:t>
            </w:r>
            <w:r w:rsidRPr="00C319C4">
              <w:rPr>
                <w:sz w:val="24"/>
                <w:szCs w:val="24"/>
                <w:highlight w:val="green"/>
              </w:rPr>
              <w:t>Trouble accessing funds in your mobile or digital wallet</w:t>
            </w:r>
            <w:r>
              <w:rPr>
                <w:sz w:val="24"/>
                <w:szCs w:val="24"/>
              </w:rPr>
              <w:t xml:space="preserve"> </w:t>
            </w:r>
            <w:r w:rsidRPr="00E2220B">
              <w:rPr>
                <w:sz w:val="24"/>
                <w:szCs w:val="24"/>
              </w:rPr>
              <w:t xml:space="preserve"> </w:t>
            </w:r>
          </w:p>
          <w:p w:rsidR="00507ECE" w:rsidRPr="00E2220B" w:rsidP="00E2220B" w14:paraId="5A0E6658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Overdraft, savings, or rewards features </w:t>
            </w:r>
          </w:p>
          <w:p w:rsidR="00507ECE" w:rsidRPr="00E2220B" w:rsidP="000D4EFE" w14:paraId="757914BC" w14:textId="339999BA">
            <w:pPr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</w:t>
            </w:r>
            <w:r w:rsidRPr="00E2220B">
              <w:rPr>
                <w:sz w:val="24"/>
                <w:szCs w:val="24"/>
              </w:rPr>
              <w:t xml:space="preserve">Confusing or misleading advertising or marketing </w:t>
            </w:r>
          </w:p>
          <w:p w:rsidR="00507ECE" w:rsidRPr="00E2220B" w:rsidP="00E2220B" w14:paraId="411D572C" w14:textId="6BED835A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Confusing or missing disclosures (</w:t>
            </w:r>
            <w:r w:rsidR="009802D6">
              <w:rPr>
                <w:sz w:val="24"/>
                <w:szCs w:val="24"/>
              </w:rPr>
              <w:t>including</w:t>
            </w:r>
            <w:r w:rsidRPr="00E2220B">
              <w:rPr>
                <w:sz w:val="24"/>
                <w:szCs w:val="24"/>
              </w:rPr>
              <w:t xml:space="preserve"> the fine print </w:t>
            </w:r>
            <w:r w:rsidR="005D2326">
              <w:rPr>
                <w:sz w:val="24"/>
                <w:szCs w:val="24"/>
              </w:rPr>
              <w:t>that</w:t>
            </w:r>
            <w:r w:rsidRPr="00E2220B">
              <w:rPr>
                <w:sz w:val="24"/>
                <w:szCs w:val="24"/>
              </w:rPr>
              <w:t xml:space="preserve"> explain</w:t>
            </w:r>
            <w:r w:rsidR="007049DB">
              <w:rPr>
                <w:sz w:val="24"/>
                <w:szCs w:val="24"/>
              </w:rPr>
              <w:t>s</w:t>
            </w:r>
            <w:r w:rsidRPr="00E2220B">
              <w:rPr>
                <w:sz w:val="24"/>
                <w:szCs w:val="24"/>
              </w:rPr>
              <w:t xml:space="preserve"> rights</w:t>
            </w:r>
            <w:r w:rsidR="005D2326">
              <w:rPr>
                <w:sz w:val="24"/>
                <w:szCs w:val="24"/>
              </w:rPr>
              <w:t xml:space="preserve"> and responsibilities</w:t>
            </w:r>
            <w:r w:rsidRPr="00E2220B">
              <w:rPr>
                <w:sz w:val="24"/>
                <w:szCs w:val="24"/>
              </w:rPr>
              <w:t xml:space="preserve">) </w:t>
            </w:r>
          </w:p>
          <w:p w:rsidR="00507ECE" w:rsidRPr="00E2220B" w:rsidP="00E2220B" w14:paraId="1DA61BF6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Unexpected or other fees </w:t>
            </w:r>
          </w:p>
          <w:p w:rsidR="000C365F" w:rsidP="00E2220B" w14:paraId="3316E294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Fraud or scam </w:t>
            </w:r>
          </w:p>
          <w:p w:rsidR="00690878" w:rsidRPr="00E2220B" w:rsidP="00E2220B" w14:paraId="001172B9" w14:textId="56F293A4">
            <w:pPr>
              <w:ind w:left="142" w:hanging="180"/>
              <w:contextualSpacing/>
              <w:rPr>
                <w:sz w:val="24"/>
                <w:szCs w:val="24"/>
              </w:rPr>
            </w:pPr>
          </w:p>
        </w:tc>
        <w:tc>
          <w:tcPr>
            <w:tcW w:w="4635" w:type="dxa"/>
          </w:tcPr>
          <w:p w:rsidR="000C365F" w:rsidRPr="00A33207" w:rsidP="00E36B26" w14:paraId="386AE3B9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14:paraId="7F6658CB" w14:textId="77777777" w:rsidTr="00D84053">
        <w:tblPrEx>
          <w:tblW w:w="0" w:type="auto"/>
          <w:tblLook w:val="04A0"/>
        </w:tblPrEx>
        <w:trPr>
          <w:trHeight w:val="3006"/>
        </w:trPr>
        <w:tc>
          <w:tcPr>
            <w:tcW w:w="4650" w:type="dxa"/>
          </w:tcPr>
          <w:p w:rsidR="00D84053" w:rsidRPr="00E2220B" w:rsidP="00E36B26" w14:paraId="183A287A" w14:textId="69651DBB">
            <w:pPr>
              <w:rPr>
                <w:sz w:val="24"/>
                <w:szCs w:val="24"/>
              </w:rPr>
            </w:pPr>
            <w:r w:rsidRPr="009E2B26">
              <w:rPr>
                <w:b/>
                <w:bCs/>
                <w:sz w:val="24"/>
                <w:szCs w:val="24"/>
              </w:rPr>
              <w:t>Money order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9E2B2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00A90198">
              <w:rPr>
                <w:b/>
                <w:bCs/>
                <w:sz w:val="24"/>
                <w:szCs w:val="24"/>
              </w:rPr>
              <w:t>raveler’s check</w:t>
            </w:r>
            <w:r w:rsidR="00505227">
              <w:rPr>
                <w:b/>
                <w:bCs/>
                <w:sz w:val="24"/>
                <w:szCs w:val="24"/>
              </w:rPr>
              <w:t>,</w:t>
            </w:r>
            <w:r w:rsidRPr="00A90198">
              <w:rPr>
                <w:b/>
                <w:bCs/>
                <w:sz w:val="24"/>
                <w:szCs w:val="24"/>
              </w:rPr>
              <w:t xml:space="preserve"> or cashier’s check</w:t>
            </w:r>
            <w:r>
              <w:rPr>
                <w:sz w:val="24"/>
                <w:szCs w:val="24"/>
              </w:rPr>
              <w:t xml:space="preserve"> (</w:t>
            </w:r>
            <w:r w:rsidRPr="00E2220B">
              <w:rPr>
                <w:sz w:val="24"/>
                <w:szCs w:val="24"/>
              </w:rPr>
              <w:t>a check with guaranteed funds from a bank or other financial institution)</w:t>
            </w:r>
          </w:p>
          <w:p w:rsidR="00D84053" w:rsidRPr="00E2220B" w:rsidP="00E36B26" w14:paraId="0F66DA50" w14:textId="77D1DB58">
            <w:pPr>
              <w:rPr>
                <w:sz w:val="24"/>
                <w:szCs w:val="24"/>
              </w:rPr>
            </w:pPr>
          </w:p>
          <w:p w:rsidR="00D84053" w:rsidRPr="00E2220B" w:rsidP="00E36B26" w14:paraId="5AC087B6" w14:textId="77777777">
            <w:pPr>
              <w:rPr>
                <w:sz w:val="24"/>
                <w:szCs w:val="24"/>
              </w:rPr>
            </w:pPr>
          </w:p>
          <w:p w:rsidR="00D84053" w:rsidRPr="00E2220B" w:rsidP="00E36B26" w14:paraId="6DE358BC" w14:textId="0A2F7C4F">
            <w:pPr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D84053" w:rsidRPr="00E2220B" w:rsidP="00E2220B" w14:paraId="50B5D056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Confusing or misleading advertising or marketing </w:t>
            </w:r>
          </w:p>
          <w:p w:rsidR="00D84053" w:rsidRPr="00E2220B" w:rsidP="00E2220B" w14:paraId="6A0660C9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Lost or stolen money order </w:t>
            </w:r>
          </w:p>
          <w:p w:rsidR="00D84053" w:rsidRPr="00E2220B" w:rsidP="00E2220B" w14:paraId="11BBEE4B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Problem with customer service </w:t>
            </w:r>
          </w:p>
          <w:p w:rsidR="00D84053" w:rsidRPr="00E2220B" w:rsidP="00E2220B" w14:paraId="71B15C9B" w14:textId="49C81D1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Confusing or missing disclosures (</w:t>
            </w:r>
            <w:r>
              <w:rPr>
                <w:sz w:val="24"/>
                <w:szCs w:val="24"/>
              </w:rPr>
              <w:t>including</w:t>
            </w:r>
            <w:r w:rsidRPr="00E2220B">
              <w:rPr>
                <w:sz w:val="24"/>
                <w:szCs w:val="24"/>
              </w:rPr>
              <w:t xml:space="preserve"> the fine print </w:t>
            </w:r>
            <w:r>
              <w:rPr>
                <w:sz w:val="24"/>
                <w:szCs w:val="24"/>
              </w:rPr>
              <w:t>that</w:t>
            </w:r>
            <w:r w:rsidRPr="00E2220B">
              <w:rPr>
                <w:sz w:val="24"/>
                <w:szCs w:val="24"/>
              </w:rPr>
              <w:t xml:space="preserve"> explain</w:t>
            </w:r>
            <w:r>
              <w:rPr>
                <w:sz w:val="24"/>
                <w:szCs w:val="24"/>
              </w:rPr>
              <w:t>s</w:t>
            </w:r>
            <w:r w:rsidRPr="00E2220B">
              <w:rPr>
                <w:sz w:val="24"/>
                <w:szCs w:val="24"/>
              </w:rPr>
              <w:t xml:space="preserve"> rights</w:t>
            </w:r>
            <w:r>
              <w:rPr>
                <w:sz w:val="24"/>
                <w:szCs w:val="24"/>
              </w:rPr>
              <w:t xml:space="preserve"> and responsibilities</w:t>
            </w:r>
            <w:r w:rsidRPr="00E2220B">
              <w:rPr>
                <w:sz w:val="24"/>
                <w:szCs w:val="24"/>
              </w:rPr>
              <w:t xml:space="preserve">) </w:t>
            </w:r>
          </w:p>
          <w:p w:rsidR="00D84053" w:rsidRPr="00E2220B" w:rsidP="00E2220B" w14:paraId="3C3A8A57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Unexpected or other fees </w:t>
            </w:r>
          </w:p>
          <w:p w:rsidR="00D84053" w:rsidRPr="00E2220B" w:rsidP="00E2220B" w14:paraId="2CD9F1F7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  <w:r w:rsidRPr="00E2220B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E2220B">
              <w:rPr>
                <w:sz w:val="24"/>
                <w:szCs w:val="24"/>
              </w:rPr>
              <w:t xml:space="preserve"> Fraud or scam </w:t>
            </w:r>
          </w:p>
          <w:p w:rsidR="00D84053" w:rsidRPr="00E2220B" w:rsidP="00E2220B" w14:paraId="45D0119E" w14:textId="77777777">
            <w:pPr>
              <w:ind w:left="142" w:hanging="180"/>
              <w:contextualSpacing/>
              <w:rPr>
                <w:sz w:val="24"/>
                <w:szCs w:val="24"/>
              </w:rPr>
            </w:pPr>
          </w:p>
        </w:tc>
        <w:tc>
          <w:tcPr>
            <w:tcW w:w="4635" w:type="dxa"/>
          </w:tcPr>
          <w:p w:rsidR="00D84053" w:rsidRPr="00A33207" w:rsidP="00E36B26" w14:paraId="5A40B4D6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A0699" w:rsidP="00BB2D8C" w14:paraId="2320B970" w14:textId="42689E33">
      <w:pPr>
        <w:rPr>
          <w:sz w:val="32"/>
          <w:szCs w:val="32"/>
        </w:rPr>
      </w:pPr>
    </w:p>
    <w:p w:rsidR="00BB2D8C" w:rsidP="00BB2D8C" w14:paraId="4F2F14FB" w14:textId="4179A2D6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duct: </w:t>
      </w:r>
      <w:r w:rsidRPr="00BB2D8C">
        <w:rPr>
          <w:b/>
          <w:bCs/>
          <w:sz w:val="32"/>
          <w:szCs w:val="32"/>
        </w:rPr>
        <w:t>Mortgage</w:t>
      </w:r>
      <w:r w:rsidRPr="00BB2D8C">
        <w:rPr>
          <w:b/>
          <w:bCs/>
        </w:rPr>
        <w:t xml:space="preserve"> </w:t>
      </w:r>
      <w:r w:rsidRPr="00BB2D8C">
        <w:rPr>
          <w:sz w:val="28"/>
          <w:szCs w:val="28"/>
        </w:rPr>
        <w:t>(conventional home, FHA, home equity loan or line of credit (HELOC), manufactured ho</w:t>
      </w:r>
      <w:r w:rsidR="009B00E1">
        <w:rPr>
          <w:sz w:val="28"/>
          <w:szCs w:val="28"/>
        </w:rPr>
        <w:t>me</w:t>
      </w:r>
      <w:r w:rsidRPr="00BB2D8C">
        <w:rPr>
          <w:sz w:val="28"/>
          <w:szCs w:val="28"/>
        </w:rPr>
        <w:t xml:space="preserve"> loan, reverse, USDA, VA, other)</w:t>
      </w:r>
    </w:p>
    <w:tbl>
      <w:tblPr>
        <w:tblStyle w:val="TableGrid"/>
        <w:tblW w:w="0" w:type="auto"/>
        <w:tblLook w:val="04A0"/>
      </w:tblPr>
      <w:tblGrid>
        <w:gridCol w:w="4649"/>
        <w:gridCol w:w="4643"/>
        <w:gridCol w:w="4652"/>
      </w:tblGrid>
      <w:tr w14:paraId="429365AB" w14:textId="77777777" w:rsidTr="21B5169B">
        <w:tblPrEx>
          <w:tblW w:w="0" w:type="auto"/>
          <w:tblLook w:val="04A0"/>
        </w:tblPrEx>
        <w:tc>
          <w:tcPr>
            <w:tcW w:w="4723" w:type="dxa"/>
            <w:shd w:val="clear" w:color="auto" w:fill="D9D9D9" w:themeFill="background1" w:themeFillShade="D9"/>
          </w:tcPr>
          <w:p w:rsidR="00BB2D8C" w:rsidRPr="00A33207" w:rsidP="00BB2D8C" w14:paraId="4ED59B2E" w14:textId="2D16A601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product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BB2D8C" w:rsidRPr="00A33207" w:rsidP="00BB2D8C" w14:paraId="73AF0ADA" w14:textId="24F547C0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Issue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BB2D8C" w:rsidRPr="00A33207" w:rsidP="00BB2D8C" w14:paraId="1D40308D" w14:textId="2D8DC90C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issue</w:t>
            </w:r>
          </w:p>
        </w:tc>
      </w:tr>
      <w:tr w14:paraId="57859431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3611AD" w:rsidP="00BB2D8C" w14:paraId="55C0D313" w14:textId="52E04028">
            <w:pPr>
              <w:rPr>
                <w:sz w:val="24"/>
                <w:szCs w:val="24"/>
              </w:rPr>
            </w:pPr>
            <w:r w:rsidRPr="007456F5">
              <w:rPr>
                <w:b/>
                <w:bCs/>
                <w:sz w:val="24"/>
                <w:szCs w:val="24"/>
              </w:rPr>
              <w:t>Conventional home mortgage</w:t>
            </w:r>
            <w:r w:rsidRPr="007456F5">
              <w:rPr>
                <w:sz w:val="24"/>
                <w:szCs w:val="24"/>
              </w:rPr>
              <w:t>) (this covers most mortgage loans that are not an FHA, VA, or USDA loan)</w:t>
            </w:r>
          </w:p>
          <w:p w:rsidR="00690878" w:rsidRPr="007456F5" w:rsidP="00BB2D8C" w14:paraId="2BB01FCC" w14:textId="5E3942B4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vMerge w:val="restart"/>
          </w:tcPr>
          <w:p w:rsidR="003611AD" w:rsidRPr="00E1620F" w:rsidP="007456F5" w14:paraId="3BE98CDC" w14:textId="615CA764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Cs w:val="24"/>
              </w:rPr>
            </w:pPr>
            <w:r w:rsidRPr="00E1620F">
              <w:rPr>
                <w:rFonts w:asciiTheme="minorHAnsi" w:hAnsiTheme="minorHAnsi" w:cstheme="minorHAnsi"/>
                <w:szCs w:val="24"/>
              </w:rPr>
              <w:t>Applying for a mortgage or refinancing an existing mortgage (application, credit decision, underwriting)</w:t>
            </w:r>
          </w:p>
          <w:p w:rsidR="003611AD" w:rsidP="007456F5" w14:paraId="3A8E8F7B" w14:textId="4234740C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7154D3DD" w14:textId="52589EA6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2CCB3965" w14:textId="04A7DE88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3710B590" w14:textId="59A52A59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30568AAD" w14:textId="0312C95F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02C3EFAC" w14:textId="5D35B86F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70F16CE3" w14:textId="31D71B0C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24357666" w14:textId="1361EA42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2E64A119" w14:textId="5CE99ACF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08E4CE0B" w14:textId="67A23870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A700DE" w14:paraId="015C76A5" w14:textId="7268D3D1">
            <w:pPr>
              <w:rPr>
                <w:rFonts w:cstheme="minorHAnsi"/>
                <w:szCs w:val="24"/>
              </w:rPr>
            </w:pPr>
          </w:p>
          <w:p w:rsidR="00D84053" w:rsidP="00A700DE" w14:paraId="3A92DE3B" w14:textId="73A80863">
            <w:pPr>
              <w:rPr>
                <w:rFonts w:cstheme="minorHAnsi"/>
                <w:szCs w:val="24"/>
              </w:rPr>
            </w:pPr>
          </w:p>
          <w:p w:rsidR="003C45B9" w:rsidP="00A700DE" w14:paraId="1056BA33" w14:textId="6A31F04B">
            <w:pPr>
              <w:rPr>
                <w:rFonts w:cstheme="minorHAnsi"/>
                <w:szCs w:val="24"/>
              </w:rPr>
            </w:pPr>
          </w:p>
          <w:p w:rsidR="003C45B9" w:rsidP="00A700DE" w14:paraId="18DC6F2D" w14:textId="5BA1C379">
            <w:pPr>
              <w:rPr>
                <w:rFonts w:cstheme="minorHAnsi"/>
                <w:szCs w:val="24"/>
              </w:rPr>
            </w:pPr>
          </w:p>
          <w:p w:rsidR="003C45B9" w:rsidRPr="00A700DE" w:rsidP="00A700DE" w14:paraId="67D4E6A6" w14:textId="77777777">
            <w:pPr>
              <w:rPr>
                <w:rFonts w:cstheme="minorHAnsi"/>
                <w:szCs w:val="24"/>
              </w:rPr>
            </w:pPr>
          </w:p>
          <w:p w:rsidR="003611AD" w:rsidRPr="00E1620F" w:rsidP="007456F5" w14:paraId="3179100F" w14:textId="4B10AF4F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Cs w:val="24"/>
              </w:rPr>
            </w:pPr>
            <w:r w:rsidRPr="00E1620F">
              <w:rPr>
                <w:rFonts w:asciiTheme="minorHAnsi" w:hAnsiTheme="minorHAnsi" w:cstheme="minorHAnsi"/>
                <w:szCs w:val="24"/>
              </w:rPr>
              <w:t>Closing on a mortgage (closing process, confusing or missing disclosures, cost)</w:t>
            </w:r>
          </w:p>
          <w:p w:rsidR="003611AD" w:rsidP="007456F5" w14:paraId="5A2243D6" w14:textId="3CBBB49D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080CC27B" w14:textId="6C8D9B2F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0F874440" w14:textId="53520D90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0DDF1DA4" w14:textId="4380C544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3E1C8D62" w14:textId="6868AD9C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12D91EAE" w14:textId="650E010F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654B911C" w14:textId="4DEC42DE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7BCE2D8A" w14:textId="428A69B3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5305C3C7" w14:textId="0E900012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455F736D" w14:textId="73F66903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4F278556" w14:textId="68AD7279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RPr="00E1620F" w:rsidP="007456F5" w14:paraId="610D6BA4" w14:textId="77777777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RPr="00E1620F" w:rsidP="007456F5" w14:paraId="52C094BD" w14:textId="7BDA805E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Cs w:val="24"/>
              </w:rPr>
            </w:pPr>
            <w:r w:rsidRPr="00E1620F">
              <w:rPr>
                <w:rFonts w:asciiTheme="minorHAnsi" w:hAnsiTheme="minorHAnsi" w:cstheme="minorHAnsi"/>
                <w:szCs w:val="24"/>
              </w:rPr>
              <w:t>Trouble during payment process (</w:t>
            </w:r>
            <w:r w:rsidRPr="003308CE" w:rsidR="003308CE">
              <w:rPr>
                <w:rFonts w:asciiTheme="minorHAnsi" w:hAnsiTheme="minorHAnsi" w:cstheme="minorHAnsi"/>
                <w:szCs w:val="24"/>
              </w:rPr>
              <w:t>Managing your loan, issues such as making payments, escrow accounts, and paying off your loan</w:t>
            </w:r>
            <w:r w:rsidRPr="00E1620F">
              <w:rPr>
                <w:rFonts w:asciiTheme="minorHAnsi" w:hAnsiTheme="minorHAnsi" w:cstheme="minorHAnsi"/>
                <w:szCs w:val="24"/>
              </w:rPr>
              <w:t>)</w:t>
            </w:r>
          </w:p>
          <w:p w:rsidR="003611AD" w:rsidP="007456F5" w14:paraId="26A16B4F" w14:textId="3BCAA9C2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68DF4FF7" w14:textId="00DB77EA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7E93F2BE" w14:textId="66DFF18F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3842EA85" w14:textId="6DBED03C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4C47908C" w14:textId="5EECB8A3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007456F5" w14:paraId="3A742785" w14:textId="3D61103C">
            <w:pPr>
              <w:pStyle w:val="ListParagraph"/>
              <w:ind w:left="142" w:hanging="142"/>
              <w:rPr>
                <w:rFonts w:asciiTheme="minorHAnsi" w:hAnsiTheme="minorHAnsi" w:cstheme="minorHAnsi"/>
                <w:szCs w:val="24"/>
              </w:rPr>
            </w:pPr>
          </w:p>
          <w:p w:rsidR="003611AD" w:rsidP="21B5169B" w14:paraId="5EDA226B" w14:textId="2534458B">
            <w:pPr>
              <w:pStyle w:val="ListParagraph"/>
              <w:ind w:left="142" w:hanging="142"/>
              <w:rPr>
                <w:rFonts w:asciiTheme="minorHAnsi" w:hAnsiTheme="minorHAnsi"/>
              </w:rPr>
            </w:pPr>
          </w:p>
          <w:p w:rsidR="21B5169B" w:rsidP="21B5169B" w14:paraId="43D88E39" w14:textId="1E05E949">
            <w:pPr>
              <w:pStyle w:val="ListParagraph"/>
              <w:ind w:left="142" w:hanging="142"/>
              <w:rPr>
                <w:rFonts w:eastAsia="Calibri"/>
                <w:szCs w:val="24"/>
              </w:rPr>
            </w:pPr>
          </w:p>
          <w:p w:rsidR="21B5169B" w:rsidP="21B5169B" w14:paraId="09157708" w14:textId="0F55F0C5">
            <w:pPr>
              <w:pStyle w:val="ListParagraph"/>
              <w:ind w:left="142" w:hanging="142"/>
              <w:rPr>
                <w:rFonts w:eastAsia="Calibri"/>
                <w:szCs w:val="24"/>
              </w:rPr>
            </w:pPr>
          </w:p>
          <w:p w:rsidR="21B5169B" w:rsidP="21B5169B" w14:paraId="1948156D" w14:textId="79389529">
            <w:pPr>
              <w:pStyle w:val="ListParagraph"/>
              <w:ind w:left="142" w:hanging="142"/>
              <w:rPr>
                <w:rFonts w:eastAsia="Calibri"/>
                <w:szCs w:val="24"/>
              </w:rPr>
            </w:pPr>
          </w:p>
          <w:p w:rsidR="21B5169B" w:rsidP="21B5169B" w14:paraId="7FF9EEE5" w14:textId="2446835D">
            <w:pPr>
              <w:pStyle w:val="ListParagraph"/>
              <w:ind w:left="142" w:hanging="142"/>
              <w:rPr>
                <w:rFonts w:eastAsia="Calibri"/>
                <w:szCs w:val="24"/>
              </w:rPr>
            </w:pPr>
          </w:p>
          <w:p w:rsidR="00A700DE" w:rsidP="21B5169B" w14:paraId="402A45F3" w14:textId="2F644717">
            <w:pPr>
              <w:pStyle w:val="ListParagraph"/>
              <w:ind w:left="142" w:hanging="142"/>
              <w:rPr>
                <w:rFonts w:eastAsia="Calibri"/>
                <w:szCs w:val="24"/>
              </w:rPr>
            </w:pPr>
          </w:p>
          <w:p w:rsidR="00D84053" w:rsidP="21B5169B" w14:paraId="35080609" w14:textId="6DA16B82">
            <w:pPr>
              <w:pStyle w:val="ListParagraph"/>
              <w:ind w:left="142" w:hanging="142"/>
              <w:rPr>
                <w:rFonts w:eastAsia="Calibri"/>
                <w:szCs w:val="24"/>
              </w:rPr>
            </w:pPr>
          </w:p>
          <w:p w:rsidR="003C45B9" w:rsidP="21B5169B" w14:paraId="64A64812" w14:textId="77777777">
            <w:pPr>
              <w:pStyle w:val="ListParagraph"/>
              <w:ind w:left="142" w:hanging="142"/>
              <w:rPr>
                <w:rFonts w:eastAsia="Calibri"/>
                <w:szCs w:val="24"/>
              </w:rPr>
            </w:pPr>
          </w:p>
          <w:p w:rsidR="003611AD" w:rsidRPr="00E1620F" w:rsidP="007456F5" w14:paraId="40AA44BA" w14:textId="1BE02945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Cs w:val="24"/>
              </w:rPr>
            </w:pPr>
            <w:r w:rsidRPr="00E1620F">
              <w:rPr>
                <w:rFonts w:asciiTheme="minorHAnsi" w:hAnsiTheme="minorHAnsi" w:cstheme="minorHAnsi"/>
                <w:szCs w:val="24"/>
              </w:rPr>
              <w:t>Struggling to pay mortgage (loan modification, behind o</w:t>
            </w:r>
            <w:r w:rsidR="001F7AE1">
              <w:rPr>
                <w:rFonts w:asciiTheme="minorHAnsi" w:hAnsiTheme="minorHAnsi" w:cstheme="minorHAnsi"/>
                <w:szCs w:val="24"/>
              </w:rPr>
              <w:t>n</w:t>
            </w:r>
            <w:r w:rsidRPr="00E1620F">
              <w:rPr>
                <w:rFonts w:asciiTheme="minorHAnsi" w:hAnsiTheme="minorHAnsi" w:cstheme="minorHAnsi"/>
                <w:szCs w:val="24"/>
              </w:rPr>
              <w:t xml:space="preserve"> payments, foreclosure)</w:t>
            </w:r>
            <w:r w:rsidR="0003234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01F80">
              <w:rPr>
                <w:rFonts w:asciiTheme="minorHAnsi" w:hAnsiTheme="minorHAnsi" w:cstheme="minorHAnsi"/>
                <w:szCs w:val="24"/>
              </w:rPr>
              <w:t>issues when your loan is or is about to become delinquent such as loan modification, foreclosure, forbearance</w:t>
            </w:r>
          </w:p>
          <w:p w:rsidR="003611AD" w:rsidP="007456F5" w14:paraId="5D6512A8" w14:textId="26186DC7">
            <w:pPr>
              <w:pStyle w:val="ListParagraph"/>
              <w:ind w:left="142" w:hanging="142"/>
              <w:rPr>
                <w:szCs w:val="24"/>
              </w:rPr>
            </w:pPr>
          </w:p>
          <w:p w:rsidR="003611AD" w:rsidP="007456F5" w14:paraId="12383061" w14:textId="2FB117AF">
            <w:pPr>
              <w:pStyle w:val="ListParagraph"/>
              <w:ind w:left="142" w:hanging="142"/>
              <w:rPr>
                <w:szCs w:val="24"/>
              </w:rPr>
            </w:pPr>
          </w:p>
          <w:p w:rsidR="003611AD" w:rsidP="007456F5" w14:paraId="37E652BA" w14:textId="6501E64E">
            <w:pPr>
              <w:pStyle w:val="ListParagraph"/>
              <w:ind w:left="142" w:hanging="142"/>
              <w:rPr>
                <w:szCs w:val="24"/>
              </w:rPr>
            </w:pPr>
          </w:p>
          <w:p w:rsidR="003611AD" w:rsidP="007456F5" w14:paraId="14ED2E5B" w14:textId="51A3FABF">
            <w:pPr>
              <w:pStyle w:val="ListParagraph"/>
              <w:ind w:left="142" w:hanging="142"/>
              <w:rPr>
                <w:szCs w:val="24"/>
              </w:rPr>
            </w:pPr>
          </w:p>
          <w:p w:rsidR="003611AD" w:rsidP="007456F5" w14:paraId="1AD75F29" w14:textId="59A71F03">
            <w:pPr>
              <w:pStyle w:val="ListParagraph"/>
              <w:ind w:left="142" w:hanging="142"/>
              <w:rPr>
                <w:szCs w:val="24"/>
              </w:rPr>
            </w:pPr>
          </w:p>
          <w:p w:rsidR="003611AD" w:rsidP="007456F5" w14:paraId="7B5DA9C7" w14:textId="6E45C152">
            <w:pPr>
              <w:pStyle w:val="ListParagraph"/>
              <w:ind w:left="142" w:hanging="142"/>
              <w:rPr>
                <w:szCs w:val="24"/>
              </w:rPr>
            </w:pPr>
          </w:p>
          <w:p w:rsidR="003611AD" w:rsidP="007456F5" w14:paraId="051664F9" w14:textId="3BCB0C8D">
            <w:pPr>
              <w:pStyle w:val="ListParagraph"/>
              <w:ind w:left="142" w:hanging="142"/>
              <w:rPr>
                <w:szCs w:val="24"/>
              </w:rPr>
            </w:pPr>
          </w:p>
          <w:p w:rsidR="003611AD" w:rsidP="007456F5" w14:paraId="77AD4E38" w14:textId="2E03ADD3">
            <w:pPr>
              <w:pStyle w:val="ListParagraph"/>
              <w:ind w:left="142" w:hanging="142"/>
              <w:rPr>
                <w:szCs w:val="24"/>
              </w:rPr>
            </w:pPr>
          </w:p>
          <w:p w:rsidR="003611AD" w:rsidRPr="00E1620F" w:rsidP="007456F5" w14:paraId="258F1195" w14:textId="77777777">
            <w:pPr>
              <w:pStyle w:val="ListParagraph"/>
              <w:ind w:left="142" w:hanging="142"/>
              <w:rPr>
                <w:szCs w:val="24"/>
              </w:rPr>
            </w:pPr>
          </w:p>
          <w:p w:rsidR="003611AD" w:rsidRPr="00E1620F" w:rsidP="007456F5" w14:paraId="1EC0A450" w14:textId="10D1D84F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Cs w:val="24"/>
              </w:rPr>
            </w:pPr>
            <w:r w:rsidRPr="00E1620F">
              <w:rPr>
                <w:rFonts w:asciiTheme="minorHAnsi" w:hAnsiTheme="minorHAnsi" w:cstheme="minorHAnsi"/>
                <w:szCs w:val="24"/>
              </w:rPr>
              <w:t>Problem with credit report or credit score*</w:t>
            </w:r>
          </w:p>
        </w:tc>
        <w:tc>
          <w:tcPr>
            <w:tcW w:w="4724" w:type="dxa"/>
            <w:vMerge w:val="restart"/>
          </w:tcPr>
          <w:p w:rsidR="003611AD" w:rsidP="003611AD" w14:paraId="2F832286" w14:textId="2D8EB9FA">
            <w:pPr>
              <w:pStyle w:val="ListParagraph"/>
              <w:numPr>
                <w:ilvl w:val="1"/>
                <w:numId w:val="6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Changes in loan terms during the application process</w:t>
            </w:r>
          </w:p>
          <w:p w:rsidR="005F619F" w:rsidRPr="00C319C4" w:rsidP="003611AD" w14:paraId="578181E9" w14:textId="7328FD6E">
            <w:pPr>
              <w:pStyle w:val="ListParagraph"/>
              <w:numPr>
                <w:ilvl w:val="1"/>
                <w:numId w:val="6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Cs w:val="24"/>
                <w:highlight w:val="green"/>
              </w:rPr>
              <w:t>Application denials</w:t>
            </w:r>
          </w:p>
          <w:p w:rsidR="003611AD" w:rsidRPr="00C319C4" w:rsidP="003611AD" w14:paraId="48DA54F3" w14:textId="41B01A91">
            <w:pPr>
              <w:pStyle w:val="ListParagraph"/>
              <w:numPr>
                <w:ilvl w:val="1"/>
                <w:numId w:val="6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Negative impact of inaccurate a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ppraisal</w:t>
            </w:r>
          </w:p>
          <w:p w:rsidR="003611AD" w:rsidRPr="007456F5" w:rsidP="003611AD" w14:paraId="38AB9194" w14:textId="77777777">
            <w:pPr>
              <w:pStyle w:val="ListParagraph"/>
              <w:numPr>
                <w:ilvl w:val="1"/>
                <w:numId w:val="6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7456F5">
              <w:rPr>
                <w:rFonts w:asciiTheme="minorHAnsi" w:hAnsiTheme="minorHAnsi" w:cstheme="minorHAnsi"/>
                <w:szCs w:val="24"/>
              </w:rPr>
              <w:t>Confusing or misleading advertising or marketing</w:t>
            </w:r>
          </w:p>
          <w:p w:rsidR="003611AD" w:rsidRPr="00C319C4" w:rsidP="003611AD" w14:paraId="19C90418" w14:textId="77777777">
            <w:pPr>
              <w:pStyle w:val="ListParagraph"/>
              <w:numPr>
                <w:ilvl w:val="1"/>
                <w:numId w:val="6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Loan estimate or other related disclosures</w:t>
            </w:r>
          </w:p>
          <w:p w:rsidR="003611AD" w:rsidRPr="00C319C4" w:rsidP="003611AD" w14:paraId="3E647EAD" w14:textId="77777777">
            <w:pPr>
              <w:pStyle w:val="ListParagraph"/>
              <w:numPr>
                <w:ilvl w:val="1"/>
                <w:numId w:val="6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Fees or costs during the application process</w:t>
            </w:r>
          </w:p>
          <w:p w:rsidR="003611AD" w:rsidRPr="00C319C4" w:rsidP="003611AD" w14:paraId="1FA7400D" w14:textId="77777777">
            <w:pPr>
              <w:pStyle w:val="ListParagraph"/>
              <w:numPr>
                <w:ilvl w:val="1"/>
                <w:numId w:val="6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Delays in the application process</w:t>
            </w:r>
          </w:p>
          <w:p w:rsidR="003611AD" w:rsidRPr="00C319C4" w:rsidP="003611AD" w14:paraId="5F7F63AA" w14:textId="26AB45DF">
            <w:pPr>
              <w:pStyle w:val="ListParagraph"/>
              <w:numPr>
                <w:ilvl w:val="1"/>
                <w:numId w:val="6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 xml:space="preserve">Trying to communicate with the company to </w:t>
            </w:r>
            <w:r w:rsidRPr="00C319C4" w:rsidR="00FA3D18">
              <w:rPr>
                <w:rFonts w:asciiTheme="minorHAnsi" w:hAnsiTheme="minorHAnsi" w:cstheme="minorHAnsi"/>
                <w:szCs w:val="24"/>
                <w:highlight w:val="green"/>
              </w:rPr>
              <w:t>fix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 xml:space="preserve"> an</w:t>
            </w:r>
            <w:r w:rsidRPr="00C319C4" w:rsidR="00917E4A">
              <w:rPr>
                <w:rFonts w:asciiTheme="minorHAnsi" w:hAnsiTheme="minorHAnsi" w:cstheme="minorHAnsi"/>
                <w:szCs w:val="24"/>
                <w:highlight w:val="green"/>
              </w:rPr>
              <w:t xml:space="preserve"> issue with the 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application process</w:t>
            </w:r>
          </w:p>
          <w:p w:rsidR="003611AD" w:rsidP="003611AD" w14:paraId="351F6619" w14:textId="1F8AB253">
            <w:pPr>
              <w:pStyle w:val="ListParagraph"/>
              <w:ind w:left="452" w:hanging="360"/>
              <w:rPr>
                <w:rFonts w:asciiTheme="minorHAnsi" w:hAnsiTheme="minorHAnsi" w:cstheme="minorHAnsi"/>
                <w:szCs w:val="24"/>
              </w:rPr>
            </w:pPr>
          </w:p>
          <w:p w:rsidR="003611AD" w:rsidRPr="007456F5" w:rsidP="003611AD" w14:paraId="26E7DEDD" w14:textId="77777777">
            <w:pPr>
              <w:pStyle w:val="ListParagraph"/>
              <w:ind w:left="452" w:hanging="360"/>
              <w:rPr>
                <w:rFonts w:asciiTheme="minorHAnsi" w:hAnsiTheme="minorHAnsi" w:cstheme="minorHAnsi"/>
                <w:szCs w:val="24"/>
              </w:rPr>
            </w:pPr>
          </w:p>
          <w:p w:rsidR="003611AD" w:rsidRPr="00C319C4" w:rsidP="003611AD" w14:paraId="109C91CB" w14:textId="77777777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Changes in loan terms during or after closing</w:t>
            </w:r>
          </w:p>
          <w:p w:rsidR="003611AD" w:rsidRPr="00C319C4" w:rsidP="003611AD" w14:paraId="34933301" w14:textId="77777777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Closing disclosure or other related disclosures</w:t>
            </w:r>
          </w:p>
          <w:p w:rsidR="003611AD" w:rsidRPr="00C319C4" w:rsidP="003611AD" w14:paraId="0E188508" w14:textId="77777777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Fees or costs after closing</w:t>
            </w:r>
          </w:p>
          <w:p w:rsidR="003611AD" w:rsidRPr="00C319C4" w:rsidP="003611AD" w14:paraId="5DB44B50" w14:textId="77777777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Delays with the closing process</w:t>
            </w:r>
          </w:p>
          <w:p w:rsidR="003611AD" w:rsidRPr="00C319C4" w:rsidP="003611AD" w14:paraId="68BA19DF" w14:textId="5EEF2206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Trying to communicate with the company to</w:t>
            </w:r>
            <w:r w:rsidRPr="00C319C4" w:rsidR="00E34765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Pr="00C319C4" w:rsidR="00FA3D18">
              <w:rPr>
                <w:rFonts w:asciiTheme="minorHAnsi" w:hAnsiTheme="minorHAnsi" w:cstheme="minorHAnsi"/>
                <w:szCs w:val="24"/>
                <w:highlight w:val="green"/>
              </w:rPr>
              <w:t>fix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 xml:space="preserve"> an issue with the loan closing</w:t>
            </w:r>
          </w:p>
          <w:p w:rsidR="003611AD" w:rsidRPr="00C319C4" w:rsidP="003611AD" w14:paraId="089BBA02" w14:textId="7DF6D508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 xml:space="preserve">Setting up an escrow </w:t>
            </w:r>
            <w:r w:rsidRPr="00C319C4" w:rsidR="007C3786">
              <w:rPr>
                <w:rFonts w:asciiTheme="minorHAnsi" w:hAnsiTheme="minorHAnsi" w:cstheme="minorHAnsi"/>
                <w:szCs w:val="24"/>
                <w:highlight w:val="green"/>
              </w:rPr>
              <w:t xml:space="preserve">account 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 xml:space="preserve">for taxes and insurance </w:t>
            </w:r>
          </w:p>
          <w:p w:rsidR="003611AD" w:rsidP="003611AD" w14:paraId="1A3CEE66" w14:textId="3412569B">
            <w:pPr>
              <w:pStyle w:val="ListParagraph"/>
              <w:ind w:left="452"/>
              <w:rPr>
                <w:rFonts w:asciiTheme="minorHAnsi" w:hAnsiTheme="minorHAnsi" w:cstheme="minorHAnsi"/>
                <w:szCs w:val="24"/>
              </w:rPr>
            </w:pPr>
          </w:p>
          <w:p w:rsidR="003611AD" w:rsidP="003611AD" w14:paraId="3E913B85" w14:textId="0BE1A2F5">
            <w:pPr>
              <w:pStyle w:val="ListParagraph"/>
              <w:ind w:left="452"/>
              <w:rPr>
                <w:rFonts w:asciiTheme="minorHAnsi" w:hAnsiTheme="minorHAnsi" w:cstheme="minorHAnsi"/>
                <w:szCs w:val="24"/>
              </w:rPr>
            </w:pPr>
          </w:p>
          <w:p w:rsidR="003C79D1" w:rsidRPr="007456F5" w:rsidP="003611AD" w14:paraId="6A354347" w14:textId="77777777">
            <w:pPr>
              <w:pStyle w:val="ListParagraph"/>
              <w:ind w:left="452"/>
              <w:rPr>
                <w:rFonts w:asciiTheme="minorHAnsi" w:hAnsiTheme="minorHAnsi" w:cstheme="minorHAnsi"/>
                <w:szCs w:val="24"/>
              </w:rPr>
            </w:pPr>
          </w:p>
          <w:p w:rsidR="003611AD" w:rsidRPr="007456F5" w:rsidP="003611AD" w14:paraId="5EAF37B0" w14:textId="77777777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7456F5">
              <w:rPr>
                <w:rFonts w:asciiTheme="minorHAnsi" w:hAnsiTheme="minorHAnsi" w:cstheme="minorHAnsi"/>
                <w:szCs w:val="24"/>
              </w:rPr>
              <w:t xml:space="preserve">Escrow, taxes, or insurance </w:t>
            </w:r>
          </w:p>
          <w:p w:rsidR="003611AD" w:rsidRPr="007456F5" w:rsidP="003611AD" w14:paraId="02F84D22" w14:textId="77777777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7456F5">
              <w:rPr>
                <w:rFonts w:asciiTheme="minorHAnsi" w:hAnsiTheme="minorHAnsi" w:cstheme="minorHAnsi"/>
                <w:szCs w:val="24"/>
              </w:rPr>
              <w:t>Loan sold or transferred to another company</w:t>
            </w:r>
          </w:p>
          <w:p w:rsidR="003611AD" w:rsidRPr="00C319C4" w:rsidP="003611AD" w14:paraId="0AB3BDF0" w14:textId="77777777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Private mortgage insurance (PMI)</w:t>
            </w:r>
          </w:p>
          <w:p w:rsidR="003611AD" w:rsidRPr="007456F5" w:rsidP="003611AD" w14:paraId="2C8A5697" w14:textId="16F93A8A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7456F5">
              <w:rPr>
                <w:rFonts w:asciiTheme="minorHAnsi" w:hAnsiTheme="minorHAnsi" w:cstheme="minorHAnsi"/>
                <w:szCs w:val="24"/>
              </w:rPr>
              <w:t>ayment process (</w:t>
            </w:r>
            <w:r>
              <w:rPr>
                <w:rFonts w:asciiTheme="minorHAnsi" w:hAnsiTheme="minorHAnsi" w:cstheme="minorHAnsi"/>
                <w:szCs w:val="24"/>
              </w:rPr>
              <w:t xml:space="preserve">payment </w:t>
            </w:r>
            <w:r w:rsidRPr="007456F5">
              <w:rPr>
                <w:rFonts w:asciiTheme="minorHAnsi" w:hAnsiTheme="minorHAnsi" w:cstheme="minorHAnsi"/>
                <w:szCs w:val="24"/>
              </w:rPr>
              <w:t>not applied fast enough, not applied in a way you expected, did not go through)</w:t>
            </w:r>
          </w:p>
          <w:p w:rsidR="003611AD" w:rsidRPr="00C319C4" w:rsidP="003611AD" w14:paraId="5228A461" w14:textId="72478B5C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F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ees charged</w:t>
            </w:r>
          </w:p>
          <w:p w:rsidR="003611AD" w:rsidRPr="00C319C4" w:rsidP="003611AD" w14:paraId="7C36FD68" w14:textId="2ADD9DC6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I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nterest rate</w:t>
            </w:r>
          </w:p>
          <w:p w:rsidR="003611AD" w:rsidRPr="00C319C4" w:rsidP="003611AD" w14:paraId="64A470F8" w14:textId="12FA8DCC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P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aying off the loan</w:t>
            </w:r>
          </w:p>
          <w:p w:rsidR="003611AD" w:rsidRPr="00C319C4" w:rsidP="003611AD" w14:paraId="138ED368" w14:textId="77777777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Lien release</w:t>
            </w:r>
          </w:p>
          <w:p w:rsidR="003611AD" w:rsidRPr="00C319C4" w:rsidP="003611AD" w14:paraId="6950F32D" w14:textId="311E8EEC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 xml:space="preserve">Trying to communicate with the company to </w:t>
            </w:r>
            <w:r w:rsidRPr="00C319C4" w:rsidR="00710DE5">
              <w:rPr>
                <w:rFonts w:asciiTheme="minorHAnsi" w:hAnsiTheme="minorHAnsi" w:cstheme="minorHAnsi"/>
                <w:szCs w:val="24"/>
                <w:highlight w:val="green"/>
              </w:rPr>
              <w:t>fix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 xml:space="preserve"> an issue while managing or servicing your loan </w:t>
            </w:r>
          </w:p>
          <w:p w:rsidR="003611AD" w:rsidP="003611AD" w14:paraId="618E009A" w14:textId="5F5699AA">
            <w:pPr>
              <w:pStyle w:val="ListParagraph"/>
              <w:ind w:left="452"/>
              <w:rPr>
                <w:rFonts w:asciiTheme="minorHAnsi" w:hAnsiTheme="minorHAnsi" w:cstheme="minorHAnsi"/>
                <w:szCs w:val="24"/>
              </w:rPr>
            </w:pPr>
          </w:p>
          <w:p w:rsidR="003611AD" w:rsidRPr="003611AD" w:rsidP="003611AD" w14:paraId="45C7845E" w14:textId="77777777">
            <w:pPr>
              <w:rPr>
                <w:rFonts w:cstheme="minorHAnsi"/>
                <w:szCs w:val="24"/>
              </w:rPr>
            </w:pPr>
          </w:p>
          <w:p w:rsidR="003611AD" w:rsidRPr="00C319C4" w:rsidP="003611AD" w14:paraId="1FBA0C6F" w14:textId="7C5DB5F8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A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pplying for or obtaining a modification, forbearance plan, short sale, or deed-in-lieu (problem lowering your monthly payment)</w:t>
            </w:r>
          </w:p>
          <w:p w:rsidR="003611AD" w:rsidRPr="00C319C4" w:rsidP="003611AD" w14:paraId="3F7BB4CC" w14:textId="4B4930CF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A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n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 xml:space="preserve">existing modification, forbearance plan, short sale, or other loss mitigation relief </w:t>
            </w:r>
          </w:p>
          <w:p w:rsidR="003611AD" w:rsidRPr="00C319C4" w:rsidP="003611AD" w14:paraId="07D3D1FA" w14:textId="77777777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Foreclosure</w:t>
            </w:r>
          </w:p>
          <w:p w:rsidR="003611AD" w:rsidRPr="007456F5" w:rsidP="003611AD" w14:paraId="5F6C4450" w14:textId="51E24778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 xml:space="preserve">Trying to communicate with the company to </w:t>
            </w:r>
            <w:r w:rsidRPr="00C319C4" w:rsidR="00B2696F">
              <w:rPr>
                <w:rFonts w:asciiTheme="minorHAnsi" w:hAnsiTheme="minorHAnsi" w:cstheme="minorHAnsi"/>
                <w:szCs w:val="24"/>
                <w:highlight w:val="green"/>
              </w:rPr>
              <w:t>fix</w:t>
            </w:r>
            <w:r w:rsidRPr="00C319C4" w:rsidR="00CD343E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an issue related to modification, forbearance, short sale, deed-in-lieu, bankruptcy, or foreclosure</w:t>
            </w:r>
          </w:p>
        </w:tc>
      </w:tr>
      <w:tr w14:paraId="5D8302F4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3611AD" w:rsidP="00BB2D8C" w14:paraId="18ED573D" w14:textId="5D8D36C4">
            <w:pPr>
              <w:rPr>
                <w:sz w:val="24"/>
                <w:szCs w:val="24"/>
              </w:rPr>
            </w:pPr>
            <w:r w:rsidRPr="007456F5">
              <w:rPr>
                <w:b/>
                <w:bCs/>
                <w:sz w:val="24"/>
                <w:szCs w:val="24"/>
              </w:rPr>
              <w:t xml:space="preserve">FHA mortgage </w:t>
            </w:r>
            <w:r w:rsidRPr="007456F5">
              <w:rPr>
                <w:sz w:val="24"/>
                <w:szCs w:val="24"/>
              </w:rPr>
              <w:t>(the Federal Housing Administration (FHA), insures the loan so a lender can offer a loan with more flexible standards)</w:t>
            </w:r>
          </w:p>
          <w:p w:rsidR="00690878" w:rsidRPr="007456F5" w:rsidP="00BB2D8C" w14:paraId="5E1946B3" w14:textId="008C1424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3611AD" w:rsidP="00BB2D8C" w14:paraId="0ABA3253" w14:textId="77777777">
            <w:pPr>
              <w:rPr>
                <w:sz w:val="28"/>
                <w:szCs w:val="28"/>
              </w:rPr>
            </w:pPr>
          </w:p>
        </w:tc>
        <w:tc>
          <w:tcPr>
            <w:tcW w:w="4724" w:type="dxa"/>
            <w:vMerge/>
          </w:tcPr>
          <w:p w:rsidR="003611AD" w:rsidRPr="007456F5" w:rsidP="003611AD" w14:paraId="24293FD8" w14:textId="50131F11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</w:p>
        </w:tc>
      </w:tr>
      <w:tr w14:paraId="7D85F80A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3611AD" w:rsidP="00BB2D8C" w14:paraId="3F58FDE3" w14:textId="77777777">
            <w:pPr>
              <w:rPr>
                <w:sz w:val="24"/>
                <w:szCs w:val="24"/>
              </w:rPr>
            </w:pPr>
            <w:r w:rsidRPr="007456F5">
              <w:rPr>
                <w:b/>
                <w:bCs/>
                <w:sz w:val="24"/>
                <w:szCs w:val="24"/>
              </w:rPr>
              <w:t>Home equity loan or line of credit (HELOC)</w:t>
            </w:r>
            <w:r w:rsidRPr="007456F5">
              <w:rPr>
                <w:sz w:val="24"/>
                <w:szCs w:val="24"/>
              </w:rPr>
              <w:t xml:space="preserve"> (a loan or line of credit that allows you to borrow money using the equity in your home as collateral)</w:t>
            </w:r>
          </w:p>
          <w:p w:rsidR="00690878" w:rsidRPr="007456F5" w:rsidP="00BB2D8C" w14:paraId="3A93018E" w14:textId="64919048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3611AD" w:rsidP="00BB2D8C" w14:paraId="34AF71B0" w14:textId="77777777">
            <w:pPr>
              <w:rPr>
                <w:sz w:val="28"/>
                <w:szCs w:val="28"/>
              </w:rPr>
            </w:pPr>
          </w:p>
        </w:tc>
        <w:tc>
          <w:tcPr>
            <w:tcW w:w="4724" w:type="dxa"/>
            <w:vMerge/>
          </w:tcPr>
          <w:p w:rsidR="003611AD" w:rsidRPr="007456F5" w:rsidP="003611AD" w14:paraId="49A94341" w14:textId="52B83BDE">
            <w:pPr>
              <w:pStyle w:val="ListParagraph"/>
              <w:numPr>
                <w:ilvl w:val="1"/>
                <w:numId w:val="7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</w:p>
        </w:tc>
      </w:tr>
      <w:tr w14:paraId="13152A6B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3611AD" w:rsidP="00BB2D8C" w14:paraId="51CFE6F1" w14:textId="0D7AF252">
            <w:pPr>
              <w:rPr>
                <w:sz w:val="24"/>
                <w:szCs w:val="24"/>
              </w:rPr>
            </w:pPr>
            <w:r w:rsidRPr="00C319C4">
              <w:rPr>
                <w:b/>
                <w:bCs/>
                <w:sz w:val="24"/>
                <w:szCs w:val="24"/>
                <w:highlight w:val="green"/>
              </w:rPr>
              <w:t>Manufactured ho</w:t>
            </w:r>
            <w:r w:rsidRPr="00C319C4" w:rsidR="0036041B">
              <w:rPr>
                <w:b/>
                <w:bCs/>
                <w:sz w:val="24"/>
                <w:szCs w:val="24"/>
                <w:highlight w:val="green"/>
              </w:rPr>
              <w:t>me</w:t>
            </w:r>
            <w:r w:rsidRPr="00C319C4">
              <w:rPr>
                <w:b/>
                <w:bCs/>
                <w:sz w:val="24"/>
                <w:szCs w:val="24"/>
                <w:highlight w:val="green"/>
              </w:rPr>
              <w:t xml:space="preserve"> loan</w:t>
            </w:r>
            <w:r w:rsidRPr="007456F5">
              <w:rPr>
                <w:sz w:val="24"/>
                <w:szCs w:val="24"/>
              </w:rPr>
              <w:t xml:space="preserve"> (loans for a </w:t>
            </w:r>
            <w:r w:rsidR="00B23625">
              <w:rPr>
                <w:sz w:val="24"/>
                <w:szCs w:val="24"/>
              </w:rPr>
              <w:t xml:space="preserve">mobile or </w:t>
            </w:r>
            <w:r w:rsidRPr="007456F5">
              <w:rPr>
                <w:sz w:val="24"/>
                <w:szCs w:val="24"/>
              </w:rPr>
              <w:t>manufactured home, including chattel loans)</w:t>
            </w:r>
          </w:p>
          <w:p w:rsidR="00690878" w:rsidRPr="007456F5" w:rsidP="00BB2D8C" w14:paraId="17899943" w14:textId="55DE7233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3611AD" w:rsidP="00BB2D8C" w14:paraId="14C95C1C" w14:textId="77777777">
            <w:pPr>
              <w:rPr>
                <w:sz w:val="28"/>
                <w:szCs w:val="28"/>
              </w:rPr>
            </w:pPr>
          </w:p>
        </w:tc>
        <w:tc>
          <w:tcPr>
            <w:tcW w:w="4724" w:type="dxa"/>
            <w:vMerge/>
          </w:tcPr>
          <w:p w:rsidR="003611AD" w:rsidRPr="007456F5" w:rsidP="00B92EC1" w14:paraId="0BDF5D91" w14:textId="37B416D8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</w:p>
        </w:tc>
      </w:tr>
      <w:tr w14:paraId="776801CE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690878" w:rsidP="00BB2D8C" w14:paraId="035D27D4" w14:textId="77777777">
            <w:pPr>
              <w:rPr>
                <w:sz w:val="24"/>
                <w:szCs w:val="24"/>
              </w:rPr>
            </w:pPr>
            <w:r w:rsidRPr="007456F5">
              <w:rPr>
                <w:b/>
                <w:bCs/>
                <w:sz w:val="24"/>
                <w:szCs w:val="24"/>
              </w:rPr>
              <w:t>Reverse mortgage</w:t>
            </w:r>
            <w:r w:rsidRPr="007456F5">
              <w:rPr>
                <w:sz w:val="24"/>
                <w:szCs w:val="24"/>
              </w:rPr>
              <w:t xml:space="preserve"> (a Home Equity Conversion Mortgage (HECM), the most common type of reverse mortgage, is a special type of home loan for homeowners who are 62 and older)</w:t>
            </w:r>
          </w:p>
          <w:p w:rsidR="003611AD" w:rsidRPr="007456F5" w:rsidP="00BB2D8C" w14:paraId="2E08FAD4" w14:textId="78BCF057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3611AD" w:rsidP="00BB2D8C" w14:paraId="298B5415" w14:textId="77777777">
            <w:pPr>
              <w:rPr>
                <w:sz w:val="28"/>
                <w:szCs w:val="28"/>
              </w:rPr>
            </w:pPr>
          </w:p>
        </w:tc>
        <w:tc>
          <w:tcPr>
            <w:tcW w:w="4724" w:type="dxa"/>
            <w:vMerge/>
          </w:tcPr>
          <w:p w:rsidR="003611AD" w:rsidP="00BB2D8C" w14:paraId="612584E4" w14:textId="77777777">
            <w:pPr>
              <w:rPr>
                <w:sz w:val="28"/>
                <w:szCs w:val="28"/>
              </w:rPr>
            </w:pPr>
          </w:p>
        </w:tc>
      </w:tr>
      <w:tr w14:paraId="0CCCA232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3611AD" w:rsidP="00BB2D8C" w14:paraId="560EB622" w14:textId="40AEE398">
            <w:pPr>
              <w:rPr>
                <w:sz w:val="24"/>
                <w:szCs w:val="24"/>
              </w:rPr>
            </w:pPr>
            <w:r w:rsidRPr="00C319C4">
              <w:rPr>
                <w:b/>
                <w:bCs/>
                <w:sz w:val="24"/>
                <w:szCs w:val="24"/>
                <w:highlight w:val="green"/>
              </w:rPr>
              <w:t xml:space="preserve">USDA </w:t>
            </w:r>
            <w:r w:rsidRPr="00C319C4" w:rsidR="00361D0C">
              <w:rPr>
                <w:b/>
                <w:bCs/>
                <w:sz w:val="24"/>
                <w:szCs w:val="24"/>
                <w:highlight w:val="green"/>
              </w:rPr>
              <w:t>mortgage</w:t>
            </w:r>
            <w:r w:rsidRPr="007456F5">
              <w:rPr>
                <w:b/>
                <w:bCs/>
                <w:sz w:val="24"/>
                <w:szCs w:val="24"/>
              </w:rPr>
              <w:t xml:space="preserve"> </w:t>
            </w:r>
            <w:r w:rsidR="001F7AE1">
              <w:rPr>
                <w:sz w:val="24"/>
                <w:szCs w:val="24"/>
              </w:rPr>
              <w:t>(</w:t>
            </w:r>
            <w:r w:rsidRPr="007456F5">
              <w:rPr>
                <w:sz w:val="24"/>
                <w:szCs w:val="24"/>
              </w:rPr>
              <w:t>loans from the Department of Agricultur</w:t>
            </w:r>
            <w:r w:rsidR="00DC3D86">
              <w:rPr>
                <w:sz w:val="24"/>
                <w:szCs w:val="24"/>
              </w:rPr>
              <w:t>e</w:t>
            </w:r>
            <w:r w:rsidRPr="007456F5">
              <w:rPr>
                <w:sz w:val="24"/>
                <w:szCs w:val="24"/>
              </w:rPr>
              <w:t xml:space="preserve"> focused on rural </w:t>
            </w:r>
            <w:r w:rsidR="0079300E">
              <w:rPr>
                <w:sz w:val="24"/>
                <w:szCs w:val="24"/>
              </w:rPr>
              <w:t>areas</w:t>
            </w:r>
            <w:r w:rsidR="0067729D">
              <w:rPr>
                <w:sz w:val="24"/>
                <w:szCs w:val="24"/>
              </w:rPr>
              <w:t>)</w:t>
            </w:r>
          </w:p>
          <w:p w:rsidR="00690878" w:rsidRPr="007456F5" w:rsidP="00BB2D8C" w14:paraId="6C1A3A03" w14:textId="7905294F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3611AD" w:rsidP="00BB2D8C" w14:paraId="453080CC" w14:textId="77777777">
            <w:pPr>
              <w:rPr>
                <w:sz w:val="28"/>
                <w:szCs w:val="28"/>
              </w:rPr>
            </w:pPr>
          </w:p>
        </w:tc>
        <w:tc>
          <w:tcPr>
            <w:tcW w:w="4724" w:type="dxa"/>
            <w:vMerge/>
          </w:tcPr>
          <w:p w:rsidR="003611AD" w:rsidP="00BB2D8C" w14:paraId="70C9E7C0" w14:textId="77777777">
            <w:pPr>
              <w:rPr>
                <w:sz w:val="28"/>
                <w:szCs w:val="28"/>
              </w:rPr>
            </w:pPr>
          </w:p>
        </w:tc>
      </w:tr>
      <w:tr w14:paraId="53F5D6B0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690878" w:rsidP="00BB2D8C" w14:paraId="3032096A" w14:textId="69B585FE">
            <w:pPr>
              <w:rPr>
                <w:sz w:val="24"/>
                <w:szCs w:val="24"/>
              </w:rPr>
            </w:pPr>
            <w:r w:rsidRPr="007456F5">
              <w:rPr>
                <w:b/>
                <w:bCs/>
                <w:sz w:val="24"/>
                <w:szCs w:val="24"/>
              </w:rPr>
              <w:t xml:space="preserve">VA mortgage </w:t>
            </w:r>
            <w:r w:rsidRPr="007456F5">
              <w:rPr>
                <w:sz w:val="24"/>
                <w:szCs w:val="24"/>
              </w:rPr>
              <w:t>(</w:t>
            </w:r>
            <w:r w:rsidRPr="00580AFE" w:rsidR="00580AFE">
              <w:rPr>
                <w:sz w:val="24"/>
                <w:szCs w:val="24"/>
              </w:rPr>
              <w:t>loans from the Department of Veterans Affairs (VA) for servicemembers, veterans, and their families</w:t>
            </w:r>
            <w:r w:rsidRPr="007456F5">
              <w:rPr>
                <w:sz w:val="24"/>
                <w:szCs w:val="24"/>
              </w:rPr>
              <w:t>)</w:t>
            </w:r>
          </w:p>
          <w:p w:rsidR="003611AD" w:rsidRPr="007456F5" w:rsidP="00BB2D8C" w14:paraId="21770BF1" w14:textId="70380559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3611AD" w:rsidP="00BB2D8C" w14:paraId="6F11E3BB" w14:textId="72069D27">
            <w:pPr>
              <w:rPr>
                <w:sz w:val="28"/>
                <w:szCs w:val="28"/>
              </w:rPr>
            </w:pPr>
          </w:p>
        </w:tc>
        <w:tc>
          <w:tcPr>
            <w:tcW w:w="4724" w:type="dxa"/>
            <w:vMerge/>
          </w:tcPr>
          <w:p w:rsidR="003611AD" w:rsidP="00BB2D8C" w14:paraId="1C5A6C34" w14:textId="77777777">
            <w:pPr>
              <w:rPr>
                <w:sz w:val="28"/>
                <w:szCs w:val="28"/>
              </w:rPr>
            </w:pPr>
          </w:p>
        </w:tc>
      </w:tr>
      <w:tr w14:paraId="1E2B48EC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3611AD" w:rsidRPr="007456F5" w:rsidP="00BB2D8C" w14:paraId="193A08F0" w14:textId="13A43290">
            <w:pPr>
              <w:rPr>
                <w:sz w:val="24"/>
                <w:szCs w:val="24"/>
              </w:rPr>
            </w:pPr>
            <w:r w:rsidRPr="007456F5">
              <w:rPr>
                <w:b/>
                <w:bCs/>
                <w:sz w:val="24"/>
                <w:szCs w:val="24"/>
              </w:rPr>
              <w:t>Other type of mortgage</w:t>
            </w:r>
            <w:r w:rsidRPr="007456F5">
              <w:rPr>
                <w:sz w:val="24"/>
                <w:szCs w:val="24"/>
              </w:rPr>
              <w:t xml:space="preserve"> (</w:t>
            </w:r>
            <w:r w:rsidR="00EC6287">
              <w:rPr>
                <w:sz w:val="24"/>
                <w:szCs w:val="24"/>
              </w:rPr>
              <w:t xml:space="preserve">such as </w:t>
            </w:r>
            <w:r w:rsidRPr="00580AFE" w:rsidR="00580AFE">
              <w:rPr>
                <w:sz w:val="24"/>
                <w:szCs w:val="24"/>
              </w:rPr>
              <w:t xml:space="preserve">Property Assessed Clean Energy (PACE), equity share, </w:t>
            </w:r>
            <w:r w:rsidR="00ED0DE4">
              <w:rPr>
                <w:sz w:val="24"/>
                <w:szCs w:val="24"/>
              </w:rPr>
              <w:t>rent-to-own</w:t>
            </w:r>
            <w:r w:rsidR="00EB1EF2">
              <w:rPr>
                <w:sz w:val="24"/>
                <w:szCs w:val="24"/>
              </w:rPr>
              <w:t>, etc.</w:t>
            </w:r>
            <w:r w:rsidRPr="007456F5">
              <w:rPr>
                <w:sz w:val="24"/>
                <w:szCs w:val="24"/>
              </w:rPr>
              <w:t>)</w:t>
            </w:r>
          </w:p>
        </w:tc>
        <w:tc>
          <w:tcPr>
            <w:tcW w:w="4723" w:type="dxa"/>
            <w:vMerge/>
          </w:tcPr>
          <w:p w:rsidR="003611AD" w:rsidP="00BB2D8C" w14:paraId="6275A159" w14:textId="77777777">
            <w:pPr>
              <w:rPr>
                <w:sz w:val="28"/>
                <w:szCs w:val="28"/>
              </w:rPr>
            </w:pPr>
          </w:p>
        </w:tc>
        <w:tc>
          <w:tcPr>
            <w:tcW w:w="4724" w:type="dxa"/>
            <w:vMerge/>
          </w:tcPr>
          <w:p w:rsidR="003611AD" w:rsidP="00BB2D8C" w14:paraId="55BBBC15" w14:textId="77777777">
            <w:pPr>
              <w:rPr>
                <w:sz w:val="28"/>
                <w:szCs w:val="28"/>
              </w:rPr>
            </w:pPr>
          </w:p>
        </w:tc>
      </w:tr>
    </w:tbl>
    <w:p w:rsidR="003611AD" w:rsidP="003611AD" w14:paraId="26E5499E" w14:textId="77777777">
      <w:pPr>
        <w:spacing w:line="240" w:lineRule="auto"/>
        <w:contextualSpacing/>
      </w:pPr>
    </w:p>
    <w:p w:rsidR="003611AD" w:rsidP="003611AD" w14:paraId="1D6325F0" w14:textId="529E8871">
      <w:pPr>
        <w:spacing w:line="240" w:lineRule="auto"/>
        <w:contextualSpacing/>
        <w:rPr>
          <w:rFonts w:cstheme="minorHAnsi"/>
          <w:b/>
          <w:bCs/>
          <w:sz w:val="32"/>
          <w:szCs w:val="32"/>
        </w:rPr>
      </w:pPr>
      <w:r w:rsidRPr="00E36B26">
        <w:t>*</w:t>
      </w:r>
      <w:r w:rsidRPr="00E36B26">
        <w:rPr>
          <w:sz w:val="20"/>
          <w:szCs w:val="20"/>
        </w:rPr>
        <w:t xml:space="preserve"> Selecting “Problem with credit report or credit score” will take the consumer to the credit reporting product.</w:t>
      </w:r>
    </w:p>
    <w:p w:rsidR="003611AD" w:rsidP="00BB2D8C" w14:paraId="477C9B9E" w14:textId="77777777">
      <w:pPr>
        <w:rPr>
          <w:sz w:val="28"/>
          <w:szCs w:val="28"/>
        </w:rPr>
      </w:pPr>
    </w:p>
    <w:p w:rsidR="0015743B" w:rsidRPr="00D84053" w:rsidP="0015743B" w14:paraId="2FAB5D03" w14:textId="0D61A94A">
      <w:pPr>
        <w:contextualSpacing/>
        <w:rPr>
          <w:sz w:val="32"/>
          <w:szCs w:val="32"/>
        </w:rPr>
      </w:pPr>
      <w:bookmarkStart w:id="3" w:name="_Hlk91703327"/>
      <w:r>
        <w:rPr>
          <w:b/>
          <w:bCs/>
          <w:sz w:val="32"/>
          <w:szCs w:val="32"/>
        </w:rPr>
        <w:t xml:space="preserve">Product: </w:t>
      </w:r>
      <w:r w:rsidRPr="00743688">
        <w:rPr>
          <w:b/>
          <w:bCs/>
          <w:sz w:val="32"/>
          <w:szCs w:val="32"/>
        </w:rPr>
        <w:t>Payday loan, title loan, personal loan</w:t>
      </w:r>
      <w:r w:rsidR="00DB6B32">
        <w:rPr>
          <w:b/>
          <w:bCs/>
          <w:sz w:val="32"/>
          <w:szCs w:val="32"/>
        </w:rPr>
        <w:t>, or advance loan</w:t>
      </w:r>
      <w:r w:rsidRPr="00743688">
        <w:rPr>
          <w:b/>
          <w:bCs/>
          <w:sz w:val="32"/>
          <w:szCs w:val="32"/>
        </w:rPr>
        <w:t xml:space="preserve"> </w:t>
      </w:r>
      <w:r w:rsidRPr="00D84053">
        <w:rPr>
          <w:sz w:val="32"/>
          <w:szCs w:val="32"/>
        </w:rPr>
        <w:t>(installment</w:t>
      </w:r>
      <w:r w:rsidRPr="00D84053" w:rsidR="00A527BB">
        <w:rPr>
          <w:sz w:val="32"/>
          <w:szCs w:val="32"/>
        </w:rPr>
        <w:t>, pawn</w:t>
      </w:r>
      <w:r w:rsidRPr="00D84053">
        <w:rPr>
          <w:sz w:val="32"/>
          <w:szCs w:val="32"/>
        </w:rPr>
        <w:t xml:space="preserve"> loan</w:t>
      </w:r>
      <w:r w:rsidRPr="00D84053" w:rsidR="00A21BBF">
        <w:rPr>
          <w:sz w:val="32"/>
          <w:szCs w:val="32"/>
        </w:rPr>
        <w:t>,</w:t>
      </w:r>
      <w:r w:rsidRPr="00D84053">
        <w:rPr>
          <w:sz w:val="32"/>
          <w:szCs w:val="32"/>
        </w:rPr>
        <w:t xml:space="preserve"> or personal line of credit) </w:t>
      </w:r>
    </w:p>
    <w:tbl>
      <w:tblPr>
        <w:tblStyle w:val="TableGrid"/>
        <w:tblW w:w="0" w:type="auto"/>
        <w:tblLook w:val="04A0"/>
      </w:tblPr>
      <w:tblGrid>
        <w:gridCol w:w="4200"/>
        <w:gridCol w:w="6440"/>
        <w:gridCol w:w="3304"/>
      </w:tblGrid>
      <w:tr w14:paraId="65069383" w14:textId="77777777" w:rsidTr="006F67EB">
        <w:tblPrEx>
          <w:tblW w:w="0" w:type="auto"/>
          <w:tblLook w:val="04A0"/>
        </w:tblPrEx>
        <w:tc>
          <w:tcPr>
            <w:tcW w:w="4200" w:type="dxa"/>
            <w:shd w:val="clear" w:color="auto" w:fill="D9D9D9" w:themeFill="background1" w:themeFillShade="D9"/>
          </w:tcPr>
          <w:p w:rsidR="0015743B" w:rsidRPr="00A33207" w:rsidP="002107A8" w14:paraId="5C1C0212" w14:textId="77777777">
            <w:pPr>
              <w:rPr>
                <w:b/>
                <w:bCs/>
                <w:sz w:val="28"/>
                <w:szCs w:val="28"/>
              </w:rPr>
            </w:pPr>
            <w:r w:rsidRPr="21B5169B">
              <w:rPr>
                <w:b/>
                <w:bCs/>
                <w:sz w:val="28"/>
                <w:szCs w:val="28"/>
              </w:rPr>
              <w:t>Sub-product</w:t>
            </w:r>
          </w:p>
        </w:tc>
        <w:tc>
          <w:tcPr>
            <w:tcW w:w="6440" w:type="dxa"/>
            <w:shd w:val="clear" w:color="auto" w:fill="D9D9D9" w:themeFill="background1" w:themeFillShade="D9"/>
          </w:tcPr>
          <w:p w:rsidR="0015743B" w:rsidRPr="00A33207" w:rsidP="002107A8" w14:paraId="39885F68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Issue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15743B" w:rsidRPr="00A33207" w:rsidP="002107A8" w14:paraId="3FC0DDB7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issue</w:t>
            </w:r>
          </w:p>
        </w:tc>
      </w:tr>
      <w:tr w14:paraId="21BC6FB0" w14:textId="77777777" w:rsidTr="006F67EB">
        <w:tblPrEx>
          <w:tblW w:w="0" w:type="auto"/>
          <w:tblLook w:val="04A0"/>
        </w:tblPrEx>
        <w:tc>
          <w:tcPr>
            <w:tcW w:w="4200" w:type="dxa"/>
          </w:tcPr>
          <w:p w:rsidR="0015743B" w:rsidRPr="003324EB" w:rsidP="002107A8" w14:paraId="48560738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allment loan</w:t>
            </w:r>
            <w:r w:rsidRPr="003324EB">
              <w:rPr>
                <w:b/>
                <w:bCs/>
                <w:sz w:val="24"/>
                <w:szCs w:val="24"/>
              </w:rPr>
              <w:t xml:space="preserve"> </w:t>
            </w:r>
          </w:p>
          <w:p w:rsidR="0015743B" w:rsidRPr="003324EB" w:rsidP="002107A8" w14:paraId="275FC823" w14:textId="145D4EC4">
            <w:pPr>
              <w:rPr>
                <w:sz w:val="24"/>
                <w:szCs w:val="24"/>
              </w:rPr>
            </w:pPr>
            <w:r w:rsidRPr="003324EB">
              <w:rPr>
                <w:sz w:val="24"/>
                <w:szCs w:val="24"/>
              </w:rPr>
              <w:t>(</w:t>
            </w:r>
            <w:r w:rsidR="00073D73">
              <w:rPr>
                <w:sz w:val="24"/>
                <w:szCs w:val="24"/>
              </w:rPr>
              <w:t>loan</w:t>
            </w:r>
            <w:r w:rsidR="00073D73">
              <w:rPr>
                <w:sz w:val="24"/>
                <w:szCs w:val="24"/>
              </w:rPr>
              <w:t xml:space="preserve"> due in multiple installments</w:t>
            </w:r>
            <w:r>
              <w:rPr>
                <w:sz w:val="24"/>
                <w:szCs w:val="24"/>
              </w:rPr>
              <w:t>,</w:t>
            </w:r>
            <w:r w:rsidR="00336C8A">
              <w:rPr>
                <w:sz w:val="24"/>
                <w:szCs w:val="24"/>
              </w:rPr>
              <w:t xml:space="preserve"> </w:t>
            </w:r>
            <w:r w:rsidRPr="00336C8A" w:rsidR="00336C8A">
              <w:rPr>
                <w:sz w:val="24"/>
                <w:szCs w:val="24"/>
              </w:rPr>
              <w:t xml:space="preserve">such as consolidation, point of sale, buy now </w:t>
            </w:r>
            <w:r w:rsidRPr="00336C8A" w:rsidR="00336C8A">
              <w:rPr>
                <w:sz w:val="24"/>
                <w:szCs w:val="24"/>
              </w:rPr>
              <w:t>pay later, rent</w:t>
            </w:r>
            <w:r w:rsidR="005A3376">
              <w:rPr>
                <w:sz w:val="24"/>
                <w:szCs w:val="24"/>
              </w:rPr>
              <w:t>-</w:t>
            </w:r>
            <w:r w:rsidRPr="00336C8A" w:rsidR="00336C8A">
              <w:rPr>
                <w:sz w:val="24"/>
                <w:szCs w:val="24"/>
              </w:rPr>
              <w:t>to</w:t>
            </w:r>
            <w:r w:rsidR="005A3376">
              <w:rPr>
                <w:sz w:val="24"/>
                <w:szCs w:val="24"/>
              </w:rPr>
              <w:t>-</w:t>
            </w:r>
            <w:r w:rsidRPr="00336C8A" w:rsidR="00336C8A">
              <w:rPr>
                <w:sz w:val="24"/>
                <w:szCs w:val="24"/>
              </w:rPr>
              <w:t>own, and medical procedure loans</w:t>
            </w:r>
            <w:r w:rsidR="006A6714">
              <w:rPr>
                <w:sz w:val="24"/>
                <w:szCs w:val="24"/>
              </w:rPr>
              <w:t>)</w:t>
            </w:r>
            <w:r w:rsidR="006A6714">
              <w:rPr>
                <w:sz w:val="24"/>
                <w:szCs w:val="24"/>
              </w:rPr>
              <w:t xml:space="preserve"> </w:t>
            </w:r>
          </w:p>
          <w:p w:rsidR="0015743B" w:rsidRPr="003324EB" w:rsidP="002107A8" w14:paraId="208DA38F" w14:textId="77777777">
            <w:pPr>
              <w:rPr>
                <w:b/>
                <w:bCs/>
                <w:sz w:val="24"/>
                <w:szCs w:val="24"/>
              </w:rPr>
            </w:pPr>
          </w:p>
          <w:p w:rsidR="0015743B" w:rsidRPr="00957A25" w:rsidP="002107A8" w14:paraId="74C86B4E" w14:textId="77777777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</w:tcPr>
          <w:p w:rsidR="0015743B" w:rsidRPr="00376C23" w:rsidP="002107A8" w14:paraId="47C97EAE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376C23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376C23">
              <w:rPr>
                <w:sz w:val="24"/>
                <w:szCs w:val="24"/>
              </w:rPr>
              <w:t xml:space="preserve"> Getting the loan (confusing advertising or marketing, credit denied) </w:t>
            </w:r>
          </w:p>
          <w:p w:rsidR="0015743B" w:rsidRPr="00376C23" w:rsidP="002107A8" w14:paraId="180DB00E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376C23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376C23">
              <w:rPr>
                <w:sz w:val="24"/>
                <w:szCs w:val="24"/>
              </w:rPr>
              <w:t xml:space="preserve"> Problem when making payments (billing, privacy issues) </w:t>
            </w:r>
          </w:p>
          <w:p w:rsidR="0015743B" w:rsidRPr="00376C23" w:rsidP="002107A8" w14:paraId="6027D091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376C23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376C23">
              <w:rPr>
                <w:sz w:val="24"/>
                <w:szCs w:val="24"/>
              </w:rPr>
              <w:t xml:space="preserve"> Struggling to pay your loan (payment plan, repossession, bankruptcy) </w:t>
            </w:r>
          </w:p>
          <w:p w:rsidR="0015743B" w:rsidRPr="00376C23" w:rsidP="002107A8" w14:paraId="72792F74" w14:textId="41056AF9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376C23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376C23">
              <w:rPr>
                <w:sz w:val="24"/>
                <w:szCs w:val="24"/>
              </w:rPr>
              <w:t xml:space="preserve"> Problem with the payoff process at the end of the loan (refinancing, extending loan) </w:t>
            </w:r>
          </w:p>
          <w:p w:rsidR="0015743B" w:rsidRPr="00376C23" w:rsidP="003A4C63" w14:paraId="2E1E5ABF" w14:textId="7D8C1C08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376C23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376C23">
              <w:rPr>
                <w:sz w:val="24"/>
                <w:szCs w:val="24"/>
              </w:rPr>
              <w:t xml:space="preserve"> Charged fees or interest you didn't expect </w:t>
            </w:r>
          </w:p>
          <w:p w:rsidR="003A4C63" w:rsidP="003A4C63" w14:paraId="07DB5F8A" w14:textId="73767B89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376C23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376C23">
              <w:rPr>
                <w:sz w:val="24"/>
                <w:szCs w:val="24"/>
              </w:rPr>
              <w:t xml:space="preserve"> Problem with additional add-on products or services </w:t>
            </w:r>
          </w:p>
          <w:p w:rsidR="0015743B" w:rsidRPr="00376C23" w:rsidP="002107A8" w14:paraId="6163CFC8" w14:textId="572C6B70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376C23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376C23">
              <w:rPr>
                <w:sz w:val="24"/>
                <w:szCs w:val="24"/>
              </w:rPr>
              <w:t xml:space="preserve"> Problem with credit report or credit score* </w:t>
            </w:r>
          </w:p>
          <w:p w:rsidR="0015743B" w:rsidRPr="00376C23" w:rsidP="002107A8" w14:paraId="4D270E56" w14:textId="77777777">
            <w:pPr>
              <w:rPr>
                <w:b/>
                <w:bCs/>
                <w:szCs w:val="24"/>
              </w:rPr>
            </w:pPr>
            <w:r w:rsidRPr="00376C23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3304" w:type="dxa"/>
          </w:tcPr>
          <w:p w:rsidR="0015743B" w:rsidRPr="00B94566" w:rsidP="002107A8" w14:paraId="6E5DDB8C" w14:textId="77777777">
            <w:pPr>
              <w:ind w:left="360"/>
            </w:pPr>
          </w:p>
        </w:tc>
      </w:tr>
      <w:bookmarkEnd w:id="3"/>
      <w:tr w14:paraId="4B619B13" w14:textId="77777777" w:rsidTr="006F67EB">
        <w:tblPrEx>
          <w:tblW w:w="0" w:type="auto"/>
          <w:tblLook w:val="04A0"/>
        </w:tblPrEx>
        <w:tc>
          <w:tcPr>
            <w:tcW w:w="4200" w:type="dxa"/>
          </w:tcPr>
          <w:p w:rsidR="0015743B" w:rsidP="002107A8" w14:paraId="55158715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yday loan </w:t>
            </w:r>
          </w:p>
          <w:p w:rsidR="0015743B" w:rsidRPr="001E02CC" w:rsidP="002107A8" w14:paraId="35EC09CB" w14:textId="52B3D60D">
            <w:pPr>
              <w:rPr>
                <w:sz w:val="24"/>
                <w:szCs w:val="24"/>
              </w:rPr>
            </w:pPr>
            <w:r w:rsidRPr="001E02CC">
              <w:rPr>
                <w:sz w:val="24"/>
                <w:szCs w:val="24"/>
              </w:rPr>
              <w:t>(short-term loan, typically due on paydays)</w:t>
            </w:r>
          </w:p>
        </w:tc>
        <w:tc>
          <w:tcPr>
            <w:tcW w:w="6440" w:type="dxa"/>
          </w:tcPr>
          <w:p w:rsidR="0015743B" w:rsidRPr="00376C23" w:rsidP="002107A8" w14:paraId="3B40906E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376C23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376C23">
              <w:rPr>
                <w:sz w:val="24"/>
                <w:szCs w:val="24"/>
              </w:rPr>
              <w:t xml:space="preserve"> Charged fees or interest you didn't expect </w:t>
            </w:r>
          </w:p>
          <w:p w:rsidR="0015743B" w:rsidRPr="00376C23" w:rsidP="002107A8" w14:paraId="36F1A414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376C23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376C23">
              <w:rPr>
                <w:sz w:val="24"/>
                <w:szCs w:val="24"/>
              </w:rPr>
              <w:t xml:space="preserve"> Can't stop withdrawals from your bank account </w:t>
            </w:r>
          </w:p>
          <w:p w:rsidR="0015743B" w:rsidRPr="00376C23" w:rsidP="002107A8" w14:paraId="6F305E1E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376C23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376C23">
              <w:rPr>
                <w:sz w:val="24"/>
                <w:szCs w:val="24"/>
              </w:rPr>
              <w:t xml:space="preserve"> Received a loan you didn't apply for </w:t>
            </w:r>
          </w:p>
          <w:p w:rsidR="0015743B" w:rsidRPr="00376C23" w:rsidP="002107A8" w14:paraId="2D979059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376C23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376C23">
              <w:rPr>
                <w:sz w:val="24"/>
                <w:szCs w:val="24"/>
              </w:rPr>
              <w:t xml:space="preserve"> Was approved for a loan, but didn't receive the money </w:t>
            </w:r>
          </w:p>
          <w:p w:rsidR="0015743B" w:rsidRPr="00376C23" w:rsidP="002107A8" w14:paraId="2A896C18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376C23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376C23">
              <w:rPr>
                <w:sz w:val="24"/>
                <w:szCs w:val="24"/>
              </w:rPr>
              <w:t xml:space="preserve"> Money was taken from your bank account on the wrong day or for the wrong amount </w:t>
            </w:r>
          </w:p>
          <w:p w:rsidR="0015743B" w:rsidP="002107A8" w14:paraId="75048C50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376C23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376C23">
              <w:rPr>
                <w:sz w:val="24"/>
                <w:szCs w:val="24"/>
              </w:rPr>
              <w:t xml:space="preserve"> Loan payment wasn't credited to your account </w:t>
            </w:r>
          </w:p>
          <w:p w:rsidR="0015743B" w:rsidRPr="00376C23" w:rsidP="002107A8" w14:paraId="4A87D0B9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376C23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376C23">
              <w:rPr>
                <w:sz w:val="24"/>
                <w:szCs w:val="24"/>
              </w:rPr>
              <w:t xml:space="preserve"> Can't contact lender or servicer </w:t>
            </w:r>
          </w:p>
          <w:p w:rsidR="0015743B" w:rsidRPr="00376C23" w:rsidP="002107A8" w14:paraId="575F2631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376C23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376C23">
              <w:rPr>
                <w:sz w:val="24"/>
                <w:szCs w:val="24"/>
              </w:rPr>
              <w:t xml:space="preserve"> Struggling to pay your loan (payment plan, repossession, bankruptcy) </w:t>
            </w:r>
          </w:p>
          <w:p w:rsidR="0015743B" w:rsidRPr="00376C23" w:rsidP="002107A8" w14:paraId="78490F99" w14:textId="3A71D566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376C23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376C23">
              <w:rPr>
                <w:sz w:val="24"/>
                <w:szCs w:val="24"/>
              </w:rPr>
              <w:t xml:space="preserve"> Problem with the payoff process at the end of the loan (refinancing, extending loan)</w:t>
            </w:r>
          </w:p>
          <w:p w:rsidR="0015743B" w:rsidRPr="00376C23" w:rsidP="002107A8" w14:paraId="25E84CB5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376C23">
              <w:rPr>
                <w:sz w:val="24"/>
                <w:szCs w:val="24"/>
              </w:rPr>
              <w:t xml:space="preserve"> </w:t>
            </w:r>
            <w:r w:rsidRPr="00376C23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376C23">
              <w:rPr>
                <w:sz w:val="24"/>
                <w:szCs w:val="24"/>
              </w:rPr>
              <w:t xml:space="preserve"> Problem with credit report or credit score* </w:t>
            </w:r>
          </w:p>
          <w:p w:rsidR="0015743B" w:rsidRPr="00376C23" w:rsidP="002107A8" w14:paraId="5BD3736D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15743B" w:rsidRPr="00B94566" w:rsidP="002107A8" w14:paraId="59FFF4DD" w14:textId="77777777">
            <w:pPr>
              <w:ind w:left="360"/>
            </w:pPr>
          </w:p>
        </w:tc>
      </w:tr>
      <w:tr w14:paraId="7EE9364C" w14:textId="77777777" w:rsidTr="006F67EB">
        <w:tblPrEx>
          <w:tblW w:w="0" w:type="auto"/>
          <w:tblLook w:val="04A0"/>
        </w:tblPrEx>
        <w:tc>
          <w:tcPr>
            <w:tcW w:w="4200" w:type="dxa"/>
          </w:tcPr>
          <w:p w:rsidR="0015743B" w:rsidP="002107A8" w14:paraId="7A870B1B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wn loan</w:t>
            </w:r>
          </w:p>
          <w:p w:rsidR="0015743B" w:rsidP="002107A8" w14:paraId="29C1F788" w14:textId="69E3B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 cash loan obtained by temporarily trading an item of value; the item is returned when the loan, interest, and fees are paid)</w:t>
            </w:r>
            <w:r w:rsidR="00336C8A">
              <w:rPr>
                <w:sz w:val="24"/>
                <w:szCs w:val="24"/>
              </w:rPr>
              <w:t xml:space="preserve"> </w:t>
            </w:r>
          </w:p>
          <w:p w:rsidR="0015743B" w:rsidRPr="00376C23" w:rsidP="002107A8" w14:paraId="1141E577" w14:textId="77777777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:rsidR="0015743B" w:rsidRPr="002111B8" w:rsidP="004906BF" w14:paraId="280CBD88" w14:textId="4C512448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</w:t>
            </w:r>
            <w:r w:rsidRPr="002111B8">
              <w:rPr>
                <w:sz w:val="24"/>
                <w:szCs w:val="24"/>
              </w:rPr>
              <w:t xml:space="preserve">Charged fees or interest you didn't expect </w:t>
            </w:r>
          </w:p>
          <w:p w:rsidR="0015743B" w:rsidRPr="002111B8" w:rsidP="002107A8" w14:paraId="0BCFBFD5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Received a loan you didn't apply for </w:t>
            </w:r>
          </w:p>
          <w:p w:rsidR="0015743B" w:rsidRPr="002111B8" w:rsidP="002107A8" w14:paraId="3BFF1569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Was approved for a loan, but didn't receive the money </w:t>
            </w:r>
          </w:p>
          <w:p w:rsidR="0015743B" w:rsidRPr="002111B8" w:rsidP="002107A8" w14:paraId="43E53E7A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Can't contact lender or servicer </w:t>
            </w:r>
          </w:p>
          <w:p w:rsidR="0015743B" w:rsidRPr="002111B8" w:rsidP="002107A8" w14:paraId="4C9AA649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Property was sold </w:t>
            </w:r>
          </w:p>
          <w:p w:rsidR="0015743B" w:rsidP="002107A8" w14:paraId="63EA21CC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Property was damaged or destroyed property </w:t>
            </w:r>
          </w:p>
          <w:p w:rsidR="0015743B" w:rsidRPr="002111B8" w:rsidP="002107A8" w14:paraId="281F82CD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Problem with credit report or credit score* </w:t>
            </w:r>
          </w:p>
          <w:p w:rsidR="0015743B" w:rsidRPr="00376C23" w:rsidP="002107A8" w14:paraId="5BE9B755" w14:textId="77777777">
            <w:pPr>
              <w:ind w:left="139" w:hanging="139"/>
              <w:contextualSpacing/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15743B" w:rsidRPr="00B94566" w:rsidP="002107A8" w14:paraId="302B0EF2" w14:textId="77777777">
            <w:pPr>
              <w:ind w:left="360"/>
            </w:pPr>
          </w:p>
        </w:tc>
      </w:tr>
      <w:tr w14:paraId="4358B657" w14:textId="77777777" w:rsidTr="006E1B15">
        <w:tblPrEx>
          <w:tblW w:w="0" w:type="auto"/>
          <w:tblLook w:val="04A0"/>
        </w:tblPrEx>
        <w:trPr>
          <w:trHeight w:val="4725"/>
        </w:trPr>
        <w:tc>
          <w:tcPr>
            <w:tcW w:w="4200" w:type="dxa"/>
          </w:tcPr>
          <w:p w:rsidR="0015743B" w:rsidP="002107A8" w14:paraId="53D50063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line of credit</w:t>
            </w:r>
          </w:p>
          <w:p w:rsidR="0015743B" w:rsidP="002107A8" w14:paraId="2D7CBCB1" w14:textId="1D347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sually</w:t>
            </w:r>
            <w:r>
              <w:rPr>
                <w:sz w:val="24"/>
                <w:szCs w:val="24"/>
              </w:rPr>
              <w:t xml:space="preserve"> offered </w:t>
            </w:r>
            <w:r w:rsidR="00D25073">
              <w:rPr>
                <w:sz w:val="24"/>
                <w:szCs w:val="24"/>
              </w:rPr>
              <w:t>with a credit limit</w:t>
            </w:r>
            <w:r>
              <w:rPr>
                <w:sz w:val="24"/>
                <w:szCs w:val="24"/>
              </w:rPr>
              <w:t>,</w:t>
            </w:r>
            <w:r w:rsidR="00F74E8C">
              <w:rPr>
                <w:sz w:val="24"/>
                <w:szCs w:val="24"/>
              </w:rPr>
              <w:t xml:space="preserve"> that you can access from time to time, with </w:t>
            </w:r>
            <w:r w:rsidR="00FE14F9">
              <w:rPr>
                <w:sz w:val="24"/>
                <w:szCs w:val="24"/>
              </w:rPr>
              <w:t>scheduled payments</w:t>
            </w:r>
            <w:r w:rsidR="00F74E8C">
              <w:rPr>
                <w:sz w:val="24"/>
                <w:szCs w:val="24"/>
              </w:rPr>
              <w:t>)</w:t>
            </w:r>
          </w:p>
          <w:p w:rsidR="0015743B" w:rsidRPr="002111B8" w:rsidP="002107A8" w14:paraId="255FAD44" w14:textId="77777777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:rsidR="0015743B" w:rsidRPr="002111B8" w:rsidP="002107A8" w14:paraId="6286D0CF" w14:textId="77777777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D84053">
              <w:rPr>
                <w:rFonts w:ascii="Symbol" w:eastAsia="Symbol" w:hAnsi="Symbol" w:cs="Symbol"/>
                <w:sz w:val="24"/>
                <w:szCs w:val="24"/>
              </w:rPr>
              <w:t xml:space="preserve">· </w:t>
            </w:r>
            <w:r w:rsidRPr="002111B8">
              <w:rPr>
                <w:sz w:val="24"/>
                <w:szCs w:val="24"/>
              </w:rPr>
              <w:t xml:space="preserve">Getting a line of credit (confusing advertising or marketing, credit denied) </w:t>
            </w:r>
          </w:p>
          <w:p w:rsidR="0015743B" w:rsidRPr="002111B8" w:rsidP="002107A8" w14:paraId="69057D7F" w14:textId="77777777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D84053">
              <w:rPr>
                <w:rFonts w:ascii="Symbol" w:eastAsia="Symbol" w:hAnsi="Symbol" w:cs="Symbol"/>
                <w:sz w:val="24"/>
                <w:szCs w:val="24"/>
              </w:rPr>
              <w:t xml:space="preserve">· </w:t>
            </w:r>
            <w:r w:rsidRPr="002111B8">
              <w:rPr>
                <w:sz w:val="24"/>
                <w:szCs w:val="24"/>
              </w:rPr>
              <w:t xml:space="preserve">Problem when making payments (billing, privacy issues) </w:t>
            </w:r>
          </w:p>
          <w:p w:rsidR="0015743B" w:rsidRPr="002111B8" w:rsidP="002107A8" w14:paraId="12AC6B59" w14:textId="77777777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Struggling to pay your loan (payment plan, repossession, bankruptcy) </w:t>
            </w:r>
          </w:p>
          <w:p w:rsidR="0015743B" w:rsidRPr="002111B8" w:rsidP="002107A8" w14:paraId="7B9EF29F" w14:textId="77777777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Problem with the payoff process at the end of the loan (refinancing, extending loan) </w:t>
            </w:r>
          </w:p>
          <w:p w:rsidR="0015743B" w:rsidRPr="002111B8" w:rsidP="002107A8" w14:paraId="1BCEADEF" w14:textId="77777777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Charged fees or interest you didn't expect </w:t>
            </w:r>
          </w:p>
          <w:p w:rsidR="0015743B" w:rsidRPr="002111B8" w:rsidP="002107A8" w14:paraId="62F35A27" w14:textId="77777777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Problem with additional add-on products or services </w:t>
            </w:r>
          </w:p>
          <w:p w:rsidR="0015743B" w:rsidRPr="002111B8" w:rsidP="002107A8" w14:paraId="2CD66A14" w14:textId="77777777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Problem with cash advance </w:t>
            </w:r>
          </w:p>
          <w:p w:rsidR="0015743B" w:rsidRPr="002111B8" w:rsidP="002107A8" w14:paraId="38B047EC" w14:textId="77777777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Credit limit changed </w:t>
            </w:r>
          </w:p>
          <w:p w:rsidR="0015743B" w:rsidRPr="002111B8" w:rsidP="002107A8" w14:paraId="5DC40D96" w14:textId="77777777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Problem with credit report or credit score* </w:t>
            </w:r>
          </w:p>
          <w:p w:rsidR="0015743B" w:rsidRPr="002111B8" w:rsidP="000D4EFE" w14:paraId="47BCE738" w14:textId="7777777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15743B" w:rsidP="002107A8" w14:paraId="34FF2E47" w14:textId="77777777">
            <w:pPr>
              <w:ind w:left="360"/>
            </w:pPr>
          </w:p>
          <w:p w:rsidR="0015743B" w:rsidRPr="00B94566" w:rsidP="002107A8" w14:paraId="3C9F38F4" w14:textId="77777777">
            <w:pPr>
              <w:ind w:left="360"/>
            </w:pPr>
          </w:p>
        </w:tc>
      </w:tr>
      <w:tr w14:paraId="0CA15F92" w14:textId="77777777" w:rsidTr="006F67EB">
        <w:tblPrEx>
          <w:tblW w:w="0" w:type="auto"/>
          <w:tblLook w:val="04A0"/>
        </w:tblPrEx>
        <w:tc>
          <w:tcPr>
            <w:tcW w:w="4200" w:type="dxa"/>
          </w:tcPr>
          <w:p w:rsidR="0015743B" w:rsidP="002107A8" w14:paraId="3D580F4F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 loan</w:t>
            </w:r>
          </w:p>
          <w:p w:rsidR="0015743B" w:rsidP="002107A8" w14:paraId="76500C2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 cash loan obtained by temporarily trading the title of a vehicle; the title is returned when the loan, interest, and fees are paid)</w:t>
            </w:r>
          </w:p>
          <w:p w:rsidR="0015743B" w:rsidRPr="002111B8" w:rsidP="002107A8" w14:paraId="77EF5F27" w14:textId="77777777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:rsidR="0015743B" w:rsidRPr="002111B8" w:rsidP="002107A8" w14:paraId="3522487D" w14:textId="77777777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Charged fees or interest you didn't expect </w:t>
            </w:r>
          </w:p>
          <w:p w:rsidR="0015743B" w:rsidRPr="002111B8" w:rsidP="002107A8" w14:paraId="7F43BDD8" w14:textId="77777777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Can't stop withdrawals from your bank account </w:t>
            </w:r>
          </w:p>
          <w:p w:rsidR="0015743B" w:rsidRPr="002111B8" w:rsidP="002107A8" w14:paraId="64D710E3" w14:textId="77777777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Received a loan you didn't apply for </w:t>
            </w:r>
          </w:p>
          <w:p w:rsidR="0015743B" w:rsidRPr="002111B8" w:rsidP="002107A8" w14:paraId="29AFB367" w14:textId="77777777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Was approved for a loan, but didn't receive money </w:t>
            </w:r>
          </w:p>
          <w:p w:rsidR="0015743B" w:rsidRPr="002111B8" w:rsidP="002107A8" w14:paraId="54822F36" w14:textId="77777777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Money was taken from your bank account on the wrong day or for</w:t>
            </w:r>
            <w:r>
              <w:rPr>
                <w:sz w:val="24"/>
                <w:szCs w:val="24"/>
              </w:rPr>
              <w:t xml:space="preserve"> the </w:t>
            </w:r>
            <w:r w:rsidRPr="002111B8">
              <w:rPr>
                <w:sz w:val="24"/>
                <w:szCs w:val="24"/>
              </w:rPr>
              <w:t xml:space="preserve">wrong amount </w:t>
            </w:r>
          </w:p>
          <w:p w:rsidR="0015743B" w:rsidP="002107A8" w14:paraId="215A1EAF" w14:textId="77777777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Loan payment wasn't credited to your account </w:t>
            </w:r>
          </w:p>
          <w:p w:rsidR="0015743B" w:rsidRPr="002111B8" w:rsidP="002107A8" w14:paraId="1957E0EA" w14:textId="77777777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Can't contact lender or servicer </w:t>
            </w:r>
          </w:p>
          <w:p w:rsidR="0015743B" w:rsidRPr="002111B8" w:rsidP="002107A8" w14:paraId="5B5C3378" w14:textId="77777777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Struggling to pay your loan (payment plan, repossession, bankruptcy) </w:t>
            </w:r>
          </w:p>
          <w:p w:rsidR="0015743B" w:rsidRPr="002111B8" w:rsidP="002107A8" w14:paraId="7B2F60DA" w14:textId="3C147BCD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Problem with the payoff process at the end of the loan (refinancing, extending loan) </w:t>
            </w:r>
          </w:p>
          <w:p w:rsidR="0015743B" w:rsidRPr="002111B8" w:rsidP="002107A8" w14:paraId="63A3785D" w14:textId="0157148A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</w:t>
            </w:r>
            <w:r w:rsidRPr="002111B8">
              <w:rPr>
                <w:sz w:val="24"/>
                <w:szCs w:val="24"/>
              </w:rPr>
              <w:t xml:space="preserve">Vehicle was repossessed or sold the vehicle </w:t>
            </w:r>
          </w:p>
          <w:p w:rsidR="0015743B" w:rsidP="002107A8" w14:paraId="114D7AA7" w14:textId="77777777">
            <w:pPr>
              <w:ind w:left="139" w:hanging="180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Vehicle was damaged or destroyed the vehicle </w:t>
            </w:r>
          </w:p>
          <w:p w:rsidR="0015743B" w:rsidRPr="002111B8" w:rsidP="002107A8" w14:paraId="62E77AFA" w14:textId="04FBE8A3">
            <w:pPr>
              <w:ind w:left="139" w:hanging="139"/>
              <w:contextualSpacing/>
              <w:rPr>
                <w:sz w:val="24"/>
                <w:szCs w:val="24"/>
              </w:rPr>
            </w:pPr>
            <w:r w:rsidRPr="002111B8">
              <w:rPr>
                <w:rFonts w:ascii="Symbol" w:eastAsia="Symbol" w:hAnsi="Symbol" w:cs="Symbol"/>
                <w:sz w:val="24"/>
                <w:szCs w:val="24"/>
              </w:rPr>
              <w:t>·</w:t>
            </w:r>
            <w:r w:rsidRPr="002111B8">
              <w:rPr>
                <w:sz w:val="24"/>
                <w:szCs w:val="24"/>
              </w:rPr>
              <w:t xml:space="preserve"> Problem with credit report or credit score* </w:t>
            </w:r>
          </w:p>
        </w:tc>
        <w:tc>
          <w:tcPr>
            <w:tcW w:w="3304" w:type="dxa"/>
          </w:tcPr>
          <w:p w:rsidR="0015743B" w:rsidRPr="00B94566" w:rsidP="002107A8" w14:paraId="6565C772" w14:textId="77777777">
            <w:pPr>
              <w:ind w:left="360"/>
            </w:pPr>
          </w:p>
        </w:tc>
      </w:tr>
      <w:tr w14:paraId="0CC7F0F4" w14:textId="77777777" w:rsidTr="000C2A93">
        <w:tblPrEx>
          <w:tblW w:w="0" w:type="auto"/>
          <w:tblLook w:val="04A0"/>
        </w:tblPrEx>
        <w:tc>
          <w:tcPr>
            <w:tcW w:w="4200" w:type="dxa"/>
          </w:tcPr>
          <w:p w:rsidR="000C2A93" w:rsidRPr="002111B8" w:rsidP="000C2A93" w14:paraId="1947E582" w14:textId="41292BD8">
            <w:pPr>
              <w:rPr>
                <w:sz w:val="24"/>
                <w:szCs w:val="24"/>
              </w:rPr>
            </w:pPr>
            <w:r w:rsidRPr="00C319C4">
              <w:rPr>
                <w:b/>
                <w:bCs/>
                <w:sz w:val="24"/>
                <w:szCs w:val="24"/>
                <w:highlight w:val="green"/>
              </w:rPr>
              <w:t>Earned wage access</w:t>
            </w:r>
          </w:p>
        </w:tc>
        <w:tc>
          <w:tcPr>
            <w:tcW w:w="6440" w:type="dxa"/>
          </w:tcPr>
          <w:p w:rsidR="000C2A93" w:rsidRPr="00C94111" w:rsidP="00C94111" w14:paraId="24BFCBDD" w14:textId="547C53E7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81" w:hanging="181"/>
              <w:rPr>
                <w:rFonts w:asciiTheme="minorHAnsi" w:eastAsiaTheme="minorEastAsia" w:hAnsiTheme="minorHAnsi"/>
                <w:szCs w:val="24"/>
              </w:rPr>
            </w:pPr>
            <w:r w:rsidRPr="00C94111">
              <w:rPr>
                <w:rFonts w:asciiTheme="minorHAnsi" w:eastAsiaTheme="minorEastAsia" w:hAnsiTheme="minorHAnsi"/>
                <w:szCs w:val="24"/>
              </w:rPr>
              <w:t>C</w:t>
            </w:r>
            <w:r w:rsidRPr="00C94111" w:rsidR="00D03F69">
              <w:rPr>
                <w:rFonts w:asciiTheme="minorHAnsi" w:eastAsiaTheme="minorEastAsia" w:hAnsiTheme="minorHAnsi"/>
                <w:szCs w:val="24"/>
              </w:rPr>
              <w:t xml:space="preserve">onfusing or misleading advertising or marketing </w:t>
            </w:r>
          </w:p>
          <w:p w:rsidR="3EACE362" w:rsidRPr="00C94111" w:rsidP="00C94111" w14:paraId="22B90C22" w14:textId="47D7F3D6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81" w:hanging="181"/>
              <w:rPr>
                <w:rFonts w:asciiTheme="minorHAnsi" w:eastAsiaTheme="minorEastAsia" w:hAnsiTheme="minorHAnsi"/>
                <w:szCs w:val="24"/>
              </w:rPr>
            </w:pPr>
            <w:r w:rsidRPr="00C94111">
              <w:rPr>
                <w:rFonts w:asciiTheme="minorHAnsi" w:eastAsiaTheme="minorEastAsia" w:hAnsiTheme="minorHAnsi"/>
                <w:szCs w:val="24"/>
              </w:rPr>
              <w:t>Confusing or missing disclosures</w:t>
            </w:r>
          </w:p>
          <w:p w:rsidR="3EACE362" w:rsidRPr="00C94448" w:rsidP="00C94111" w14:paraId="15AED3B1" w14:textId="3B1FFBC6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81" w:hanging="181"/>
              <w:rPr>
                <w:rFonts w:asciiTheme="minorHAnsi" w:eastAsiaTheme="minorEastAsia" w:hAnsiTheme="minorHAnsi"/>
                <w:szCs w:val="24"/>
                <w:highlight w:val="green"/>
              </w:rPr>
            </w:pPr>
            <w:r w:rsidRPr="00C94448">
              <w:rPr>
                <w:rFonts w:asciiTheme="minorHAnsi" w:eastAsiaTheme="minorEastAsia" w:hAnsiTheme="minorHAnsi"/>
                <w:szCs w:val="24"/>
                <w:highlight w:val="green"/>
              </w:rPr>
              <w:t>Unexpected fees</w:t>
            </w:r>
          </w:p>
          <w:p w:rsidR="3EACE362" w:rsidRPr="00C94448" w:rsidP="00C94111" w14:paraId="311972C4" w14:textId="4F186C23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81" w:hanging="181"/>
              <w:rPr>
                <w:rFonts w:asciiTheme="minorHAnsi" w:eastAsiaTheme="minorEastAsia" w:hAnsiTheme="minorHAnsi"/>
                <w:szCs w:val="24"/>
                <w:highlight w:val="green"/>
              </w:rPr>
            </w:pPr>
            <w:r w:rsidRPr="00C94448">
              <w:rPr>
                <w:rFonts w:asciiTheme="minorHAnsi" w:eastAsiaTheme="minorEastAsia" w:hAnsiTheme="minorHAnsi"/>
                <w:szCs w:val="24"/>
                <w:highlight w:val="green"/>
              </w:rPr>
              <w:t>Problems receiving the advance</w:t>
            </w:r>
          </w:p>
          <w:p w:rsidR="0031062B" w:rsidRPr="00C94111" w:rsidP="00C94111" w14:paraId="7CD6124C" w14:textId="3C51BD52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81" w:hanging="181"/>
              <w:rPr>
                <w:rFonts w:asciiTheme="minorHAnsi" w:eastAsiaTheme="minorEastAsia" w:hAnsiTheme="minorHAnsi"/>
                <w:szCs w:val="24"/>
              </w:rPr>
            </w:pPr>
            <w:r w:rsidRPr="00C94448">
              <w:rPr>
                <w:rFonts w:asciiTheme="minorHAnsi" w:eastAsiaTheme="minorEastAsia" w:hAnsiTheme="minorHAnsi"/>
                <w:szCs w:val="24"/>
                <w:highlight w:val="green"/>
              </w:rPr>
              <w:t xml:space="preserve">Issues </w:t>
            </w:r>
            <w:r w:rsidRPr="00C319C4">
              <w:rPr>
                <w:rFonts w:asciiTheme="minorHAnsi" w:eastAsiaTheme="minorEastAsia" w:hAnsiTheme="minorHAnsi"/>
                <w:szCs w:val="24"/>
                <w:highlight w:val="green"/>
              </w:rPr>
              <w:t>with repayment</w:t>
            </w:r>
          </w:p>
        </w:tc>
        <w:tc>
          <w:tcPr>
            <w:tcW w:w="3304" w:type="dxa"/>
          </w:tcPr>
          <w:p w:rsidR="000C2A93" w:rsidRPr="00B94566" w:rsidP="00FD7832" w14:paraId="3B88DE61" w14:textId="77777777">
            <w:pPr>
              <w:ind w:left="360"/>
            </w:pPr>
          </w:p>
        </w:tc>
      </w:tr>
      <w:tr w14:paraId="61E35169" w14:textId="77777777" w:rsidTr="000C2A93">
        <w:tblPrEx>
          <w:tblW w:w="0" w:type="auto"/>
          <w:tblLook w:val="04A0"/>
        </w:tblPrEx>
        <w:tc>
          <w:tcPr>
            <w:tcW w:w="4200" w:type="dxa"/>
          </w:tcPr>
          <w:p w:rsidR="00865D56" w:rsidRPr="00E62679" w:rsidP="000C2A93" w14:paraId="1B2C82C1" w14:textId="0DD9AB27">
            <w:pPr>
              <w:rPr>
                <w:sz w:val="24"/>
                <w:szCs w:val="24"/>
              </w:rPr>
            </w:pPr>
            <w:r w:rsidRPr="00C319C4">
              <w:rPr>
                <w:b/>
                <w:bCs/>
                <w:sz w:val="24"/>
                <w:szCs w:val="24"/>
                <w:highlight w:val="green"/>
              </w:rPr>
              <w:t>Tax refund anticipation loan or check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paid to you by a bank or a </w:t>
            </w:r>
            <w:r w:rsidRPr="006D025D" w:rsidR="006D025D">
              <w:rPr>
                <w:sz w:val="24"/>
                <w:szCs w:val="24"/>
              </w:rPr>
              <w:t>company in the amount of your expected tax refund)</w:t>
            </w:r>
          </w:p>
        </w:tc>
        <w:tc>
          <w:tcPr>
            <w:tcW w:w="6440" w:type="dxa"/>
          </w:tcPr>
          <w:p w:rsidR="00B03866" w:rsidRPr="00B03866" w:rsidP="00B03866" w14:paraId="1939C940" w14:textId="77777777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81" w:hanging="181"/>
              <w:rPr>
                <w:rFonts w:asciiTheme="minorHAnsi" w:eastAsiaTheme="minorEastAsia" w:hAnsiTheme="minorHAnsi"/>
                <w:szCs w:val="24"/>
              </w:rPr>
            </w:pPr>
            <w:r w:rsidRPr="00B03866">
              <w:rPr>
                <w:rFonts w:asciiTheme="minorHAnsi" w:eastAsiaTheme="minorEastAsia" w:hAnsiTheme="minorHAnsi"/>
                <w:szCs w:val="24"/>
              </w:rPr>
              <w:t>Confusing or misleading advertising or marketing</w:t>
            </w:r>
          </w:p>
          <w:p w:rsidR="00B03866" w:rsidRPr="00B03866" w:rsidP="00B03866" w14:paraId="58EA690D" w14:textId="77777777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81" w:hanging="181"/>
              <w:rPr>
                <w:rFonts w:asciiTheme="minorHAnsi" w:eastAsiaTheme="minorEastAsia" w:hAnsiTheme="minorHAnsi"/>
                <w:szCs w:val="24"/>
              </w:rPr>
            </w:pPr>
            <w:r w:rsidRPr="00B03866">
              <w:rPr>
                <w:rFonts w:asciiTheme="minorHAnsi" w:eastAsiaTheme="minorEastAsia" w:hAnsiTheme="minorHAnsi"/>
                <w:szCs w:val="24"/>
              </w:rPr>
              <w:t>Confusing or missing disclosures</w:t>
            </w:r>
          </w:p>
          <w:p w:rsidR="00B03866" w:rsidRPr="00B03866" w:rsidP="00B03866" w14:paraId="33CCF888" w14:textId="77777777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81" w:hanging="181"/>
              <w:rPr>
                <w:rFonts w:asciiTheme="minorHAnsi" w:eastAsiaTheme="minorEastAsia" w:hAnsiTheme="minorHAnsi"/>
                <w:szCs w:val="24"/>
              </w:rPr>
            </w:pPr>
            <w:r w:rsidRPr="00B03866">
              <w:rPr>
                <w:rFonts w:asciiTheme="minorHAnsi" w:eastAsiaTheme="minorEastAsia" w:hAnsiTheme="minorHAnsi"/>
                <w:szCs w:val="24"/>
              </w:rPr>
              <w:t>Unexpected fees</w:t>
            </w:r>
          </w:p>
          <w:p w:rsidR="00B03866" w:rsidRPr="00B03866" w:rsidP="00B03866" w14:paraId="596746F5" w14:textId="76F95A05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81" w:hanging="181"/>
              <w:rPr>
                <w:rFonts w:asciiTheme="minorHAnsi" w:eastAsiaTheme="minorEastAsia" w:hAnsiTheme="minorHAnsi"/>
                <w:szCs w:val="24"/>
              </w:rPr>
            </w:pPr>
            <w:r w:rsidRPr="00B03866">
              <w:rPr>
                <w:rFonts w:asciiTheme="minorHAnsi" w:eastAsiaTheme="minorEastAsia" w:hAnsiTheme="minorHAnsi"/>
                <w:szCs w:val="24"/>
              </w:rPr>
              <w:t xml:space="preserve">Problems receiving the advance </w:t>
            </w:r>
          </w:p>
          <w:p w:rsidR="00B03866" w:rsidRPr="00B03866" w:rsidP="00B03866" w14:paraId="6A19FEC4" w14:textId="77777777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81" w:hanging="181"/>
              <w:rPr>
                <w:rFonts w:asciiTheme="minorHAnsi" w:eastAsiaTheme="minorEastAsia" w:hAnsiTheme="minorHAnsi"/>
                <w:szCs w:val="24"/>
              </w:rPr>
            </w:pPr>
            <w:r w:rsidRPr="00B03866">
              <w:rPr>
                <w:rFonts w:asciiTheme="minorHAnsi" w:eastAsiaTheme="minorEastAsia" w:hAnsiTheme="minorHAnsi"/>
                <w:szCs w:val="24"/>
              </w:rPr>
              <w:t xml:space="preserve">Issues with repayment </w:t>
            </w:r>
          </w:p>
          <w:p w:rsidR="00865D56" w:rsidRPr="00B03866" w:rsidP="00B03866" w14:paraId="15A0EB6D" w14:textId="54DE74CA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81" w:hanging="181"/>
              <w:rPr>
                <w:rFonts w:asciiTheme="minorHAnsi" w:eastAsiaTheme="minorEastAsia" w:hAnsiTheme="minorHAnsi"/>
                <w:szCs w:val="24"/>
              </w:rPr>
            </w:pPr>
            <w:r w:rsidRPr="00C319C4">
              <w:rPr>
                <w:rFonts w:asciiTheme="minorHAnsi" w:eastAsiaTheme="minorEastAsia" w:hAnsiTheme="minorHAnsi"/>
                <w:szCs w:val="24"/>
                <w:highlight w:val="green"/>
              </w:rPr>
              <w:t>Lost or stolen refund</w:t>
            </w:r>
            <w:r w:rsidRPr="00B03866">
              <w:rPr>
                <w:rFonts w:asciiTheme="minorHAnsi" w:eastAsiaTheme="minorEastAsia" w:hAnsiTheme="minorHAnsi"/>
                <w:szCs w:val="24"/>
              </w:rPr>
              <w:t xml:space="preserve"> </w:t>
            </w:r>
          </w:p>
        </w:tc>
        <w:tc>
          <w:tcPr>
            <w:tcW w:w="3304" w:type="dxa"/>
          </w:tcPr>
          <w:p w:rsidR="00865D56" w:rsidRPr="00B94566" w:rsidP="00FD7832" w14:paraId="597468BF" w14:textId="77777777">
            <w:pPr>
              <w:ind w:left="360"/>
            </w:pPr>
          </w:p>
        </w:tc>
      </w:tr>
      <w:tr w14:paraId="530C53B6" w14:textId="77777777" w:rsidTr="000C2A93">
        <w:tblPrEx>
          <w:tblW w:w="0" w:type="auto"/>
          <w:tblLook w:val="04A0"/>
        </w:tblPrEx>
        <w:tc>
          <w:tcPr>
            <w:tcW w:w="4200" w:type="dxa"/>
          </w:tcPr>
          <w:p w:rsidR="009F68BF" w:rsidP="000C2A93" w14:paraId="558C418F" w14:textId="28E388DF">
            <w:pPr>
              <w:rPr>
                <w:b/>
                <w:bCs/>
                <w:sz w:val="24"/>
                <w:szCs w:val="24"/>
              </w:rPr>
            </w:pPr>
            <w:r w:rsidRPr="00C319C4">
              <w:rPr>
                <w:b/>
                <w:bCs/>
                <w:sz w:val="24"/>
                <w:szCs w:val="24"/>
                <w:highlight w:val="green"/>
              </w:rPr>
              <w:t>Other advances of future income</w:t>
            </w:r>
            <w:r w:rsidRPr="00C85245">
              <w:rPr>
                <w:b/>
                <w:bCs/>
                <w:sz w:val="24"/>
                <w:szCs w:val="24"/>
              </w:rPr>
              <w:t xml:space="preserve"> </w:t>
            </w:r>
            <w:r w:rsidRPr="00734BE9">
              <w:rPr>
                <w:sz w:val="24"/>
                <w:szCs w:val="24"/>
              </w:rPr>
              <w:t>(payouts from a legal settlement, inheritance proceeds, pension payments, or payments from a victim compensation fund, etc.)</w:t>
            </w:r>
          </w:p>
        </w:tc>
        <w:tc>
          <w:tcPr>
            <w:tcW w:w="6440" w:type="dxa"/>
          </w:tcPr>
          <w:p w:rsidR="00734BE9" w:rsidRPr="00734BE9" w:rsidP="00734BE9" w14:paraId="7A826287" w14:textId="77777777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81" w:hanging="181"/>
              <w:rPr>
                <w:rFonts w:asciiTheme="minorHAnsi" w:eastAsiaTheme="minorEastAsia" w:hAnsiTheme="minorHAnsi"/>
                <w:szCs w:val="24"/>
              </w:rPr>
            </w:pPr>
            <w:r w:rsidRPr="00734BE9">
              <w:rPr>
                <w:rFonts w:asciiTheme="minorHAnsi" w:eastAsiaTheme="minorEastAsia" w:hAnsiTheme="minorHAnsi"/>
                <w:szCs w:val="24"/>
              </w:rPr>
              <w:t>Confusing or misleading advertising or marketing</w:t>
            </w:r>
          </w:p>
          <w:p w:rsidR="00734BE9" w:rsidRPr="00734BE9" w:rsidP="00734BE9" w14:paraId="770ABDA4" w14:textId="77777777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81" w:hanging="181"/>
              <w:rPr>
                <w:rFonts w:asciiTheme="minorHAnsi" w:eastAsiaTheme="minorEastAsia" w:hAnsiTheme="minorHAnsi"/>
                <w:szCs w:val="24"/>
              </w:rPr>
            </w:pPr>
            <w:r w:rsidRPr="00734BE9">
              <w:rPr>
                <w:rFonts w:asciiTheme="minorHAnsi" w:eastAsiaTheme="minorEastAsia" w:hAnsiTheme="minorHAnsi"/>
                <w:szCs w:val="24"/>
              </w:rPr>
              <w:t>Confusing or missing disclosures</w:t>
            </w:r>
          </w:p>
          <w:p w:rsidR="00734BE9" w:rsidRPr="00734BE9" w:rsidP="00734BE9" w14:paraId="721A2C4B" w14:textId="77777777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81" w:hanging="181"/>
              <w:rPr>
                <w:rFonts w:asciiTheme="minorHAnsi" w:eastAsiaTheme="minorEastAsia" w:hAnsiTheme="minorHAnsi"/>
                <w:szCs w:val="24"/>
              </w:rPr>
            </w:pPr>
            <w:r w:rsidRPr="00734BE9">
              <w:rPr>
                <w:rFonts w:asciiTheme="minorHAnsi" w:eastAsiaTheme="minorEastAsia" w:hAnsiTheme="minorHAnsi"/>
                <w:szCs w:val="24"/>
              </w:rPr>
              <w:t>Unexpected fees</w:t>
            </w:r>
          </w:p>
          <w:p w:rsidR="00734BE9" w:rsidRPr="00734BE9" w:rsidP="00734BE9" w14:paraId="712232DA" w14:textId="56FF73D1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81" w:hanging="181"/>
              <w:rPr>
                <w:rFonts w:asciiTheme="minorHAnsi" w:eastAsiaTheme="minorEastAsia" w:hAnsiTheme="minorHAnsi"/>
                <w:szCs w:val="24"/>
              </w:rPr>
            </w:pPr>
            <w:r w:rsidRPr="00734BE9">
              <w:rPr>
                <w:rFonts w:asciiTheme="minorHAnsi" w:eastAsiaTheme="minorEastAsia" w:hAnsiTheme="minorHAnsi"/>
                <w:szCs w:val="24"/>
              </w:rPr>
              <w:t xml:space="preserve">Problems receiving the advance </w:t>
            </w:r>
          </w:p>
          <w:p w:rsidR="009F68BF" w:rsidRPr="00734BE9" w:rsidP="00734BE9" w14:paraId="00BC016A" w14:textId="10AFFE7F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81" w:hanging="181"/>
              <w:rPr>
                <w:rFonts w:asciiTheme="minorHAnsi" w:eastAsiaTheme="minorEastAsia" w:hAnsiTheme="minorHAnsi"/>
                <w:szCs w:val="24"/>
              </w:rPr>
            </w:pPr>
            <w:r w:rsidRPr="00734BE9">
              <w:rPr>
                <w:rFonts w:asciiTheme="minorHAnsi" w:eastAsiaTheme="minorEastAsia" w:hAnsiTheme="minorHAnsi"/>
                <w:szCs w:val="24"/>
              </w:rPr>
              <w:t xml:space="preserve">Issues with repayment </w:t>
            </w:r>
          </w:p>
        </w:tc>
        <w:tc>
          <w:tcPr>
            <w:tcW w:w="3304" w:type="dxa"/>
          </w:tcPr>
          <w:p w:rsidR="009F68BF" w:rsidRPr="00B94566" w:rsidP="00FD7832" w14:paraId="478EF9A7" w14:textId="77777777">
            <w:pPr>
              <w:ind w:left="360"/>
            </w:pPr>
          </w:p>
        </w:tc>
      </w:tr>
    </w:tbl>
    <w:p w:rsidR="0015743B" w:rsidP="0015743B" w14:paraId="08E64477" w14:textId="77777777">
      <w:pPr>
        <w:spacing w:line="240" w:lineRule="auto"/>
        <w:contextualSpacing/>
        <w:rPr>
          <w:sz w:val="20"/>
          <w:szCs w:val="20"/>
        </w:rPr>
      </w:pPr>
      <w:r w:rsidRPr="00E36B26">
        <w:t>*</w:t>
      </w:r>
      <w:r w:rsidRPr="00E36B26">
        <w:rPr>
          <w:sz w:val="20"/>
          <w:szCs w:val="20"/>
        </w:rPr>
        <w:t xml:space="preserve"> Selecting “Problem with credit report or credit score” will take the consumer to the credit reporting product.</w:t>
      </w:r>
    </w:p>
    <w:p w:rsidR="0015743B" w:rsidP="0015743B" w14:paraId="04DD2BDA" w14:textId="77777777">
      <w:pPr>
        <w:spacing w:line="240" w:lineRule="auto"/>
        <w:contextualSpacing/>
      </w:pPr>
    </w:p>
    <w:p w:rsidR="004E7A44" w:rsidRPr="00FD6F6F" w14:paraId="25A4D3A5" w14:textId="584901C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D84053">
        <w:rPr>
          <w:b/>
          <w:bCs/>
          <w:sz w:val="32"/>
          <w:szCs w:val="32"/>
        </w:rPr>
        <w:t>roduct: P</w:t>
      </w:r>
      <w:r>
        <w:rPr>
          <w:b/>
          <w:bCs/>
          <w:sz w:val="32"/>
          <w:szCs w:val="32"/>
        </w:rPr>
        <w:t xml:space="preserve">repaid card </w:t>
      </w:r>
      <w:r w:rsidRPr="00871B88" w:rsidR="00FD6F6F">
        <w:rPr>
          <w:sz w:val="32"/>
          <w:szCs w:val="32"/>
        </w:rPr>
        <w:t>(general-purpose prepaid card, gift card, government benefit card, payroll card, student prepaid card)</w:t>
      </w:r>
    </w:p>
    <w:tbl>
      <w:tblPr>
        <w:tblStyle w:val="TableGrid"/>
        <w:tblW w:w="0" w:type="auto"/>
        <w:tblLook w:val="04A0"/>
      </w:tblPr>
      <w:tblGrid>
        <w:gridCol w:w="4647"/>
        <w:gridCol w:w="4643"/>
        <w:gridCol w:w="4654"/>
      </w:tblGrid>
      <w:tr w14:paraId="4E84D73F" w14:textId="77777777" w:rsidTr="21B5169B">
        <w:tblPrEx>
          <w:tblW w:w="0" w:type="auto"/>
          <w:tblLook w:val="04A0"/>
        </w:tblPrEx>
        <w:tc>
          <w:tcPr>
            <w:tcW w:w="4723" w:type="dxa"/>
            <w:shd w:val="clear" w:color="auto" w:fill="D9D9D9" w:themeFill="background1" w:themeFillShade="D9"/>
          </w:tcPr>
          <w:p w:rsidR="00CA6A00" w:rsidRPr="00A33207" w:rsidP="00E36B26" w14:paraId="5EF6C9AE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product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CA6A00" w:rsidRPr="00A33207" w:rsidP="00E36B26" w14:paraId="3CA4072E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Issue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CA6A00" w:rsidRPr="00A33207" w:rsidP="00E36B26" w14:paraId="7BB449EC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issue</w:t>
            </w:r>
          </w:p>
        </w:tc>
      </w:tr>
      <w:tr w14:paraId="726646B4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690878" w:rsidRPr="003324EB" w:rsidP="00DD5A1E" w14:paraId="740537A4" w14:textId="77777777">
            <w:pPr>
              <w:rPr>
                <w:b/>
                <w:bCs/>
                <w:sz w:val="24"/>
                <w:szCs w:val="24"/>
              </w:rPr>
            </w:pPr>
            <w:r w:rsidRPr="003324EB">
              <w:rPr>
                <w:b/>
                <w:bCs/>
                <w:sz w:val="24"/>
                <w:szCs w:val="24"/>
              </w:rPr>
              <w:t xml:space="preserve">General-purpose prepaid card </w:t>
            </w:r>
          </w:p>
          <w:p w:rsidR="00690878" w:rsidRPr="003324EB" w:rsidP="00DD5A1E" w14:paraId="0734856B" w14:textId="77777777">
            <w:pPr>
              <w:rPr>
                <w:sz w:val="24"/>
                <w:szCs w:val="24"/>
              </w:rPr>
            </w:pPr>
            <w:r w:rsidRPr="003324EB">
              <w:rPr>
                <w:sz w:val="24"/>
                <w:szCs w:val="24"/>
              </w:rPr>
              <w:t>(</w:t>
            </w:r>
            <w:r w:rsidRPr="003324EB">
              <w:rPr>
                <w:sz w:val="24"/>
                <w:szCs w:val="24"/>
              </w:rPr>
              <w:t>can</w:t>
            </w:r>
            <w:r w:rsidRPr="003324EB">
              <w:rPr>
                <w:sz w:val="24"/>
                <w:szCs w:val="24"/>
              </w:rPr>
              <w:t xml:space="preserve"> use anywhere; often sold at stores) </w:t>
            </w:r>
          </w:p>
          <w:p w:rsidR="00690878" w:rsidRPr="00957A25" w:rsidP="00957A25" w14:paraId="01693747" w14:textId="3CEA910C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vMerge w:val="restart"/>
          </w:tcPr>
          <w:p w:rsidR="00690878" w:rsidP="00604824" w14:paraId="436F2DD8" w14:textId="372AA8F1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Cs w:val="24"/>
              </w:rPr>
            </w:pPr>
            <w:r w:rsidRPr="00756BBC">
              <w:rPr>
                <w:rFonts w:asciiTheme="minorHAnsi" w:hAnsiTheme="minorHAnsi" w:cstheme="minorHAnsi"/>
                <w:szCs w:val="24"/>
              </w:rPr>
              <w:t>Problem getting a card or closing an account</w:t>
            </w:r>
          </w:p>
          <w:p w:rsidR="00690878" w:rsidP="00604824" w14:paraId="7AA009BA" w14:textId="5D17CE53">
            <w:pPr>
              <w:ind w:left="142" w:hanging="142"/>
              <w:rPr>
                <w:rFonts w:cstheme="minorHAnsi"/>
                <w:szCs w:val="24"/>
              </w:rPr>
            </w:pPr>
          </w:p>
          <w:p w:rsidR="00690878" w:rsidP="00604824" w14:paraId="755333FF" w14:textId="13FEA26B">
            <w:pPr>
              <w:ind w:left="142" w:hanging="142"/>
              <w:rPr>
                <w:rFonts w:cstheme="minorHAnsi"/>
                <w:szCs w:val="24"/>
              </w:rPr>
            </w:pPr>
          </w:p>
          <w:p w:rsidR="00690878" w:rsidP="00604824" w14:paraId="2AA9A230" w14:textId="48BFD192">
            <w:pPr>
              <w:ind w:left="142" w:hanging="142"/>
              <w:rPr>
                <w:rFonts w:cstheme="minorHAnsi"/>
                <w:szCs w:val="24"/>
              </w:rPr>
            </w:pPr>
          </w:p>
          <w:p w:rsidR="00690878" w:rsidP="00604824" w14:paraId="01D7A87B" w14:textId="49673360">
            <w:pPr>
              <w:ind w:left="142" w:hanging="142"/>
              <w:rPr>
                <w:rFonts w:cstheme="minorHAnsi"/>
                <w:szCs w:val="24"/>
              </w:rPr>
            </w:pPr>
          </w:p>
          <w:p w:rsidR="00690878" w:rsidP="009E6E0C" w14:paraId="16B6FE79" w14:textId="073392A5">
            <w:pPr>
              <w:rPr>
                <w:rFonts w:cstheme="minorHAnsi"/>
                <w:szCs w:val="24"/>
              </w:rPr>
            </w:pPr>
          </w:p>
          <w:p w:rsidR="00145FCE" w:rsidP="009E6E0C" w14:paraId="608D8607" w14:textId="275EECC7">
            <w:pPr>
              <w:rPr>
                <w:rFonts w:cstheme="minorHAnsi"/>
                <w:szCs w:val="24"/>
              </w:rPr>
            </w:pPr>
          </w:p>
          <w:p w:rsidR="00145FCE" w:rsidP="009E6E0C" w14:paraId="7FAE62A9" w14:textId="094F29CB">
            <w:pPr>
              <w:rPr>
                <w:rFonts w:cstheme="minorHAnsi"/>
                <w:szCs w:val="24"/>
              </w:rPr>
            </w:pPr>
          </w:p>
          <w:p w:rsidR="1D3A03FA" w:rsidP="21B5169B" w14:paraId="3C1CA148" w14:textId="5CB4EF53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asciiTheme="minorHAnsi" w:hAnsiTheme="minorHAnsi"/>
              </w:rPr>
            </w:pPr>
            <w:r w:rsidRPr="21B5169B">
              <w:rPr>
                <w:rFonts w:asciiTheme="minorHAnsi" w:hAnsiTheme="minorHAnsi"/>
              </w:rPr>
              <w:t xml:space="preserve">Unexpected or other fees </w:t>
            </w:r>
          </w:p>
          <w:p w:rsidR="21B5169B" w:rsidP="21B5169B" w14:paraId="5FB3B961" w14:textId="5CA1AD20"/>
          <w:p w:rsidR="00145FCE" w:rsidP="21B5169B" w14:paraId="417B861B" w14:textId="77777777"/>
          <w:p w:rsidR="00690878" w:rsidP="00604824" w14:paraId="00DE84B8" w14:textId="182FC631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Cs w:val="24"/>
              </w:rPr>
            </w:pPr>
            <w:r w:rsidRPr="00756BBC">
              <w:rPr>
                <w:rFonts w:asciiTheme="minorHAnsi" w:hAnsiTheme="minorHAnsi" w:cstheme="minorHAnsi"/>
                <w:szCs w:val="24"/>
              </w:rPr>
              <w:t xml:space="preserve"> Problem with a purchase or transfer </w:t>
            </w:r>
          </w:p>
          <w:p w:rsidR="00690878" w:rsidP="00604824" w14:paraId="7BD31585" w14:textId="0F5631FC">
            <w:pPr>
              <w:ind w:left="142" w:hanging="142"/>
              <w:rPr>
                <w:rFonts w:cstheme="minorHAnsi"/>
                <w:szCs w:val="24"/>
              </w:rPr>
            </w:pPr>
          </w:p>
          <w:p w:rsidR="00690878" w:rsidP="00604824" w14:paraId="78C84B83" w14:textId="3705DEEB">
            <w:pPr>
              <w:ind w:left="142" w:hanging="142"/>
              <w:rPr>
                <w:rFonts w:cstheme="minorHAnsi"/>
                <w:szCs w:val="24"/>
              </w:rPr>
            </w:pPr>
          </w:p>
          <w:p w:rsidR="00690878" w:rsidP="00604824" w14:paraId="7745C0CC" w14:textId="4A0253BC">
            <w:pPr>
              <w:ind w:left="142" w:hanging="142"/>
              <w:rPr>
                <w:rFonts w:cstheme="minorHAnsi"/>
                <w:szCs w:val="24"/>
              </w:rPr>
            </w:pPr>
          </w:p>
          <w:p w:rsidR="00690878" w:rsidP="00604824" w14:paraId="24EC0E50" w14:textId="360222F3">
            <w:pPr>
              <w:ind w:left="142" w:hanging="142"/>
              <w:rPr>
                <w:rFonts w:cstheme="minorHAnsi"/>
                <w:szCs w:val="24"/>
              </w:rPr>
            </w:pPr>
          </w:p>
          <w:p w:rsidR="00690878" w:rsidP="009E6E0C" w14:paraId="3F59F7AA" w14:textId="799DD4B2">
            <w:pPr>
              <w:rPr>
                <w:rFonts w:cstheme="minorHAnsi"/>
                <w:szCs w:val="24"/>
              </w:rPr>
            </w:pPr>
          </w:p>
          <w:p w:rsidR="00145FCE" w:rsidP="009E6E0C" w14:paraId="36F5B1C4" w14:textId="2A7D0CDA">
            <w:pPr>
              <w:rPr>
                <w:rFonts w:cstheme="minorHAnsi"/>
                <w:szCs w:val="24"/>
              </w:rPr>
            </w:pPr>
          </w:p>
          <w:p w:rsidR="00145FCE" w:rsidP="009E6E0C" w14:paraId="1A62C28B" w14:textId="03D72D6E">
            <w:pPr>
              <w:rPr>
                <w:rFonts w:cstheme="minorHAnsi"/>
                <w:szCs w:val="24"/>
              </w:rPr>
            </w:pPr>
          </w:p>
          <w:p w:rsidR="00D84053" w:rsidP="009E6E0C" w14:paraId="70F69685" w14:textId="77777777">
            <w:pPr>
              <w:rPr>
                <w:rFonts w:cstheme="minorHAnsi"/>
                <w:szCs w:val="24"/>
              </w:rPr>
            </w:pPr>
          </w:p>
          <w:p w:rsidR="00145FCE" w:rsidRPr="00FE1EF8" w:rsidP="009E6E0C" w14:paraId="7770F3C5" w14:textId="77777777">
            <w:pPr>
              <w:rPr>
                <w:rFonts w:cstheme="minorHAnsi"/>
                <w:szCs w:val="24"/>
              </w:rPr>
            </w:pPr>
          </w:p>
          <w:p w:rsidR="00690878" w:rsidP="00604824" w14:paraId="11B153C8" w14:textId="60759081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Cs w:val="24"/>
              </w:rPr>
            </w:pPr>
            <w:r w:rsidRPr="00756BBC">
              <w:rPr>
                <w:rFonts w:asciiTheme="minorHAnsi" w:hAnsiTheme="minorHAnsi" w:cstheme="minorHAnsi"/>
                <w:szCs w:val="24"/>
              </w:rPr>
              <w:t>Trouble using the card</w:t>
            </w:r>
          </w:p>
          <w:p w:rsidR="00690878" w:rsidP="00604824" w14:paraId="1935957C" w14:textId="0526D6C8">
            <w:pPr>
              <w:ind w:left="142" w:hanging="142"/>
              <w:rPr>
                <w:rFonts w:cstheme="minorHAnsi"/>
                <w:szCs w:val="24"/>
              </w:rPr>
            </w:pPr>
          </w:p>
          <w:p w:rsidR="00690878" w:rsidP="00604824" w14:paraId="3E0A76CC" w14:textId="327C362B">
            <w:pPr>
              <w:ind w:left="142" w:hanging="142"/>
              <w:rPr>
                <w:rFonts w:cstheme="minorHAnsi"/>
                <w:szCs w:val="24"/>
              </w:rPr>
            </w:pPr>
          </w:p>
          <w:p w:rsidR="00690878" w:rsidP="00604824" w14:paraId="6236E317" w14:textId="6EB2D087">
            <w:pPr>
              <w:ind w:left="142" w:hanging="142"/>
              <w:rPr>
                <w:rFonts w:cstheme="minorHAnsi"/>
                <w:szCs w:val="24"/>
              </w:rPr>
            </w:pPr>
          </w:p>
          <w:p w:rsidR="00690878" w:rsidP="00604824" w14:paraId="73AF10E7" w14:textId="6590637F">
            <w:pPr>
              <w:rPr>
                <w:rFonts w:cstheme="minorHAnsi"/>
                <w:szCs w:val="24"/>
              </w:rPr>
            </w:pPr>
          </w:p>
          <w:p w:rsidR="00690878" w:rsidP="00604824" w14:paraId="6F45DB4C" w14:textId="7B49BD89">
            <w:pPr>
              <w:rPr>
                <w:rFonts w:cstheme="minorHAnsi"/>
                <w:szCs w:val="24"/>
              </w:rPr>
            </w:pPr>
          </w:p>
          <w:p w:rsidR="00690878" w:rsidP="00604824" w14:paraId="56F9267B" w14:textId="5D7E095E">
            <w:pPr>
              <w:rPr>
                <w:rFonts w:cstheme="minorHAnsi"/>
                <w:szCs w:val="24"/>
              </w:rPr>
            </w:pPr>
          </w:p>
          <w:p w:rsidR="00690878" w:rsidP="00604824" w14:paraId="473A4579" w14:textId="2F8324CD">
            <w:pPr>
              <w:rPr>
                <w:rFonts w:cstheme="minorHAnsi"/>
                <w:szCs w:val="24"/>
              </w:rPr>
            </w:pPr>
          </w:p>
          <w:p w:rsidR="00690878" w:rsidRPr="001C546E" w:rsidP="21B5169B" w14:paraId="732E68CD" w14:textId="77777777"/>
          <w:p w:rsidR="21B5169B" w:rsidP="21B5169B" w14:paraId="0DC1273E" w14:textId="236BDFA5"/>
          <w:p w:rsidR="00145FCE" w:rsidP="21B5169B" w14:paraId="7C6F7C1B" w14:textId="5BF901DE"/>
          <w:p w:rsidR="00145FCE" w:rsidP="21B5169B" w14:paraId="7AC99303" w14:textId="6E4CFB96"/>
          <w:p w:rsidR="00145FCE" w:rsidP="21B5169B" w14:paraId="1A5CA26E" w14:textId="0962B084"/>
          <w:p w:rsidR="00145FCE" w:rsidP="21B5169B" w14:paraId="2A1A7AB7" w14:textId="712A455B"/>
          <w:p w:rsidR="00145FCE" w:rsidP="21B5169B" w14:paraId="7DB3A592" w14:textId="4CEA1967"/>
          <w:p w:rsidR="00145FCE" w:rsidP="21B5169B" w14:paraId="4BDD6A2C" w14:textId="3837FDDF"/>
          <w:p w:rsidR="00145FCE" w:rsidP="21B5169B" w14:paraId="57132D07" w14:textId="77777777"/>
          <w:p w:rsidR="00690878" w:rsidP="00604824" w14:paraId="331E4BE8" w14:textId="1E2868E1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asciiTheme="minorHAnsi" w:hAnsiTheme="minorHAnsi" w:cstheme="minorHAnsi"/>
                <w:szCs w:val="24"/>
              </w:rPr>
            </w:pPr>
            <w:r w:rsidRPr="00756BBC">
              <w:rPr>
                <w:rFonts w:asciiTheme="minorHAnsi" w:hAnsiTheme="minorHAnsi" w:cstheme="minorHAnsi"/>
                <w:szCs w:val="24"/>
              </w:rPr>
              <w:t>Problem with overdraft</w:t>
            </w:r>
          </w:p>
          <w:p w:rsidR="00690878" w:rsidP="00604824" w14:paraId="0F4C3611" w14:textId="4BDA4E81">
            <w:pPr>
              <w:ind w:left="142" w:hanging="142"/>
              <w:rPr>
                <w:rFonts w:cstheme="minorHAnsi"/>
                <w:szCs w:val="24"/>
              </w:rPr>
            </w:pPr>
          </w:p>
          <w:p w:rsidR="00690878" w:rsidP="00604824" w14:paraId="11029018" w14:textId="2A5EAB68">
            <w:pPr>
              <w:ind w:left="142" w:hanging="142"/>
              <w:rPr>
                <w:rFonts w:cstheme="minorHAnsi"/>
                <w:szCs w:val="24"/>
              </w:rPr>
            </w:pPr>
          </w:p>
          <w:p w:rsidR="00690878" w:rsidP="00604824" w14:paraId="0CE28196" w14:textId="536418B1">
            <w:pPr>
              <w:ind w:left="142" w:hanging="142"/>
              <w:rPr>
                <w:rFonts w:cstheme="minorHAnsi"/>
                <w:szCs w:val="24"/>
              </w:rPr>
            </w:pPr>
          </w:p>
          <w:p w:rsidR="00690878" w:rsidRPr="00295DA8" w:rsidP="00604824" w14:paraId="42141DD6" w14:textId="77777777">
            <w:pPr>
              <w:ind w:left="142" w:hanging="142"/>
              <w:rPr>
                <w:rFonts w:cstheme="minorHAnsi"/>
                <w:szCs w:val="24"/>
              </w:rPr>
            </w:pPr>
          </w:p>
          <w:p w:rsidR="00690878" w:rsidRPr="00E1620F" w:rsidP="00604824" w14:paraId="3C7A5F28" w14:textId="64C8737C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/>
                <w:bCs/>
                <w:szCs w:val="24"/>
              </w:rPr>
            </w:pPr>
            <w:r w:rsidRPr="00756BBC">
              <w:rPr>
                <w:rFonts w:asciiTheme="minorHAnsi" w:hAnsiTheme="minorHAnsi" w:cstheme="minorHAnsi"/>
                <w:szCs w:val="24"/>
              </w:rPr>
              <w:t>Advertising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24" w:type="dxa"/>
            <w:vMerge w:val="restart"/>
          </w:tcPr>
          <w:p w:rsidR="00690878" w:rsidRPr="00604824" w:rsidP="00604824" w14:paraId="4C0EEE20" w14:textId="600D1B4A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604824">
              <w:rPr>
                <w:rFonts w:asciiTheme="minorHAnsi" w:hAnsiTheme="minorHAnsi" w:cstheme="minorHAnsi"/>
                <w:szCs w:val="24"/>
              </w:rPr>
              <w:t xml:space="preserve">Trouble getting, activating, or registering a card </w:t>
            </w:r>
          </w:p>
          <w:p w:rsidR="00690878" w:rsidRPr="00604824" w:rsidP="00604824" w14:paraId="73D21A0A" w14:textId="4AC89063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604824">
              <w:rPr>
                <w:rFonts w:asciiTheme="minorHAnsi" w:hAnsiTheme="minorHAnsi" w:cstheme="minorHAnsi"/>
                <w:szCs w:val="24"/>
              </w:rPr>
              <w:t xml:space="preserve">Trouble closing card (includes problem getting the remaining balance on the card) </w:t>
            </w:r>
          </w:p>
          <w:p w:rsidR="00690878" w:rsidRPr="00604824" w:rsidP="00604824" w14:paraId="5E3DD85C" w14:textId="3B67D50E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604824">
              <w:rPr>
                <w:rFonts w:asciiTheme="minorHAnsi" w:hAnsiTheme="minorHAnsi" w:cstheme="minorHAnsi"/>
                <w:szCs w:val="24"/>
              </w:rPr>
              <w:t xml:space="preserve">Trouble getting a working replacement card </w:t>
            </w:r>
          </w:p>
          <w:p w:rsidR="00690878" w:rsidRPr="00604824" w:rsidP="00604824" w14:paraId="05A21C77" w14:textId="02CAF3F2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604824">
              <w:rPr>
                <w:rFonts w:asciiTheme="minorHAnsi" w:hAnsiTheme="minorHAnsi" w:cstheme="minorHAnsi"/>
                <w:szCs w:val="24"/>
              </w:rPr>
              <w:t xml:space="preserve">Don't want a card provided by your employer or the government </w:t>
            </w:r>
          </w:p>
          <w:p w:rsidR="00690878" w:rsidRPr="00604824" w:rsidP="21B5169B" w14:paraId="6D823272" w14:textId="77777777">
            <w:pPr>
              <w:ind w:left="452" w:hanging="360"/>
              <w:rPr>
                <w:b/>
                <w:bCs/>
                <w:sz w:val="24"/>
                <w:szCs w:val="24"/>
              </w:rPr>
            </w:pPr>
          </w:p>
          <w:p w:rsidR="21B5169B" w:rsidP="21B5169B" w14:paraId="25D4F16C" w14:textId="2580C1BF">
            <w:pPr>
              <w:ind w:left="452" w:hanging="360"/>
              <w:rPr>
                <w:b/>
                <w:bCs/>
                <w:sz w:val="24"/>
                <w:szCs w:val="24"/>
              </w:rPr>
            </w:pPr>
          </w:p>
          <w:p w:rsidR="21B5169B" w:rsidP="21B5169B" w14:paraId="57E1A533" w14:textId="07D72C54">
            <w:pPr>
              <w:ind w:left="452" w:hanging="360"/>
              <w:rPr>
                <w:b/>
                <w:bCs/>
                <w:sz w:val="24"/>
                <w:szCs w:val="24"/>
              </w:rPr>
            </w:pPr>
          </w:p>
          <w:p w:rsidR="00145FCE" w:rsidP="00145FCE" w14:paraId="3F10BC67" w14:textId="77777777">
            <w:pPr>
              <w:rPr>
                <w:b/>
                <w:bCs/>
                <w:sz w:val="24"/>
                <w:szCs w:val="24"/>
              </w:rPr>
            </w:pPr>
          </w:p>
          <w:p w:rsidR="00690878" w:rsidRPr="00604824" w:rsidP="21B5169B" w14:paraId="7A371B59" w14:textId="0DCB4C75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/>
              </w:rPr>
            </w:pPr>
            <w:r w:rsidRPr="21B5169B">
              <w:rPr>
                <w:rFonts w:asciiTheme="minorHAnsi" w:hAnsiTheme="minorHAnsi"/>
              </w:rPr>
              <w:t xml:space="preserve">Charged for a purchase or transfer you did not make with the card (charges made without your permission) </w:t>
            </w:r>
          </w:p>
          <w:p w:rsidR="00690878" w:rsidRPr="00604824" w:rsidP="00604824" w14:paraId="2F211FD7" w14:textId="0E9F89E4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604824">
              <w:rPr>
                <w:rFonts w:asciiTheme="minorHAnsi" w:hAnsiTheme="minorHAnsi" w:cstheme="minorHAnsi"/>
                <w:szCs w:val="24"/>
              </w:rPr>
              <w:t xml:space="preserve">Overcharged for a purchase or transfer you did make with the card </w:t>
            </w:r>
          </w:p>
          <w:p w:rsidR="00690878" w:rsidRPr="00604824" w:rsidP="00604824" w14:paraId="24CF5459" w14:textId="578FA3BA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604824">
              <w:rPr>
                <w:rFonts w:asciiTheme="minorHAnsi" w:hAnsiTheme="minorHAnsi" w:cstheme="minorHAnsi"/>
                <w:szCs w:val="24"/>
              </w:rPr>
              <w:t>Card company isn't resolving a dispute about a purchase or transfer</w:t>
            </w:r>
          </w:p>
          <w:p w:rsidR="00690878" w:rsidRPr="00604824" w:rsidP="00604824" w14:paraId="563F0744" w14:textId="4B0694A5">
            <w:pPr>
              <w:ind w:left="452" w:hanging="360"/>
              <w:contextualSpacing/>
              <w:rPr>
                <w:rFonts w:cstheme="minorHAnsi"/>
                <w:sz w:val="24"/>
                <w:szCs w:val="24"/>
              </w:rPr>
            </w:pPr>
          </w:p>
          <w:p w:rsidR="00690878" w:rsidRPr="00604824" w:rsidP="00604824" w14:paraId="568148B8" w14:textId="38CF9F53">
            <w:pPr>
              <w:ind w:left="452" w:hanging="360"/>
              <w:contextualSpacing/>
              <w:rPr>
                <w:rFonts w:cstheme="minorHAnsi"/>
                <w:sz w:val="24"/>
                <w:szCs w:val="24"/>
              </w:rPr>
            </w:pPr>
          </w:p>
          <w:p w:rsidR="00690878" w:rsidRPr="00604824" w:rsidP="00604824" w14:paraId="363539C0" w14:textId="3872AFE7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604824">
              <w:rPr>
                <w:rFonts w:asciiTheme="minorHAnsi" w:hAnsiTheme="minorHAnsi" w:cstheme="minorHAnsi"/>
                <w:szCs w:val="24"/>
              </w:rPr>
              <w:t xml:space="preserve">Trouble getting information about the card (balance, terms) </w:t>
            </w:r>
          </w:p>
          <w:p w:rsidR="00690878" w:rsidRPr="00604824" w:rsidP="00604824" w14:paraId="32F557D0" w14:textId="4B4B50F3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604824">
              <w:rPr>
                <w:rFonts w:asciiTheme="minorHAnsi" w:hAnsiTheme="minorHAnsi" w:cstheme="minorHAnsi"/>
                <w:szCs w:val="24"/>
              </w:rPr>
              <w:t xml:space="preserve">Trouble using the card to spend money in a store or online </w:t>
            </w:r>
          </w:p>
          <w:p w:rsidR="00690878" w:rsidRPr="00604824" w:rsidP="00604824" w14:paraId="093690F8" w14:textId="5E6DA7E1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604824">
              <w:rPr>
                <w:rFonts w:asciiTheme="minorHAnsi" w:hAnsiTheme="minorHAnsi" w:cstheme="minorHAnsi"/>
                <w:szCs w:val="24"/>
              </w:rPr>
              <w:t xml:space="preserve">Trouble using the card to pay a bill </w:t>
            </w:r>
          </w:p>
          <w:p w:rsidR="00690878" w:rsidRPr="00604824" w:rsidP="00604824" w14:paraId="0D643BBC" w14:textId="1DF4FFC7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604824">
              <w:rPr>
                <w:rFonts w:asciiTheme="minorHAnsi" w:hAnsiTheme="minorHAnsi" w:cstheme="minorHAnsi"/>
                <w:szCs w:val="24"/>
              </w:rPr>
              <w:t xml:space="preserve">Trouble using the card to send money to another person (friend, relative) </w:t>
            </w:r>
          </w:p>
          <w:p w:rsidR="00690878" w:rsidRPr="00604824" w:rsidP="00604824" w14:paraId="59545344" w14:textId="1DBFE010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604824">
              <w:rPr>
                <w:rFonts w:asciiTheme="minorHAnsi" w:hAnsiTheme="minorHAnsi" w:cstheme="minorHAnsi"/>
                <w:szCs w:val="24"/>
              </w:rPr>
              <w:t xml:space="preserve">Problem with a check written from your prepaid card account </w:t>
            </w:r>
          </w:p>
          <w:p w:rsidR="00690878" w:rsidRPr="00604824" w:rsidP="00604824" w14:paraId="130B4BD8" w14:textId="654B5EFF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604824">
              <w:rPr>
                <w:rFonts w:asciiTheme="minorHAnsi" w:hAnsiTheme="minorHAnsi" w:cstheme="minorHAnsi"/>
                <w:szCs w:val="24"/>
              </w:rPr>
              <w:t xml:space="preserve">Problem using the card to withdraw money from an ATM </w:t>
            </w:r>
          </w:p>
          <w:p w:rsidR="00690878" w:rsidRPr="00604824" w:rsidP="00604824" w14:paraId="336965C7" w14:textId="779DE0EA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604824">
              <w:rPr>
                <w:rFonts w:asciiTheme="minorHAnsi" w:hAnsiTheme="minorHAnsi" w:cstheme="minorHAnsi"/>
                <w:szCs w:val="24"/>
              </w:rPr>
              <w:t xml:space="preserve">Problem with direct deposit </w:t>
            </w:r>
          </w:p>
          <w:p w:rsidR="00690878" w:rsidP="00145FCE" w14:paraId="3EF64F1F" w14:textId="430E1382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604824">
              <w:rPr>
                <w:rFonts w:asciiTheme="minorHAnsi" w:hAnsiTheme="minorHAnsi" w:cstheme="minorHAnsi"/>
                <w:szCs w:val="24"/>
              </w:rPr>
              <w:t xml:space="preserve">Problem adding money </w:t>
            </w:r>
          </w:p>
          <w:p w:rsidR="00145FCE" w:rsidP="00145FCE" w14:paraId="7EF6DEAC" w14:textId="3DE59295">
            <w:pPr>
              <w:rPr>
                <w:rFonts w:cstheme="minorHAnsi"/>
                <w:szCs w:val="24"/>
              </w:rPr>
            </w:pPr>
          </w:p>
          <w:p w:rsidR="00145FCE" w:rsidRPr="00145FCE" w:rsidP="00145FCE" w14:paraId="2B3523E4" w14:textId="77777777">
            <w:pPr>
              <w:rPr>
                <w:rFonts w:cstheme="minorHAnsi"/>
                <w:szCs w:val="24"/>
              </w:rPr>
            </w:pPr>
          </w:p>
          <w:p w:rsidR="00690878" w:rsidRPr="00604824" w:rsidP="00604824" w14:paraId="13AB7995" w14:textId="1A5B18CC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604824">
              <w:rPr>
                <w:rFonts w:asciiTheme="minorHAnsi" w:hAnsiTheme="minorHAnsi" w:cstheme="minorHAnsi"/>
                <w:szCs w:val="24"/>
              </w:rPr>
              <w:t xml:space="preserve">Was signed up for overdraft on card, but don't want to be </w:t>
            </w:r>
          </w:p>
          <w:p w:rsidR="00690878" w:rsidRPr="00604824" w:rsidP="00604824" w14:paraId="346414F5" w14:textId="6CA04F33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604824">
              <w:rPr>
                <w:rFonts w:asciiTheme="minorHAnsi" w:hAnsiTheme="minorHAnsi" w:cstheme="minorHAnsi"/>
                <w:szCs w:val="24"/>
              </w:rPr>
              <w:t xml:space="preserve">Overdraft charges </w:t>
            </w:r>
          </w:p>
          <w:p w:rsidR="00690878" w:rsidRPr="00604824" w:rsidP="00604824" w14:paraId="471AE249" w14:textId="77777777">
            <w:pPr>
              <w:ind w:left="452" w:hanging="36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690878" w:rsidRPr="00604824" w:rsidP="00604824" w14:paraId="48652FED" w14:textId="77777777">
            <w:pPr>
              <w:ind w:left="452" w:hanging="36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690878" w:rsidRPr="00604824" w:rsidP="00604824" w14:paraId="6CEC74D5" w14:textId="4E992E64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 w:rsidRPr="00604824">
              <w:rPr>
                <w:rFonts w:asciiTheme="minorHAnsi" w:hAnsiTheme="minorHAnsi" w:cstheme="minorHAnsi"/>
                <w:szCs w:val="24"/>
              </w:rPr>
              <w:t xml:space="preserve">Confusing or misleading advertising about the card </w:t>
            </w:r>
          </w:p>
          <w:p w:rsidR="00690878" w:rsidRPr="00B94566" w:rsidP="00604824" w14:paraId="3DA15C7F" w14:textId="1CE08791">
            <w:pPr>
              <w:pStyle w:val="ListParagraph"/>
              <w:numPr>
                <w:ilvl w:val="0"/>
                <w:numId w:val="24"/>
              </w:numPr>
              <w:ind w:left="452"/>
            </w:pPr>
            <w:r w:rsidRPr="00604824">
              <w:rPr>
                <w:rFonts w:asciiTheme="minorHAnsi" w:hAnsiTheme="minorHAnsi" w:cstheme="minorHAnsi"/>
                <w:szCs w:val="24"/>
              </w:rPr>
              <w:t>Changes in terms from what was offered or advertised</w:t>
            </w:r>
          </w:p>
        </w:tc>
      </w:tr>
      <w:tr w14:paraId="2E70DB00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690878" w:rsidRPr="003324EB" w:rsidP="00690878" w14:paraId="3024BE52" w14:textId="77777777">
            <w:pPr>
              <w:rPr>
                <w:b/>
                <w:bCs/>
                <w:sz w:val="24"/>
                <w:szCs w:val="24"/>
              </w:rPr>
            </w:pPr>
            <w:r w:rsidRPr="003324EB">
              <w:rPr>
                <w:b/>
                <w:bCs/>
                <w:sz w:val="24"/>
                <w:szCs w:val="24"/>
              </w:rPr>
              <w:t xml:space="preserve">Gift card </w:t>
            </w:r>
          </w:p>
          <w:p w:rsidR="00690878" w:rsidRPr="003324EB" w:rsidP="00690878" w14:paraId="0CA61327" w14:textId="77777777">
            <w:pPr>
              <w:rPr>
                <w:sz w:val="24"/>
                <w:szCs w:val="24"/>
              </w:rPr>
            </w:pPr>
            <w:r w:rsidRPr="003324EB">
              <w:rPr>
                <w:sz w:val="24"/>
                <w:szCs w:val="24"/>
              </w:rPr>
              <w:t>(</w:t>
            </w:r>
            <w:r w:rsidRPr="003324EB">
              <w:rPr>
                <w:sz w:val="24"/>
                <w:szCs w:val="24"/>
              </w:rPr>
              <w:t>can</w:t>
            </w:r>
            <w:r w:rsidRPr="003324EB">
              <w:rPr>
                <w:sz w:val="24"/>
                <w:szCs w:val="24"/>
              </w:rPr>
              <w:t xml:space="preserve"> use at a particular store or chain of stores) </w:t>
            </w:r>
          </w:p>
          <w:p w:rsidR="00690878" w:rsidRPr="003324EB" w:rsidP="00DD5A1E" w14:paraId="784147D9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690878" w:rsidRPr="00756BBC" w:rsidP="00690878" w14:paraId="7B6E38A7" w14:textId="77777777">
            <w:pPr>
              <w:pStyle w:val="ListParagraph"/>
              <w:ind w:left="14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4" w:type="dxa"/>
            <w:vMerge/>
          </w:tcPr>
          <w:p w:rsidR="00690878" w:rsidRPr="00604824" w:rsidP="00690878" w14:paraId="4E80635E" w14:textId="77777777">
            <w:pPr>
              <w:pStyle w:val="ListParagraph"/>
              <w:ind w:left="452"/>
              <w:rPr>
                <w:rFonts w:asciiTheme="minorHAnsi" w:hAnsiTheme="minorHAnsi" w:cstheme="minorHAnsi"/>
                <w:szCs w:val="24"/>
              </w:rPr>
            </w:pPr>
          </w:p>
        </w:tc>
      </w:tr>
      <w:tr w14:paraId="2811E4AD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690878" w:rsidRPr="003324EB" w:rsidP="00690878" w14:paraId="0FD2B44C" w14:textId="77777777">
            <w:pPr>
              <w:rPr>
                <w:b/>
                <w:bCs/>
                <w:sz w:val="24"/>
                <w:szCs w:val="24"/>
              </w:rPr>
            </w:pPr>
            <w:r w:rsidRPr="003324EB">
              <w:rPr>
                <w:b/>
                <w:bCs/>
                <w:sz w:val="24"/>
                <w:szCs w:val="24"/>
              </w:rPr>
              <w:t xml:space="preserve">Government benefit card </w:t>
            </w:r>
          </w:p>
          <w:p w:rsidR="00690878" w:rsidRPr="003324EB" w:rsidP="00690878" w14:paraId="215B87FA" w14:textId="04BBA95C">
            <w:pPr>
              <w:rPr>
                <w:sz w:val="24"/>
                <w:szCs w:val="24"/>
              </w:rPr>
            </w:pPr>
            <w:r w:rsidRPr="003324EB">
              <w:rPr>
                <w:sz w:val="24"/>
                <w:szCs w:val="24"/>
              </w:rPr>
              <w:t>(</w:t>
            </w:r>
            <w:r w:rsidR="00C709C1">
              <w:rPr>
                <w:sz w:val="24"/>
                <w:szCs w:val="24"/>
              </w:rPr>
              <w:t>used</w:t>
            </w:r>
            <w:r w:rsidR="00C709C1">
              <w:rPr>
                <w:sz w:val="24"/>
                <w:szCs w:val="24"/>
              </w:rPr>
              <w:t xml:space="preserve"> to access </w:t>
            </w:r>
            <w:r w:rsidRPr="003324EB">
              <w:rPr>
                <w:sz w:val="24"/>
                <w:szCs w:val="24"/>
              </w:rPr>
              <w:t xml:space="preserve">  government benefits</w:t>
            </w:r>
            <w:r w:rsidR="009B386E">
              <w:rPr>
                <w:sz w:val="24"/>
                <w:szCs w:val="24"/>
              </w:rPr>
              <w:t xml:space="preserve"> or funds</w:t>
            </w:r>
            <w:r w:rsidRPr="003324EB">
              <w:rPr>
                <w:sz w:val="24"/>
                <w:szCs w:val="24"/>
              </w:rPr>
              <w:t xml:space="preserve"> such as unemployment insurance, Social Security, child support</w:t>
            </w:r>
            <w:r w:rsidR="00157377">
              <w:rPr>
                <w:sz w:val="24"/>
                <w:szCs w:val="24"/>
              </w:rPr>
              <w:t>, or release funds</w:t>
            </w:r>
            <w:r w:rsidRPr="003324EB">
              <w:rPr>
                <w:sz w:val="24"/>
                <w:szCs w:val="24"/>
              </w:rPr>
              <w:t xml:space="preserve">) </w:t>
            </w:r>
          </w:p>
          <w:p w:rsidR="00690878" w:rsidRPr="003324EB" w:rsidP="00DD5A1E" w14:paraId="0E8BD516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690878" w:rsidRPr="00756BBC" w:rsidP="00690878" w14:paraId="257A67D1" w14:textId="77777777">
            <w:pPr>
              <w:pStyle w:val="ListParagraph"/>
              <w:ind w:left="14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4" w:type="dxa"/>
            <w:vMerge/>
          </w:tcPr>
          <w:p w:rsidR="00690878" w:rsidRPr="00604824" w:rsidP="00690878" w14:paraId="63ED7798" w14:textId="77777777">
            <w:pPr>
              <w:pStyle w:val="ListParagraph"/>
              <w:ind w:left="452"/>
              <w:rPr>
                <w:rFonts w:asciiTheme="minorHAnsi" w:hAnsiTheme="minorHAnsi" w:cstheme="minorHAnsi"/>
                <w:szCs w:val="24"/>
              </w:rPr>
            </w:pPr>
          </w:p>
        </w:tc>
      </w:tr>
      <w:tr w14:paraId="4197A2B3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690878" w:rsidRPr="003324EB" w:rsidP="00690878" w14:paraId="5D50B4EC" w14:textId="77777777">
            <w:pPr>
              <w:rPr>
                <w:b/>
                <w:bCs/>
                <w:sz w:val="24"/>
                <w:szCs w:val="24"/>
              </w:rPr>
            </w:pPr>
            <w:r w:rsidRPr="003324EB">
              <w:rPr>
                <w:b/>
                <w:bCs/>
                <w:sz w:val="24"/>
                <w:szCs w:val="24"/>
              </w:rPr>
              <w:t xml:space="preserve">Payroll card </w:t>
            </w:r>
          </w:p>
          <w:p w:rsidR="00690878" w:rsidRPr="003324EB" w:rsidP="00690878" w14:paraId="7C39AE27" w14:textId="77777777">
            <w:pPr>
              <w:rPr>
                <w:sz w:val="24"/>
                <w:szCs w:val="24"/>
              </w:rPr>
            </w:pPr>
            <w:r w:rsidRPr="003324EB">
              <w:rPr>
                <w:sz w:val="24"/>
                <w:szCs w:val="24"/>
              </w:rPr>
              <w:t>(</w:t>
            </w:r>
            <w:r w:rsidRPr="003324EB">
              <w:rPr>
                <w:sz w:val="24"/>
                <w:szCs w:val="24"/>
              </w:rPr>
              <w:t>provided</w:t>
            </w:r>
            <w:r w:rsidRPr="003324EB">
              <w:rPr>
                <w:sz w:val="24"/>
                <w:szCs w:val="24"/>
              </w:rPr>
              <w:t xml:space="preserve"> by your employer to receive your salary or wages) </w:t>
            </w:r>
          </w:p>
          <w:p w:rsidR="00690878" w:rsidRPr="003324EB" w:rsidP="00DD5A1E" w14:paraId="1037AD23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690878" w:rsidRPr="00756BBC" w:rsidP="00690878" w14:paraId="42F9DED2" w14:textId="77777777">
            <w:pPr>
              <w:pStyle w:val="ListParagraph"/>
              <w:ind w:left="14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4" w:type="dxa"/>
            <w:vMerge/>
          </w:tcPr>
          <w:p w:rsidR="00690878" w:rsidRPr="00604824" w:rsidP="00690878" w14:paraId="06E60698" w14:textId="77777777">
            <w:pPr>
              <w:pStyle w:val="ListParagraph"/>
              <w:ind w:left="452"/>
              <w:rPr>
                <w:rFonts w:asciiTheme="minorHAnsi" w:hAnsiTheme="minorHAnsi" w:cstheme="minorHAnsi"/>
                <w:szCs w:val="24"/>
              </w:rPr>
            </w:pPr>
          </w:p>
        </w:tc>
      </w:tr>
      <w:tr w14:paraId="3E93A8EB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690878" w:rsidRPr="003324EB" w:rsidP="00690878" w14:paraId="4B0D0FDA" w14:textId="77777777">
            <w:pPr>
              <w:rPr>
                <w:b/>
                <w:bCs/>
                <w:sz w:val="24"/>
                <w:szCs w:val="24"/>
              </w:rPr>
            </w:pPr>
            <w:r w:rsidRPr="003324EB">
              <w:rPr>
                <w:b/>
                <w:bCs/>
                <w:sz w:val="24"/>
                <w:szCs w:val="24"/>
              </w:rPr>
              <w:t xml:space="preserve">Student prepaid card </w:t>
            </w:r>
          </w:p>
          <w:p w:rsidR="00690878" w:rsidRPr="003324EB" w:rsidP="00690878" w14:paraId="4F260AB1" w14:textId="77777777">
            <w:pPr>
              <w:rPr>
                <w:sz w:val="24"/>
                <w:szCs w:val="24"/>
              </w:rPr>
            </w:pPr>
            <w:r w:rsidRPr="003324EB">
              <w:rPr>
                <w:sz w:val="24"/>
                <w:szCs w:val="24"/>
              </w:rPr>
              <w:t>(</w:t>
            </w:r>
            <w:r w:rsidRPr="003324EB">
              <w:rPr>
                <w:sz w:val="24"/>
                <w:szCs w:val="24"/>
              </w:rPr>
              <w:t>prepaid</w:t>
            </w:r>
            <w:r w:rsidRPr="003324EB">
              <w:rPr>
                <w:sz w:val="24"/>
                <w:szCs w:val="24"/>
              </w:rPr>
              <w:t xml:space="preserve"> card that is linked to your school account or student ID that may be used to pay for books, meals or tuition)</w:t>
            </w:r>
          </w:p>
          <w:p w:rsidR="00690878" w:rsidRPr="003324EB" w:rsidP="00DD5A1E" w14:paraId="1F4ED438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690878" w:rsidRPr="00756BBC" w:rsidP="00690878" w14:paraId="2E302290" w14:textId="77777777">
            <w:pPr>
              <w:pStyle w:val="ListParagraph"/>
              <w:ind w:left="14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4" w:type="dxa"/>
            <w:vMerge/>
          </w:tcPr>
          <w:p w:rsidR="00690878" w:rsidRPr="00604824" w:rsidP="00690878" w14:paraId="07AACD53" w14:textId="77777777">
            <w:pPr>
              <w:pStyle w:val="ListParagraph"/>
              <w:ind w:left="452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84053" w:rsidP="0015743B" w14:paraId="01662069" w14:textId="77777777">
      <w:pPr>
        <w:contextualSpacing/>
        <w:rPr>
          <w:rFonts w:cstheme="minorHAnsi"/>
          <w:sz w:val="32"/>
          <w:szCs w:val="32"/>
        </w:rPr>
      </w:pPr>
    </w:p>
    <w:p w:rsidR="0015743B" w:rsidRPr="00743688" w:rsidP="0015743B" w14:paraId="4DA1C3CE" w14:textId="0DF13889">
      <w:pPr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duct: </w:t>
      </w:r>
      <w:r>
        <w:rPr>
          <w:b/>
          <w:bCs/>
          <w:sz w:val="32"/>
          <w:szCs w:val="32"/>
        </w:rPr>
        <w:t>Student</w:t>
      </w:r>
      <w:r w:rsidRPr="00743688">
        <w:rPr>
          <w:b/>
          <w:bCs/>
          <w:sz w:val="32"/>
          <w:szCs w:val="32"/>
        </w:rPr>
        <w:t xml:space="preserve"> loan</w:t>
      </w:r>
      <w:r>
        <w:rPr>
          <w:b/>
          <w:bCs/>
          <w:sz w:val="32"/>
          <w:szCs w:val="32"/>
        </w:rPr>
        <w:t xml:space="preserve"> </w:t>
      </w:r>
      <w:r w:rsidRPr="00D84053" w:rsidR="00513523">
        <w:rPr>
          <w:sz w:val="32"/>
          <w:szCs w:val="32"/>
        </w:rPr>
        <w:t>(federal</w:t>
      </w:r>
      <w:r w:rsidRPr="00D84053" w:rsidR="00210FCF">
        <w:rPr>
          <w:sz w:val="32"/>
          <w:szCs w:val="32"/>
        </w:rPr>
        <w:t xml:space="preserve"> student loan, private student loan)</w:t>
      </w:r>
    </w:p>
    <w:tbl>
      <w:tblPr>
        <w:tblStyle w:val="TableGrid"/>
        <w:tblW w:w="0" w:type="auto"/>
        <w:tblLook w:val="04A0"/>
      </w:tblPr>
      <w:tblGrid>
        <w:gridCol w:w="4641"/>
        <w:gridCol w:w="4641"/>
        <w:gridCol w:w="4662"/>
      </w:tblGrid>
      <w:tr w14:paraId="43604BDC" w14:textId="77777777" w:rsidTr="21B5169B">
        <w:tblPrEx>
          <w:tblW w:w="0" w:type="auto"/>
          <w:tblLook w:val="04A0"/>
        </w:tblPrEx>
        <w:tc>
          <w:tcPr>
            <w:tcW w:w="4723" w:type="dxa"/>
            <w:shd w:val="clear" w:color="auto" w:fill="D9D9D9" w:themeFill="background1" w:themeFillShade="D9"/>
          </w:tcPr>
          <w:p w:rsidR="0015743B" w:rsidRPr="00A33207" w:rsidP="002107A8" w14:paraId="51E18196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product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15743B" w:rsidRPr="00A33207" w:rsidP="002107A8" w14:paraId="533549D5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Issue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15743B" w:rsidRPr="00A33207" w:rsidP="002107A8" w14:paraId="3E5E5143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issue</w:t>
            </w:r>
          </w:p>
        </w:tc>
      </w:tr>
      <w:tr w14:paraId="1E745FA9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15743B" w:rsidRPr="003324EB" w:rsidP="002107A8" w14:paraId="604B0C90" w14:textId="6D01E8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deral student loan</w:t>
            </w:r>
            <w:r w:rsidRPr="003324EB">
              <w:rPr>
                <w:b/>
                <w:bCs/>
                <w:sz w:val="24"/>
                <w:szCs w:val="24"/>
              </w:rPr>
              <w:t xml:space="preserve"> </w:t>
            </w:r>
          </w:p>
          <w:p w:rsidR="0015743B" w:rsidRPr="0015743B" w:rsidP="0015743B" w14:paraId="7A696D91" w14:textId="2E5CDCE1">
            <w:pPr>
              <w:rPr>
                <w:sz w:val="24"/>
                <w:szCs w:val="24"/>
              </w:rPr>
            </w:pPr>
            <w:r w:rsidRPr="003324EB">
              <w:rPr>
                <w:sz w:val="24"/>
                <w:szCs w:val="24"/>
              </w:rPr>
              <w:t>(</w:t>
            </w:r>
            <w:r w:rsidR="00976BF3">
              <w:rPr>
                <w:sz w:val="24"/>
                <w:szCs w:val="24"/>
              </w:rPr>
              <w:t>Loans made by the federal government, such as Direct Consolidation, Direct Subsidized Stafford, Direct Unsubs</w:t>
            </w:r>
            <w:r w:rsidR="00CC14C4">
              <w:rPr>
                <w:sz w:val="24"/>
                <w:szCs w:val="24"/>
              </w:rPr>
              <w:t xml:space="preserve">idized Stafford, Parent PLUS, Graduate PLUS, Federal Family Educational Loan FFEL, </w:t>
            </w:r>
            <w:r w:rsidR="00887081">
              <w:rPr>
                <w:sz w:val="24"/>
                <w:szCs w:val="24"/>
              </w:rPr>
              <w:t xml:space="preserve">and </w:t>
            </w:r>
            <w:r w:rsidR="00CC14C4">
              <w:rPr>
                <w:sz w:val="24"/>
                <w:szCs w:val="24"/>
              </w:rPr>
              <w:t>Perkins</w:t>
            </w:r>
            <w:r w:rsidR="00887081">
              <w:rPr>
                <w:sz w:val="24"/>
                <w:szCs w:val="24"/>
              </w:rPr>
              <w:t xml:space="preserve"> loans</w:t>
            </w:r>
            <w:r w:rsidRPr="0015743B">
              <w:rPr>
                <w:sz w:val="24"/>
                <w:szCs w:val="24"/>
              </w:rPr>
              <w:t>)</w:t>
            </w:r>
          </w:p>
          <w:p w:rsidR="0015743B" w:rsidRPr="003324EB" w:rsidP="002107A8" w14:paraId="3A2DE1C1" w14:textId="399D5B4C">
            <w:pPr>
              <w:rPr>
                <w:sz w:val="24"/>
                <w:szCs w:val="24"/>
              </w:rPr>
            </w:pPr>
          </w:p>
          <w:p w:rsidR="0015743B" w:rsidRPr="003324EB" w:rsidP="002107A8" w14:paraId="0D3A831B" w14:textId="77777777">
            <w:pPr>
              <w:rPr>
                <w:b/>
                <w:bCs/>
                <w:sz w:val="24"/>
                <w:szCs w:val="24"/>
              </w:rPr>
            </w:pPr>
          </w:p>
          <w:p w:rsidR="0015743B" w:rsidRPr="00957A25" w:rsidP="002107A8" w14:paraId="18C45C0E" w14:textId="77777777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</w:tcPr>
          <w:p w:rsidR="0015743B" w:rsidRPr="00D84053" w:rsidP="00D84053" w14:paraId="5C933293" w14:textId="6A18519F">
            <w:pPr>
              <w:pStyle w:val="ListParagraph"/>
              <w:numPr>
                <w:ilvl w:val="0"/>
                <w:numId w:val="25"/>
              </w:numPr>
              <w:ind w:left="139" w:hanging="139"/>
              <w:rPr>
                <w:rFonts w:asciiTheme="minorHAnsi" w:hAnsiTheme="minorHAnsi" w:cstheme="minorHAnsi"/>
              </w:rPr>
            </w:pPr>
            <w:r w:rsidRPr="00D84053">
              <w:rPr>
                <w:rFonts w:asciiTheme="minorHAnsi" w:hAnsiTheme="minorHAnsi" w:cstheme="minorHAnsi"/>
              </w:rPr>
              <w:t>Getting a loan (denied loan, confusing advertising or marketing, high-pressure sales tactics, financial aid services, recruiting, opened without my knowledge)</w:t>
            </w:r>
          </w:p>
          <w:p w:rsidR="00A44F6D" w:rsidP="000A4F3F" w14:paraId="570DC77B" w14:textId="73E616A6">
            <w:pPr>
              <w:rPr>
                <w:rFonts w:cstheme="minorHAnsi"/>
                <w:sz w:val="24"/>
                <w:szCs w:val="24"/>
              </w:rPr>
            </w:pPr>
          </w:p>
          <w:p w:rsidR="0015743B" w:rsidRPr="00A44F6D" w:rsidP="00A44F6D" w14:paraId="365931C7" w14:textId="33E21020">
            <w:pPr>
              <w:pStyle w:val="ListParagraph"/>
              <w:numPr>
                <w:ilvl w:val="0"/>
                <w:numId w:val="25"/>
              </w:numPr>
              <w:ind w:left="139" w:hanging="139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44F6D">
              <w:rPr>
                <w:rFonts w:asciiTheme="minorHAnsi" w:hAnsiTheme="minorHAnsi" w:cstheme="minorHAnsi"/>
              </w:rPr>
              <w:t>Dealing with your lender or servicer (making payments, getting information about your loan, managing your account)</w:t>
            </w:r>
          </w:p>
          <w:p w:rsidR="00A44F6D" w:rsidP="00A44F6D" w14:paraId="50D67583" w14:textId="7442D498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44F6D" w:rsidP="00A44F6D" w14:paraId="42E2C5E0" w14:textId="151E72E7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44F6D" w:rsidP="00A44F6D" w14:paraId="4C2ABA0B" w14:textId="4EE26C6F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44F6D" w:rsidP="00A44F6D" w14:paraId="5F66C426" w14:textId="0D4CFD41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44F6D" w:rsidP="00A44F6D" w14:paraId="5D9C5332" w14:textId="6BD45589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44F6D" w:rsidP="00A44F6D" w14:paraId="4BE2599C" w14:textId="108C7170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D84053" w:rsidP="00A44F6D" w14:paraId="76E88E2E" w14:textId="77777777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44F6D" w:rsidP="00A44F6D" w14:paraId="74379ABD" w14:textId="37B2B4E9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44F6D" w:rsidP="00A44F6D" w14:paraId="5DD32257" w14:textId="28B6072B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44F6D" w:rsidRPr="00A44F6D" w:rsidP="00A44F6D" w14:paraId="6A3DCD51" w14:textId="77777777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44F6D" w:rsidP="00A44F6D" w14:paraId="597DFAB7" w14:textId="1B88D968">
            <w:pPr>
              <w:pStyle w:val="ListParagraph"/>
              <w:numPr>
                <w:ilvl w:val="0"/>
                <w:numId w:val="25"/>
              </w:numPr>
              <w:ind w:left="139" w:hanging="139"/>
              <w:rPr>
                <w:rFonts w:asciiTheme="minorHAnsi" w:hAnsiTheme="minorHAnsi" w:cstheme="minorHAnsi"/>
                <w:szCs w:val="24"/>
              </w:rPr>
            </w:pPr>
            <w:r w:rsidRPr="00A44F6D">
              <w:rPr>
                <w:rFonts w:asciiTheme="minorHAnsi" w:hAnsiTheme="minorHAnsi" w:cstheme="minorHAnsi"/>
                <w:szCs w:val="24"/>
              </w:rPr>
              <w:t>Struggling to repay your loan (</w:t>
            </w:r>
            <w:r w:rsidR="00B66CD1">
              <w:rPr>
                <w:rFonts w:asciiTheme="minorHAnsi" w:hAnsiTheme="minorHAnsi" w:cstheme="minorHAnsi"/>
                <w:szCs w:val="24"/>
              </w:rPr>
              <w:t>payment plan, deferment, forbearance, forgiveness, bankruptcy</w:t>
            </w:r>
            <w:r w:rsidRPr="00A44F6D">
              <w:rPr>
                <w:rFonts w:asciiTheme="minorHAnsi" w:hAnsiTheme="minorHAnsi" w:cstheme="minorHAnsi"/>
                <w:szCs w:val="24"/>
              </w:rPr>
              <w:t>)</w:t>
            </w:r>
          </w:p>
          <w:p w:rsidR="00A44F6D" w:rsidP="00A44F6D" w14:paraId="6C95DB22" w14:textId="15B73A1F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A44F6D" w:rsidP="00A44F6D" w14:paraId="313D68A4" w14:textId="7D504DA5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A44F6D" w:rsidP="00A44F6D" w14:paraId="0CBFBD30" w14:textId="3CBFBDBA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A44F6D" w:rsidP="00A44F6D" w14:paraId="22DE6795" w14:textId="53A3D6BF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A44F6D" w:rsidP="00A44F6D" w14:paraId="4F725067" w14:textId="0DAF5430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A44F6D" w:rsidP="00A44F6D" w14:paraId="1A3D7B0C" w14:textId="11447D59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513523" w:rsidP="00A44F6D" w14:paraId="0B89689F" w14:textId="317F5276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513523" w:rsidP="00A44F6D" w14:paraId="7C8B4345" w14:textId="05A09612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513523" w:rsidP="00A44F6D" w14:paraId="7CA9E882" w14:textId="1D49B75E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513523" w:rsidP="00A44F6D" w14:paraId="300C599B" w14:textId="64D65B95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513523" w:rsidP="00A44F6D" w14:paraId="0E845FE3" w14:textId="075F4B81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513523" w:rsidP="00A44F6D" w14:paraId="6DE044A4" w14:textId="4FB62AEF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513523" w:rsidP="00A44F6D" w14:paraId="1A99E745" w14:textId="1D4A10BE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513523" w:rsidP="00A44F6D" w14:paraId="3D711839" w14:textId="77777777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E22831" w:rsidP="00A44F6D" w14:paraId="6EB393C9" w14:textId="7A396F8E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E22831" w:rsidP="00A44F6D" w14:paraId="0879819E" w14:textId="6285F5C7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145FCE" w:rsidP="00A44F6D" w14:paraId="4832B79F" w14:textId="77777777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A44F6D" w:rsidP="002107A8" w14:paraId="2B30BC99" w14:textId="77777777">
            <w:pPr>
              <w:pStyle w:val="ListParagraph"/>
              <w:numPr>
                <w:ilvl w:val="0"/>
                <w:numId w:val="25"/>
              </w:numPr>
              <w:ind w:left="139" w:hanging="139"/>
              <w:rPr>
                <w:rFonts w:asciiTheme="minorHAnsi" w:hAnsiTheme="minorHAnsi" w:cstheme="minorHAnsi"/>
                <w:szCs w:val="24"/>
              </w:rPr>
            </w:pPr>
            <w:r w:rsidRPr="00A44F6D">
              <w:rPr>
                <w:rFonts w:asciiTheme="minorHAnsi" w:hAnsiTheme="minorHAnsi" w:cstheme="minorHAnsi"/>
                <w:szCs w:val="24"/>
              </w:rPr>
              <w:t xml:space="preserve">Problem with credit report or credit score*  </w:t>
            </w:r>
          </w:p>
          <w:p w:rsidR="00145FCE" w:rsidRPr="00A44F6D" w:rsidP="00145FCE" w14:paraId="54AA7E82" w14:textId="6761BA30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4" w:type="dxa"/>
          </w:tcPr>
          <w:p w:rsidR="0015743B" w:rsidP="002107A8" w14:paraId="1B7B5CFF" w14:textId="77777777">
            <w:pPr>
              <w:ind w:left="360"/>
            </w:pPr>
          </w:p>
          <w:p w:rsidR="00A44F6D" w:rsidP="002107A8" w14:paraId="6E284CF7" w14:textId="77777777">
            <w:pPr>
              <w:ind w:left="360"/>
            </w:pPr>
          </w:p>
          <w:p w:rsidR="00A44F6D" w:rsidP="002107A8" w14:paraId="3A1F7E56" w14:textId="77777777">
            <w:pPr>
              <w:ind w:left="360"/>
            </w:pPr>
          </w:p>
          <w:p w:rsidR="00A44F6D" w:rsidP="002107A8" w14:paraId="60F91624" w14:textId="37C0B3D4">
            <w:pPr>
              <w:ind w:left="360"/>
            </w:pPr>
          </w:p>
          <w:p w:rsidR="00145FCE" w:rsidP="000A4F3F" w14:paraId="7B719B90" w14:textId="35821686"/>
          <w:p w:rsidR="00A44F6D" w:rsidRPr="00A44F6D" w:rsidP="00A44F6D" w14:paraId="17DD5D67" w14:textId="0F3553E6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</w:rPr>
            </w:pPr>
            <w:r w:rsidRPr="00A44F6D">
              <w:rPr>
                <w:rFonts w:asciiTheme="minorHAnsi" w:hAnsiTheme="minorHAnsi" w:cstheme="minorHAnsi"/>
              </w:rPr>
              <w:t xml:space="preserve">Trouble with how payments are being handled </w:t>
            </w:r>
          </w:p>
          <w:p w:rsidR="00A44F6D" w:rsidRPr="00A44F6D" w:rsidP="00A44F6D" w14:paraId="2254EAEC" w14:textId="0D6C2171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</w:rPr>
            </w:pPr>
            <w:r w:rsidRPr="00A44F6D">
              <w:rPr>
                <w:rFonts w:asciiTheme="minorHAnsi" w:hAnsiTheme="minorHAnsi" w:cstheme="minorHAnsi"/>
              </w:rPr>
              <w:t xml:space="preserve">Don't agree with the fees charged </w:t>
            </w:r>
          </w:p>
          <w:p w:rsidR="00A44F6D" w:rsidRPr="00A44F6D" w:rsidP="00A44F6D" w14:paraId="2EC5238C" w14:textId="3C89B0AD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</w:rPr>
            </w:pPr>
            <w:r w:rsidRPr="00A44F6D">
              <w:rPr>
                <w:rFonts w:asciiTheme="minorHAnsi" w:hAnsiTheme="minorHAnsi" w:cstheme="minorHAnsi"/>
              </w:rPr>
              <w:t xml:space="preserve">Received bad information about your loan (incorrect, incomplete, or inaccurate information) </w:t>
            </w:r>
          </w:p>
          <w:p w:rsidR="00A44F6D" w:rsidRPr="00A44F6D" w:rsidP="00A44F6D" w14:paraId="5BF17418" w14:textId="01EAEB22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</w:rPr>
            </w:pPr>
            <w:r w:rsidRPr="00A44F6D">
              <w:rPr>
                <w:rFonts w:asciiTheme="minorHAnsi" w:hAnsiTheme="minorHAnsi" w:cstheme="minorHAnsi"/>
              </w:rPr>
              <w:t xml:space="preserve">Need information about your loan balance or loan terms </w:t>
            </w:r>
          </w:p>
          <w:p w:rsidR="00A44F6D" w:rsidRPr="00A44F6D" w:rsidP="00A44F6D" w14:paraId="58FFAC70" w14:textId="1C74AD2D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</w:rPr>
            </w:pPr>
            <w:r w:rsidRPr="00A44F6D">
              <w:rPr>
                <w:rFonts w:asciiTheme="minorHAnsi" w:hAnsiTheme="minorHAnsi" w:cstheme="minorHAnsi"/>
              </w:rPr>
              <w:t xml:space="preserve">Keep getting calls about your loan </w:t>
            </w:r>
          </w:p>
          <w:p w:rsidR="00A44F6D" w:rsidP="00A44F6D" w14:paraId="638717DB" w14:textId="0284D252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</w:rPr>
            </w:pPr>
            <w:r w:rsidRPr="00A44F6D">
              <w:rPr>
                <w:rFonts w:asciiTheme="minorHAnsi" w:hAnsiTheme="minorHAnsi" w:cstheme="minorHAnsi"/>
              </w:rPr>
              <w:t xml:space="preserve">Problem with customer service </w:t>
            </w:r>
          </w:p>
          <w:p w:rsidR="00B707E3" w:rsidRPr="00C319C4" w:rsidP="00A44F6D" w14:paraId="5C3622C3" w14:textId="581604BC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  <w:highlight w:val="green"/>
              </w:rPr>
            </w:pPr>
            <w:r w:rsidRPr="00C319C4">
              <w:rPr>
                <w:rFonts w:asciiTheme="minorHAnsi" w:hAnsiTheme="minorHAnsi" w:cstheme="minorHAnsi"/>
                <w:highlight w:val="green"/>
              </w:rPr>
              <w:t>C</w:t>
            </w:r>
            <w:r w:rsidRPr="00C319C4">
              <w:rPr>
                <w:rFonts w:asciiTheme="minorHAnsi" w:hAnsiTheme="minorHAnsi" w:cstheme="minorHAnsi"/>
                <w:highlight w:val="green"/>
              </w:rPr>
              <w:t>o-signer</w:t>
            </w:r>
            <w:r w:rsidRPr="00C319C4" w:rsidR="00F429A9">
              <w:rPr>
                <w:rFonts w:asciiTheme="minorHAnsi" w:hAnsiTheme="minorHAnsi" w:cstheme="minorHAnsi"/>
                <w:highlight w:val="green"/>
              </w:rPr>
              <w:t xml:space="preserve"> (release, communications)</w:t>
            </w:r>
          </w:p>
          <w:p w:rsidR="00A44F6D" w:rsidP="00A44F6D" w14:paraId="7D10C2C7" w14:textId="4E8A5CA4">
            <w:pPr>
              <w:rPr>
                <w:rFonts w:cstheme="minorHAnsi"/>
              </w:rPr>
            </w:pPr>
          </w:p>
          <w:p w:rsidR="000A4F3F" w:rsidRPr="00A44F6D" w:rsidP="00A44F6D" w14:paraId="749F671F" w14:textId="77777777">
            <w:pPr>
              <w:rPr>
                <w:rFonts w:cstheme="minorHAnsi"/>
              </w:rPr>
            </w:pPr>
          </w:p>
          <w:p w:rsidR="00A44F6D" w:rsidRPr="00A44F6D" w:rsidP="00A44F6D" w14:paraId="35C64161" w14:textId="2CBF6664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</w:rPr>
            </w:pPr>
            <w:r w:rsidRPr="00A44F6D">
              <w:rPr>
                <w:rFonts w:asciiTheme="minorHAnsi" w:hAnsiTheme="minorHAnsi" w:cstheme="minorHAnsi"/>
              </w:rPr>
              <w:t xml:space="preserve">Problem lowering your monthly payments </w:t>
            </w:r>
          </w:p>
          <w:p w:rsidR="00A44F6D" w:rsidRPr="00A44F6D" w:rsidP="00A44F6D" w14:paraId="11C6FF8E" w14:textId="635963DE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</w:rPr>
            </w:pPr>
            <w:r w:rsidRPr="00A44F6D">
              <w:rPr>
                <w:rFonts w:asciiTheme="minorHAnsi" w:hAnsiTheme="minorHAnsi" w:cstheme="minorHAnsi"/>
              </w:rPr>
              <w:t xml:space="preserve">Can't temporarily delay making payments </w:t>
            </w:r>
            <w:r w:rsidR="000F3F88">
              <w:rPr>
                <w:rFonts w:asciiTheme="minorHAnsi" w:hAnsiTheme="minorHAnsi" w:cstheme="minorHAnsi"/>
              </w:rPr>
              <w:t>(deferment, forbearance)</w:t>
            </w:r>
          </w:p>
          <w:p w:rsidR="00A44F6D" w:rsidP="00A44F6D" w14:paraId="1A46B1D8" w14:textId="380AF6EC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</w:rPr>
            </w:pPr>
            <w:r w:rsidRPr="00A44F6D">
              <w:rPr>
                <w:rFonts w:asciiTheme="minorHAnsi" w:hAnsiTheme="minorHAnsi" w:cstheme="minorHAnsi"/>
              </w:rPr>
              <w:t xml:space="preserve">Can't get other flexible options for repaying your loan </w:t>
            </w:r>
          </w:p>
          <w:p w:rsidR="000227F0" w:rsidRPr="00C319C4" w:rsidP="00A44F6D" w14:paraId="0E4FE810" w14:textId="46832CC9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  <w:highlight w:val="green"/>
              </w:rPr>
            </w:pPr>
            <w:r w:rsidRPr="00C319C4">
              <w:rPr>
                <w:rFonts w:asciiTheme="minorHAnsi" w:hAnsiTheme="minorHAnsi" w:cstheme="minorHAnsi"/>
                <w:highlight w:val="green"/>
              </w:rPr>
              <w:t>Problem with your payment plan</w:t>
            </w:r>
            <w:r w:rsidRPr="00C319C4" w:rsidR="00F87F26">
              <w:rPr>
                <w:rFonts w:asciiTheme="minorHAnsi" w:hAnsiTheme="minorHAnsi" w:cstheme="minorHAnsi"/>
                <w:highlight w:val="green"/>
              </w:rPr>
              <w:t xml:space="preserve"> (such as Standard payment plan, Graduated payment plan, Pay </w:t>
            </w:r>
            <w:r w:rsidRPr="00C319C4" w:rsidR="00F87F26">
              <w:rPr>
                <w:rFonts w:asciiTheme="minorHAnsi" w:hAnsiTheme="minorHAnsi" w:cstheme="minorHAnsi"/>
                <w:highlight w:val="green"/>
              </w:rPr>
              <w:t>As</w:t>
            </w:r>
            <w:r w:rsidRPr="00C319C4" w:rsidR="00F87F26">
              <w:rPr>
                <w:rFonts w:asciiTheme="minorHAnsi" w:hAnsiTheme="minorHAnsi" w:cstheme="minorHAnsi"/>
                <w:highlight w:val="green"/>
              </w:rPr>
              <w:t xml:space="preserve"> You Earn, Revised Pay As you Earn, Income-based repayment, Income-contingent repayment)</w:t>
            </w:r>
          </w:p>
          <w:p w:rsidR="00F87F26" w:rsidRPr="00C319C4" w:rsidP="00A44F6D" w14:paraId="3159FC5A" w14:textId="0107C857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  <w:highlight w:val="green"/>
              </w:rPr>
            </w:pPr>
            <w:r w:rsidRPr="00C319C4">
              <w:rPr>
                <w:rFonts w:asciiTheme="minorHAnsi" w:hAnsiTheme="minorHAnsi" w:cstheme="minorHAnsi"/>
                <w:highlight w:val="green"/>
              </w:rPr>
              <w:t>P</w:t>
            </w:r>
            <w:r w:rsidRPr="00C319C4" w:rsidR="00A851AC">
              <w:rPr>
                <w:rFonts w:asciiTheme="minorHAnsi" w:hAnsiTheme="minorHAnsi" w:cstheme="minorHAnsi"/>
                <w:highlight w:val="green"/>
              </w:rPr>
              <w:t>roblem with forgiveness</w:t>
            </w:r>
            <w:r w:rsidRPr="00C319C4" w:rsidR="00AE0AEB">
              <w:rPr>
                <w:rFonts w:asciiTheme="minorHAnsi" w:hAnsiTheme="minorHAnsi" w:cstheme="minorHAnsi"/>
                <w:highlight w:val="green"/>
              </w:rPr>
              <w:t>, cancellation, or discharge (</w:t>
            </w:r>
            <w:r w:rsidRPr="00C319C4" w:rsidR="00513523">
              <w:rPr>
                <w:rFonts w:asciiTheme="minorHAnsi" w:hAnsiTheme="minorHAnsi" w:cstheme="minorHAnsi"/>
                <w:highlight w:val="green"/>
              </w:rPr>
              <w:t>Such as public service loan forgiveness</w:t>
            </w:r>
            <w:r w:rsidRPr="00C319C4" w:rsidR="00CA1887">
              <w:rPr>
                <w:rFonts w:asciiTheme="minorHAnsi" w:hAnsiTheme="minorHAnsi" w:cstheme="minorHAnsi"/>
                <w:highlight w:val="green"/>
              </w:rPr>
              <w:t xml:space="preserve"> (PSLF)</w:t>
            </w:r>
            <w:r w:rsidRPr="00C319C4" w:rsidR="00513523">
              <w:rPr>
                <w:rFonts w:asciiTheme="minorHAnsi" w:hAnsiTheme="minorHAnsi" w:cstheme="minorHAnsi"/>
                <w:highlight w:val="green"/>
              </w:rPr>
              <w:t>, teacher loan forgiveness, bankruptcy, disability, borrower defense to repayment)</w:t>
            </w:r>
          </w:p>
          <w:p w:rsidR="00DB1A41" w:rsidRPr="00C319C4" w:rsidP="00A44F6D" w14:paraId="103074DB" w14:textId="62BB9BCE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  <w:highlight w:val="green"/>
              </w:rPr>
            </w:pPr>
            <w:r w:rsidRPr="00C319C4">
              <w:rPr>
                <w:rFonts w:asciiTheme="minorHAnsi" w:hAnsiTheme="minorHAnsi" w:cstheme="minorHAnsi"/>
                <w:highlight w:val="green"/>
              </w:rPr>
              <w:t>Bankruptcy</w:t>
            </w:r>
          </w:p>
          <w:p w:rsidR="00A44F6D" w:rsidP="00A44F6D" w14:paraId="66DA1731" w14:textId="77777777"/>
          <w:p w:rsidR="00A44F6D" w:rsidRPr="00B94566" w:rsidP="00A44F6D" w14:paraId="2BC422B6" w14:textId="1A3AEC52">
            <w:pPr>
              <w:pStyle w:val="ListParagraph"/>
              <w:ind w:left="457"/>
            </w:pPr>
          </w:p>
        </w:tc>
      </w:tr>
      <w:tr w14:paraId="15E1AF52" w14:textId="77777777" w:rsidTr="21B5169B">
        <w:tblPrEx>
          <w:tblW w:w="0" w:type="auto"/>
          <w:tblLook w:val="04A0"/>
        </w:tblPrEx>
        <w:tc>
          <w:tcPr>
            <w:tcW w:w="4723" w:type="dxa"/>
          </w:tcPr>
          <w:p w:rsidR="00A44F6D" w:rsidP="00A44F6D" w14:paraId="4A465172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vate student loan</w:t>
            </w:r>
          </w:p>
          <w:p w:rsidR="00A44F6D" w:rsidRPr="00A44F6D" w:rsidP="00A44F6D" w14:paraId="2E5922FA" w14:textId="43131C37">
            <w:pPr>
              <w:rPr>
                <w:sz w:val="24"/>
                <w:szCs w:val="24"/>
              </w:rPr>
            </w:pPr>
            <w:r w:rsidRPr="00A44F6D">
              <w:rPr>
                <w:sz w:val="24"/>
                <w:szCs w:val="24"/>
              </w:rPr>
              <w:t>(</w:t>
            </w:r>
            <w:r w:rsidR="00BD416D">
              <w:rPr>
                <w:sz w:val="24"/>
                <w:szCs w:val="24"/>
              </w:rPr>
              <w:t>Non-federal loans m</w:t>
            </w:r>
            <w:r w:rsidR="00AA4C51">
              <w:rPr>
                <w:sz w:val="24"/>
                <w:szCs w:val="24"/>
              </w:rPr>
              <w:t>ade by a lender such as a bank, credit union, state-affiliated lender, school, or other company, such as fixed or variable rate private student loans, money owed to your school, or income shared agreement</w:t>
            </w:r>
            <w:r w:rsidRPr="00A44F6D">
              <w:rPr>
                <w:sz w:val="24"/>
                <w:szCs w:val="24"/>
              </w:rPr>
              <w:t>)</w:t>
            </w:r>
          </w:p>
          <w:p w:rsidR="00A44F6D" w:rsidP="00A44F6D" w14:paraId="1B30B24E" w14:textId="05708F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</w:tcPr>
          <w:p w:rsidR="004417B0" w:rsidRPr="00D84053" w:rsidP="00D84053" w14:paraId="7BE3CF97" w14:textId="38E36F75">
            <w:pPr>
              <w:pStyle w:val="ListParagraph"/>
              <w:numPr>
                <w:ilvl w:val="0"/>
                <w:numId w:val="25"/>
              </w:numPr>
              <w:ind w:left="139" w:hanging="139"/>
              <w:rPr>
                <w:rFonts w:asciiTheme="minorHAnsi" w:hAnsiTheme="minorHAnsi" w:cstheme="minorHAnsi"/>
              </w:rPr>
            </w:pPr>
            <w:r w:rsidRPr="00D84053">
              <w:rPr>
                <w:rFonts w:asciiTheme="minorHAnsi" w:hAnsiTheme="minorHAnsi" w:cstheme="minorHAnsi"/>
              </w:rPr>
              <w:t>Getting a loan (denied loan, confusing advertising or marketing, high-pressure sales tactics, financial aid services, recruiting, opened without my knowledge)</w:t>
            </w:r>
          </w:p>
          <w:p w:rsidR="004417B0" w:rsidP="004417B0" w14:paraId="6D9FDA93" w14:textId="77777777">
            <w:pPr>
              <w:ind w:left="139" w:hanging="139"/>
              <w:rPr>
                <w:rFonts w:cstheme="minorHAnsi"/>
                <w:sz w:val="24"/>
                <w:szCs w:val="24"/>
              </w:rPr>
            </w:pPr>
          </w:p>
          <w:p w:rsidR="004417B0" w:rsidP="004417B0" w14:paraId="28912A05" w14:textId="239E48C5">
            <w:pPr>
              <w:ind w:left="139" w:hanging="139"/>
              <w:rPr>
                <w:rFonts w:cstheme="minorHAnsi"/>
                <w:sz w:val="24"/>
                <w:szCs w:val="24"/>
              </w:rPr>
            </w:pPr>
          </w:p>
          <w:p w:rsidR="004417B0" w:rsidP="004417B0" w14:paraId="0A5A6996" w14:textId="4AF56420">
            <w:pPr>
              <w:ind w:left="139" w:hanging="139"/>
              <w:rPr>
                <w:rFonts w:cstheme="minorHAnsi"/>
                <w:sz w:val="24"/>
                <w:szCs w:val="24"/>
              </w:rPr>
            </w:pPr>
          </w:p>
          <w:p w:rsidR="00145FCE" w:rsidP="004417B0" w14:paraId="430F0F91" w14:textId="42B6A17C">
            <w:pPr>
              <w:ind w:left="139" w:hanging="139"/>
              <w:rPr>
                <w:rFonts w:cstheme="minorHAnsi"/>
                <w:sz w:val="24"/>
                <w:szCs w:val="24"/>
              </w:rPr>
            </w:pPr>
          </w:p>
          <w:p w:rsidR="00145FCE" w:rsidP="004417B0" w14:paraId="735DDE9F" w14:textId="056C6F32">
            <w:pPr>
              <w:ind w:left="139" w:hanging="139"/>
              <w:rPr>
                <w:rFonts w:cstheme="minorHAnsi"/>
                <w:sz w:val="24"/>
                <w:szCs w:val="24"/>
              </w:rPr>
            </w:pPr>
          </w:p>
          <w:p w:rsidR="00145FCE" w:rsidP="004417B0" w14:paraId="2BF27E46" w14:textId="78DB9098">
            <w:pPr>
              <w:ind w:left="139" w:hanging="139"/>
              <w:rPr>
                <w:rFonts w:cstheme="minorHAnsi"/>
                <w:sz w:val="24"/>
                <w:szCs w:val="24"/>
              </w:rPr>
            </w:pPr>
          </w:p>
          <w:p w:rsidR="00145FCE" w:rsidP="004417B0" w14:paraId="1A471A1F" w14:textId="7D487ECC">
            <w:pPr>
              <w:ind w:left="139" w:hanging="139"/>
              <w:rPr>
                <w:rFonts w:cstheme="minorHAnsi"/>
                <w:sz w:val="24"/>
                <w:szCs w:val="24"/>
              </w:rPr>
            </w:pPr>
          </w:p>
          <w:p w:rsidR="00145FCE" w:rsidP="004417B0" w14:paraId="61355CBB" w14:textId="045776BF">
            <w:pPr>
              <w:ind w:left="139" w:hanging="139"/>
              <w:rPr>
                <w:rFonts w:cstheme="minorHAnsi"/>
                <w:sz w:val="24"/>
                <w:szCs w:val="24"/>
              </w:rPr>
            </w:pPr>
          </w:p>
          <w:p w:rsidR="00145FCE" w:rsidP="004417B0" w14:paraId="2A731EA8" w14:textId="77777777">
            <w:pPr>
              <w:ind w:left="139" w:hanging="139"/>
              <w:rPr>
                <w:rFonts w:cstheme="minorHAnsi"/>
                <w:sz w:val="24"/>
                <w:szCs w:val="24"/>
              </w:rPr>
            </w:pPr>
          </w:p>
          <w:p w:rsidR="000A4F3F" w:rsidP="004417B0" w14:paraId="3279899E" w14:textId="1D17FE9F">
            <w:pPr>
              <w:rPr>
                <w:rFonts w:cstheme="minorHAnsi"/>
                <w:sz w:val="24"/>
                <w:szCs w:val="24"/>
              </w:rPr>
            </w:pPr>
          </w:p>
          <w:p w:rsidR="004417B0" w:rsidRPr="00A44F6D" w:rsidP="004417B0" w14:paraId="6405DBF4" w14:textId="77777777">
            <w:pPr>
              <w:pStyle w:val="ListParagraph"/>
              <w:numPr>
                <w:ilvl w:val="0"/>
                <w:numId w:val="25"/>
              </w:numPr>
              <w:ind w:left="139" w:hanging="139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44F6D">
              <w:rPr>
                <w:rFonts w:asciiTheme="minorHAnsi" w:hAnsiTheme="minorHAnsi" w:cstheme="minorHAnsi"/>
              </w:rPr>
              <w:t>Dealing with your lender or servicer (making payments, getting information about your loan, managing your account)</w:t>
            </w:r>
          </w:p>
          <w:p w:rsidR="004417B0" w:rsidP="004417B0" w14:paraId="4FD40D2F" w14:textId="77777777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4417B0" w:rsidP="004417B0" w14:paraId="150AB358" w14:textId="77777777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4417B0" w:rsidP="004417B0" w14:paraId="568F06B1" w14:textId="77777777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4417B0" w:rsidP="004417B0" w14:paraId="48009854" w14:textId="77777777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4417B0" w:rsidP="004417B0" w14:paraId="59E0BB29" w14:textId="77777777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4417B0" w:rsidP="004417B0" w14:paraId="1D78FC46" w14:textId="77777777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4417B0" w:rsidP="004417B0" w14:paraId="250D879C" w14:textId="1293E277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66CD1" w:rsidP="004417B0" w14:paraId="4E63BB0F" w14:textId="630C0165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66CD1" w:rsidP="004417B0" w14:paraId="5E9E5C73" w14:textId="0ED00267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C319C4" w:rsidP="004417B0" w14:paraId="5CF8D300" w14:textId="50C39FEF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C319C4" w:rsidP="004417B0" w14:paraId="7BDB741B" w14:textId="77777777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D84053" w:rsidRPr="00A44F6D" w:rsidP="004417B0" w14:paraId="5DD86FC2" w14:textId="77777777">
            <w:pPr>
              <w:pStyle w:val="ListParagraph"/>
              <w:ind w:left="139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0A4F3F" w:rsidP="004417B0" w14:paraId="390E22A4" w14:textId="3EEC49F1">
            <w:pPr>
              <w:pStyle w:val="ListParagraph"/>
              <w:numPr>
                <w:ilvl w:val="0"/>
                <w:numId w:val="25"/>
              </w:numPr>
              <w:ind w:left="139" w:hanging="139"/>
              <w:rPr>
                <w:rFonts w:asciiTheme="minorHAnsi" w:hAnsiTheme="minorHAnsi" w:cstheme="minorHAnsi"/>
                <w:szCs w:val="24"/>
              </w:rPr>
            </w:pPr>
            <w:r w:rsidRPr="00A44F6D">
              <w:rPr>
                <w:rFonts w:asciiTheme="minorHAnsi" w:hAnsiTheme="minorHAnsi" w:cstheme="minorHAnsi"/>
                <w:szCs w:val="24"/>
              </w:rPr>
              <w:t>Struggling to repay your loan (</w:t>
            </w:r>
            <w:r w:rsidR="00B66CD1">
              <w:rPr>
                <w:rFonts w:asciiTheme="minorHAnsi" w:hAnsiTheme="minorHAnsi" w:cstheme="minorHAnsi"/>
                <w:szCs w:val="24"/>
              </w:rPr>
              <w:t>payment plan, deferment, forbearance, bankruptcy</w:t>
            </w:r>
            <w:r w:rsidRPr="00A44F6D">
              <w:rPr>
                <w:rFonts w:asciiTheme="minorHAnsi" w:hAnsiTheme="minorHAnsi" w:cstheme="minorHAnsi"/>
                <w:szCs w:val="24"/>
              </w:rPr>
              <w:t>)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0A4F3F" w:rsidP="000A4F3F" w14:paraId="6D06E0B4" w14:textId="3D3FE2F8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221EAC" w:rsidP="000A4F3F" w14:paraId="56F325F3" w14:textId="53444B01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D84053" w:rsidP="000A4F3F" w14:paraId="7DFE43EB" w14:textId="1E80976B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D84053" w:rsidP="000A4F3F" w14:paraId="463D9FE3" w14:textId="452BB443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D84053" w:rsidP="000A4F3F" w14:paraId="38AF3E4A" w14:textId="77777777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221EAC" w:rsidP="00145FCE" w14:paraId="5074EC4D" w14:textId="19F5B139">
            <w:pPr>
              <w:rPr>
                <w:rFonts w:cstheme="minorHAnsi"/>
                <w:szCs w:val="24"/>
              </w:rPr>
            </w:pPr>
          </w:p>
          <w:p w:rsidR="00496C95" w:rsidRPr="00145FCE" w:rsidP="00145FCE" w14:paraId="019C8FAF" w14:textId="77777777">
            <w:pPr>
              <w:rPr>
                <w:rFonts w:cstheme="minorHAnsi"/>
                <w:szCs w:val="24"/>
              </w:rPr>
            </w:pPr>
          </w:p>
          <w:p w:rsidR="00221EAC" w:rsidRPr="00C319C4" w:rsidP="00221EAC" w14:paraId="55AA10DB" w14:textId="435FB0D1">
            <w:pPr>
              <w:pStyle w:val="ListParagraph"/>
              <w:numPr>
                <w:ilvl w:val="0"/>
                <w:numId w:val="25"/>
              </w:numPr>
              <w:ind w:left="139" w:hanging="139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 xml:space="preserve">Issue </w:t>
            </w:r>
            <w:r w:rsidRPr="00C319C4" w:rsidR="003F297E">
              <w:rPr>
                <w:rFonts w:asciiTheme="minorHAnsi" w:hAnsiTheme="minorHAnsi" w:cstheme="minorHAnsi"/>
                <w:szCs w:val="24"/>
                <w:highlight w:val="green"/>
              </w:rPr>
              <w:t>where my lender is my school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 xml:space="preserve"> (institutional loans</w:t>
            </w:r>
            <w:r w:rsidRPr="00C319C4" w:rsidR="00A300F8">
              <w:rPr>
                <w:rFonts w:asciiTheme="minorHAnsi" w:hAnsiTheme="minorHAnsi" w:cstheme="minorHAnsi"/>
                <w:szCs w:val="24"/>
                <w:highlight w:val="green"/>
              </w:rPr>
              <w:t xml:space="preserve"> or fees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, transcript</w:t>
            </w:r>
            <w:r w:rsidRPr="00C319C4" w:rsidR="00A300F8">
              <w:rPr>
                <w:rFonts w:asciiTheme="minorHAnsi" w:hAnsiTheme="minorHAnsi" w:cstheme="minorHAnsi"/>
                <w:szCs w:val="24"/>
                <w:highlight w:val="green"/>
              </w:rPr>
              <w:t xml:space="preserve"> or diploma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 xml:space="preserve"> withheld</w:t>
            </w:r>
            <w:r w:rsidRPr="00C319C4" w:rsidR="00A300F8">
              <w:rPr>
                <w:rFonts w:asciiTheme="minorHAnsi" w:hAnsiTheme="minorHAnsi" w:cstheme="minorHAnsi"/>
                <w:szCs w:val="24"/>
                <w:highlight w:val="green"/>
              </w:rPr>
              <w:t>)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</w:p>
          <w:p w:rsidR="00221EAC" w:rsidP="000A4F3F" w14:paraId="44C1B0D7" w14:textId="779B8958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F116DC" w:rsidRPr="00145FCE" w:rsidP="00145FCE" w14:paraId="15B61B83" w14:textId="223BAC33">
            <w:pPr>
              <w:rPr>
                <w:rFonts w:cstheme="minorHAnsi"/>
                <w:szCs w:val="24"/>
              </w:rPr>
            </w:pPr>
          </w:p>
          <w:p w:rsidR="00805F1E" w:rsidP="00805F1E" w14:paraId="390C3F66" w14:textId="07FA5368">
            <w:pPr>
              <w:pStyle w:val="ListParagraph"/>
              <w:numPr>
                <w:ilvl w:val="0"/>
                <w:numId w:val="25"/>
              </w:numPr>
              <w:ind w:left="139" w:hanging="13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ssue with income share agreement (credit products where consumers finance their education in exchange </w:t>
            </w:r>
            <w:r w:rsidR="00607CAD">
              <w:rPr>
                <w:rFonts w:asciiTheme="minorHAnsi" w:hAnsiTheme="minorHAnsi" w:cstheme="minorHAnsi"/>
                <w:szCs w:val="24"/>
              </w:rPr>
              <w:t>for payments based on a percentage of their income)</w:t>
            </w:r>
          </w:p>
          <w:p w:rsidR="00805F1E" w:rsidP="000A4F3F" w14:paraId="6649D20E" w14:textId="77777777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F116DC" w:rsidP="000A4F3F" w14:paraId="6505F578" w14:textId="77777777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0A4F3F" w:rsidP="000A4F3F" w14:paraId="1DC0869A" w14:textId="35F56F74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D84053" w:rsidP="000A4F3F" w14:paraId="23C1956D" w14:textId="548E39BC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D84053" w:rsidP="000A4F3F" w14:paraId="6F49B18B" w14:textId="77777777">
            <w:pPr>
              <w:pStyle w:val="ListParagraph"/>
              <w:ind w:left="139"/>
              <w:rPr>
                <w:rFonts w:asciiTheme="minorHAnsi" w:hAnsiTheme="minorHAnsi" w:cstheme="minorHAnsi"/>
                <w:szCs w:val="24"/>
              </w:rPr>
            </w:pPr>
          </w:p>
          <w:p w:rsidR="00A44F6D" w:rsidRPr="000A4F3F" w:rsidP="004417B0" w14:paraId="36351CCC" w14:textId="7E91C3B6">
            <w:pPr>
              <w:pStyle w:val="ListParagraph"/>
              <w:numPr>
                <w:ilvl w:val="0"/>
                <w:numId w:val="25"/>
              </w:numPr>
              <w:ind w:left="139" w:hanging="139"/>
              <w:rPr>
                <w:rFonts w:asciiTheme="minorHAnsi" w:hAnsiTheme="minorHAnsi" w:cstheme="minorHAnsi"/>
                <w:szCs w:val="24"/>
              </w:rPr>
            </w:pPr>
            <w:r w:rsidRPr="000A4F3F">
              <w:rPr>
                <w:rFonts w:asciiTheme="minorHAnsi" w:hAnsiTheme="minorHAnsi" w:cstheme="minorHAnsi"/>
                <w:szCs w:val="24"/>
              </w:rPr>
              <w:t xml:space="preserve">Problem with credit report or credit score*  </w:t>
            </w:r>
          </w:p>
        </w:tc>
        <w:tc>
          <w:tcPr>
            <w:tcW w:w="4724" w:type="dxa"/>
          </w:tcPr>
          <w:p w:rsidR="00A44F6D" w:rsidP="00A44F6D" w14:paraId="51EB3B1B" w14:textId="187689AF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nied loan</w:t>
            </w:r>
          </w:p>
          <w:p w:rsidR="004417B0" w:rsidP="00A44F6D" w14:paraId="168CBE57" w14:textId="40A2C529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ed for a better loan than the one offered</w:t>
            </w:r>
          </w:p>
          <w:p w:rsidR="004417B0" w:rsidP="00A44F6D" w14:paraId="3F727B34" w14:textId="3D821E42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fusing or misleading advertising</w:t>
            </w:r>
          </w:p>
          <w:p w:rsidR="004417B0" w:rsidP="00A44F6D" w14:paraId="43CF9B20" w14:textId="4DD1D045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blem with the interest rate</w:t>
            </w:r>
          </w:p>
          <w:p w:rsidR="003339D9" w:rsidRPr="00C319C4" w:rsidP="00C319C4" w14:paraId="146FBFA6" w14:textId="1DB39E63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blem with signing the paperwork</w:t>
            </w:r>
          </w:p>
          <w:p w:rsidR="003339D9" w:rsidRPr="00C319C4" w:rsidP="21B5169B" w14:paraId="73EC381C" w14:textId="2A7F196A">
            <w:pPr>
              <w:pStyle w:val="ListParagraph"/>
              <w:numPr>
                <w:ilvl w:val="0"/>
                <w:numId w:val="24"/>
              </w:numPr>
              <w:ind w:left="452"/>
              <w:rPr>
                <w:szCs w:val="24"/>
                <w:highlight w:val="green"/>
              </w:rPr>
            </w:pPr>
            <w:r w:rsidRPr="00C319C4">
              <w:rPr>
                <w:rFonts w:eastAsia="Calibri" w:asciiTheme="minorHAnsi" w:hAnsiTheme="minorHAnsi"/>
                <w:szCs w:val="24"/>
                <w:highlight w:val="green"/>
              </w:rPr>
              <w:t>Loan opened without my consent or knowledge</w:t>
            </w:r>
          </w:p>
          <w:p w:rsidR="003339D9" w:rsidP="21B5169B" w14:paraId="1389BE29" w14:textId="13353332">
            <w:pPr>
              <w:pStyle w:val="ListParagraph"/>
              <w:numPr>
                <w:ilvl w:val="0"/>
                <w:numId w:val="24"/>
              </w:numPr>
              <w:ind w:left="452"/>
              <w:rPr>
                <w:szCs w:val="24"/>
              </w:rPr>
            </w:pPr>
            <w:r w:rsidRPr="21B5169B">
              <w:rPr>
                <w:rFonts w:eastAsia="Calibri" w:asciiTheme="minorHAnsi" w:hAnsiTheme="minorHAnsi"/>
                <w:szCs w:val="24"/>
              </w:rPr>
              <w:t>Changes in terms mid-deal or after closing</w:t>
            </w:r>
          </w:p>
          <w:p w:rsidR="003339D9" w:rsidRPr="00C319C4" w:rsidP="21B5169B" w14:paraId="7AF92593" w14:textId="45F5797F">
            <w:pPr>
              <w:pStyle w:val="ListParagraph"/>
              <w:numPr>
                <w:ilvl w:val="0"/>
                <w:numId w:val="24"/>
              </w:numPr>
              <w:ind w:left="452"/>
              <w:rPr>
                <w:szCs w:val="24"/>
                <w:highlight w:val="green"/>
              </w:rPr>
            </w:pPr>
            <w:r w:rsidRPr="00C319C4">
              <w:rPr>
                <w:rFonts w:asciiTheme="minorHAnsi" w:hAnsiTheme="minorHAnsi"/>
                <w:highlight w:val="green"/>
              </w:rPr>
              <w:t>High pressure sales tactics or recruiting</w:t>
            </w:r>
          </w:p>
          <w:p w:rsidR="003339D9" w:rsidRPr="00C319C4" w:rsidP="00A44F6D" w14:paraId="3F664513" w14:textId="6FB04DA7">
            <w:pPr>
              <w:pStyle w:val="ListParagraph"/>
              <w:numPr>
                <w:ilvl w:val="0"/>
                <w:numId w:val="24"/>
              </w:numPr>
              <w:ind w:left="452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Issues with financial aid services</w:t>
            </w:r>
          </w:p>
          <w:p w:rsidR="00A44F6D" w:rsidP="00A44F6D" w14:paraId="484763DC" w14:textId="76BB4AD9">
            <w:pPr>
              <w:ind w:left="452" w:hanging="36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0A4F3F" w:rsidP="00A44F6D" w14:paraId="0A336CE2" w14:textId="7C1108A7">
            <w:pPr>
              <w:ind w:left="452" w:hanging="36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417B0" w:rsidRPr="00A44F6D" w:rsidP="004417B0" w14:paraId="62AA568F" w14:textId="77777777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</w:rPr>
            </w:pPr>
            <w:r w:rsidRPr="00A44F6D">
              <w:rPr>
                <w:rFonts w:asciiTheme="minorHAnsi" w:hAnsiTheme="minorHAnsi" w:cstheme="minorHAnsi"/>
              </w:rPr>
              <w:t xml:space="preserve">Trouble with how payments are being handled </w:t>
            </w:r>
          </w:p>
          <w:p w:rsidR="004417B0" w:rsidRPr="00A44F6D" w:rsidP="004417B0" w14:paraId="3BC78D0F" w14:textId="77777777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</w:rPr>
            </w:pPr>
            <w:r w:rsidRPr="00A44F6D">
              <w:rPr>
                <w:rFonts w:asciiTheme="minorHAnsi" w:hAnsiTheme="minorHAnsi" w:cstheme="minorHAnsi"/>
              </w:rPr>
              <w:t xml:space="preserve">Don't agree with the fees charged </w:t>
            </w:r>
          </w:p>
          <w:p w:rsidR="004417B0" w:rsidRPr="00A44F6D" w:rsidP="004417B0" w14:paraId="717B3B82" w14:textId="77777777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</w:rPr>
            </w:pPr>
            <w:r w:rsidRPr="00A44F6D">
              <w:rPr>
                <w:rFonts w:asciiTheme="minorHAnsi" w:hAnsiTheme="minorHAnsi" w:cstheme="minorHAnsi"/>
              </w:rPr>
              <w:t xml:space="preserve">Received bad information about your loan (incorrect, incomplete, or inaccurate information) </w:t>
            </w:r>
          </w:p>
          <w:p w:rsidR="004417B0" w:rsidRPr="00A44F6D" w:rsidP="004417B0" w14:paraId="1FA6D9DF" w14:textId="77777777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</w:rPr>
            </w:pPr>
            <w:r w:rsidRPr="00A44F6D">
              <w:rPr>
                <w:rFonts w:asciiTheme="minorHAnsi" w:hAnsiTheme="minorHAnsi" w:cstheme="minorHAnsi"/>
              </w:rPr>
              <w:t xml:space="preserve">Need information about your loan balance or loan terms </w:t>
            </w:r>
          </w:p>
          <w:p w:rsidR="004417B0" w:rsidRPr="00A44F6D" w:rsidP="004417B0" w14:paraId="5F010C5D" w14:textId="77777777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</w:rPr>
            </w:pPr>
            <w:r w:rsidRPr="00A44F6D">
              <w:rPr>
                <w:rFonts w:asciiTheme="minorHAnsi" w:hAnsiTheme="minorHAnsi" w:cstheme="minorHAnsi"/>
              </w:rPr>
              <w:t xml:space="preserve">Keep getting calls about your loan </w:t>
            </w:r>
          </w:p>
          <w:p w:rsidR="00A44F6D" w:rsidP="004417B0" w14:paraId="63E3A317" w14:textId="77777777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</w:rPr>
            </w:pPr>
            <w:r w:rsidRPr="00A44F6D">
              <w:rPr>
                <w:rFonts w:asciiTheme="minorHAnsi" w:hAnsiTheme="minorHAnsi" w:cstheme="minorHAnsi"/>
              </w:rPr>
              <w:t xml:space="preserve">Problem with customer service </w:t>
            </w:r>
          </w:p>
          <w:p w:rsidR="00875C41" w:rsidP="004417B0" w14:paraId="6E3BE05A" w14:textId="05EC337C">
            <w:pPr>
              <w:pStyle w:val="ListParagraph"/>
              <w:numPr>
                <w:ilvl w:val="0"/>
                <w:numId w:val="26"/>
              </w:num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B707E3">
              <w:rPr>
                <w:rFonts w:asciiTheme="minorHAnsi" w:hAnsiTheme="minorHAnsi" w:cstheme="minorHAnsi"/>
              </w:rPr>
              <w:t>o-signer</w:t>
            </w:r>
            <w:r>
              <w:rPr>
                <w:rFonts w:asciiTheme="minorHAnsi" w:hAnsiTheme="minorHAnsi" w:cstheme="minorHAnsi"/>
              </w:rPr>
              <w:t xml:space="preserve"> (release, communications)</w:t>
            </w:r>
          </w:p>
          <w:p w:rsidR="00496C95" w:rsidP="000D4EFE" w14:paraId="2153FB6E" w14:textId="77777777">
            <w:pPr>
              <w:ind w:left="457"/>
              <w:rPr>
                <w:rFonts w:cstheme="minorHAnsi"/>
                <w:sz w:val="24"/>
                <w:szCs w:val="24"/>
              </w:rPr>
            </w:pPr>
          </w:p>
          <w:p w:rsidR="00496C95" w:rsidP="000D4EFE" w14:paraId="3D6EB824" w14:textId="77777777">
            <w:pPr>
              <w:ind w:left="457"/>
              <w:rPr>
                <w:rFonts w:cstheme="minorHAnsi"/>
                <w:sz w:val="24"/>
                <w:szCs w:val="24"/>
              </w:rPr>
            </w:pPr>
          </w:p>
          <w:p w:rsidR="00496C95" w:rsidP="000D4EFE" w14:paraId="656102D9" w14:textId="77777777">
            <w:pPr>
              <w:ind w:left="457"/>
              <w:rPr>
                <w:rFonts w:cstheme="minorHAnsi"/>
                <w:sz w:val="24"/>
                <w:szCs w:val="24"/>
              </w:rPr>
            </w:pPr>
          </w:p>
          <w:p w:rsidR="00496C95" w:rsidP="000D4EFE" w14:paraId="6CB5EA98" w14:textId="77777777">
            <w:pPr>
              <w:ind w:left="457"/>
              <w:rPr>
                <w:rFonts w:cstheme="minorHAnsi"/>
                <w:sz w:val="24"/>
                <w:szCs w:val="24"/>
              </w:rPr>
            </w:pPr>
          </w:p>
          <w:p w:rsidR="004417B0" w:rsidRPr="004417B0" w:rsidP="004417B0" w14:paraId="2B1DC28C" w14:textId="55B71BE4">
            <w:pPr>
              <w:numPr>
                <w:ilvl w:val="0"/>
                <w:numId w:val="26"/>
              </w:numPr>
              <w:ind w:left="457"/>
              <w:rPr>
                <w:rFonts w:cstheme="minorHAnsi"/>
                <w:sz w:val="24"/>
                <w:szCs w:val="24"/>
              </w:rPr>
            </w:pPr>
            <w:r w:rsidRPr="004417B0">
              <w:rPr>
                <w:rFonts w:cstheme="minorHAnsi"/>
                <w:sz w:val="24"/>
                <w:szCs w:val="24"/>
              </w:rPr>
              <w:t xml:space="preserve">Problem lowering your monthly payments </w:t>
            </w:r>
          </w:p>
          <w:p w:rsidR="004417B0" w:rsidP="004417B0" w14:paraId="31A11C65" w14:textId="6F71519D">
            <w:pPr>
              <w:numPr>
                <w:ilvl w:val="0"/>
                <w:numId w:val="26"/>
              </w:numPr>
              <w:ind w:left="457"/>
              <w:rPr>
                <w:rFonts w:cstheme="minorHAnsi"/>
                <w:sz w:val="24"/>
                <w:szCs w:val="24"/>
              </w:rPr>
            </w:pPr>
            <w:r w:rsidRPr="004417B0">
              <w:rPr>
                <w:rFonts w:cstheme="minorHAnsi"/>
                <w:sz w:val="24"/>
                <w:szCs w:val="24"/>
              </w:rPr>
              <w:t xml:space="preserve">Can't temporarily delay making payments </w:t>
            </w:r>
            <w:r w:rsidR="000F3F88">
              <w:rPr>
                <w:rFonts w:cstheme="minorHAnsi"/>
                <w:sz w:val="24"/>
                <w:szCs w:val="24"/>
              </w:rPr>
              <w:t>(deferment, forbearance)</w:t>
            </w:r>
          </w:p>
          <w:p w:rsidR="004417B0" w:rsidP="004417B0" w14:paraId="7622243D" w14:textId="3B93FD93">
            <w:pPr>
              <w:numPr>
                <w:ilvl w:val="0"/>
                <w:numId w:val="26"/>
              </w:numPr>
              <w:ind w:left="457"/>
              <w:rPr>
                <w:rFonts w:cstheme="minorHAnsi"/>
                <w:sz w:val="24"/>
                <w:szCs w:val="24"/>
              </w:rPr>
            </w:pPr>
            <w:r w:rsidRPr="00A44F6D">
              <w:rPr>
                <w:rFonts w:cstheme="minorHAnsi"/>
                <w:sz w:val="24"/>
                <w:szCs w:val="24"/>
              </w:rPr>
              <w:t>Can't get other flexible options for repaying your loan</w:t>
            </w:r>
          </w:p>
          <w:p w:rsidR="00DB1A41" w:rsidP="004417B0" w14:paraId="2158BA4D" w14:textId="1AA96FB7">
            <w:pPr>
              <w:numPr>
                <w:ilvl w:val="0"/>
                <w:numId w:val="26"/>
              </w:numPr>
              <w:ind w:left="4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nkruptcy </w:t>
            </w:r>
          </w:p>
          <w:p w:rsidR="00B66CD1" w:rsidP="0037681E" w14:paraId="75089167" w14:textId="4AD6AAD8">
            <w:pPr>
              <w:rPr>
                <w:rFonts w:cstheme="minorHAnsi"/>
                <w:sz w:val="24"/>
                <w:szCs w:val="24"/>
              </w:rPr>
            </w:pPr>
          </w:p>
          <w:p w:rsidR="00C94448" w:rsidP="0037681E" w14:paraId="2864FD88" w14:textId="77777777">
            <w:pPr>
              <w:rPr>
                <w:rFonts w:cstheme="minorHAnsi"/>
                <w:sz w:val="24"/>
                <w:szCs w:val="24"/>
              </w:rPr>
            </w:pPr>
          </w:p>
          <w:p w:rsidR="0037681E" w:rsidRPr="00C319C4" w:rsidP="00F116DC" w14:paraId="1CFEC8C8" w14:textId="103662CC">
            <w:pPr>
              <w:numPr>
                <w:ilvl w:val="0"/>
                <w:numId w:val="26"/>
              </w:numPr>
              <w:ind w:left="457"/>
              <w:rPr>
                <w:rFonts w:cstheme="minorHAnsi"/>
                <w:sz w:val="24"/>
                <w:szCs w:val="24"/>
                <w:highlight w:val="green"/>
              </w:rPr>
            </w:pPr>
            <w:r w:rsidRPr="00C319C4">
              <w:rPr>
                <w:rFonts w:cstheme="minorHAnsi"/>
                <w:sz w:val="24"/>
                <w:szCs w:val="24"/>
                <w:highlight w:val="green"/>
              </w:rPr>
              <w:t>Issues with fees</w:t>
            </w:r>
            <w:r w:rsidRPr="00C319C4" w:rsidR="00C360B5">
              <w:rPr>
                <w:rFonts w:cstheme="minorHAnsi"/>
                <w:sz w:val="24"/>
                <w:szCs w:val="24"/>
                <w:highlight w:val="green"/>
              </w:rPr>
              <w:t xml:space="preserve"> connected to the loan</w:t>
            </w:r>
          </w:p>
          <w:p w:rsidR="00260745" w:rsidRPr="00C319C4" w:rsidP="00F116DC" w14:paraId="6759B589" w14:textId="1178EAD4">
            <w:pPr>
              <w:numPr>
                <w:ilvl w:val="0"/>
                <w:numId w:val="26"/>
              </w:numPr>
              <w:ind w:left="457"/>
              <w:rPr>
                <w:rFonts w:cstheme="minorHAnsi"/>
                <w:sz w:val="24"/>
                <w:szCs w:val="24"/>
                <w:highlight w:val="green"/>
              </w:rPr>
            </w:pPr>
            <w:r w:rsidRPr="00C319C4">
              <w:rPr>
                <w:rFonts w:cstheme="minorHAnsi"/>
                <w:sz w:val="24"/>
                <w:szCs w:val="24"/>
                <w:highlight w:val="green"/>
              </w:rPr>
              <w:t xml:space="preserve">Cannot graduate, receive diploma, or </w:t>
            </w:r>
            <w:r w:rsidRPr="00C319C4" w:rsidR="004E7E7B">
              <w:rPr>
                <w:rFonts w:cstheme="minorHAnsi"/>
                <w:sz w:val="24"/>
                <w:szCs w:val="24"/>
                <w:highlight w:val="green"/>
              </w:rPr>
              <w:t>get</w:t>
            </w:r>
            <w:r w:rsidRPr="00C319C4">
              <w:rPr>
                <w:rFonts w:cstheme="minorHAnsi"/>
                <w:sz w:val="24"/>
                <w:szCs w:val="24"/>
                <w:highlight w:val="green"/>
              </w:rPr>
              <w:t xml:space="preserve"> transcript due to money owed</w:t>
            </w:r>
          </w:p>
          <w:p w:rsidR="00607CAD" w:rsidP="00607CAD" w14:paraId="4D53733C" w14:textId="4F361E1D">
            <w:pPr>
              <w:rPr>
                <w:rFonts w:cstheme="minorHAnsi"/>
                <w:sz w:val="24"/>
                <w:szCs w:val="24"/>
              </w:rPr>
            </w:pPr>
          </w:p>
          <w:p w:rsidR="009B39E0" w:rsidP="00607CAD" w14:paraId="4F533B45" w14:textId="77777777">
            <w:pPr>
              <w:rPr>
                <w:rFonts w:cstheme="minorHAnsi"/>
                <w:sz w:val="24"/>
                <w:szCs w:val="24"/>
              </w:rPr>
            </w:pPr>
          </w:p>
          <w:p w:rsidR="00CF4E15" w:rsidP="00607CAD" w14:paraId="37860903" w14:textId="5B04ED0B">
            <w:pPr>
              <w:numPr>
                <w:ilvl w:val="0"/>
                <w:numId w:val="26"/>
              </w:numPr>
              <w:ind w:left="4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eting or disclosure issues</w:t>
            </w:r>
          </w:p>
          <w:p w:rsidR="00CF4E15" w:rsidRPr="00C319C4" w:rsidP="00607CAD" w14:paraId="07CB05BF" w14:textId="31F888B0">
            <w:pPr>
              <w:numPr>
                <w:ilvl w:val="0"/>
                <w:numId w:val="26"/>
              </w:numPr>
              <w:ind w:left="457"/>
              <w:rPr>
                <w:rFonts w:cstheme="minorHAnsi"/>
                <w:sz w:val="24"/>
                <w:szCs w:val="24"/>
                <w:highlight w:val="green"/>
              </w:rPr>
            </w:pPr>
            <w:r w:rsidRPr="00C319C4">
              <w:rPr>
                <w:rFonts w:cstheme="minorHAnsi"/>
                <w:sz w:val="24"/>
                <w:szCs w:val="24"/>
                <w:highlight w:val="green"/>
              </w:rPr>
              <w:t>Payment i</w:t>
            </w:r>
            <w:r w:rsidRPr="00C319C4" w:rsidR="00923C64">
              <w:rPr>
                <w:rFonts w:cstheme="minorHAnsi"/>
                <w:sz w:val="24"/>
                <w:szCs w:val="24"/>
                <w:highlight w:val="green"/>
              </w:rPr>
              <w:t>ssues</w:t>
            </w:r>
          </w:p>
          <w:p w:rsidR="00607CAD" w:rsidRPr="00C319C4" w:rsidP="00607CAD" w14:paraId="4B699022" w14:textId="66D57BC3">
            <w:pPr>
              <w:numPr>
                <w:ilvl w:val="0"/>
                <w:numId w:val="26"/>
              </w:numPr>
              <w:ind w:left="457"/>
              <w:rPr>
                <w:rFonts w:cstheme="minorHAnsi"/>
                <w:sz w:val="24"/>
                <w:szCs w:val="24"/>
                <w:highlight w:val="green"/>
              </w:rPr>
            </w:pPr>
            <w:r w:rsidRPr="00C319C4">
              <w:rPr>
                <w:rFonts w:cstheme="minorHAnsi"/>
                <w:sz w:val="24"/>
                <w:szCs w:val="24"/>
                <w:highlight w:val="green"/>
              </w:rPr>
              <w:t xml:space="preserve">Billing </w:t>
            </w:r>
            <w:r w:rsidRPr="00C319C4" w:rsidR="00923C64">
              <w:rPr>
                <w:rFonts w:cstheme="minorHAnsi"/>
                <w:sz w:val="24"/>
                <w:szCs w:val="24"/>
                <w:highlight w:val="green"/>
              </w:rPr>
              <w:t xml:space="preserve">or </w:t>
            </w:r>
            <w:r w:rsidRPr="00C319C4" w:rsidR="0062648A">
              <w:rPr>
                <w:rFonts w:cstheme="minorHAnsi"/>
                <w:sz w:val="24"/>
                <w:szCs w:val="24"/>
                <w:highlight w:val="green"/>
              </w:rPr>
              <w:t>statement</w:t>
            </w:r>
            <w:r w:rsidRPr="00C319C4" w:rsidR="00923C64">
              <w:rPr>
                <w:rFonts w:cstheme="minorHAnsi"/>
                <w:sz w:val="24"/>
                <w:szCs w:val="24"/>
                <w:highlight w:val="green"/>
              </w:rPr>
              <w:t xml:space="preserve"> issues (such as fees)</w:t>
            </w:r>
          </w:p>
          <w:p w:rsidR="00607CAD" w:rsidRPr="00C319C4" w:rsidP="00607CAD" w14:paraId="02207F10" w14:textId="5ECBDAF2">
            <w:pPr>
              <w:numPr>
                <w:ilvl w:val="0"/>
                <w:numId w:val="26"/>
              </w:numPr>
              <w:ind w:left="457"/>
              <w:rPr>
                <w:rFonts w:cstheme="minorHAnsi"/>
                <w:sz w:val="24"/>
                <w:szCs w:val="24"/>
                <w:highlight w:val="green"/>
              </w:rPr>
            </w:pPr>
            <w:r w:rsidRPr="00C319C4">
              <w:rPr>
                <w:rFonts w:cstheme="minorHAnsi"/>
                <w:sz w:val="24"/>
                <w:szCs w:val="24"/>
                <w:highlight w:val="green"/>
              </w:rPr>
              <w:t>Dealing with provider of income share agreement</w:t>
            </w:r>
          </w:p>
          <w:p w:rsidR="00871317" w:rsidP="00607CAD" w14:paraId="47B34769" w14:textId="5E221673">
            <w:pPr>
              <w:numPr>
                <w:ilvl w:val="0"/>
                <w:numId w:val="26"/>
              </w:numPr>
              <w:ind w:left="4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blem with credit report or credit score</w:t>
            </w:r>
          </w:p>
          <w:p w:rsidR="00607CAD" w:rsidRPr="004417B0" w:rsidP="0090314F" w14:paraId="2E9E9C5F" w14:textId="3D2C0B9E">
            <w:pPr>
              <w:ind w:left="457"/>
              <w:rPr>
                <w:rFonts w:cstheme="minorHAnsi"/>
                <w:sz w:val="24"/>
                <w:szCs w:val="24"/>
              </w:rPr>
            </w:pPr>
          </w:p>
        </w:tc>
      </w:tr>
    </w:tbl>
    <w:p w:rsidR="000A4F3F" w:rsidP="000A4F3F" w14:paraId="3F06CF74" w14:textId="00C35D4C">
      <w:pPr>
        <w:spacing w:line="240" w:lineRule="auto"/>
        <w:contextualSpacing/>
        <w:rPr>
          <w:sz w:val="20"/>
          <w:szCs w:val="20"/>
        </w:rPr>
      </w:pPr>
      <w:r w:rsidRPr="00E36B26">
        <w:t>*</w:t>
      </w:r>
      <w:r w:rsidRPr="00E36B26">
        <w:rPr>
          <w:sz w:val="20"/>
          <w:szCs w:val="20"/>
        </w:rPr>
        <w:t xml:space="preserve"> Selecting “Problem with credit report or credit score” will take the consumer to the credit reporting product.</w:t>
      </w:r>
    </w:p>
    <w:p w:rsidR="00505227" w:rsidRPr="00B22EE7" w:rsidP="00B22EE7" w14:paraId="57D49C74" w14:textId="77777777">
      <w:pPr>
        <w:rPr>
          <w:rFonts w:cstheme="minorHAnsi"/>
          <w:b/>
          <w:bCs/>
          <w:sz w:val="32"/>
          <w:szCs w:val="32"/>
        </w:rPr>
      </w:pPr>
    </w:p>
    <w:p w:rsidR="00E632F6" w14:paraId="372EC3C2" w14:textId="777777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0A4F3F" w:rsidRPr="00717E02" w:rsidP="000A4F3F" w14:paraId="31F4CEDE" w14:textId="4D7907D8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Product: </w:t>
      </w:r>
      <w:r w:rsidR="001E02CC">
        <w:rPr>
          <w:b/>
          <w:bCs/>
          <w:sz w:val="32"/>
          <w:szCs w:val="32"/>
        </w:rPr>
        <w:t>Vehicle loan or lease</w:t>
      </w:r>
    </w:p>
    <w:tbl>
      <w:tblPr>
        <w:tblStyle w:val="TableGrid"/>
        <w:tblW w:w="0" w:type="auto"/>
        <w:tblLook w:val="04A0"/>
      </w:tblPr>
      <w:tblGrid>
        <w:gridCol w:w="4635"/>
        <w:gridCol w:w="4649"/>
        <w:gridCol w:w="4660"/>
      </w:tblGrid>
      <w:tr w14:paraId="10FDFCBD" w14:textId="77777777" w:rsidTr="00D84053">
        <w:tblPrEx>
          <w:tblW w:w="0" w:type="auto"/>
          <w:tblLook w:val="04A0"/>
        </w:tblPrEx>
        <w:tc>
          <w:tcPr>
            <w:tcW w:w="4635" w:type="dxa"/>
            <w:shd w:val="clear" w:color="auto" w:fill="D9D9D9" w:themeFill="background1" w:themeFillShade="D9"/>
          </w:tcPr>
          <w:p w:rsidR="000A4F3F" w:rsidRPr="00A33207" w:rsidP="002107A8" w14:paraId="17B0EF8C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product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:rsidR="000A4F3F" w:rsidRPr="00A33207" w:rsidP="002107A8" w14:paraId="79E2799D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Issue</w:t>
            </w:r>
          </w:p>
        </w:tc>
        <w:tc>
          <w:tcPr>
            <w:tcW w:w="4660" w:type="dxa"/>
            <w:shd w:val="clear" w:color="auto" w:fill="D9D9D9" w:themeFill="background1" w:themeFillShade="D9"/>
          </w:tcPr>
          <w:p w:rsidR="000A4F3F" w:rsidRPr="00A33207" w:rsidP="002107A8" w14:paraId="00607F3D" w14:textId="77777777">
            <w:pPr>
              <w:rPr>
                <w:b/>
                <w:bCs/>
                <w:sz w:val="28"/>
                <w:szCs w:val="28"/>
              </w:rPr>
            </w:pPr>
            <w:r w:rsidRPr="00A33207">
              <w:rPr>
                <w:b/>
                <w:bCs/>
                <w:sz w:val="28"/>
                <w:szCs w:val="28"/>
              </w:rPr>
              <w:t>Sub-issue</w:t>
            </w:r>
          </w:p>
        </w:tc>
      </w:tr>
      <w:tr w14:paraId="63BAD3CF" w14:textId="77777777" w:rsidTr="00D84053">
        <w:tblPrEx>
          <w:tblW w:w="0" w:type="auto"/>
          <w:tblLook w:val="04A0"/>
        </w:tblPrEx>
        <w:tc>
          <w:tcPr>
            <w:tcW w:w="4635" w:type="dxa"/>
          </w:tcPr>
          <w:p w:rsidR="000A4F3F" w:rsidRPr="00EA1A90" w:rsidP="002107A8" w14:paraId="7AD58D44" w14:textId="4902A8B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an</w:t>
            </w:r>
          </w:p>
        </w:tc>
        <w:tc>
          <w:tcPr>
            <w:tcW w:w="4649" w:type="dxa"/>
          </w:tcPr>
          <w:p w:rsidR="000A4F3F" w:rsidRPr="00D07A24" w:rsidP="21B5169B" w14:paraId="6D995128" w14:textId="35F66382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/>
              </w:rPr>
            </w:pPr>
            <w:r w:rsidRPr="21B5169B">
              <w:rPr>
                <w:rFonts w:asciiTheme="minorHAnsi" w:hAnsiTheme="minorHAnsi"/>
              </w:rPr>
              <w:t>Getting a loan or lease (denied loan, confusing advertising or marketing, high-pressure sales tactics, opened without my knowledge)</w:t>
            </w:r>
          </w:p>
          <w:p w:rsidR="00D07A24" w:rsidP="00D07A24" w14:paraId="6251D765" w14:textId="12248330">
            <w:pPr>
              <w:pStyle w:val="ListParagraph"/>
              <w:ind w:left="140"/>
              <w:rPr>
                <w:rFonts w:asciiTheme="minorHAnsi" w:hAnsiTheme="minorHAnsi" w:cstheme="minorHAnsi"/>
              </w:rPr>
            </w:pPr>
          </w:p>
          <w:p w:rsidR="00D07A24" w:rsidP="00D07A24" w14:paraId="1DC97758" w14:textId="2C410CEF">
            <w:pPr>
              <w:pStyle w:val="ListParagraph"/>
              <w:ind w:left="140"/>
              <w:rPr>
                <w:rFonts w:asciiTheme="minorHAnsi" w:hAnsiTheme="minorHAnsi" w:cstheme="minorHAnsi"/>
              </w:rPr>
            </w:pPr>
          </w:p>
          <w:p w:rsidR="00D07A24" w:rsidP="00D07A24" w14:paraId="569A0670" w14:textId="18ACA092">
            <w:pPr>
              <w:pStyle w:val="ListParagraph"/>
              <w:ind w:left="140"/>
              <w:rPr>
                <w:rFonts w:asciiTheme="minorHAnsi" w:hAnsiTheme="minorHAnsi" w:cstheme="minorHAnsi"/>
              </w:rPr>
            </w:pPr>
          </w:p>
          <w:p w:rsidR="00D07A24" w:rsidP="00D07A24" w14:paraId="3198B364" w14:textId="7FA7DDFF">
            <w:pPr>
              <w:pStyle w:val="ListParagraph"/>
              <w:ind w:left="140"/>
              <w:rPr>
                <w:rFonts w:asciiTheme="minorHAnsi" w:hAnsiTheme="minorHAnsi" w:cstheme="minorHAnsi"/>
              </w:rPr>
            </w:pPr>
          </w:p>
          <w:p w:rsidR="00D07A24" w:rsidP="00D07A24" w14:paraId="65FC69E2" w14:textId="4E427D29">
            <w:pPr>
              <w:pStyle w:val="ListParagraph"/>
              <w:ind w:left="140"/>
              <w:rPr>
                <w:rFonts w:asciiTheme="minorHAnsi" w:hAnsiTheme="minorHAnsi" w:cstheme="minorHAnsi"/>
              </w:rPr>
            </w:pPr>
          </w:p>
          <w:p w:rsidR="00D07A24" w:rsidP="00D07A24" w14:paraId="67C8608A" w14:textId="00202D10">
            <w:pPr>
              <w:pStyle w:val="ListParagraph"/>
              <w:ind w:left="140"/>
              <w:rPr>
                <w:rFonts w:asciiTheme="minorHAnsi" w:hAnsiTheme="minorHAnsi" w:cstheme="minorHAnsi"/>
              </w:rPr>
            </w:pPr>
          </w:p>
          <w:p w:rsidR="00D07A24" w:rsidP="00D07A24" w14:paraId="6D6D792E" w14:textId="6BE3587B">
            <w:pPr>
              <w:pStyle w:val="ListParagraph"/>
              <w:ind w:left="140"/>
              <w:rPr>
                <w:rFonts w:asciiTheme="minorHAnsi" w:hAnsiTheme="minorHAnsi" w:cstheme="minorHAnsi"/>
              </w:rPr>
            </w:pPr>
          </w:p>
          <w:p w:rsidR="00D07A24" w:rsidP="00D07A24" w14:paraId="0BC66A1D" w14:textId="2EA37DB2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8E0CB4" w:rsidP="00D07A24" w14:paraId="5119E6BC" w14:textId="69B5A8AA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8E0CB4" w:rsidP="00D07A24" w14:paraId="791470F3" w14:textId="22CA4264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F01B75" w:rsidP="00D07A24" w14:paraId="4461C96C" w14:textId="76791EEE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F01B75" w:rsidP="00D07A24" w14:paraId="1FA4837A" w14:textId="77777777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D84053" w:rsidRPr="001E02CC" w:rsidP="00D07A24" w14:paraId="24DE9723" w14:textId="77777777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1E02CC" w:rsidRPr="00D07A24" w:rsidP="001E02CC" w14:paraId="3347950F" w14:textId="069D7F8D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>Managing the loan or lease (billing, extra fees, transferring loan, additional products related to the loan)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D07A24" w:rsidP="00D07A24" w14:paraId="63330290" w14:textId="739C272F">
            <w:pPr>
              <w:rPr>
                <w:rFonts w:cstheme="minorHAnsi"/>
                <w:szCs w:val="24"/>
              </w:rPr>
            </w:pPr>
          </w:p>
          <w:p w:rsidR="00D07A24" w:rsidP="00D07A24" w14:paraId="489819CE" w14:textId="38115E7D">
            <w:pPr>
              <w:rPr>
                <w:rFonts w:cstheme="minorHAnsi"/>
                <w:szCs w:val="24"/>
              </w:rPr>
            </w:pPr>
          </w:p>
          <w:p w:rsidR="00D07A24" w:rsidP="00D07A24" w14:paraId="0D62A11A" w14:textId="2F9C0129">
            <w:pPr>
              <w:rPr>
                <w:rFonts w:cstheme="minorHAnsi"/>
                <w:szCs w:val="24"/>
              </w:rPr>
            </w:pPr>
          </w:p>
          <w:p w:rsidR="00D07A24" w:rsidP="00D07A24" w14:paraId="0EE540B0" w14:textId="741AAAD4">
            <w:pPr>
              <w:rPr>
                <w:rFonts w:cstheme="minorHAnsi"/>
                <w:szCs w:val="24"/>
              </w:rPr>
            </w:pPr>
          </w:p>
          <w:p w:rsidR="00D07A24" w:rsidP="00D07A24" w14:paraId="3E187BC1" w14:textId="042631E2">
            <w:pPr>
              <w:rPr>
                <w:rFonts w:cstheme="minorHAnsi"/>
                <w:szCs w:val="24"/>
              </w:rPr>
            </w:pPr>
          </w:p>
          <w:p w:rsidR="00D07A24" w:rsidP="00D07A24" w14:paraId="48544FE4" w14:textId="36897610">
            <w:pPr>
              <w:rPr>
                <w:rFonts w:cstheme="minorHAnsi"/>
                <w:szCs w:val="24"/>
              </w:rPr>
            </w:pPr>
          </w:p>
          <w:p w:rsidR="00145FCE" w:rsidP="00D07A24" w14:paraId="52831303" w14:textId="04A63A1A">
            <w:pPr>
              <w:rPr>
                <w:rFonts w:cstheme="minorHAnsi"/>
                <w:szCs w:val="24"/>
              </w:rPr>
            </w:pPr>
          </w:p>
          <w:p w:rsidR="00145FCE" w:rsidP="00D07A24" w14:paraId="44C6E5D1" w14:textId="77777777">
            <w:pPr>
              <w:rPr>
                <w:rFonts w:cstheme="minorHAnsi"/>
                <w:szCs w:val="24"/>
              </w:rPr>
            </w:pPr>
          </w:p>
          <w:p w:rsidR="001E02CC" w:rsidP="001E02CC" w14:paraId="77CEEF96" w14:textId="0E28E6EE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 xml:space="preserve">Struggling to pay your loan (payment plan, bankruptcy) </w:t>
            </w:r>
          </w:p>
          <w:p w:rsidR="00D07A24" w:rsidP="00D07A24" w14:paraId="1B4750FE" w14:textId="7BD533B3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D07A24" w:rsidP="00D07A24" w14:paraId="3D2D4181" w14:textId="71B5B9BF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3A2B45" w:rsidP="00D07A24" w14:paraId="63A3C334" w14:textId="6A8BB21C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3A2B45" w:rsidP="00D07A24" w14:paraId="0C3CCC31" w14:textId="0C8AF3E3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3A2B45" w:rsidP="00D07A24" w14:paraId="49BB0216" w14:textId="69FC3422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3A2B45" w:rsidP="00D07A24" w14:paraId="0B68EC99" w14:textId="24C810DD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1E02CC" w:rsidP="001E02CC" w14:paraId="512F5781" w14:textId="09A6D367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 xml:space="preserve">Problems at the end of the loan or lease (title, refinancing, extending a lease)  </w:t>
            </w:r>
          </w:p>
          <w:p w:rsidR="00D07A24" w:rsidP="00D07A24" w14:paraId="6008D6C8" w14:textId="237B0A1D">
            <w:pPr>
              <w:rPr>
                <w:rFonts w:cstheme="minorHAnsi"/>
                <w:szCs w:val="24"/>
              </w:rPr>
            </w:pPr>
          </w:p>
          <w:p w:rsidR="00D07A24" w:rsidP="00D07A24" w14:paraId="423FCCA8" w14:textId="785D20F6">
            <w:pPr>
              <w:rPr>
                <w:rFonts w:cstheme="minorHAnsi"/>
                <w:szCs w:val="24"/>
              </w:rPr>
            </w:pPr>
          </w:p>
          <w:p w:rsidR="005879E2" w:rsidP="00D07A24" w14:paraId="27C66718" w14:textId="016DC296">
            <w:pPr>
              <w:rPr>
                <w:rFonts w:cstheme="minorHAnsi"/>
                <w:szCs w:val="24"/>
              </w:rPr>
            </w:pPr>
          </w:p>
          <w:p w:rsidR="005879E2" w:rsidP="00D07A24" w14:paraId="6ACEB72D" w14:textId="51381339">
            <w:pPr>
              <w:rPr>
                <w:rFonts w:cstheme="minorHAnsi"/>
                <w:szCs w:val="24"/>
              </w:rPr>
            </w:pPr>
          </w:p>
          <w:p w:rsidR="00505227" w:rsidP="00D07A24" w14:paraId="6F465F53" w14:textId="77777777">
            <w:pPr>
              <w:rPr>
                <w:rFonts w:cstheme="minorHAnsi"/>
                <w:szCs w:val="24"/>
              </w:rPr>
            </w:pPr>
          </w:p>
          <w:p w:rsidR="00D84053" w:rsidP="00D07A24" w14:paraId="78E800A4" w14:textId="77777777">
            <w:pPr>
              <w:rPr>
                <w:rFonts w:cstheme="minorHAnsi"/>
                <w:szCs w:val="24"/>
              </w:rPr>
            </w:pPr>
          </w:p>
          <w:p w:rsidR="004A1DEE" w:rsidRPr="00C319C4" w:rsidP="00D84053" w14:paraId="2950C257" w14:textId="0020BB8A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>Repossession</w:t>
            </w:r>
            <w:r w:rsidRPr="00C319C4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</w:p>
          <w:p w:rsidR="004A1DEE" w:rsidP="00D07A24" w14:paraId="12BAF4DF" w14:textId="77777777">
            <w:pPr>
              <w:rPr>
                <w:rFonts w:cstheme="minorHAnsi"/>
                <w:szCs w:val="24"/>
              </w:rPr>
            </w:pPr>
          </w:p>
          <w:p w:rsidR="003A2B45" w:rsidP="00D07A24" w14:paraId="1D62CD00" w14:textId="1A4D7EF5">
            <w:pPr>
              <w:rPr>
                <w:rFonts w:cstheme="minorHAnsi"/>
                <w:szCs w:val="24"/>
              </w:rPr>
            </w:pPr>
          </w:p>
          <w:p w:rsidR="003A2B45" w:rsidP="00D07A24" w14:paraId="2A0C3A5F" w14:textId="44B9777D">
            <w:pPr>
              <w:rPr>
                <w:rFonts w:cstheme="minorHAnsi"/>
                <w:szCs w:val="24"/>
              </w:rPr>
            </w:pPr>
          </w:p>
          <w:p w:rsidR="003A2B45" w:rsidP="00D07A24" w14:paraId="1A29D340" w14:textId="7A1661F3">
            <w:pPr>
              <w:rPr>
                <w:rFonts w:cstheme="minorHAnsi"/>
                <w:szCs w:val="24"/>
              </w:rPr>
            </w:pPr>
          </w:p>
          <w:p w:rsidR="003A2B45" w:rsidP="00D07A24" w14:paraId="47B88FC4" w14:textId="5D4A40B7">
            <w:pPr>
              <w:rPr>
                <w:rFonts w:cstheme="minorHAnsi"/>
                <w:szCs w:val="24"/>
              </w:rPr>
            </w:pPr>
          </w:p>
          <w:p w:rsidR="00F42153" w:rsidP="00D07A24" w14:paraId="04A18C2B" w14:textId="448AFF60">
            <w:pPr>
              <w:rPr>
                <w:rFonts w:cstheme="minorHAnsi"/>
                <w:szCs w:val="24"/>
              </w:rPr>
            </w:pPr>
          </w:p>
          <w:p w:rsidR="00F42153" w:rsidP="00D07A24" w14:paraId="2373D0BB" w14:textId="2D1B5B05">
            <w:pPr>
              <w:rPr>
                <w:rFonts w:cstheme="minorHAnsi"/>
                <w:szCs w:val="24"/>
              </w:rPr>
            </w:pPr>
          </w:p>
          <w:p w:rsidR="00F42153" w:rsidP="00D07A24" w14:paraId="0D7F946E" w14:textId="726DE99E">
            <w:pPr>
              <w:rPr>
                <w:rFonts w:cstheme="minorHAnsi"/>
                <w:szCs w:val="24"/>
              </w:rPr>
            </w:pPr>
          </w:p>
          <w:p w:rsidR="00F42153" w:rsidP="00D07A24" w14:paraId="7DA8524C" w14:textId="79C3E963">
            <w:pPr>
              <w:rPr>
                <w:rFonts w:cstheme="minorHAnsi"/>
                <w:szCs w:val="24"/>
              </w:rPr>
            </w:pPr>
          </w:p>
          <w:p w:rsidR="00505227" w:rsidP="00D07A24" w14:paraId="6BDD6D14" w14:textId="28AE8AAF">
            <w:pPr>
              <w:rPr>
                <w:rFonts w:cstheme="minorHAnsi"/>
                <w:szCs w:val="24"/>
              </w:rPr>
            </w:pPr>
          </w:p>
          <w:p w:rsidR="00505227" w:rsidP="00D07A24" w14:paraId="4B0B1D23" w14:textId="04699F16">
            <w:pPr>
              <w:rPr>
                <w:rFonts w:cstheme="minorHAnsi"/>
                <w:szCs w:val="24"/>
              </w:rPr>
            </w:pPr>
          </w:p>
          <w:p w:rsidR="00505227" w:rsidP="00D07A24" w14:paraId="6308BA86" w14:textId="60E894F9">
            <w:pPr>
              <w:rPr>
                <w:rFonts w:cstheme="minorHAnsi"/>
                <w:szCs w:val="24"/>
              </w:rPr>
            </w:pPr>
          </w:p>
          <w:p w:rsidR="00505227" w:rsidP="00D07A24" w14:paraId="55A7FCAE" w14:textId="28959274">
            <w:pPr>
              <w:rPr>
                <w:rFonts w:cstheme="minorHAnsi"/>
                <w:szCs w:val="24"/>
              </w:rPr>
            </w:pPr>
          </w:p>
          <w:p w:rsidR="00505227" w:rsidP="00D07A24" w14:paraId="0D202D8E" w14:textId="77777777">
            <w:pPr>
              <w:rPr>
                <w:rFonts w:cstheme="minorHAnsi"/>
                <w:szCs w:val="24"/>
              </w:rPr>
            </w:pPr>
          </w:p>
          <w:p w:rsidR="00F42153" w:rsidP="00D07A24" w14:paraId="2DC8522C" w14:textId="7905318E">
            <w:pPr>
              <w:rPr>
                <w:rFonts w:cstheme="minorHAnsi"/>
                <w:szCs w:val="24"/>
              </w:rPr>
            </w:pPr>
          </w:p>
          <w:p w:rsidR="00145FCE" w:rsidP="00505227" w14:paraId="6CC924B2" w14:textId="77777777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 xml:space="preserve">Problem with credit report or credit score* </w:t>
            </w:r>
          </w:p>
          <w:p w:rsidR="00505227" w:rsidRPr="00505227" w:rsidP="00505227" w14:paraId="215F82AA" w14:textId="3106CBE7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60" w:type="dxa"/>
          </w:tcPr>
          <w:p w:rsidR="001E02CC" w:rsidRPr="001E02CC" w:rsidP="001E02CC" w14:paraId="0AAB61A2" w14:textId="68117A0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 xml:space="preserve">Confusing or misleading advertising or marketing </w:t>
            </w:r>
          </w:p>
          <w:p w:rsidR="001E02CC" w:rsidRPr="001E02CC" w:rsidP="001E02CC" w14:paraId="6BCD3441" w14:textId="5266B86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 xml:space="preserve">High-pressure sales tactics </w:t>
            </w:r>
          </w:p>
          <w:p w:rsidR="001E02CC" w:rsidRPr="001E02CC" w:rsidP="001E02CC" w14:paraId="3A5A887E" w14:textId="0B290E8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 xml:space="preserve">Credit denial </w:t>
            </w:r>
          </w:p>
          <w:p w:rsidR="001E02CC" w:rsidRPr="001E02CC" w:rsidP="001E02CC" w14:paraId="3E330C63" w14:textId="12A7552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>Problem with additional add-on products or services purchased with the loan</w:t>
            </w:r>
            <w:r w:rsidR="00AD12A5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720B86">
              <w:rPr>
                <w:rFonts w:asciiTheme="minorHAnsi" w:hAnsiTheme="minorHAnsi" w:cstheme="minorHAnsi"/>
                <w:szCs w:val="24"/>
              </w:rPr>
              <w:t>pressured</w:t>
            </w:r>
            <w:r w:rsidR="00E70685">
              <w:rPr>
                <w:rFonts w:asciiTheme="minorHAnsi" w:hAnsiTheme="minorHAnsi" w:cstheme="minorHAnsi"/>
                <w:szCs w:val="24"/>
              </w:rPr>
              <w:t xml:space="preserve"> to buy</w:t>
            </w:r>
            <w:r w:rsidR="00720B86">
              <w:rPr>
                <w:rFonts w:asciiTheme="minorHAnsi" w:hAnsiTheme="minorHAnsi" w:cstheme="minorHAnsi"/>
                <w:szCs w:val="24"/>
              </w:rPr>
              <w:t xml:space="preserve"> products you did not want)</w:t>
            </w:r>
            <w:r w:rsidRPr="001E02C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1E02CC" w:rsidRPr="001E02CC" w:rsidP="001E02CC" w14:paraId="476EF7CC" w14:textId="3E35609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 xml:space="preserve">Changes in terms mid-deal or after closing </w:t>
            </w:r>
          </w:p>
          <w:p w:rsidR="001E02CC" w:rsidRPr="001E02CC" w:rsidP="001E02CC" w14:paraId="0725320B" w14:textId="2D7C308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 xml:space="preserve">Problem with signing the paperwork </w:t>
            </w:r>
          </w:p>
          <w:p w:rsidR="001E02CC" w:rsidRPr="001E02CC" w:rsidP="21B5169B" w14:paraId="38FD76CF" w14:textId="2522A0C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/>
              </w:rPr>
            </w:pPr>
            <w:r w:rsidRPr="21B5169B">
              <w:rPr>
                <w:rFonts w:asciiTheme="minorHAnsi" w:hAnsiTheme="minorHAnsi"/>
              </w:rPr>
              <w:t xml:space="preserve">Problem with a trade-in </w:t>
            </w:r>
          </w:p>
          <w:p w:rsidR="00C95E68" w:rsidRPr="00C319C4" w:rsidP="00C319C4" w14:paraId="2E15D2D4" w14:textId="2928A4AC">
            <w:pPr>
              <w:pStyle w:val="ListParagraph"/>
              <w:numPr>
                <w:ilvl w:val="0"/>
                <w:numId w:val="9"/>
              </w:numPr>
              <w:ind w:left="360"/>
              <w:rPr>
                <w:szCs w:val="24"/>
              </w:rPr>
            </w:pPr>
            <w:r w:rsidRPr="21B5169B">
              <w:rPr>
                <w:rFonts w:asciiTheme="minorHAnsi" w:hAnsiTheme="minorHAnsi"/>
              </w:rPr>
              <w:t>Loan opened without my consent or knowledge</w:t>
            </w:r>
          </w:p>
          <w:p w:rsidR="00C95E68" w:rsidRPr="00C319C4" w:rsidP="21B5169B" w14:paraId="7782F53A" w14:textId="134A9770">
            <w:pPr>
              <w:pStyle w:val="ListParagraph"/>
              <w:numPr>
                <w:ilvl w:val="0"/>
                <w:numId w:val="9"/>
              </w:numPr>
              <w:ind w:left="360"/>
              <w:rPr>
                <w:szCs w:val="24"/>
                <w:highlight w:val="green"/>
              </w:rPr>
            </w:pPr>
            <w:r w:rsidRPr="00C319C4">
              <w:rPr>
                <w:rFonts w:asciiTheme="minorHAnsi" w:hAnsiTheme="minorHAnsi"/>
                <w:highlight w:val="green"/>
              </w:rPr>
              <w:t xml:space="preserve">Did not receive car title </w:t>
            </w:r>
          </w:p>
          <w:p w:rsidR="00D07A24" w:rsidP="00D07A24" w14:paraId="4CDB80B0" w14:textId="425B4D2D">
            <w:pPr>
              <w:pStyle w:val="ListParagraph"/>
              <w:ind w:left="360"/>
              <w:rPr>
                <w:rFonts w:cstheme="minorHAnsi"/>
                <w:szCs w:val="24"/>
              </w:rPr>
            </w:pPr>
          </w:p>
          <w:p w:rsidR="00C319C4" w:rsidRPr="00D07A24" w:rsidP="00D07A24" w14:paraId="5D495A96" w14:textId="77777777">
            <w:pPr>
              <w:pStyle w:val="ListParagraph"/>
              <w:ind w:left="360"/>
              <w:rPr>
                <w:rFonts w:cstheme="minorHAnsi"/>
                <w:szCs w:val="24"/>
              </w:rPr>
            </w:pPr>
          </w:p>
          <w:p w:rsidR="00D07A24" w:rsidRPr="00D07A24" w:rsidP="00D07A24" w14:paraId="0D1B00A9" w14:textId="59ECE0AB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D07A24">
              <w:rPr>
                <w:rFonts w:asciiTheme="minorHAnsi" w:hAnsiTheme="minorHAnsi" w:cstheme="minorHAnsi"/>
                <w:szCs w:val="24"/>
              </w:rPr>
              <w:t xml:space="preserve">Billing problem (payments are not applied correctly, incorrect information on statement) </w:t>
            </w:r>
          </w:p>
          <w:p w:rsidR="00D07A24" w:rsidRPr="00D07A24" w:rsidP="00D07A24" w14:paraId="5FF514A8" w14:textId="12B3EF82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D07A24">
              <w:rPr>
                <w:rFonts w:asciiTheme="minorHAnsi" w:hAnsiTheme="minorHAnsi" w:cstheme="minorHAnsi"/>
                <w:szCs w:val="24"/>
              </w:rPr>
              <w:t xml:space="preserve">Problem with fees charged </w:t>
            </w:r>
          </w:p>
          <w:p w:rsidR="00D07A24" w:rsidRPr="00D07A24" w:rsidP="00D07A24" w14:paraId="582652E3" w14:textId="426B3CF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D07A24">
              <w:rPr>
                <w:rFonts w:asciiTheme="minorHAnsi" w:hAnsiTheme="minorHAnsi" w:cstheme="minorHAnsi"/>
                <w:szCs w:val="24"/>
              </w:rPr>
              <w:t xml:space="preserve">Problem with the interest rate </w:t>
            </w:r>
          </w:p>
          <w:p w:rsidR="00D07A24" w:rsidP="00D07A24" w14:paraId="69F2FAD2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D07A24">
              <w:rPr>
                <w:rFonts w:asciiTheme="minorHAnsi" w:hAnsiTheme="minorHAnsi" w:cstheme="minorHAnsi"/>
                <w:szCs w:val="24"/>
              </w:rPr>
              <w:t xml:space="preserve">Loan sold or transferred to another company </w:t>
            </w:r>
          </w:p>
          <w:p w:rsidR="00D07A24" w:rsidRPr="00D07A24" w:rsidP="00D07A24" w14:paraId="5146B0D8" w14:textId="2FA0603B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D07A24">
              <w:rPr>
                <w:rFonts w:asciiTheme="minorHAnsi" w:hAnsiTheme="minorHAnsi" w:cstheme="minorHAnsi"/>
                <w:szCs w:val="24"/>
              </w:rPr>
              <w:t>Problem with additional products or services purchased with the loan (</w:t>
            </w:r>
            <w:r w:rsidR="00CF643F">
              <w:rPr>
                <w:rFonts w:asciiTheme="minorHAnsi" w:hAnsiTheme="minorHAnsi" w:cstheme="minorHAnsi"/>
                <w:szCs w:val="24"/>
              </w:rPr>
              <w:t>never received benefit or unable to cancel</w:t>
            </w:r>
            <w:r w:rsidRPr="00D07A24">
              <w:rPr>
                <w:rFonts w:asciiTheme="minorHAnsi" w:hAnsiTheme="minorHAnsi" w:cstheme="minorHAnsi"/>
                <w:szCs w:val="24"/>
              </w:rPr>
              <w:t xml:space="preserve">) </w:t>
            </w:r>
          </w:p>
          <w:p w:rsidR="21B5169B" w:rsidP="21B5169B" w14:paraId="0E452CA1" w14:textId="0E4C00A5"/>
          <w:p w:rsidR="003A2B45" w:rsidRPr="003A2B45" w:rsidP="21B5169B" w14:paraId="770B20E3" w14:textId="7BF9B7F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/>
              </w:rPr>
            </w:pPr>
            <w:r w:rsidRPr="21B5169B">
              <w:rPr>
                <w:rFonts w:asciiTheme="minorHAnsi" w:hAnsiTheme="minorHAnsi"/>
              </w:rPr>
              <w:t xml:space="preserve">Denied request to lower payments (due to financial hardship, military deployment, or other qualifying circumstances) </w:t>
            </w:r>
          </w:p>
          <w:p w:rsidR="003A2B45" w:rsidRPr="003A2B45" w:rsidP="003A2B45" w14:paraId="01074A4A" w14:textId="25B06FC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A2B45">
              <w:rPr>
                <w:rFonts w:asciiTheme="minorHAnsi" w:hAnsiTheme="minorHAnsi" w:cstheme="minorHAnsi"/>
                <w:szCs w:val="24"/>
              </w:rPr>
              <w:t xml:space="preserve">Problem after you declared or threatened to declare bankruptcy </w:t>
            </w:r>
          </w:p>
          <w:p w:rsidR="003A2B45" w:rsidP="003A2B45" w14:paraId="6577572E" w14:textId="420D4486">
            <w:pPr>
              <w:pStyle w:val="ListParagraph"/>
              <w:ind w:left="360"/>
              <w:rPr>
                <w:rFonts w:cstheme="minorHAnsi"/>
                <w:szCs w:val="24"/>
              </w:rPr>
            </w:pPr>
          </w:p>
          <w:p w:rsidR="003A2B45" w:rsidRPr="003A2B45" w:rsidP="003A2B45" w14:paraId="120A988E" w14:textId="77777777">
            <w:pPr>
              <w:pStyle w:val="ListParagraph"/>
              <w:ind w:left="360"/>
              <w:rPr>
                <w:rFonts w:cstheme="minorHAnsi"/>
                <w:szCs w:val="24"/>
              </w:rPr>
            </w:pPr>
          </w:p>
          <w:p w:rsidR="003A2B45" w:rsidRPr="003A2B45" w:rsidP="003A2B45" w14:paraId="1B221577" w14:textId="163E2C0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A2B45">
              <w:rPr>
                <w:rFonts w:asciiTheme="minorHAnsi" w:hAnsiTheme="minorHAnsi" w:cstheme="minorHAnsi"/>
                <w:szCs w:val="24"/>
              </w:rPr>
              <w:t xml:space="preserve">Problem with paying off the loan </w:t>
            </w:r>
          </w:p>
          <w:p w:rsidR="003A2B45" w:rsidRPr="003A2B45" w:rsidP="003A2B45" w14:paraId="059E2CA2" w14:textId="1C44080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A2B45">
              <w:rPr>
                <w:rFonts w:asciiTheme="minorHAnsi" w:hAnsiTheme="minorHAnsi" w:cstheme="minorHAnsi"/>
                <w:szCs w:val="24"/>
              </w:rPr>
              <w:t xml:space="preserve">Problem related to refinancing </w:t>
            </w:r>
          </w:p>
          <w:p w:rsidR="003A2B45" w:rsidRPr="003A2B45" w:rsidP="003A2B45" w14:paraId="2022F162" w14:textId="6FAC3D5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A2B45">
              <w:rPr>
                <w:rFonts w:asciiTheme="minorHAnsi" w:hAnsiTheme="minorHAnsi" w:cstheme="minorHAnsi"/>
                <w:szCs w:val="24"/>
              </w:rPr>
              <w:t xml:space="preserve">Unable to receive car title or other problem after the loan is paid off </w:t>
            </w:r>
          </w:p>
          <w:p w:rsidR="003A2B45" w:rsidRPr="003A2B45" w:rsidP="003A2B45" w14:paraId="77930EB8" w14:textId="009BBC6B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A2B45">
              <w:rPr>
                <w:rFonts w:asciiTheme="minorHAnsi" w:hAnsiTheme="minorHAnsi" w:cstheme="minorHAnsi"/>
                <w:szCs w:val="24"/>
              </w:rPr>
              <w:t>Problem while selling or giving up the vehicle</w:t>
            </w:r>
          </w:p>
          <w:p w:rsidR="003A2B45" w:rsidRPr="003A2B45" w:rsidP="003A2B45" w14:paraId="0FB99A9B" w14:textId="5FA8AC0B">
            <w:pPr>
              <w:rPr>
                <w:rFonts w:cstheme="minorHAnsi"/>
                <w:szCs w:val="24"/>
              </w:rPr>
            </w:pPr>
          </w:p>
          <w:p w:rsidR="00D07A24" w:rsidP="003A2B45" w14:paraId="408A171D" w14:textId="0A111809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297211" w:rsidRPr="003A2B45" w:rsidP="00297211" w14:paraId="4D10B810" w14:textId="240E856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ender trying to repos</w:t>
            </w:r>
            <w:r w:rsidR="005D0B1B">
              <w:rPr>
                <w:rFonts w:asciiTheme="minorHAnsi" w:hAnsiTheme="minorHAnsi" w:cstheme="minorHAnsi"/>
                <w:szCs w:val="24"/>
              </w:rPr>
              <w:t xml:space="preserve">sess or disable the vehicle </w:t>
            </w:r>
          </w:p>
          <w:p w:rsidR="00E82170" w:rsidRPr="0071518C" w:rsidP="00434995" w14:paraId="2FABD8F6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Cs w:val="24"/>
              </w:rPr>
            </w:pPr>
            <w:r w:rsidRPr="005D0B1B">
              <w:rPr>
                <w:rFonts w:asciiTheme="minorHAnsi" w:hAnsiTheme="minorHAnsi" w:cstheme="minorHAnsi"/>
                <w:szCs w:val="24"/>
              </w:rPr>
              <w:t>Loan balance remaining after the vehicle is repossess</w:t>
            </w:r>
            <w:r w:rsidR="004E6D9B">
              <w:rPr>
                <w:rFonts w:asciiTheme="minorHAnsi" w:hAnsiTheme="minorHAnsi" w:cstheme="minorHAnsi"/>
                <w:szCs w:val="24"/>
              </w:rPr>
              <w:t>ed</w:t>
            </w:r>
            <w:r w:rsidRPr="005D0B1B">
              <w:rPr>
                <w:rFonts w:asciiTheme="minorHAnsi" w:hAnsiTheme="minorHAnsi" w:cstheme="minorHAnsi"/>
                <w:szCs w:val="24"/>
              </w:rPr>
              <w:t xml:space="preserve"> and</w:t>
            </w:r>
            <w:r>
              <w:rPr>
                <w:rFonts w:asciiTheme="minorHAnsi" w:hAnsiTheme="minorHAnsi" w:cstheme="minorHAnsi"/>
                <w:szCs w:val="24"/>
              </w:rPr>
              <w:t xml:space="preserve"> sold</w:t>
            </w:r>
          </w:p>
          <w:p w:rsidR="00E84C7F" w:rsidRPr="00F64482" w:rsidP="00434995" w14:paraId="2460C550" w14:textId="06EE7E0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64482">
              <w:rPr>
                <w:rFonts w:asciiTheme="minorHAnsi" w:hAnsiTheme="minorHAnsi" w:cstheme="minorHAnsi"/>
                <w:szCs w:val="24"/>
                <w:highlight w:val="green"/>
              </w:rPr>
              <w:t>N</w:t>
            </w:r>
            <w:r w:rsidRPr="00F64482">
              <w:rPr>
                <w:rFonts w:asciiTheme="minorHAnsi" w:hAnsiTheme="minorHAnsi" w:cstheme="minorHAnsi"/>
                <w:szCs w:val="24"/>
                <w:highlight w:val="green"/>
              </w:rPr>
              <w:t>otice to repossess</w:t>
            </w:r>
          </w:p>
          <w:p w:rsidR="003A2B45" w:rsidRPr="00F64482" w:rsidP="00434995" w14:paraId="4CD3DA40" w14:textId="776D7D0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64482">
              <w:rPr>
                <w:rFonts w:asciiTheme="minorHAnsi" w:hAnsiTheme="minorHAnsi" w:cstheme="minorHAnsi"/>
                <w:szCs w:val="24"/>
                <w:highlight w:val="green"/>
              </w:rPr>
              <w:t>C</w:t>
            </w:r>
            <w:r w:rsidRPr="00F64482" w:rsidR="00E84C7F">
              <w:rPr>
                <w:rFonts w:asciiTheme="minorHAnsi" w:hAnsiTheme="minorHAnsi" w:cstheme="minorHAnsi"/>
                <w:szCs w:val="24"/>
                <w:highlight w:val="green"/>
              </w:rPr>
              <w:t>ompany explaining amount owed</w:t>
            </w:r>
          </w:p>
          <w:p w:rsidR="00F42153" w:rsidRPr="00F64482" w:rsidP="00434995" w14:paraId="391932D0" w14:textId="0E5B79B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64482">
              <w:rPr>
                <w:rFonts w:asciiTheme="minorHAnsi" w:hAnsiTheme="minorHAnsi" w:cstheme="minorHAnsi"/>
                <w:szCs w:val="24"/>
                <w:highlight w:val="green"/>
              </w:rPr>
              <w:t>C</w:t>
            </w:r>
            <w:r w:rsidRPr="00F64482" w:rsidR="001905ED">
              <w:rPr>
                <w:rFonts w:asciiTheme="minorHAnsi" w:hAnsiTheme="minorHAnsi" w:cstheme="minorHAnsi"/>
                <w:szCs w:val="24"/>
                <w:highlight w:val="green"/>
              </w:rPr>
              <w:t>ompany communicating payment assistance or payment extension options</w:t>
            </w:r>
          </w:p>
          <w:p w:rsidR="001905ED" w:rsidRPr="00F64482" w:rsidP="00434995" w14:paraId="6B406B4D" w14:textId="0C0B866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64482">
              <w:rPr>
                <w:rFonts w:asciiTheme="minorHAnsi" w:hAnsiTheme="minorHAnsi" w:cstheme="minorHAnsi"/>
                <w:szCs w:val="24"/>
                <w:highlight w:val="green"/>
              </w:rPr>
              <w:t>V</w:t>
            </w:r>
            <w:r w:rsidRPr="00F64482">
              <w:rPr>
                <w:rFonts w:asciiTheme="minorHAnsi" w:hAnsiTheme="minorHAnsi" w:cstheme="minorHAnsi"/>
                <w:szCs w:val="24"/>
                <w:highlight w:val="green"/>
              </w:rPr>
              <w:t>oluntary repossession</w:t>
            </w:r>
          </w:p>
          <w:p w:rsidR="00A21F21" w:rsidRPr="00F64482" w:rsidP="00434995" w14:paraId="2ADF3737" w14:textId="4955117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64482">
              <w:rPr>
                <w:rFonts w:asciiTheme="minorHAnsi" w:hAnsiTheme="minorHAnsi" w:cstheme="minorHAnsi"/>
                <w:szCs w:val="24"/>
                <w:highlight w:val="green"/>
              </w:rPr>
              <w:t>D</w:t>
            </w:r>
            <w:r w:rsidRPr="00F64482">
              <w:rPr>
                <w:rFonts w:asciiTheme="minorHAnsi" w:hAnsiTheme="minorHAnsi" w:cstheme="minorHAnsi"/>
                <w:szCs w:val="24"/>
                <w:highlight w:val="green"/>
              </w:rPr>
              <w:t>amage caused or loss of personal items in vehicle during the actual repossession</w:t>
            </w:r>
          </w:p>
          <w:p w:rsidR="00A21F21" w:rsidRPr="00F64482" w:rsidP="00434995" w14:paraId="5B7B7EA7" w14:textId="3347631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64482">
              <w:rPr>
                <w:rFonts w:asciiTheme="minorHAnsi" w:hAnsiTheme="minorHAnsi" w:cstheme="minorHAnsi"/>
                <w:szCs w:val="24"/>
                <w:highlight w:val="green"/>
              </w:rPr>
              <w:t>A</w:t>
            </w:r>
            <w:r w:rsidRPr="00F64482">
              <w:rPr>
                <w:rFonts w:asciiTheme="minorHAnsi" w:hAnsiTheme="minorHAnsi" w:cstheme="minorHAnsi"/>
                <w:szCs w:val="24"/>
                <w:highlight w:val="green"/>
              </w:rPr>
              <w:t>ccount reinstatement or redemption after repossession</w:t>
            </w:r>
          </w:p>
          <w:p w:rsidR="00A21F21" w:rsidRPr="00F64482" w:rsidP="00434995" w14:paraId="478A7974" w14:textId="6BE49E0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64482">
              <w:rPr>
                <w:rFonts w:asciiTheme="minorHAnsi" w:hAnsiTheme="minorHAnsi" w:cstheme="minorHAnsi"/>
                <w:szCs w:val="24"/>
                <w:highlight w:val="green"/>
              </w:rPr>
              <w:t>D</w:t>
            </w:r>
            <w:r w:rsidRPr="00F64482">
              <w:rPr>
                <w:rFonts w:asciiTheme="minorHAnsi" w:hAnsiTheme="minorHAnsi" w:cstheme="minorHAnsi"/>
                <w:szCs w:val="24"/>
                <w:highlight w:val="green"/>
              </w:rPr>
              <w:t>eficiency balance after repossession</w:t>
            </w:r>
          </w:p>
          <w:p w:rsidR="000A4F3F" w:rsidRPr="00D07A24" w:rsidP="00D07A24" w14:paraId="465FC950" w14:textId="77777777">
            <w:pPr>
              <w:rPr>
                <w:rFonts w:cstheme="minorHAnsi"/>
                <w:szCs w:val="24"/>
              </w:rPr>
            </w:pPr>
          </w:p>
        </w:tc>
      </w:tr>
      <w:tr w14:paraId="7DFDF05C" w14:textId="77777777" w:rsidTr="00D84053">
        <w:tblPrEx>
          <w:tblW w:w="0" w:type="auto"/>
          <w:tblLook w:val="04A0"/>
        </w:tblPrEx>
        <w:tc>
          <w:tcPr>
            <w:tcW w:w="4635" w:type="dxa"/>
          </w:tcPr>
          <w:p w:rsidR="001E02CC" w:rsidP="002107A8" w14:paraId="7927F1F1" w14:textId="40F137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se</w:t>
            </w:r>
          </w:p>
        </w:tc>
        <w:tc>
          <w:tcPr>
            <w:tcW w:w="4649" w:type="dxa"/>
          </w:tcPr>
          <w:p w:rsidR="0045268D" w:rsidRPr="00D07A24" w:rsidP="21B5169B" w14:paraId="7F1AF2E8" w14:textId="3B927A64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/>
              </w:rPr>
            </w:pPr>
            <w:r w:rsidRPr="21B5169B">
              <w:rPr>
                <w:rFonts w:asciiTheme="minorHAnsi" w:hAnsiTheme="minorHAnsi"/>
              </w:rPr>
              <w:t>Getting a loan or lease (denied loan, confusing advertising or marketing, high-pressure sales tactics, opened without my knowledge)</w:t>
            </w:r>
          </w:p>
          <w:p w:rsidR="0045268D" w:rsidP="0045268D" w14:paraId="47E5A617" w14:textId="77777777">
            <w:pPr>
              <w:pStyle w:val="ListParagraph"/>
              <w:ind w:left="140"/>
              <w:rPr>
                <w:rFonts w:asciiTheme="minorHAnsi" w:hAnsiTheme="minorHAnsi" w:cstheme="minorHAnsi"/>
              </w:rPr>
            </w:pPr>
          </w:p>
          <w:p w:rsidR="0045268D" w:rsidP="0045268D" w14:paraId="5021AB47" w14:textId="77777777">
            <w:pPr>
              <w:pStyle w:val="ListParagraph"/>
              <w:ind w:left="140"/>
              <w:rPr>
                <w:rFonts w:asciiTheme="minorHAnsi" w:hAnsiTheme="minorHAnsi" w:cstheme="minorHAnsi"/>
              </w:rPr>
            </w:pPr>
          </w:p>
          <w:p w:rsidR="0045268D" w:rsidP="0045268D" w14:paraId="36B4A45A" w14:textId="77777777">
            <w:pPr>
              <w:pStyle w:val="ListParagraph"/>
              <w:ind w:left="140"/>
              <w:rPr>
                <w:rFonts w:asciiTheme="minorHAnsi" w:hAnsiTheme="minorHAnsi" w:cstheme="minorHAnsi"/>
              </w:rPr>
            </w:pPr>
          </w:p>
          <w:p w:rsidR="0045268D" w:rsidP="0045268D" w14:paraId="4B11D734" w14:textId="77777777">
            <w:pPr>
              <w:pStyle w:val="ListParagraph"/>
              <w:ind w:left="140"/>
              <w:rPr>
                <w:rFonts w:asciiTheme="minorHAnsi" w:hAnsiTheme="minorHAnsi" w:cstheme="minorHAnsi"/>
              </w:rPr>
            </w:pPr>
          </w:p>
          <w:p w:rsidR="0045268D" w:rsidP="0045268D" w14:paraId="0679BCD0" w14:textId="77777777">
            <w:pPr>
              <w:pStyle w:val="ListParagraph"/>
              <w:ind w:left="140"/>
              <w:rPr>
                <w:rFonts w:asciiTheme="minorHAnsi" w:hAnsiTheme="minorHAnsi" w:cstheme="minorHAnsi"/>
              </w:rPr>
            </w:pPr>
          </w:p>
          <w:p w:rsidR="0045268D" w:rsidP="0045268D" w14:paraId="074D1FA7" w14:textId="77777777">
            <w:pPr>
              <w:pStyle w:val="ListParagraph"/>
              <w:ind w:left="140"/>
              <w:rPr>
                <w:rFonts w:asciiTheme="minorHAnsi" w:hAnsiTheme="minorHAnsi" w:cstheme="minorHAnsi"/>
              </w:rPr>
            </w:pPr>
          </w:p>
          <w:p w:rsidR="0045268D" w:rsidP="0045268D" w14:paraId="34C403F7" w14:textId="77777777">
            <w:pPr>
              <w:pStyle w:val="ListParagraph"/>
              <w:ind w:left="140"/>
              <w:rPr>
                <w:rFonts w:asciiTheme="minorHAnsi" w:hAnsiTheme="minorHAnsi" w:cstheme="minorHAnsi"/>
              </w:rPr>
            </w:pPr>
          </w:p>
          <w:p w:rsidR="0045268D" w:rsidP="0045268D" w14:paraId="5ED8DA58" w14:textId="77777777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45268D" w:rsidP="0045268D" w14:paraId="403D43FA" w14:textId="6106F6AD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145FCE" w:rsidRPr="001E02CC" w:rsidP="0045268D" w14:paraId="3E8CD7F4" w14:textId="77777777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45268D" w:rsidRPr="00D07A24" w:rsidP="0045268D" w14:paraId="096597C7" w14:textId="609E8509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>Managing the loan or lease (billing, extra fees, transferring loan, additional products related to the loan)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45268D" w:rsidP="0045268D" w14:paraId="197C6B7C" w14:textId="77777777">
            <w:pPr>
              <w:rPr>
                <w:rFonts w:cstheme="minorHAnsi"/>
                <w:szCs w:val="24"/>
              </w:rPr>
            </w:pPr>
          </w:p>
          <w:p w:rsidR="0045268D" w:rsidP="0045268D" w14:paraId="553444BE" w14:textId="77777777">
            <w:pPr>
              <w:rPr>
                <w:rFonts w:cstheme="minorHAnsi"/>
                <w:szCs w:val="24"/>
              </w:rPr>
            </w:pPr>
          </w:p>
          <w:p w:rsidR="0045268D" w:rsidP="0045268D" w14:paraId="513E1EEA" w14:textId="77777777">
            <w:pPr>
              <w:rPr>
                <w:rFonts w:cstheme="minorHAnsi"/>
                <w:szCs w:val="24"/>
              </w:rPr>
            </w:pPr>
          </w:p>
          <w:p w:rsidR="0045268D" w:rsidP="0045268D" w14:paraId="5734D471" w14:textId="77777777">
            <w:pPr>
              <w:rPr>
                <w:rFonts w:cstheme="minorHAnsi"/>
                <w:szCs w:val="24"/>
              </w:rPr>
            </w:pPr>
          </w:p>
          <w:p w:rsidR="0045268D" w:rsidP="0045268D" w14:paraId="20C6E04C" w14:textId="77777777">
            <w:pPr>
              <w:rPr>
                <w:rFonts w:cstheme="minorHAnsi"/>
                <w:szCs w:val="24"/>
              </w:rPr>
            </w:pPr>
          </w:p>
          <w:p w:rsidR="0045268D" w:rsidP="0045268D" w14:paraId="08979702" w14:textId="263848BD">
            <w:pPr>
              <w:rPr>
                <w:rFonts w:cstheme="minorHAnsi"/>
                <w:szCs w:val="24"/>
              </w:rPr>
            </w:pPr>
          </w:p>
          <w:p w:rsidR="00145FCE" w:rsidP="0045268D" w14:paraId="584B51CD" w14:textId="08FD4AAE">
            <w:pPr>
              <w:rPr>
                <w:rFonts w:cstheme="minorHAnsi"/>
                <w:szCs w:val="24"/>
              </w:rPr>
            </w:pPr>
          </w:p>
          <w:p w:rsidR="00145FCE" w:rsidP="0045268D" w14:paraId="78269833" w14:textId="411F15F1">
            <w:pPr>
              <w:rPr>
                <w:rFonts w:cstheme="minorHAnsi"/>
                <w:szCs w:val="24"/>
              </w:rPr>
            </w:pPr>
          </w:p>
          <w:p w:rsidR="00D84053" w:rsidP="0045268D" w14:paraId="1C5D7C69" w14:textId="77777777">
            <w:pPr>
              <w:rPr>
                <w:rFonts w:cstheme="minorHAnsi"/>
                <w:szCs w:val="24"/>
              </w:rPr>
            </w:pPr>
          </w:p>
          <w:p w:rsidR="0045268D" w:rsidP="0045268D" w14:paraId="1A4CC4DB" w14:textId="7D83164C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 xml:space="preserve">Struggling to pay your loan (payment plan, bankruptcy) </w:t>
            </w:r>
          </w:p>
          <w:p w:rsidR="0045268D" w:rsidP="0045268D" w14:paraId="2E3B1B50" w14:textId="4583F940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FA292D" w:rsidP="0045268D" w14:paraId="72FDE3EA" w14:textId="631BD90A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FA292D" w:rsidP="0045268D" w14:paraId="3E62500A" w14:textId="7602CF20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FA292D" w:rsidP="0045268D" w14:paraId="64D0EF64" w14:textId="0312FE0F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FA292D" w:rsidP="0045268D" w14:paraId="0AA93901" w14:textId="466BE701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FA292D" w:rsidP="0045268D" w14:paraId="3489FA1D" w14:textId="3C76AE69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  <w:p w:rsidR="0045268D" w:rsidP="0045268D" w14:paraId="2C938768" w14:textId="77777777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 xml:space="preserve">Problems at the end of the loan or lease (title, refinancing, extending a lease)  </w:t>
            </w:r>
          </w:p>
          <w:p w:rsidR="0045268D" w:rsidP="0045268D" w14:paraId="32BE753A" w14:textId="77777777">
            <w:pPr>
              <w:rPr>
                <w:rFonts w:cstheme="minorHAnsi"/>
                <w:szCs w:val="24"/>
              </w:rPr>
            </w:pPr>
          </w:p>
          <w:p w:rsidR="0045268D" w:rsidP="0045268D" w14:paraId="4FA400BF" w14:textId="77777777">
            <w:pPr>
              <w:rPr>
                <w:rFonts w:cstheme="minorHAnsi"/>
                <w:szCs w:val="24"/>
              </w:rPr>
            </w:pPr>
          </w:p>
          <w:p w:rsidR="0045268D" w:rsidP="0045268D" w14:paraId="61BD6E96" w14:textId="77777777">
            <w:pPr>
              <w:rPr>
                <w:rFonts w:cstheme="minorHAnsi"/>
                <w:szCs w:val="24"/>
              </w:rPr>
            </w:pPr>
          </w:p>
          <w:p w:rsidR="0045268D" w:rsidP="0045268D" w14:paraId="3B484A1B" w14:textId="77777777">
            <w:pPr>
              <w:rPr>
                <w:rFonts w:cstheme="minorHAnsi"/>
                <w:szCs w:val="24"/>
              </w:rPr>
            </w:pPr>
          </w:p>
          <w:p w:rsidR="0045268D" w:rsidP="0045268D" w14:paraId="5F4FD0F0" w14:textId="77777777">
            <w:pPr>
              <w:rPr>
                <w:rFonts w:cstheme="minorHAnsi"/>
                <w:szCs w:val="24"/>
              </w:rPr>
            </w:pPr>
          </w:p>
          <w:p w:rsidR="0045268D" w:rsidP="0045268D" w14:paraId="140F6CF1" w14:textId="556CEDCA">
            <w:pPr>
              <w:rPr>
                <w:rFonts w:cstheme="minorHAnsi"/>
                <w:szCs w:val="24"/>
              </w:rPr>
            </w:pPr>
          </w:p>
          <w:p w:rsidR="000A7D0B" w:rsidP="21B5169B" w14:paraId="596E6B96" w14:textId="7C222C96"/>
          <w:p w:rsidR="21B5169B" w:rsidP="21B5169B" w14:paraId="02C5EBDD" w14:textId="0347AAA9"/>
          <w:p w:rsidR="00145FCE" w:rsidP="21B5169B" w14:paraId="6F6AB7EF" w14:textId="760226A1"/>
          <w:p w:rsidR="00145FCE" w:rsidP="21B5169B" w14:paraId="4B90D4D7" w14:textId="0E421ABE"/>
          <w:p w:rsidR="00145FCE" w:rsidP="21B5169B" w14:paraId="1908AE50" w14:textId="7D13EAE1"/>
          <w:p w:rsidR="00145FCE" w:rsidP="21B5169B" w14:paraId="0026C64F" w14:textId="4605E526"/>
          <w:p w:rsidR="00145FCE" w:rsidP="21B5169B" w14:paraId="6B34CA81" w14:textId="63499FB0"/>
          <w:p w:rsidR="00145FCE" w:rsidP="21B5169B" w14:paraId="1A800146" w14:textId="77777777"/>
          <w:p w:rsidR="008936BC" w:rsidP="008936BC" w14:paraId="0E239450" w14:textId="77777777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Repossession </w:t>
            </w:r>
          </w:p>
          <w:p w:rsidR="000A7D0B" w:rsidP="0045268D" w14:paraId="46156131" w14:textId="77777777">
            <w:pPr>
              <w:rPr>
                <w:rFonts w:cstheme="minorHAnsi"/>
                <w:szCs w:val="24"/>
              </w:rPr>
            </w:pPr>
          </w:p>
          <w:p w:rsidR="000111CF" w:rsidP="0045268D" w14:paraId="5D030FCC" w14:textId="44778AA8">
            <w:pPr>
              <w:rPr>
                <w:rFonts w:cstheme="minorHAnsi"/>
                <w:szCs w:val="24"/>
              </w:rPr>
            </w:pPr>
          </w:p>
          <w:p w:rsidR="008936BC" w:rsidP="0045268D" w14:paraId="390F3289" w14:textId="17129401">
            <w:pPr>
              <w:rPr>
                <w:rFonts w:cstheme="minorHAnsi"/>
                <w:szCs w:val="24"/>
              </w:rPr>
            </w:pPr>
          </w:p>
          <w:p w:rsidR="008936BC" w:rsidP="0045268D" w14:paraId="3EC4A2DC" w14:textId="18666C98">
            <w:pPr>
              <w:rPr>
                <w:rFonts w:cstheme="minorHAnsi"/>
                <w:szCs w:val="24"/>
              </w:rPr>
            </w:pPr>
          </w:p>
          <w:p w:rsidR="00D32F31" w:rsidP="0045268D" w14:paraId="2C60BAE4" w14:textId="6730D8DC">
            <w:pPr>
              <w:rPr>
                <w:rFonts w:cstheme="minorHAnsi"/>
                <w:szCs w:val="24"/>
              </w:rPr>
            </w:pPr>
          </w:p>
          <w:p w:rsidR="002A6E74" w:rsidP="0045268D" w14:paraId="57FC5E37" w14:textId="07B74C36">
            <w:pPr>
              <w:rPr>
                <w:rFonts w:cstheme="minorHAnsi"/>
                <w:szCs w:val="24"/>
              </w:rPr>
            </w:pPr>
          </w:p>
          <w:p w:rsidR="002A6E74" w:rsidP="0045268D" w14:paraId="1DF35A22" w14:textId="1BD58BC4">
            <w:pPr>
              <w:rPr>
                <w:rFonts w:cstheme="minorHAnsi"/>
                <w:szCs w:val="24"/>
              </w:rPr>
            </w:pPr>
          </w:p>
          <w:p w:rsidR="002A6E74" w:rsidP="0045268D" w14:paraId="6A5FA7A1" w14:textId="72AECBFD">
            <w:pPr>
              <w:rPr>
                <w:rFonts w:cstheme="minorHAnsi"/>
                <w:szCs w:val="24"/>
              </w:rPr>
            </w:pPr>
          </w:p>
          <w:p w:rsidR="002A6E74" w:rsidP="0045268D" w14:paraId="36D49675" w14:textId="149CCF90">
            <w:pPr>
              <w:rPr>
                <w:rFonts w:cstheme="minorHAnsi"/>
                <w:szCs w:val="24"/>
              </w:rPr>
            </w:pPr>
          </w:p>
          <w:p w:rsidR="002A6E74" w:rsidP="21B5169B" w14:paraId="12668ADA" w14:textId="65F9A93C"/>
          <w:p w:rsidR="00145FCE" w:rsidP="21B5169B" w14:paraId="35DE5D75" w14:textId="5472A788"/>
          <w:p w:rsidR="00145FCE" w:rsidP="21B5169B" w14:paraId="4D91FE86" w14:textId="79ED3406"/>
          <w:p w:rsidR="00145FCE" w:rsidP="21B5169B" w14:paraId="1BF1D373" w14:textId="2749B3A0"/>
          <w:p w:rsidR="00145FCE" w:rsidP="21B5169B" w14:paraId="517CDA97" w14:textId="3DDAA80D"/>
          <w:p w:rsidR="00145FCE" w:rsidP="21B5169B" w14:paraId="086DC25C" w14:textId="75C5E968"/>
          <w:p w:rsidR="00145FCE" w:rsidRPr="00D07A24" w:rsidP="21B5169B" w14:paraId="3BEC9D85" w14:textId="77777777"/>
          <w:p w:rsidR="001E02CC" w:rsidP="0045268D" w14:paraId="41EE9745" w14:textId="77777777">
            <w:pPr>
              <w:pStyle w:val="ListParagraph"/>
              <w:numPr>
                <w:ilvl w:val="0"/>
                <w:numId w:val="18"/>
              </w:numPr>
              <w:ind w:left="140" w:hanging="18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>Problem with credit report or credit score*</w:t>
            </w:r>
          </w:p>
          <w:p w:rsidR="00FA292D" w:rsidRPr="00CC4CA2" w:rsidP="00FA292D" w14:paraId="0C79A8BC" w14:textId="5A5D2202">
            <w:pPr>
              <w:pStyle w:val="ListParagraph"/>
              <w:ind w:left="1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60" w:type="dxa"/>
          </w:tcPr>
          <w:p w:rsidR="0045268D" w:rsidRPr="001E02CC" w:rsidP="0045268D" w14:paraId="05CF08BC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 xml:space="preserve">Confusing or misleading advertising or marketing </w:t>
            </w:r>
          </w:p>
          <w:p w:rsidR="0045268D" w:rsidRPr="001E02CC" w:rsidP="0045268D" w14:paraId="728ED6AE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 xml:space="preserve">High-pressure sales tactics </w:t>
            </w:r>
          </w:p>
          <w:p w:rsidR="0045268D" w:rsidRPr="001E02CC" w:rsidP="0045268D" w14:paraId="6CCECEDD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 xml:space="preserve">Credit denial </w:t>
            </w:r>
          </w:p>
          <w:p w:rsidR="0045268D" w:rsidRPr="001E02CC" w:rsidP="0045268D" w14:paraId="54E2E5A7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 xml:space="preserve">Problem with additional add-on products or services purchased with the loan </w:t>
            </w:r>
          </w:p>
          <w:p w:rsidR="0045268D" w:rsidRPr="001E02CC" w:rsidP="0045268D" w14:paraId="1F910AC4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 xml:space="preserve">Changes in terms mid-deal or after closing </w:t>
            </w:r>
          </w:p>
          <w:p w:rsidR="0045268D" w:rsidRPr="001E02CC" w:rsidP="0045268D" w14:paraId="1A56C58A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 xml:space="preserve">Problem with signing the paperwork </w:t>
            </w:r>
          </w:p>
          <w:p w:rsidR="00D84053" w:rsidP="00D84053" w14:paraId="40AF5E77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1E02CC">
              <w:rPr>
                <w:rFonts w:asciiTheme="minorHAnsi" w:hAnsiTheme="minorHAnsi" w:cstheme="minorHAnsi"/>
                <w:szCs w:val="24"/>
              </w:rPr>
              <w:t xml:space="preserve">Problem with a trade-in </w:t>
            </w:r>
          </w:p>
          <w:p w:rsidR="0045268D" w:rsidRPr="00D84053" w:rsidP="00D84053" w14:paraId="108330A0" w14:textId="1EABD24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D84053">
              <w:rPr>
                <w:rFonts w:asciiTheme="minorHAnsi" w:hAnsiTheme="minorHAnsi" w:cstheme="minorHAnsi"/>
                <w:szCs w:val="24"/>
              </w:rPr>
              <w:t>Loan opened without my consent or knowledge</w:t>
            </w:r>
          </w:p>
          <w:p w:rsidR="00FA292D" w:rsidP="00145FCE" w14:paraId="35EE9D47" w14:textId="2B96ECDC">
            <w:pPr>
              <w:rPr>
                <w:rFonts w:cstheme="minorHAnsi"/>
                <w:szCs w:val="24"/>
              </w:rPr>
            </w:pPr>
          </w:p>
          <w:p w:rsidR="00D84053" w:rsidRPr="00145FCE" w:rsidP="00145FCE" w14:paraId="73130D8C" w14:textId="77777777">
            <w:pPr>
              <w:rPr>
                <w:rFonts w:cstheme="minorHAnsi"/>
                <w:szCs w:val="24"/>
              </w:rPr>
            </w:pPr>
          </w:p>
          <w:p w:rsidR="0045268D" w:rsidRPr="00D07A24" w:rsidP="0045268D" w14:paraId="0A75D00B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D07A24">
              <w:rPr>
                <w:rFonts w:asciiTheme="minorHAnsi" w:hAnsiTheme="minorHAnsi" w:cstheme="minorHAnsi"/>
                <w:szCs w:val="24"/>
              </w:rPr>
              <w:t xml:space="preserve">Billing problem (payments are not applied correctly, incorrect information on statement) </w:t>
            </w:r>
          </w:p>
          <w:p w:rsidR="0045268D" w:rsidRPr="00D07A24" w:rsidP="0045268D" w14:paraId="64BAEFFD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D07A24">
              <w:rPr>
                <w:rFonts w:asciiTheme="minorHAnsi" w:hAnsiTheme="minorHAnsi" w:cstheme="minorHAnsi"/>
                <w:szCs w:val="24"/>
              </w:rPr>
              <w:t xml:space="preserve">Problem with fees charged </w:t>
            </w:r>
          </w:p>
          <w:p w:rsidR="0045268D" w:rsidRPr="00D07A24" w:rsidP="0045268D" w14:paraId="7295AD60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D07A24">
              <w:rPr>
                <w:rFonts w:asciiTheme="minorHAnsi" w:hAnsiTheme="minorHAnsi" w:cstheme="minorHAnsi"/>
                <w:szCs w:val="24"/>
              </w:rPr>
              <w:t xml:space="preserve">Problem with the interest rate </w:t>
            </w:r>
          </w:p>
          <w:p w:rsidR="0045268D" w:rsidP="0045268D" w14:paraId="73292E5D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D07A24">
              <w:rPr>
                <w:rFonts w:asciiTheme="minorHAnsi" w:hAnsiTheme="minorHAnsi" w:cstheme="minorHAnsi"/>
                <w:szCs w:val="24"/>
              </w:rPr>
              <w:t xml:space="preserve">Loan sold or transferred to another company </w:t>
            </w:r>
          </w:p>
          <w:p w:rsidR="0045268D" w:rsidRPr="00D07A24" w:rsidP="0045268D" w14:paraId="0DE4949C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D07A24">
              <w:rPr>
                <w:rFonts w:asciiTheme="minorHAnsi" w:hAnsiTheme="minorHAnsi" w:cstheme="minorHAnsi"/>
                <w:szCs w:val="24"/>
              </w:rPr>
              <w:t xml:space="preserve">Problem with additional products or services purchased with the loan (GAP insurance, extended warranty) </w:t>
            </w:r>
          </w:p>
          <w:p w:rsidR="0045268D" w:rsidP="0045268D" w14:paraId="1525CAAA" w14:textId="77777777">
            <w:pPr>
              <w:rPr>
                <w:rFonts w:cstheme="minorHAnsi"/>
                <w:szCs w:val="24"/>
              </w:rPr>
            </w:pPr>
          </w:p>
          <w:p w:rsidR="00D84053" w:rsidRPr="00D07A24" w:rsidP="0045268D" w14:paraId="4EA7DD19" w14:textId="77777777">
            <w:pPr>
              <w:rPr>
                <w:rFonts w:cstheme="minorHAnsi"/>
                <w:szCs w:val="24"/>
              </w:rPr>
            </w:pPr>
          </w:p>
          <w:p w:rsidR="0045268D" w:rsidRPr="003A2B45" w:rsidP="0045268D" w14:paraId="59F6DC64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A2B45">
              <w:rPr>
                <w:rFonts w:asciiTheme="minorHAnsi" w:hAnsiTheme="minorHAnsi" w:cstheme="minorHAnsi"/>
                <w:szCs w:val="24"/>
              </w:rPr>
              <w:t xml:space="preserve">Denied request to lower payments (due to financial hardship, military </w:t>
            </w:r>
            <w:r w:rsidRPr="003A2B45">
              <w:rPr>
                <w:rFonts w:asciiTheme="minorHAnsi" w:hAnsiTheme="minorHAnsi" w:cstheme="minorHAnsi"/>
                <w:szCs w:val="24"/>
              </w:rPr>
              <w:t xml:space="preserve">deployment, or other qualifying circumstances) </w:t>
            </w:r>
          </w:p>
          <w:p w:rsidR="0045268D" w:rsidRPr="003A2B45" w:rsidP="0045268D" w14:paraId="1760955F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A2B45">
              <w:rPr>
                <w:rFonts w:asciiTheme="minorHAnsi" w:hAnsiTheme="minorHAnsi" w:cstheme="minorHAnsi"/>
                <w:szCs w:val="24"/>
              </w:rPr>
              <w:t xml:space="preserve">Problem after you declared or threatened to declare bankruptcy </w:t>
            </w:r>
          </w:p>
          <w:p w:rsidR="0045268D" w:rsidP="0045268D" w14:paraId="46A4D315" w14:textId="77777777">
            <w:pPr>
              <w:pStyle w:val="ListParagraph"/>
              <w:ind w:left="360"/>
              <w:rPr>
                <w:rFonts w:cstheme="minorHAnsi"/>
                <w:szCs w:val="24"/>
              </w:rPr>
            </w:pPr>
          </w:p>
          <w:p w:rsidR="0045268D" w:rsidRPr="003A2B45" w:rsidP="0045268D" w14:paraId="3C42AEDC" w14:textId="77777777">
            <w:pPr>
              <w:pStyle w:val="ListParagraph"/>
              <w:ind w:left="360"/>
              <w:rPr>
                <w:rFonts w:cstheme="minorHAnsi"/>
                <w:szCs w:val="24"/>
              </w:rPr>
            </w:pPr>
          </w:p>
          <w:p w:rsidR="0045268D" w:rsidRPr="003A2B45" w:rsidP="0045268D" w14:paraId="653B0CC7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A2B45">
              <w:rPr>
                <w:rFonts w:asciiTheme="minorHAnsi" w:hAnsiTheme="minorHAnsi" w:cstheme="minorHAnsi"/>
                <w:szCs w:val="24"/>
              </w:rPr>
              <w:t xml:space="preserve">Problem with paying off the loan </w:t>
            </w:r>
          </w:p>
          <w:p w:rsidR="0045268D" w:rsidRPr="003A2B45" w:rsidP="0045268D" w14:paraId="25662CD9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A2B45">
              <w:rPr>
                <w:rFonts w:asciiTheme="minorHAnsi" w:hAnsiTheme="minorHAnsi" w:cstheme="minorHAnsi"/>
                <w:szCs w:val="24"/>
              </w:rPr>
              <w:t xml:space="preserve">Problem related to refinancing </w:t>
            </w:r>
          </w:p>
          <w:p w:rsidR="0045268D" w:rsidRPr="003A2B45" w:rsidP="0045268D" w14:paraId="5BD352A7" w14:textId="1FF3DD0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3A2B45">
              <w:rPr>
                <w:rFonts w:asciiTheme="minorHAnsi" w:hAnsiTheme="minorHAnsi" w:cstheme="minorHAnsi"/>
                <w:szCs w:val="24"/>
              </w:rPr>
              <w:t xml:space="preserve">Unable to receive car title or other problem after the loan is paid off </w:t>
            </w:r>
          </w:p>
          <w:p w:rsidR="00FA292D" w:rsidRPr="00FA292D" w:rsidP="00FA292D" w14:paraId="321F809F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Cs w:val="24"/>
              </w:rPr>
            </w:pPr>
            <w:r w:rsidRPr="003A2B45">
              <w:rPr>
                <w:rFonts w:asciiTheme="minorHAnsi" w:hAnsiTheme="minorHAnsi" w:cstheme="minorHAnsi"/>
                <w:szCs w:val="24"/>
              </w:rPr>
              <w:t>Problem while selling or giving up the vehicl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FA292D" w:rsidRPr="00FA292D" w:rsidP="00FA292D" w14:paraId="08F63CC5" w14:textId="0A88833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FA292D">
              <w:rPr>
                <w:rFonts w:asciiTheme="minorHAnsi" w:hAnsiTheme="minorHAnsi" w:cstheme="minorHAnsi"/>
                <w:szCs w:val="24"/>
              </w:rPr>
              <w:t xml:space="preserve">Termination fees or other problem when ending the lease early </w:t>
            </w:r>
          </w:p>
          <w:p w:rsidR="00FA292D" w:rsidRPr="00FA292D" w:rsidP="00FA292D" w14:paraId="6985FA2D" w14:textId="62D25C0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FA292D">
              <w:rPr>
                <w:rFonts w:asciiTheme="minorHAnsi" w:hAnsiTheme="minorHAnsi" w:cstheme="minorHAnsi"/>
                <w:szCs w:val="24"/>
              </w:rPr>
              <w:t xml:space="preserve">Problem when attempting to purchase vehicle at the end of the lease </w:t>
            </w:r>
          </w:p>
          <w:p w:rsidR="00FA292D" w:rsidRPr="00FA292D" w:rsidP="00FA292D" w14:paraId="53DB926A" w14:textId="36EF695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FA292D">
              <w:rPr>
                <w:rFonts w:asciiTheme="minorHAnsi" w:hAnsiTheme="minorHAnsi" w:cstheme="minorHAnsi"/>
                <w:szCs w:val="24"/>
              </w:rPr>
              <w:t xml:space="preserve">Problem extending the lease </w:t>
            </w:r>
          </w:p>
          <w:p w:rsidR="0045268D" w:rsidRPr="003A2B45" w:rsidP="00FA292D" w14:paraId="5516B7FE" w14:textId="16BCB28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A292D">
              <w:rPr>
                <w:rFonts w:asciiTheme="minorHAnsi" w:hAnsiTheme="minorHAnsi" w:cstheme="minorHAnsi"/>
                <w:szCs w:val="24"/>
              </w:rPr>
              <w:t>Excess mileage, damage, or wear fees, or other problem after the lease is</w:t>
            </w:r>
            <w:r>
              <w:rPr>
                <w:rFonts w:asciiTheme="minorHAnsi" w:hAnsiTheme="minorHAnsi" w:cstheme="minorHAnsi"/>
                <w:szCs w:val="24"/>
              </w:rPr>
              <w:t xml:space="preserve"> finished</w:t>
            </w:r>
          </w:p>
          <w:p w:rsidR="001E02CC" w:rsidP="21B5169B" w14:paraId="60CAC245" w14:textId="77777777">
            <w:pPr>
              <w:pStyle w:val="ListParagraph"/>
              <w:ind w:left="360"/>
              <w:rPr>
                <w:rFonts w:asciiTheme="minorHAnsi" w:hAnsiTheme="minorHAnsi"/>
              </w:rPr>
            </w:pPr>
          </w:p>
          <w:p w:rsidR="21B5169B" w:rsidP="21B5169B" w14:paraId="123F1934" w14:textId="75A2C79A">
            <w:pPr>
              <w:pStyle w:val="ListParagraph"/>
              <w:ind w:left="360"/>
              <w:rPr>
                <w:rFonts w:eastAsia="Calibri"/>
                <w:szCs w:val="24"/>
              </w:rPr>
            </w:pPr>
          </w:p>
          <w:p w:rsidR="008936BC" w:rsidRPr="00E41A4B" w:rsidP="008936BC" w14:paraId="5D8BBF22" w14:textId="7777777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ender trying to repossess or disable the ve</w:t>
            </w:r>
            <w:r w:rsidRPr="00E41A4B">
              <w:rPr>
                <w:rFonts w:asciiTheme="minorHAnsi" w:hAnsiTheme="minorHAnsi" w:cstheme="minorHAnsi"/>
                <w:szCs w:val="24"/>
              </w:rPr>
              <w:t xml:space="preserve">hicle </w:t>
            </w:r>
          </w:p>
          <w:p w:rsidR="008936BC" w:rsidRPr="000D4EFE" w:rsidP="008936BC" w14:paraId="55307509" w14:textId="0A59654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E41A4B">
              <w:rPr>
                <w:rFonts w:asciiTheme="minorHAnsi" w:hAnsiTheme="minorHAnsi" w:cstheme="minorHAnsi"/>
                <w:szCs w:val="24"/>
              </w:rPr>
              <w:t>Loan balance remaining after the vehicle is repossess and sold</w:t>
            </w:r>
          </w:p>
          <w:p w:rsidR="002A6E74" w:rsidRPr="000D4EFE" w:rsidP="008936BC" w14:paraId="228E72B7" w14:textId="4750799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0D4EFE">
              <w:rPr>
                <w:rFonts w:asciiTheme="minorHAnsi" w:hAnsiTheme="minorHAnsi" w:cstheme="minorHAnsi"/>
                <w:szCs w:val="24"/>
              </w:rPr>
              <w:t>N</w:t>
            </w:r>
            <w:r w:rsidRPr="000D4EFE">
              <w:rPr>
                <w:rFonts w:asciiTheme="minorHAnsi" w:hAnsiTheme="minorHAnsi" w:cstheme="minorHAnsi"/>
                <w:szCs w:val="24"/>
              </w:rPr>
              <w:t xml:space="preserve">otice to repossess </w:t>
            </w:r>
          </w:p>
          <w:p w:rsidR="002A6E74" w:rsidRPr="0071518C" w:rsidP="002A6E74" w14:paraId="5278604A" w14:textId="75566A7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E41A4B">
              <w:rPr>
                <w:rFonts w:asciiTheme="minorHAnsi" w:hAnsiTheme="minorHAnsi" w:cstheme="minorHAnsi"/>
                <w:szCs w:val="24"/>
              </w:rPr>
              <w:t>C</w:t>
            </w:r>
            <w:r w:rsidRPr="00E41A4B">
              <w:rPr>
                <w:rFonts w:asciiTheme="minorHAnsi" w:hAnsiTheme="minorHAnsi" w:cstheme="minorHAnsi"/>
                <w:szCs w:val="24"/>
              </w:rPr>
              <w:t>ompany explaining am</w:t>
            </w:r>
            <w:r>
              <w:rPr>
                <w:rFonts w:asciiTheme="minorHAnsi" w:hAnsiTheme="minorHAnsi" w:cstheme="minorHAnsi"/>
                <w:szCs w:val="24"/>
              </w:rPr>
              <w:t>ount owed</w:t>
            </w:r>
          </w:p>
          <w:p w:rsidR="002A6E74" w:rsidRPr="0071518C" w:rsidP="002A6E74" w14:paraId="6F12D9EF" w14:textId="0F3FC07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71518C">
              <w:rPr>
                <w:rFonts w:asciiTheme="minorHAnsi" w:hAnsiTheme="minorHAnsi" w:cstheme="minorHAnsi"/>
                <w:szCs w:val="24"/>
              </w:rPr>
              <w:t>ompany communicating payment assistance or payment extension options</w:t>
            </w:r>
          </w:p>
          <w:p w:rsidR="002A6E74" w:rsidRPr="0071518C" w:rsidP="002A6E74" w14:paraId="413FAAF9" w14:textId="1BC819C2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</w:t>
            </w:r>
            <w:r w:rsidRPr="0071518C">
              <w:rPr>
                <w:rFonts w:asciiTheme="minorHAnsi" w:hAnsiTheme="minorHAnsi" w:cstheme="minorHAnsi"/>
                <w:szCs w:val="24"/>
              </w:rPr>
              <w:t>oluntary repossession</w:t>
            </w:r>
          </w:p>
          <w:p w:rsidR="002A6E74" w:rsidRPr="0071518C" w:rsidP="002A6E74" w14:paraId="428EE3C1" w14:textId="6690F09B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</w:t>
            </w:r>
            <w:r w:rsidRPr="0071518C">
              <w:rPr>
                <w:rFonts w:asciiTheme="minorHAnsi" w:hAnsiTheme="minorHAnsi" w:cstheme="minorHAnsi"/>
                <w:szCs w:val="24"/>
              </w:rPr>
              <w:t>amage caused or loss of personal items in vehicle during the actual repossession</w:t>
            </w:r>
          </w:p>
          <w:p w:rsidR="002A6E74" w:rsidRPr="0071518C" w:rsidP="002A6E74" w14:paraId="7EC44005" w14:textId="616B4EF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71518C">
              <w:rPr>
                <w:rFonts w:asciiTheme="minorHAnsi" w:hAnsiTheme="minorHAnsi" w:cstheme="minorHAnsi"/>
                <w:szCs w:val="24"/>
              </w:rPr>
              <w:t>ccount reinstatement or redemption after repossession</w:t>
            </w:r>
          </w:p>
          <w:p w:rsidR="002A6E74" w:rsidRPr="0071518C" w:rsidP="002A6E74" w14:paraId="49D90903" w14:textId="6CC024D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</w:t>
            </w:r>
            <w:r w:rsidRPr="0071518C">
              <w:rPr>
                <w:rFonts w:asciiTheme="minorHAnsi" w:hAnsiTheme="minorHAnsi" w:cstheme="minorHAnsi"/>
                <w:szCs w:val="24"/>
              </w:rPr>
              <w:t>eficiency balance after repossession</w:t>
            </w:r>
          </w:p>
          <w:p w:rsidR="002A6E74" w:rsidRPr="005D0B1B" w:rsidP="002A6E74" w14:paraId="2F0E4BA2" w14:textId="77777777">
            <w:pPr>
              <w:pStyle w:val="ListParagraph"/>
              <w:ind w:left="360"/>
              <w:rPr>
                <w:rFonts w:cstheme="minorHAnsi"/>
                <w:szCs w:val="24"/>
              </w:rPr>
            </w:pPr>
          </w:p>
          <w:p w:rsidR="008936BC" w:rsidRPr="00C21A5B" w:rsidP="0045268D" w14:paraId="324AE347" w14:textId="322C1913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A4F3F" w:rsidP="000A4F3F" w14:paraId="519F273A" w14:textId="7DFC6448">
      <w:pPr>
        <w:spacing w:line="240" w:lineRule="auto"/>
        <w:contextualSpacing/>
        <w:rPr>
          <w:sz w:val="20"/>
          <w:szCs w:val="20"/>
        </w:rPr>
      </w:pPr>
      <w:r w:rsidRPr="00E36B26">
        <w:t>*</w:t>
      </w:r>
      <w:r w:rsidRPr="00E36B26">
        <w:rPr>
          <w:sz w:val="20"/>
          <w:szCs w:val="20"/>
        </w:rPr>
        <w:t xml:space="preserve"> Selecting “Problem with credit report or credit score” will take the consumer to the credit reporting product.</w:t>
      </w:r>
    </w:p>
    <w:p w:rsidR="00145FCE" w:rsidP="000A4F3F" w14:paraId="56A016B7" w14:textId="08B3B9B8">
      <w:pPr>
        <w:spacing w:line="240" w:lineRule="auto"/>
        <w:contextualSpacing/>
        <w:rPr>
          <w:sz w:val="20"/>
          <w:szCs w:val="20"/>
        </w:rPr>
      </w:pPr>
    </w:p>
    <w:p w:rsidR="00145FCE" w:rsidP="000A4F3F" w14:paraId="08E49FF8" w14:textId="1BD0DB56">
      <w:pPr>
        <w:spacing w:line="240" w:lineRule="auto"/>
        <w:contextualSpacing/>
        <w:rPr>
          <w:sz w:val="20"/>
          <w:szCs w:val="20"/>
        </w:rPr>
      </w:pPr>
    </w:p>
    <w:sectPr w:rsidSect="0073641A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D3C56"/>
    <w:multiLevelType w:val="hybridMultilevel"/>
    <w:tmpl w:val="E2464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5919"/>
    <w:multiLevelType w:val="hybridMultilevel"/>
    <w:tmpl w:val="8894FB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9CD"/>
    <w:multiLevelType w:val="hybridMultilevel"/>
    <w:tmpl w:val="1A8A6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DC0"/>
    <w:multiLevelType w:val="hybridMultilevel"/>
    <w:tmpl w:val="F3ACA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E71"/>
    <w:multiLevelType w:val="hybridMultilevel"/>
    <w:tmpl w:val="B8C85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11947"/>
    <w:multiLevelType w:val="hybridMultilevel"/>
    <w:tmpl w:val="C110F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B2965"/>
    <w:multiLevelType w:val="hybridMultilevel"/>
    <w:tmpl w:val="8BCC9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9590A"/>
    <w:multiLevelType w:val="hybridMultilevel"/>
    <w:tmpl w:val="4EC0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D70F2"/>
    <w:multiLevelType w:val="hybridMultilevel"/>
    <w:tmpl w:val="FE466B2A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369E7"/>
    <w:multiLevelType w:val="hybridMultilevel"/>
    <w:tmpl w:val="32380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64F21"/>
    <w:multiLevelType w:val="hybridMultilevel"/>
    <w:tmpl w:val="CF442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73063"/>
    <w:multiLevelType w:val="hybridMultilevel"/>
    <w:tmpl w:val="F90A9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D38B4"/>
    <w:multiLevelType w:val="hybridMultilevel"/>
    <w:tmpl w:val="AAF61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D49F2"/>
    <w:multiLevelType w:val="hybridMultilevel"/>
    <w:tmpl w:val="C9FA3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D59CC"/>
    <w:multiLevelType w:val="multilevel"/>
    <w:tmpl w:val="4E767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07FF6"/>
    <w:multiLevelType w:val="hybridMultilevel"/>
    <w:tmpl w:val="8D626C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D0080"/>
    <w:multiLevelType w:val="hybridMultilevel"/>
    <w:tmpl w:val="CF5C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D0FB8"/>
    <w:multiLevelType w:val="hybridMultilevel"/>
    <w:tmpl w:val="3D6CCC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3463F"/>
    <w:multiLevelType w:val="hybridMultilevel"/>
    <w:tmpl w:val="4CC22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E1D5A"/>
    <w:multiLevelType w:val="hybridMultilevel"/>
    <w:tmpl w:val="83FE3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·"/>
      <w:lvlJc w:val="left"/>
      <w:pPr>
        <w:ind w:left="2160" w:hanging="360"/>
      </w:pPr>
      <w:rPr>
        <w:rFonts w:ascii="Calibri" w:hAnsi="Calibri" w:eastAsiaTheme="minorHAnsi" w:cs="Calibri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16048"/>
    <w:multiLevelType w:val="hybridMultilevel"/>
    <w:tmpl w:val="01BE3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A5446"/>
    <w:multiLevelType w:val="hybridMultilevel"/>
    <w:tmpl w:val="89948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22910"/>
    <w:multiLevelType w:val="hybridMultilevel"/>
    <w:tmpl w:val="0B528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A3CC6"/>
    <w:multiLevelType w:val="hybridMultilevel"/>
    <w:tmpl w:val="93FEEFFE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424873"/>
    <w:multiLevelType w:val="hybridMultilevel"/>
    <w:tmpl w:val="5E6E0B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810F5"/>
    <w:multiLevelType w:val="hybridMultilevel"/>
    <w:tmpl w:val="E894222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4F1D94"/>
    <w:multiLevelType w:val="hybridMultilevel"/>
    <w:tmpl w:val="CA44117E"/>
    <w:lvl w:ilvl="0">
      <w:start w:val="1"/>
      <w:numFmt w:val="lowerRoman"/>
      <w:lvlText w:val="%1."/>
      <w:lvlJc w:val="right"/>
      <w:pPr>
        <w:ind w:left="2340" w:hanging="360"/>
      </w:p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44193A0B"/>
    <w:multiLevelType w:val="hybridMultilevel"/>
    <w:tmpl w:val="E616971A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>
    <w:nsid w:val="4D3359E8"/>
    <w:multiLevelType w:val="hybridMultilevel"/>
    <w:tmpl w:val="AD7AB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FE5D4E"/>
    <w:multiLevelType w:val="hybridMultilevel"/>
    <w:tmpl w:val="82461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D25D2"/>
    <w:multiLevelType w:val="hybridMultilevel"/>
    <w:tmpl w:val="03D2F9DC"/>
    <w:lvl w:ilvl="0">
      <w:start w:val="0"/>
      <w:numFmt w:val="bullet"/>
      <w:lvlText w:val="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86EB2"/>
    <w:multiLevelType w:val="hybridMultilevel"/>
    <w:tmpl w:val="66F42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A2DAA"/>
    <w:multiLevelType w:val="hybridMultilevel"/>
    <w:tmpl w:val="43CEA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2460F"/>
    <w:multiLevelType w:val="hybridMultilevel"/>
    <w:tmpl w:val="66F42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21FB1"/>
    <w:multiLevelType w:val="hybridMultilevel"/>
    <w:tmpl w:val="BB9E1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F1F2E"/>
    <w:multiLevelType w:val="hybridMultilevel"/>
    <w:tmpl w:val="A058D3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9059E"/>
    <w:multiLevelType w:val="hybridMultilevel"/>
    <w:tmpl w:val="526698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C3730B"/>
    <w:multiLevelType w:val="hybridMultilevel"/>
    <w:tmpl w:val="8CB8F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EB6EB8"/>
    <w:multiLevelType w:val="hybridMultilevel"/>
    <w:tmpl w:val="815C15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9C4E1F"/>
    <w:multiLevelType w:val="hybridMultilevel"/>
    <w:tmpl w:val="96B2B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7097E"/>
    <w:multiLevelType w:val="hybridMultilevel"/>
    <w:tmpl w:val="18281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04748"/>
    <w:multiLevelType w:val="hybridMultilevel"/>
    <w:tmpl w:val="D602C6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680B85"/>
    <w:multiLevelType w:val="hybridMultilevel"/>
    <w:tmpl w:val="1A0EEC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FC2BA4"/>
    <w:multiLevelType w:val="hybridMultilevel"/>
    <w:tmpl w:val="C944E03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2904971"/>
    <w:multiLevelType w:val="hybridMultilevel"/>
    <w:tmpl w:val="24DEC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F1B03"/>
    <w:multiLevelType w:val="hybridMultilevel"/>
    <w:tmpl w:val="F5F091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02645"/>
    <w:multiLevelType w:val="hybridMultilevel"/>
    <w:tmpl w:val="CB5E90E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D81C40"/>
    <w:multiLevelType w:val="hybridMultilevel"/>
    <w:tmpl w:val="16FAB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947B7E"/>
    <w:multiLevelType w:val="hybridMultilevel"/>
    <w:tmpl w:val="ADA40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D5B3A"/>
    <w:multiLevelType w:val="hybridMultilevel"/>
    <w:tmpl w:val="CF4636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0"/>
  </w:num>
  <w:num w:numId="4">
    <w:abstractNumId w:val="20"/>
  </w:num>
  <w:num w:numId="5">
    <w:abstractNumId w:val="30"/>
  </w:num>
  <w:num w:numId="6">
    <w:abstractNumId w:val="19"/>
  </w:num>
  <w:num w:numId="7">
    <w:abstractNumId w:val="13"/>
  </w:num>
  <w:num w:numId="8">
    <w:abstractNumId w:val="16"/>
  </w:num>
  <w:num w:numId="9">
    <w:abstractNumId w:val="38"/>
  </w:num>
  <w:num w:numId="10">
    <w:abstractNumId w:val="1"/>
  </w:num>
  <w:num w:numId="11">
    <w:abstractNumId w:val="3"/>
  </w:num>
  <w:num w:numId="12">
    <w:abstractNumId w:val="33"/>
  </w:num>
  <w:num w:numId="13">
    <w:abstractNumId w:val="48"/>
  </w:num>
  <w:num w:numId="14">
    <w:abstractNumId w:val="44"/>
  </w:num>
  <w:num w:numId="15">
    <w:abstractNumId w:val="40"/>
  </w:num>
  <w:num w:numId="16">
    <w:abstractNumId w:val="17"/>
  </w:num>
  <w:num w:numId="17">
    <w:abstractNumId w:val="45"/>
  </w:num>
  <w:num w:numId="18">
    <w:abstractNumId w:val="32"/>
  </w:num>
  <w:num w:numId="19">
    <w:abstractNumId w:val="27"/>
  </w:num>
  <w:num w:numId="20">
    <w:abstractNumId w:val="11"/>
  </w:num>
  <w:num w:numId="21">
    <w:abstractNumId w:val="21"/>
  </w:num>
  <w:num w:numId="22">
    <w:abstractNumId w:val="5"/>
  </w:num>
  <w:num w:numId="23">
    <w:abstractNumId w:val="47"/>
  </w:num>
  <w:num w:numId="24">
    <w:abstractNumId w:val="24"/>
  </w:num>
  <w:num w:numId="25">
    <w:abstractNumId w:val="28"/>
  </w:num>
  <w:num w:numId="26">
    <w:abstractNumId w:val="35"/>
  </w:num>
  <w:num w:numId="27">
    <w:abstractNumId w:val="34"/>
  </w:num>
  <w:num w:numId="28">
    <w:abstractNumId w:val="31"/>
  </w:num>
  <w:num w:numId="29">
    <w:abstractNumId w:val="2"/>
  </w:num>
  <w:num w:numId="30">
    <w:abstractNumId w:val="10"/>
  </w:num>
  <w:num w:numId="31">
    <w:abstractNumId w:val="6"/>
  </w:num>
  <w:num w:numId="32">
    <w:abstractNumId w:val="49"/>
  </w:num>
  <w:num w:numId="33">
    <w:abstractNumId w:val="43"/>
  </w:num>
  <w:num w:numId="34">
    <w:abstractNumId w:val="8"/>
  </w:num>
  <w:num w:numId="35">
    <w:abstractNumId w:val="12"/>
  </w:num>
  <w:num w:numId="36">
    <w:abstractNumId w:val="9"/>
  </w:num>
  <w:num w:numId="37">
    <w:abstractNumId w:val="7"/>
  </w:num>
  <w:num w:numId="38">
    <w:abstractNumId w:val="42"/>
  </w:num>
  <w:num w:numId="39">
    <w:abstractNumId w:val="36"/>
  </w:num>
  <w:num w:numId="40">
    <w:abstractNumId w:val="41"/>
  </w:num>
  <w:num w:numId="41">
    <w:abstractNumId w:val="22"/>
  </w:num>
  <w:num w:numId="42">
    <w:abstractNumId w:val="37"/>
  </w:num>
  <w:num w:numId="43">
    <w:abstractNumId w:val="18"/>
  </w:num>
  <w:num w:numId="44">
    <w:abstractNumId w:val="14"/>
  </w:num>
  <w:num w:numId="45">
    <w:abstractNumId w:val="39"/>
  </w:num>
  <w:num w:numId="46">
    <w:abstractNumId w:val="15"/>
  </w:num>
  <w:num w:numId="47">
    <w:abstractNumId w:val="4"/>
  </w:num>
  <w:num w:numId="48">
    <w:abstractNumId w:val="23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1A"/>
    <w:rsid w:val="000006A3"/>
    <w:rsid w:val="000026A7"/>
    <w:rsid w:val="00002FA2"/>
    <w:rsid w:val="00003D81"/>
    <w:rsid w:val="000046A6"/>
    <w:rsid w:val="00005466"/>
    <w:rsid w:val="00005CCE"/>
    <w:rsid w:val="00007882"/>
    <w:rsid w:val="00007B49"/>
    <w:rsid w:val="000108A9"/>
    <w:rsid w:val="000111CF"/>
    <w:rsid w:val="00014331"/>
    <w:rsid w:val="00014C33"/>
    <w:rsid w:val="00017933"/>
    <w:rsid w:val="000227F0"/>
    <w:rsid w:val="00023C99"/>
    <w:rsid w:val="000240EE"/>
    <w:rsid w:val="00024226"/>
    <w:rsid w:val="0002440B"/>
    <w:rsid w:val="00024DE0"/>
    <w:rsid w:val="00025A0A"/>
    <w:rsid w:val="00026472"/>
    <w:rsid w:val="00026A79"/>
    <w:rsid w:val="0003233E"/>
    <w:rsid w:val="00032345"/>
    <w:rsid w:val="00032982"/>
    <w:rsid w:val="00034575"/>
    <w:rsid w:val="00034CE6"/>
    <w:rsid w:val="00036471"/>
    <w:rsid w:val="00037C8C"/>
    <w:rsid w:val="00044018"/>
    <w:rsid w:val="00044856"/>
    <w:rsid w:val="00044C4A"/>
    <w:rsid w:val="00045B47"/>
    <w:rsid w:val="00052392"/>
    <w:rsid w:val="000556B1"/>
    <w:rsid w:val="00057C2B"/>
    <w:rsid w:val="00060CAE"/>
    <w:rsid w:val="00064C19"/>
    <w:rsid w:val="00064C4C"/>
    <w:rsid w:val="00065E6E"/>
    <w:rsid w:val="0007038D"/>
    <w:rsid w:val="00071E36"/>
    <w:rsid w:val="0007262F"/>
    <w:rsid w:val="00073231"/>
    <w:rsid w:val="00073342"/>
    <w:rsid w:val="00073D73"/>
    <w:rsid w:val="00075822"/>
    <w:rsid w:val="00077C07"/>
    <w:rsid w:val="00080200"/>
    <w:rsid w:val="00081542"/>
    <w:rsid w:val="000826FD"/>
    <w:rsid w:val="00082BB3"/>
    <w:rsid w:val="00083185"/>
    <w:rsid w:val="00083A7B"/>
    <w:rsid w:val="0008782F"/>
    <w:rsid w:val="000901BC"/>
    <w:rsid w:val="00093712"/>
    <w:rsid w:val="0009379F"/>
    <w:rsid w:val="00093E1B"/>
    <w:rsid w:val="00097224"/>
    <w:rsid w:val="000A02F8"/>
    <w:rsid w:val="000A070C"/>
    <w:rsid w:val="000A2283"/>
    <w:rsid w:val="000A3A17"/>
    <w:rsid w:val="000A3D0E"/>
    <w:rsid w:val="000A4F3F"/>
    <w:rsid w:val="000A7D0B"/>
    <w:rsid w:val="000B1FDB"/>
    <w:rsid w:val="000B58BC"/>
    <w:rsid w:val="000B6240"/>
    <w:rsid w:val="000C1883"/>
    <w:rsid w:val="000C2A93"/>
    <w:rsid w:val="000C2FF1"/>
    <w:rsid w:val="000C365F"/>
    <w:rsid w:val="000C44F8"/>
    <w:rsid w:val="000C5521"/>
    <w:rsid w:val="000C677C"/>
    <w:rsid w:val="000C6821"/>
    <w:rsid w:val="000C6906"/>
    <w:rsid w:val="000D24FB"/>
    <w:rsid w:val="000D38AA"/>
    <w:rsid w:val="000D3D45"/>
    <w:rsid w:val="000D4038"/>
    <w:rsid w:val="000D4BF8"/>
    <w:rsid w:val="000D4EFE"/>
    <w:rsid w:val="000D4F80"/>
    <w:rsid w:val="000D6071"/>
    <w:rsid w:val="000D63E4"/>
    <w:rsid w:val="000D68DB"/>
    <w:rsid w:val="000D7D6D"/>
    <w:rsid w:val="000E0972"/>
    <w:rsid w:val="000E4CE7"/>
    <w:rsid w:val="000E60E2"/>
    <w:rsid w:val="000E6799"/>
    <w:rsid w:val="000E67DC"/>
    <w:rsid w:val="000F0F4D"/>
    <w:rsid w:val="000F38F5"/>
    <w:rsid w:val="000F3F88"/>
    <w:rsid w:val="000F478E"/>
    <w:rsid w:val="000F510B"/>
    <w:rsid w:val="000F6C84"/>
    <w:rsid w:val="000F71F2"/>
    <w:rsid w:val="001000DA"/>
    <w:rsid w:val="00102822"/>
    <w:rsid w:val="00104994"/>
    <w:rsid w:val="00105703"/>
    <w:rsid w:val="00106E84"/>
    <w:rsid w:val="00107F4E"/>
    <w:rsid w:val="001103B7"/>
    <w:rsid w:val="0011052A"/>
    <w:rsid w:val="00110701"/>
    <w:rsid w:val="001150CE"/>
    <w:rsid w:val="00116062"/>
    <w:rsid w:val="0011625F"/>
    <w:rsid w:val="00116D63"/>
    <w:rsid w:val="00120B85"/>
    <w:rsid w:val="001213BA"/>
    <w:rsid w:val="001216BD"/>
    <w:rsid w:val="00123402"/>
    <w:rsid w:val="00123926"/>
    <w:rsid w:val="00125176"/>
    <w:rsid w:val="001276C3"/>
    <w:rsid w:val="00130123"/>
    <w:rsid w:val="00130914"/>
    <w:rsid w:val="00130EB6"/>
    <w:rsid w:val="00132488"/>
    <w:rsid w:val="00132536"/>
    <w:rsid w:val="00133BF9"/>
    <w:rsid w:val="00134043"/>
    <w:rsid w:val="001347CC"/>
    <w:rsid w:val="0013491C"/>
    <w:rsid w:val="001349BF"/>
    <w:rsid w:val="001353A4"/>
    <w:rsid w:val="00135725"/>
    <w:rsid w:val="00140D1D"/>
    <w:rsid w:val="00140DC3"/>
    <w:rsid w:val="001416FA"/>
    <w:rsid w:val="00141F9A"/>
    <w:rsid w:val="001457DF"/>
    <w:rsid w:val="00145FCE"/>
    <w:rsid w:val="00146859"/>
    <w:rsid w:val="00151695"/>
    <w:rsid w:val="00151E97"/>
    <w:rsid w:val="00151F52"/>
    <w:rsid w:val="001521D8"/>
    <w:rsid w:val="00156F1C"/>
    <w:rsid w:val="00157377"/>
    <w:rsid w:val="0015743B"/>
    <w:rsid w:val="00161FCA"/>
    <w:rsid w:val="00165AAB"/>
    <w:rsid w:val="001666B5"/>
    <w:rsid w:val="00166B3B"/>
    <w:rsid w:val="0016724A"/>
    <w:rsid w:val="00167B41"/>
    <w:rsid w:val="00175610"/>
    <w:rsid w:val="00175C32"/>
    <w:rsid w:val="00176D2A"/>
    <w:rsid w:val="001900A0"/>
    <w:rsid w:val="001905ED"/>
    <w:rsid w:val="00192DCF"/>
    <w:rsid w:val="00196026"/>
    <w:rsid w:val="00196050"/>
    <w:rsid w:val="0019666D"/>
    <w:rsid w:val="001A0CED"/>
    <w:rsid w:val="001A2953"/>
    <w:rsid w:val="001A3D62"/>
    <w:rsid w:val="001A6D5F"/>
    <w:rsid w:val="001B16D9"/>
    <w:rsid w:val="001B1BC3"/>
    <w:rsid w:val="001B1FE9"/>
    <w:rsid w:val="001B29A2"/>
    <w:rsid w:val="001B2CE3"/>
    <w:rsid w:val="001B3180"/>
    <w:rsid w:val="001B3AC7"/>
    <w:rsid w:val="001B4BD2"/>
    <w:rsid w:val="001B66F5"/>
    <w:rsid w:val="001C1640"/>
    <w:rsid w:val="001C1EB6"/>
    <w:rsid w:val="001C435D"/>
    <w:rsid w:val="001C51C7"/>
    <w:rsid w:val="001C546E"/>
    <w:rsid w:val="001C56D6"/>
    <w:rsid w:val="001C666A"/>
    <w:rsid w:val="001C6EE9"/>
    <w:rsid w:val="001C7E1E"/>
    <w:rsid w:val="001D041C"/>
    <w:rsid w:val="001D100E"/>
    <w:rsid w:val="001D3C06"/>
    <w:rsid w:val="001D5FD8"/>
    <w:rsid w:val="001D63CF"/>
    <w:rsid w:val="001E02CC"/>
    <w:rsid w:val="001E07A2"/>
    <w:rsid w:val="001E1EA7"/>
    <w:rsid w:val="001E31FF"/>
    <w:rsid w:val="001E43BC"/>
    <w:rsid w:val="001E4947"/>
    <w:rsid w:val="001E50B7"/>
    <w:rsid w:val="001F0BF4"/>
    <w:rsid w:val="001F12EB"/>
    <w:rsid w:val="001F3A31"/>
    <w:rsid w:val="001F4E3D"/>
    <w:rsid w:val="001F567D"/>
    <w:rsid w:val="001F7151"/>
    <w:rsid w:val="001F7AE1"/>
    <w:rsid w:val="001F7AE2"/>
    <w:rsid w:val="0020134E"/>
    <w:rsid w:val="002021C3"/>
    <w:rsid w:val="0020417F"/>
    <w:rsid w:val="002043BE"/>
    <w:rsid w:val="00204D24"/>
    <w:rsid w:val="002057B1"/>
    <w:rsid w:val="00207652"/>
    <w:rsid w:val="00207BBD"/>
    <w:rsid w:val="002107A8"/>
    <w:rsid w:val="00210FCF"/>
    <w:rsid w:val="002111B8"/>
    <w:rsid w:val="00211644"/>
    <w:rsid w:val="00213804"/>
    <w:rsid w:val="00213887"/>
    <w:rsid w:val="00214EDD"/>
    <w:rsid w:val="00215033"/>
    <w:rsid w:val="00215496"/>
    <w:rsid w:val="0022083F"/>
    <w:rsid w:val="00221C97"/>
    <w:rsid w:val="00221EAC"/>
    <w:rsid w:val="00223AD7"/>
    <w:rsid w:val="002252B8"/>
    <w:rsid w:val="00225E49"/>
    <w:rsid w:val="002267C0"/>
    <w:rsid w:val="002275AF"/>
    <w:rsid w:val="00227C9E"/>
    <w:rsid w:val="00227CB5"/>
    <w:rsid w:val="00230716"/>
    <w:rsid w:val="00232280"/>
    <w:rsid w:val="00232A78"/>
    <w:rsid w:val="00233A98"/>
    <w:rsid w:val="00233E17"/>
    <w:rsid w:val="002410FD"/>
    <w:rsid w:val="00241184"/>
    <w:rsid w:val="00241E30"/>
    <w:rsid w:val="0024237D"/>
    <w:rsid w:val="002441AC"/>
    <w:rsid w:val="00244C0A"/>
    <w:rsid w:val="00245151"/>
    <w:rsid w:val="00245175"/>
    <w:rsid w:val="00246564"/>
    <w:rsid w:val="0024663F"/>
    <w:rsid w:val="002516C2"/>
    <w:rsid w:val="00254C08"/>
    <w:rsid w:val="00255836"/>
    <w:rsid w:val="002573C9"/>
    <w:rsid w:val="002578C9"/>
    <w:rsid w:val="00260745"/>
    <w:rsid w:val="00262DF9"/>
    <w:rsid w:val="0026511D"/>
    <w:rsid w:val="0026568F"/>
    <w:rsid w:val="00270D89"/>
    <w:rsid w:val="00272284"/>
    <w:rsid w:val="00274189"/>
    <w:rsid w:val="00275EB7"/>
    <w:rsid w:val="002765FA"/>
    <w:rsid w:val="002772F6"/>
    <w:rsid w:val="00280302"/>
    <w:rsid w:val="00281480"/>
    <w:rsid w:val="00285767"/>
    <w:rsid w:val="00291A2B"/>
    <w:rsid w:val="002927E3"/>
    <w:rsid w:val="00292C2D"/>
    <w:rsid w:val="00292ED9"/>
    <w:rsid w:val="002935DD"/>
    <w:rsid w:val="00295544"/>
    <w:rsid w:val="00295767"/>
    <w:rsid w:val="00295DA8"/>
    <w:rsid w:val="00297211"/>
    <w:rsid w:val="00297D80"/>
    <w:rsid w:val="00297FE8"/>
    <w:rsid w:val="002A0F74"/>
    <w:rsid w:val="002A42B0"/>
    <w:rsid w:val="002A5037"/>
    <w:rsid w:val="002A6E74"/>
    <w:rsid w:val="002A6F8A"/>
    <w:rsid w:val="002B04F1"/>
    <w:rsid w:val="002B5975"/>
    <w:rsid w:val="002B6116"/>
    <w:rsid w:val="002C0649"/>
    <w:rsid w:val="002C37B0"/>
    <w:rsid w:val="002C3EEE"/>
    <w:rsid w:val="002C4619"/>
    <w:rsid w:val="002C492D"/>
    <w:rsid w:val="002D34E0"/>
    <w:rsid w:val="002D45E0"/>
    <w:rsid w:val="002D64BD"/>
    <w:rsid w:val="002D75AE"/>
    <w:rsid w:val="002D7B21"/>
    <w:rsid w:val="002E0764"/>
    <w:rsid w:val="002E0BDB"/>
    <w:rsid w:val="002E0E00"/>
    <w:rsid w:val="002E0E17"/>
    <w:rsid w:val="002E1818"/>
    <w:rsid w:val="002E2C62"/>
    <w:rsid w:val="002E3F80"/>
    <w:rsid w:val="002E5745"/>
    <w:rsid w:val="002E74FB"/>
    <w:rsid w:val="002E793B"/>
    <w:rsid w:val="002E7AB3"/>
    <w:rsid w:val="002F00A9"/>
    <w:rsid w:val="002F1BF5"/>
    <w:rsid w:val="002F2942"/>
    <w:rsid w:val="002F2D3F"/>
    <w:rsid w:val="002F5E2B"/>
    <w:rsid w:val="003001FF"/>
    <w:rsid w:val="003018FC"/>
    <w:rsid w:val="00306042"/>
    <w:rsid w:val="00306526"/>
    <w:rsid w:val="00307B29"/>
    <w:rsid w:val="00310373"/>
    <w:rsid w:val="0031062B"/>
    <w:rsid w:val="003143FA"/>
    <w:rsid w:val="00321DD8"/>
    <w:rsid w:val="00323AFA"/>
    <w:rsid w:val="003244FE"/>
    <w:rsid w:val="00324C81"/>
    <w:rsid w:val="0032506D"/>
    <w:rsid w:val="003300DC"/>
    <w:rsid w:val="003308CE"/>
    <w:rsid w:val="00332241"/>
    <w:rsid w:val="003324EB"/>
    <w:rsid w:val="00332B7D"/>
    <w:rsid w:val="003339D9"/>
    <w:rsid w:val="003369A7"/>
    <w:rsid w:val="00336C8A"/>
    <w:rsid w:val="003417C6"/>
    <w:rsid w:val="003419D1"/>
    <w:rsid w:val="003440BD"/>
    <w:rsid w:val="0034560E"/>
    <w:rsid w:val="00345C5D"/>
    <w:rsid w:val="00350F85"/>
    <w:rsid w:val="00351F55"/>
    <w:rsid w:val="00352729"/>
    <w:rsid w:val="003548AF"/>
    <w:rsid w:val="00356F51"/>
    <w:rsid w:val="00357323"/>
    <w:rsid w:val="0036041B"/>
    <w:rsid w:val="003608FB"/>
    <w:rsid w:val="00360EBE"/>
    <w:rsid w:val="003611AD"/>
    <w:rsid w:val="00361D0C"/>
    <w:rsid w:val="00361F0D"/>
    <w:rsid w:val="003640DC"/>
    <w:rsid w:val="00366F3A"/>
    <w:rsid w:val="00367339"/>
    <w:rsid w:val="00370759"/>
    <w:rsid w:val="003708FB"/>
    <w:rsid w:val="0037107C"/>
    <w:rsid w:val="003727AE"/>
    <w:rsid w:val="00374D14"/>
    <w:rsid w:val="00375FEE"/>
    <w:rsid w:val="0037681E"/>
    <w:rsid w:val="00376C23"/>
    <w:rsid w:val="00377F7A"/>
    <w:rsid w:val="00380EEA"/>
    <w:rsid w:val="00381070"/>
    <w:rsid w:val="003815A1"/>
    <w:rsid w:val="00382652"/>
    <w:rsid w:val="00384B79"/>
    <w:rsid w:val="00385547"/>
    <w:rsid w:val="00387AC3"/>
    <w:rsid w:val="00390B9D"/>
    <w:rsid w:val="00392202"/>
    <w:rsid w:val="00395031"/>
    <w:rsid w:val="003963DF"/>
    <w:rsid w:val="00396438"/>
    <w:rsid w:val="00396778"/>
    <w:rsid w:val="003A1E0F"/>
    <w:rsid w:val="003A2B45"/>
    <w:rsid w:val="003A4C63"/>
    <w:rsid w:val="003A6A80"/>
    <w:rsid w:val="003B0352"/>
    <w:rsid w:val="003B1644"/>
    <w:rsid w:val="003B7756"/>
    <w:rsid w:val="003C0B75"/>
    <w:rsid w:val="003C0B94"/>
    <w:rsid w:val="003C141A"/>
    <w:rsid w:val="003C1DDF"/>
    <w:rsid w:val="003C33A4"/>
    <w:rsid w:val="003C45B9"/>
    <w:rsid w:val="003C5595"/>
    <w:rsid w:val="003C5D78"/>
    <w:rsid w:val="003C760D"/>
    <w:rsid w:val="003C79D1"/>
    <w:rsid w:val="003D0D4F"/>
    <w:rsid w:val="003D266D"/>
    <w:rsid w:val="003D2DB2"/>
    <w:rsid w:val="003D306B"/>
    <w:rsid w:val="003D3238"/>
    <w:rsid w:val="003D4882"/>
    <w:rsid w:val="003E058F"/>
    <w:rsid w:val="003E09C3"/>
    <w:rsid w:val="003E11CC"/>
    <w:rsid w:val="003E1447"/>
    <w:rsid w:val="003E2329"/>
    <w:rsid w:val="003E250A"/>
    <w:rsid w:val="003E2F77"/>
    <w:rsid w:val="003E439C"/>
    <w:rsid w:val="003F297E"/>
    <w:rsid w:val="003F2A57"/>
    <w:rsid w:val="00400A02"/>
    <w:rsid w:val="00401E2A"/>
    <w:rsid w:val="0040352F"/>
    <w:rsid w:val="00403D3A"/>
    <w:rsid w:val="00410515"/>
    <w:rsid w:val="00410E33"/>
    <w:rsid w:val="00411284"/>
    <w:rsid w:val="00411E3A"/>
    <w:rsid w:val="0041281A"/>
    <w:rsid w:val="00412FBE"/>
    <w:rsid w:val="004148A5"/>
    <w:rsid w:val="004176BD"/>
    <w:rsid w:val="00417866"/>
    <w:rsid w:val="00417C89"/>
    <w:rsid w:val="004203C5"/>
    <w:rsid w:val="00421EE5"/>
    <w:rsid w:val="00422B7C"/>
    <w:rsid w:val="004323DA"/>
    <w:rsid w:val="00433FFE"/>
    <w:rsid w:val="00434995"/>
    <w:rsid w:val="00434AEF"/>
    <w:rsid w:val="00437834"/>
    <w:rsid w:val="0043797A"/>
    <w:rsid w:val="004408B8"/>
    <w:rsid w:val="004417B0"/>
    <w:rsid w:val="00446C86"/>
    <w:rsid w:val="00450820"/>
    <w:rsid w:val="004508A2"/>
    <w:rsid w:val="004511E9"/>
    <w:rsid w:val="004521D8"/>
    <w:rsid w:val="0045268D"/>
    <w:rsid w:val="004526AC"/>
    <w:rsid w:val="004548F8"/>
    <w:rsid w:val="0045494A"/>
    <w:rsid w:val="0046118D"/>
    <w:rsid w:val="0046432E"/>
    <w:rsid w:val="0046474D"/>
    <w:rsid w:val="00465F07"/>
    <w:rsid w:val="00466638"/>
    <w:rsid w:val="00471206"/>
    <w:rsid w:val="00471E01"/>
    <w:rsid w:val="004723C5"/>
    <w:rsid w:val="00473624"/>
    <w:rsid w:val="00473B02"/>
    <w:rsid w:val="00473C80"/>
    <w:rsid w:val="004754F7"/>
    <w:rsid w:val="00476C58"/>
    <w:rsid w:val="004771A4"/>
    <w:rsid w:val="0048115F"/>
    <w:rsid w:val="0048160A"/>
    <w:rsid w:val="00481C01"/>
    <w:rsid w:val="00481D74"/>
    <w:rsid w:val="00483CBF"/>
    <w:rsid w:val="00485DC9"/>
    <w:rsid w:val="00486C83"/>
    <w:rsid w:val="00486E77"/>
    <w:rsid w:val="004906BF"/>
    <w:rsid w:val="00491A49"/>
    <w:rsid w:val="00492996"/>
    <w:rsid w:val="00494FEB"/>
    <w:rsid w:val="00496C95"/>
    <w:rsid w:val="00496D93"/>
    <w:rsid w:val="00497B87"/>
    <w:rsid w:val="004A1DEE"/>
    <w:rsid w:val="004A2A73"/>
    <w:rsid w:val="004A3A16"/>
    <w:rsid w:val="004A3EFE"/>
    <w:rsid w:val="004A3FE8"/>
    <w:rsid w:val="004A7219"/>
    <w:rsid w:val="004A7296"/>
    <w:rsid w:val="004B226F"/>
    <w:rsid w:val="004B2937"/>
    <w:rsid w:val="004B2E6C"/>
    <w:rsid w:val="004B4009"/>
    <w:rsid w:val="004B4BD3"/>
    <w:rsid w:val="004B7FC2"/>
    <w:rsid w:val="004C0F23"/>
    <w:rsid w:val="004C1CD5"/>
    <w:rsid w:val="004C1EF7"/>
    <w:rsid w:val="004C2BF6"/>
    <w:rsid w:val="004C467E"/>
    <w:rsid w:val="004C4A5A"/>
    <w:rsid w:val="004C64D0"/>
    <w:rsid w:val="004C651E"/>
    <w:rsid w:val="004D2309"/>
    <w:rsid w:val="004D2B81"/>
    <w:rsid w:val="004D3CD5"/>
    <w:rsid w:val="004D5C33"/>
    <w:rsid w:val="004D6ECB"/>
    <w:rsid w:val="004E0462"/>
    <w:rsid w:val="004E1F9C"/>
    <w:rsid w:val="004E2E31"/>
    <w:rsid w:val="004E3226"/>
    <w:rsid w:val="004E3F50"/>
    <w:rsid w:val="004E4DED"/>
    <w:rsid w:val="004E5B5C"/>
    <w:rsid w:val="004E6D9B"/>
    <w:rsid w:val="004E6EF6"/>
    <w:rsid w:val="004E7376"/>
    <w:rsid w:val="004E7A44"/>
    <w:rsid w:val="004E7E7B"/>
    <w:rsid w:val="004F206F"/>
    <w:rsid w:val="004F5604"/>
    <w:rsid w:val="004F63E8"/>
    <w:rsid w:val="004F6A47"/>
    <w:rsid w:val="00500592"/>
    <w:rsid w:val="0050207D"/>
    <w:rsid w:val="00503D94"/>
    <w:rsid w:val="00505227"/>
    <w:rsid w:val="0050573E"/>
    <w:rsid w:val="00506AA5"/>
    <w:rsid w:val="00507D76"/>
    <w:rsid w:val="00507ECE"/>
    <w:rsid w:val="005123E0"/>
    <w:rsid w:val="00513523"/>
    <w:rsid w:val="00515C48"/>
    <w:rsid w:val="0051676D"/>
    <w:rsid w:val="005176A2"/>
    <w:rsid w:val="005201F5"/>
    <w:rsid w:val="00520E50"/>
    <w:rsid w:val="005224A7"/>
    <w:rsid w:val="005228E9"/>
    <w:rsid w:val="005236DC"/>
    <w:rsid w:val="00523CF8"/>
    <w:rsid w:val="0052783D"/>
    <w:rsid w:val="00536CBE"/>
    <w:rsid w:val="00541730"/>
    <w:rsid w:val="00543E6C"/>
    <w:rsid w:val="00544F4A"/>
    <w:rsid w:val="00545646"/>
    <w:rsid w:val="005457AC"/>
    <w:rsid w:val="00545CE8"/>
    <w:rsid w:val="00550F21"/>
    <w:rsid w:val="00551AF3"/>
    <w:rsid w:val="00552212"/>
    <w:rsid w:val="00552B60"/>
    <w:rsid w:val="00553A57"/>
    <w:rsid w:val="00554E6C"/>
    <w:rsid w:val="00557CC9"/>
    <w:rsid w:val="0056095C"/>
    <w:rsid w:val="00560CE7"/>
    <w:rsid w:val="00561FD6"/>
    <w:rsid w:val="00562C34"/>
    <w:rsid w:val="00562F7B"/>
    <w:rsid w:val="005646CA"/>
    <w:rsid w:val="00565009"/>
    <w:rsid w:val="00573B20"/>
    <w:rsid w:val="0057524E"/>
    <w:rsid w:val="00575272"/>
    <w:rsid w:val="00575BD3"/>
    <w:rsid w:val="00576F78"/>
    <w:rsid w:val="00577103"/>
    <w:rsid w:val="0058067A"/>
    <w:rsid w:val="00580AFE"/>
    <w:rsid w:val="00581FC6"/>
    <w:rsid w:val="0058216F"/>
    <w:rsid w:val="005828D3"/>
    <w:rsid w:val="00582F9C"/>
    <w:rsid w:val="00582FCE"/>
    <w:rsid w:val="00585B6F"/>
    <w:rsid w:val="00586232"/>
    <w:rsid w:val="005879E2"/>
    <w:rsid w:val="00587EE6"/>
    <w:rsid w:val="00592225"/>
    <w:rsid w:val="00592B10"/>
    <w:rsid w:val="00595648"/>
    <w:rsid w:val="00596C13"/>
    <w:rsid w:val="00597DAE"/>
    <w:rsid w:val="005A2F77"/>
    <w:rsid w:val="005A31BA"/>
    <w:rsid w:val="005A3376"/>
    <w:rsid w:val="005A38E2"/>
    <w:rsid w:val="005A44F6"/>
    <w:rsid w:val="005A4BCD"/>
    <w:rsid w:val="005A6463"/>
    <w:rsid w:val="005A79AC"/>
    <w:rsid w:val="005A7D24"/>
    <w:rsid w:val="005B01B5"/>
    <w:rsid w:val="005B0FAA"/>
    <w:rsid w:val="005B58A8"/>
    <w:rsid w:val="005B6AC4"/>
    <w:rsid w:val="005B7888"/>
    <w:rsid w:val="005C1FD2"/>
    <w:rsid w:val="005C2C4F"/>
    <w:rsid w:val="005C2FF6"/>
    <w:rsid w:val="005C5959"/>
    <w:rsid w:val="005C68A2"/>
    <w:rsid w:val="005D0219"/>
    <w:rsid w:val="005D0A17"/>
    <w:rsid w:val="005D0B1B"/>
    <w:rsid w:val="005D2326"/>
    <w:rsid w:val="005D3EF1"/>
    <w:rsid w:val="005D4C38"/>
    <w:rsid w:val="005D5A3B"/>
    <w:rsid w:val="005E1A3C"/>
    <w:rsid w:val="005E27EF"/>
    <w:rsid w:val="005E2AE9"/>
    <w:rsid w:val="005E3269"/>
    <w:rsid w:val="005E6BEC"/>
    <w:rsid w:val="005E72C1"/>
    <w:rsid w:val="005F01C5"/>
    <w:rsid w:val="005F060B"/>
    <w:rsid w:val="005F1DC0"/>
    <w:rsid w:val="005F619F"/>
    <w:rsid w:val="005F61D5"/>
    <w:rsid w:val="00601EC7"/>
    <w:rsid w:val="00602B2A"/>
    <w:rsid w:val="00604822"/>
    <w:rsid w:val="00604824"/>
    <w:rsid w:val="00604DD5"/>
    <w:rsid w:val="00607CAD"/>
    <w:rsid w:val="006112EF"/>
    <w:rsid w:val="006153EB"/>
    <w:rsid w:val="00615413"/>
    <w:rsid w:val="00616DC7"/>
    <w:rsid w:val="00620600"/>
    <w:rsid w:val="0062106D"/>
    <w:rsid w:val="00622700"/>
    <w:rsid w:val="006235B8"/>
    <w:rsid w:val="006241F2"/>
    <w:rsid w:val="00625362"/>
    <w:rsid w:val="0062648A"/>
    <w:rsid w:val="00631AF0"/>
    <w:rsid w:val="006342BF"/>
    <w:rsid w:val="0063475F"/>
    <w:rsid w:val="00635CFA"/>
    <w:rsid w:val="00640E1D"/>
    <w:rsid w:val="006416CD"/>
    <w:rsid w:val="00641CB8"/>
    <w:rsid w:val="006466FB"/>
    <w:rsid w:val="00646D50"/>
    <w:rsid w:val="00651CF8"/>
    <w:rsid w:val="0065254A"/>
    <w:rsid w:val="0065279B"/>
    <w:rsid w:val="006557A5"/>
    <w:rsid w:val="0065650B"/>
    <w:rsid w:val="00656D58"/>
    <w:rsid w:val="00660676"/>
    <w:rsid w:val="006626B2"/>
    <w:rsid w:val="006657EC"/>
    <w:rsid w:val="0067332D"/>
    <w:rsid w:val="0067425E"/>
    <w:rsid w:val="006760A3"/>
    <w:rsid w:val="0067695D"/>
    <w:rsid w:val="00677139"/>
    <w:rsid w:val="0067729D"/>
    <w:rsid w:val="00677DF5"/>
    <w:rsid w:val="00677E05"/>
    <w:rsid w:val="00681633"/>
    <w:rsid w:val="00681EEC"/>
    <w:rsid w:val="00686D73"/>
    <w:rsid w:val="00690878"/>
    <w:rsid w:val="0069244D"/>
    <w:rsid w:val="006925EB"/>
    <w:rsid w:val="0069318E"/>
    <w:rsid w:val="00695493"/>
    <w:rsid w:val="00697952"/>
    <w:rsid w:val="006A0FBD"/>
    <w:rsid w:val="006A5C27"/>
    <w:rsid w:val="006A60BB"/>
    <w:rsid w:val="006A6440"/>
    <w:rsid w:val="006A6714"/>
    <w:rsid w:val="006A757A"/>
    <w:rsid w:val="006B1428"/>
    <w:rsid w:val="006B23F6"/>
    <w:rsid w:val="006B6FB1"/>
    <w:rsid w:val="006B7482"/>
    <w:rsid w:val="006B788A"/>
    <w:rsid w:val="006C2166"/>
    <w:rsid w:val="006C4EC2"/>
    <w:rsid w:val="006C6074"/>
    <w:rsid w:val="006C7467"/>
    <w:rsid w:val="006D025D"/>
    <w:rsid w:val="006D2DC1"/>
    <w:rsid w:val="006D7573"/>
    <w:rsid w:val="006D7AC4"/>
    <w:rsid w:val="006E076A"/>
    <w:rsid w:val="006E1743"/>
    <w:rsid w:val="006E1B15"/>
    <w:rsid w:val="006E34C0"/>
    <w:rsid w:val="006E392C"/>
    <w:rsid w:val="006E5B1A"/>
    <w:rsid w:val="006E643E"/>
    <w:rsid w:val="006E6F88"/>
    <w:rsid w:val="006E7946"/>
    <w:rsid w:val="006F00DA"/>
    <w:rsid w:val="006F0BCD"/>
    <w:rsid w:val="006F2F5C"/>
    <w:rsid w:val="006F303F"/>
    <w:rsid w:val="006F504E"/>
    <w:rsid w:val="006F524E"/>
    <w:rsid w:val="006F5BFE"/>
    <w:rsid w:val="006F67EB"/>
    <w:rsid w:val="006F6AF4"/>
    <w:rsid w:val="006F773D"/>
    <w:rsid w:val="00700EE6"/>
    <w:rsid w:val="00703D69"/>
    <w:rsid w:val="0070405E"/>
    <w:rsid w:val="007049DB"/>
    <w:rsid w:val="0070538C"/>
    <w:rsid w:val="00705577"/>
    <w:rsid w:val="00705606"/>
    <w:rsid w:val="007067A6"/>
    <w:rsid w:val="00710DE5"/>
    <w:rsid w:val="00712BBA"/>
    <w:rsid w:val="00712F13"/>
    <w:rsid w:val="00713B88"/>
    <w:rsid w:val="0071518C"/>
    <w:rsid w:val="007164A0"/>
    <w:rsid w:val="00716D52"/>
    <w:rsid w:val="00717E02"/>
    <w:rsid w:val="00720B86"/>
    <w:rsid w:val="00722877"/>
    <w:rsid w:val="0072295B"/>
    <w:rsid w:val="00723151"/>
    <w:rsid w:val="007232D2"/>
    <w:rsid w:val="0072418E"/>
    <w:rsid w:val="007318A9"/>
    <w:rsid w:val="00731DDF"/>
    <w:rsid w:val="00734AF0"/>
    <w:rsid w:val="00734BE9"/>
    <w:rsid w:val="007362B0"/>
    <w:rsid w:val="0073641A"/>
    <w:rsid w:val="00740293"/>
    <w:rsid w:val="00743688"/>
    <w:rsid w:val="0074522D"/>
    <w:rsid w:val="007456F5"/>
    <w:rsid w:val="00746985"/>
    <w:rsid w:val="007474E4"/>
    <w:rsid w:val="007477ED"/>
    <w:rsid w:val="00750575"/>
    <w:rsid w:val="00750C76"/>
    <w:rsid w:val="007524E5"/>
    <w:rsid w:val="00752614"/>
    <w:rsid w:val="007542DC"/>
    <w:rsid w:val="00756043"/>
    <w:rsid w:val="00756BBC"/>
    <w:rsid w:val="0076013D"/>
    <w:rsid w:val="00760BD7"/>
    <w:rsid w:val="00765050"/>
    <w:rsid w:val="00765A65"/>
    <w:rsid w:val="0076651E"/>
    <w:rsid w:val="00770490"/>
    <w:rsid w:val="007743AA"/>
    <w:rsid w:val="0077448A"/>
    <w:rsid w:val="007762CB"/>
    <w:rsid w:val="00777603"/>
    <w:rsid w:val="00781B6D"/>
    <w:rsid w:val="007823B8"/>
    <w:rsid w:val="007857A9"/>
    <w:rsid w:val="00785959"/>
    <w:rsid w:val="0079300E"/>
    <w:rsid w:val="00794355"/>
    <w:rsid w:val="00795EE5"/>
    <w:rsid w:val="007A11DC"/>
    <w:rsid w:val="007A2588"/>
    <w:rsid w:val="007A2651"/>
    <w:rsid w:val="007A571A"/>
    <w:rsid w:val="007B2D8B"/>
    <w:rsid w:val="007B3783"/>
    <w:rsid w:val="007B3C29"/>
    <w:rsid w:val="007B3CC0"/>
    <w:rsid w:val="007B4A17"/>
    <w:rsid w:val="007B6482"/>
    <w:rsid w:val="007B66A6"/>
    <w:rsid w:val="007B6819"/>
    <w:rsid w:val="007B73A1"/>
    <w:rsid w:val="007C0B07"/>
    <w:rsid w:val="007C133A"/>
    <w:rsid w:val="007C3786"/>
    <w:rsid w:val="007C6568"/>
    <w:rsid w:val="007C6C21"/>
    <w:rsid w:val="007C7666"/>
    <w:rsid w:val="007C7A55"/>
    <w:rsid w:val="007D028C"/>
    <w:rsid w:val="007D0775"/>
    <w:rsid w:val="007D40B3"/>
    <w:rsid w:val="007D7C65"/>
    <w:rsid w:val="007E1466"/>
    <w:rsid w:val="007E2231"/>
    <w:rsid w:val="007E247A"/>
    <w:rsid w:val="007E3A43"/>
    <w:rsid w:val="007E4CCA"/>
    <w:rsid w:val="007E4D6E"/>
    <w:rsid w:val="007E4F28"/>
    <w:rsid w:val="007E598C"/>
    <w:rsid w:val="007F0E90"/>
    <w:rsid w:val="007F10F5"/>
    <w:rsid w:val="007F1E82"/>
    <w:rsid w:val="007F3B90"/>
    <w:rsid w:val="007F5AF6"/>
    <w:rsid w:val="007F6E8C"/>
    <w:rsid w:val="00804845"/>
    <w:rsid w:val="00805EA3"/>
    <w:rsid w:val="00805F1E"/>
    <w:rsid w:val="00806C43"/>
    <w:rsid w:val="00806E36"/>
    <w:rsid w:val="0081067F"/>
    <w:rsid w:val="00810705"/>
    <w:rsid w:val="00810966"/>
    <w:rsid w:val="008155B8"/>
    <w:rsid w:val="0081776E"/>
    <w:rsid w:val="008216BB"/>
    <w:rsid w:val="00821803"/>
    <w:rsid w:val="008219C4"/>
    <w:rsid w:val="00822993"/>
    <w:rsid w:val="00825448"/>
    <w:rsid w:val="008263A2"/>
    <w:rsid w:val="00830FB2"/>
    <w:rsid w:val="00831CA7"/>
    <w:rsid w:val="008328EA"/>
    <w:rsid w:val="00832908"/>
    <w:rsid w:val="008334C0"/>
    <w:rsid w:val="00833952"/>
    <w:rsid w:val="00836596"/>
    <w:rsid w:val="008369C1"/>
    <w:rsid w:val="00844C19"/>
    <w:rsid w:val="00852175"/>
    <w:rsid w:val="00852D37"/>
    <w:rsid w:val="00853D3D"/>
    <w:rsid w:val="0085444C"/>
    <w:rsid w:val="00855F72"/>
    <w:rsid w:val="00856534"/>
    <w:rsid w:val="0085731F"/>
    <w:rsid w:val="00857E33"/>
    <w:rsid w:val="00857FD7"/>
    <w:rsid w:val="00860F07"/>
    <w:rsid w:val="00863ED0"/>
    <w:rsid w:val="00865455"/>
    <w:rsid w:val="00865D56"/>
    <w:rsid w:val="008674BF"/>
    <w:rsid w:val="008677D9"/>
    <w:rsid w:val="00870EBC"/>
    <w:rsid w:val="00871317"/>
    <w:rsid w:val="00871B88"/>
    <w:rsid w:val="00871ECD"/>
    <w:rsid w:val="00875C41"/>
    <w:rsid w:val="00876D5D"/>
    <w:rsid w:val="008807DF"/>
    <w:rsid w:val="00882890"/>
    <w:rsid w:val="0088477B"/>
    <w:rsid w:val="008854C4"/>
    <w:rsid w:val="00887081"/>
    <w:rsid w:val="00890FDA"/>
    <w:rsid w:val="00891E6B"/>
    <w:rsid w:val="008936BC"/>
    <w:rsid w:val="00893FE6"/>
    <w:rsid w:val="00894712"/>
    <w:rsid w:val="008960AA"/>
    <w:rsid w:val="008A01EB"/>
    <w:rsid w:val="008A18F8"/>
    <w:rsid w:val="008A26AD"/>
    <w:rsid w:val="008A34CB"/>
    <w:rsid w:val="008A468E"/>
    <w:rsid w:val="008A6E1B"/>
    <w:rsid w:val="008A6F8B"/>
    <w:rsid w:val="008AF47A"/>
    <w:rsid w:val="008B003A"/>
    <w:rsid w:val="008B0773"/>
    <w:rsid w:val="008B42DC"/>
    <w:rsid w:val="008B59A8"/>
    <w:rsid w:val="008B6B8B"/>
    <w:rsid w:val="008B701C"/>
    <w:rsid w:val="008B7A58"/>
    <w:rsid w:val="008C1328"/>
    <w:rsid w:val="008C3AE1"/>
    <w:rsid w:val="008C6244"/>
    <w:rsid w:val="008C6709"/>
    <w:rsid w:val="008D0EE6"/>
    <w:rsid w:val="008D446F"/>
    <w:rsid w:val="008D4933"/>
    <w:rsid w:val="008D5A92"/>
    <w:rsid w:val="008D78F6"/>
    <w:rsid w:val="008E044E"/>
    <w:rsid w:val="008E0690"/>
    <w:rsid w:val="008E09CB"/>
    <w:rsid w:val="008E0CB4"/>
    <w:rsid w:val="008E235B"/>
    <w:rsid w:val="008E4862"/>
    <w:rsid w:val="008E61B6"/>
    <w:rsid w:val="008F052C"/>
    <w:rsid w:val="008F44F6"/>
    <w:rsid w:val="0090088C"/>
    <w:rsid w:val="0090314F"/>
    <w:rsid w:val="00904402"/>
    <w:rsid w:val="00904C7C"/>
    <w:rsid w:val="0090549B"/>
    <w:rsid w:val="0090550F"/>
    <w:rsid w:val="0090672E"/>
    <w:rsid w:val="00906C98"/>
    <w:rsid w:val="00910652"/>
    <w:rsid w:val="009116DF"/>
    <w:rsid w:val="009119DD"/>
    <w:rsid w:val="00911C19"/>
    <w:rsid w:val="00913A02"/>
    <w:rsid w:val="00917E4A"/>
    <w:rsid w:val="00922BC3"/>
    <w:rsid w:val="00923C64"/>
    <w:rsid w:val="00924411"/>
    <w:rsid w:val="00927AB5"/>
    <w:rsid w:val="00927CE3"/>
    <w:rsid w:val="00930A93"/>
    <w:rsid w:val="00933555"/>
    <w:rsid w:val="00934A28"/>
    <w:rsid w:val="009363FE"/>
    <w:rsid w:val="00942414"/>
    <w:rsid w:val="00947CB2"/>
    <w:rsid w:val="0095063B"/>
    <w:rsid w:val="0095187D"/>
    <w:rsid w:val="00952613"/>
    <w:rsid w:val="009528C1"/>
    <w:rsid w:val="00957A25"/>
    <w:rsid w:val="00957CF9"/>
    <w:rsid w:val="009601C3"/>
    <w:rsid w:val="00960E3C"/>
    <w:rsid w:val="0096107D"/>
    <w:rsid w:val="009615D3"/>
    <w:rsid w:val="00962008"/>
    <w:rsid w:val="00962CC9"/>
    <w:rsid w:val="00963801"/>
    <w:rsid w:val="0096387F"/>
    <w:rsid w:val="00967061"/>
    <w:rsid w:val="00970B90"/>
    <w:rsid w:val="00972CD7"/>
    <w:rsid w:val="0097419A"/>
    <w:rsid w:val="00976BF3"/>
    <w:rsid w:val="00977863"/>
    <w:rsid w:val="009802D6"/>
    <w:rsid w:val="00984D6B"/>
    <w:rsid w:val="0098671E"/>
    <w:rsid w:val="009877B1"/>
    <w:rsid w:val="0099148C"/>
    <w:rsid w:val="009957C9"/>
    <w:rsid w:val="00996995"/>
    <w:rsid w:val="009977AE"/>
    <w:rsid w:val="009A04D9"/>
    <w:rsid w:val="009A0DD2"/>
    <w:rsid w:val="009A2E66"/>
    <w:rsid w:val="009A4F2C"/>
    <w:rsid w:val="009A6615"/>
    <w:rsid w:val="009B00E1"/>
    <w:rsid w:val="009B018D"/>
    <w:rsid w:val="009B11C4"/>
    <w:rsid w:val="009B14F1"/>
    <w:rsid w:val="009B2015"/>
    <w:rsid w:val="009B24BB"/>
    <w:rsid w:val="009B25D3"/>
    <w:rsid w:val="009B3491"/>
    <w:rsid w:val="009B386E"/>
    <w:rsid w:val="009B39E0"/>
    <w:rsid w:val="009B4FBF"/>
    <w:rsid w:val="009B6619"/>
    <w:rsid w:val="009B69E6"/>
    <w:rsid w:val="009B7DE7"/>
    <w:rsid w:val="009C0B0E"/>
    <w:rsid w:val="009C2D16"/>
    <w:rsid w:val="009C3F77"/>
    <w:rsid w:val="009D174F"/>
    <w:rsid w:val="009D2010"/>
    <w:rsid w:val="009D2618"/>
    <w:rsid w:val="009D29BB"/>
    <w:rsid w:val="009D7E9E"/>
    <w:rsid w:val="009E07F4"/>
    <w:rsid w:val="009E109E"/>
    <w:rsid w:val="009E18BC"/>
    <w:rsid w:val="009E2B26"/>
    <w:rsid w:val="009E5999"/>
    <w:rsid w:val="009E6E0C"/>
    <w:rsid w:val="009F0400"/>
    <w:rsid w:val="009F0540"/>
    <w:rsid w:val="009F0934"/>
    <w:rsid w:val="009F1FC4"/>
    <w:rsid w:val="009F248C"/>
    <w:rsid w:val="009F67B2"/>
    <w:rsid w:val="009F68BF"/>
    <w:rsid w:val="00A00647"/>
    <w:rsid w:val="00A02E3A"/>
    <w:rsid w:val="00A03565"/>
    <w:rsid w:val="00A03D48"/>
    <w:rsid w:val="00A03DA3"/>
    <w:rsid w:val="00A07A33"/>
    <w:rsid w:val="00A10E96"/>
    <w:rsid w:val="00A11628"/>
    <w:rsid w:val="00A13600"/>
    <w:rsid w:val="00A13BEA"/>
    <w:rsid w:val="00A20EC2"/>
    <w:rsid w:val="00A21433"/>
    <w:rsid w:val="00A21BBF"/>
    <w:rsid w:val="00A21F21"/>
    <w:rsid w:val="00A2386C"/>
    <w:rsid w:val="00A25E73"/>
    <w:rsid w:val="00A26BC2"/>
    <w:rsid w:val="00A300F8"/>
    <w:rsid w:val="00A33207"/>
    <w:rsid w:val="00A33333"/>
    <w:rsid w:val="00A35815"/>
    <w:rsid w:val="00A37F9A"/>
    <w:rsid w:val="00A41F9B"/>
    <w:rsid w:val="00A422F7"/>
    <w:rsid w:val="00A43CC1"/>
    <w:rsid w:val="00A44F6D"/>
    <w:rsid w:val="00A50AC7"/>
    <w:rsid w:val="00A527BB"/>
    <w:rsid w:val="00A53F06"/>
    <w:rsid w:val="00A5423E"/>
    <w:rsid w:val="00A55329"/>
    <w:rsid w:val="00A55E84"/>
    <w:rsid w:val="00A56CD4"/>
    <w:rsid w:val="00A57B3E"/>
    <w:rsid w:val="00A57F23"/>
    <w:rsid w:val="00A57F90"/>
    <w:rsid w:val="00A6485F"/>
    <w:rsid w:val="00A65A47"/>
    <w:rsid w:val="00A662CF"/>
    <w:rsid w:val="00A67103"/>
    <w:rsid w:val="00A700DE"/>
    <w:rsid w:val="00A71D72"/>
    <w:rsid w:val="00A7207E"/>
    <w:rsid w:val="00A726B6"/>
    <w:rsid w:val="00A7432C"/>
    <w:rsid w:val="00A74CEF"/>
    <w:rsid w:val="00A7712F"/>
    <w:rsid w:val="00A800FA"/>
    <w:rsid w:val="00A82CC5"/>
    <w:rsid w:val="00A838C8"/>
    <w:rsid w:val="00A847DB"/>
    <w:rsid w:val="00A851AC"/>
    <w:rsid w:val="00A90198"/>
    <w:rsid w:val="00A94FC3"/>
    <w:rsid w:val="00A95AC2"/>
    <w:rsid w:val="00A95BD0"/>
    <w:rsid w:val="00AA0070"/>
    <w:rsid w:val="00AA08B3"/>
    <w:rsid w:val="00AA0A3E"/>
    <w:rsid w:val="00AA2836"/>
    <w:rsid w:val="00AA4C51"/>
    <w:rsid w:val="00AA699E"/>
    <w:rsid w:val="00AB1185"/>
    <w:rsid w:val="00AC1CAC"/>
    <w:rsid w:val="00AC2FD0"/>
    <w:rsid w:val="00AC31B1"/>
    <w:rsid w:val="00AC421E"/>
    <w:rsid w:val="00AC4DB6"/>
    <w:rsid w:val="00AC533A"/>
    <w:rsid w:val="00AC53C6"/>
    <w:rsid w:val="00AC5980"/>
    <w:rsid w:val="00AC5E97"/>
    <w:rsid w:val="00AC7672"/>
    <w:rsid w:val="00AD12A5"/>
    <w:rsid w:val="00AD19A8"/>
    <w:rsid w:val="00AD3103"/>
    <w:rsid w:val="00AD6BBB"/>
    <w:rsid w:val="00AE06FC"/>
    <w:rsid w:val="00AE0AEB"/>
    <w:rsid w:val="00AE1EB9"/>
    <w:rsid w:val="00AE4081"/>
    <w:rsid w:val="00AE4E66"/>
    <w:rsid w:val="00AF160B"/>
    <w:rsid w:val="00AF213B"/>
    <w:rsid w:val="00AF29C3"/>
    <w:rsid w:val="00AF4757"/>
    <w:rsid w:val="00AF5B64"/>
    <w:rsid w:val="00AF7661"/>
    <w:rsid w:val="00B01940"/>
    <w:rsid w:val="00B02DAC"/>
    <w:rsid w:val="00B03030"/>
    <w:rsid w:val="00B03866"/>
    <w:rsid w:val="00B0441E"/>
    <w:rsid w:val="00B04FF4"/>
    <w:rsid w:val="00B0744B"/>
    <w:rsid w:val="00B11162"/>
    <w:rsid w:val="00B11775"/>
    <w:rsid w:val="00B1377A"/>
    <w:rsid w:val="00B144B7"/>
    <w:rsid w:val="00B16624"/>
    <w:rsid w:val="00B216AC"/>
    <w:rsid w:val="00B22071"/>
    <w:rsid w:val="00B2212C"/>
    <w:rsid w:val="00B223DF"/>
    <w:rsid w:val="00B22EE7"/>
    <w:rsid w:val="00B23625"/>
    <w:rsid w:val="00B258BD"/>
    <w:rsid w:val="00B2696F"/>
    <w:rsid w:val="00B27FA5"/>
    <w:rsid w:val="00B32547"/>
    <w:rsid w:val="00B3430C"/>
    <w:rsid w:val="00B34538"/>
    <w:rsid w:val="00B36FE2"/>
    <w:rsid w:val="00B37285"/>
    <w:rsid w:val="00B37473"/>
    <w:rsid w:val="00B41058"/>
    <w:rsid w:val="00B410B6"/>
    <w:rsid w:val="00B42FF8"/>
    <w:rsid w:val="00B43E5B"/>
    <w:rsid w:val="00B442F9"/>
    <w:rsid w:val="00B45A66"/>
    <w:rsid w:val="00B465AB"/>
    <w:rsid w:val="00B473D6"/>
    <w:rsid w:val="00B51D21"/>
    <w:rsid w:val="00B5290F"/>
    <w:rsid w:val="00B567EA"/>
    <w:rsid w:val="00B6063F"/>
    <w:rsid w:val="00B616AD"/>
    <w:rsid w:val="00B648AF"/>
    <w:rsid w:val="00B6512D"/>
    <w:rsid w:val="00B66302"/>
    <w:rsid w:val="00B66CD1"/>
    <w:rsid w:val="00B70097"/>
    <w:rsid w:val="00B700E7"/>
    <w:rsid w:val="00B707E3"/>
    <w:rsid w:val="00B717E4"/>
    <w:rsid w:val="00B71990"/>
    <w:rsid w:val="00B719D7"/>
    <w:rsid w:val="00B71C35"/>
    <w:rsid w:val="00B71E32"/>
    <w:rsid w:val="00B72DC3"/>
    <w:rsid w:val="00B76D18"/>
    <w:rsid w:val="00B779EC"/>
    <w:rsid w:val="00B83D5D"/>
    <w:rsid w:val="00B83F93"/>
    <w:rsid w:val="00B84AB4"/>
    <w:rsid w:val="00B9124F"/>
    <w:rsid w:val="00B92033"/>
    <w:rsid w:val="00B92EC1"/>
    <w:rsid w:val="00B94566"/>
    <w:rsid w:val="00B946C8"/>
    <w:rsid w:val="00B95796"/>
    <w:rsid w:val="00B96E24"/>
    <w:rsid w:val="00BA0B08"/>
    <w:rsid w:val="00BA4770"/>
    <w:rsid w:val="00BA7EF0"/>
    <w:rsid w:val="00BB06F9"/>
    <w:rsid w:val="00BB0C13"/>
    <w:rsid w:val="00BB1E4D"/>
    <w:rsid w:val="00BB291B"/>
    <w:rsid w:val="00BB2D8C"/>
    <w:rsid w:val="00BB71FE"/>
    <w:rsid w:val="00BB7286"/>
    <w:rsid w:val="00BC341E"/>
    <w:rsid w:val="00BC3AFA"/>
    <w:rsid w:val="00BC4158"/>
    <w:rsid w:val="00BC6606"/>
    <w:rsid w:val="00BD0A39"/>
    <w:rsid w:val="00BD2F8B"/>
    <w:rsid w:val="00BD416D"/>
    <w:rsid w:val="00BD4A10"/>
    <w:rsid w:val="00BD6FED"/>
    <w:rsid w:val="00BD7D21"/>
    <w:rsid w:val="00BF02BD"/>
    <w:rsid w:val="00BF1EBB"/>
    <w:rsid w:val="00BF26C8"/>
    <w:rsid w:val="00BF3A7B"/>
    <w:rsid w:val="00BF3FF6"/>
    <w:rsid w:val="00BF48E4"/>
    <w:rsid w:val="00BF4A63"/>
    <w:rsid w:val="00BF53F0"/>
    <w:rsid w:val="00BF6045"/>
    <w:rsid w:val="00C003E7"/>
    <w:rsid w:val="00C01F80"/>
    <w:rsid w:val="00C054E7"/>
    <w:rsid w:val="00C06882"/>
    <w:rsid w:val="00C113BE"/>
    <w:rsid w:val="00C156F3"/>
    <w:rsid w:val="00C21A5B"/>
    <w:rsid w:val="00C21E8E"/>
    <w:rsid w:val="00C249DC"/>
    <w:rsid w:val="00C25D20"/>
    <w:rsid w:val="00C30615"/>
    <w:rsid w:val="00C307E5"/>
    <w:rsid w:val="00C319C4"/>
    <w:rsid w:val="00C35741"/>
    <w:rsid w:val="00C3591A"/>
    <w:rsid w:val="00C35F83"/>
    <w:rsid w:val="00C360B5"/>
    <w:rsid w:val="00C36309"/>
    <w:rsid w:val="00C36609"/>
    <w:rsid w:val="00C3713F"/>
    <w:rsid w:val="00C37442"/>
    <w:rsid w:val="00C37BB7"/>
    <w:rsid w:val="00C4043B"/>
    <w:rsid w:val="00C4183F"/>
    <w:rsid w:val="00C423D5"/>
    <w:rsid w:val="00C438A3"/>
    <w:rsid w:val="00C43A04"/>
    <w:rsid w:val="00C44845"/>
    <w:rsid w:val="00C460CA"/>
    <w:rsid w:val="00C47B59"/>
    <w:rsid w:val="00C47C0E"/>
    <w:rsid w:val="00C47E17"/>
    <w:rsid w:val="00C508B3"/>
    <w:rsid w:val="00C50DE5"/>
    <w:rsid w:val="00C542C1"/>
    <w:rsid w:val="00C55377"/>
    <w:rsid w:val="00C5633D"/>
    <w:rsid w:val="00C60FA8"/>
    <w:rsid w:val="00C61018"/>
    <w:rsid w:val="00C6122F"/>
    <w:rsid w:val="00C641E2"/>
    <w:rsid w:val="00C64384"/>
    <w:rsid w:val="00C6538D"/>
    <w:rsid w:val="00C65E59"/>
    <w:rsid w:val="00C66727"/>
    <w:rsid w:val="00C6729E"/>
    <w:rsid w:val="00C6747D"/>
    <w:rsid w:val="00C6777C"/>
    <w:rsid w:val="00C709C1"/>
    <w:rsid w:val="00C717AE"/>
    <w:rsid w:val="00C7421A"/>
    <w:rsid w:val="00C74935"/>
    <w:rsid w:val="00C750C1"/>
    <w:rsid w:val="00C779FF"/>
    <w:rsid w:val="00C82D2D"/>
    <w:rsid w:val="00C8349B"/>
    <w:rsid w:val="00C85245"/>
    <w:rsid w:val="00C861C1"/>
    <w:rsid w:val="00C86B6D"/>
    <w:rsid w:val="00C86E4E"/>
    <w:rsid w:val="00C8796E"/>
    <w:rsid w:val="00C920F6"/>
    <w:rsid w:val="00C92AEB"/>
    <w:rsid w:val="00C94111"/>
    <w:rsid w:val="00C94448"/>
    <w:rsid w:val="00C95049"/>
    <w:rsid w:val="00C9537C"/>
    <w:rsid w:val="00C95D09"/>
    <w:rsid w:val="00C95D11"/>
    <w:rsid w:val="00C95E68"/>
    <w:rsid w:val="00CA1137"/>
    <w:rsid w:val="00CA185D"/>
    <w:rsid w:val="00CA1887"/>
    <w:rsid w:val="00CA4C16"/>
    <w:rsid w:val="00CA6A00"/>
    <w:rsid w:val="00CB0743"/>
    <w:rsid w:val="00CB257E"/>
    <w:rsid w:val="00CB3CDF"/>
    <w:rsid w:val="00CB3DC5"/>
    <w:rsid w:val="00CB45EB"/>
    <w:rsid w:val="00CB76CB"/>
    <w:rsid w:val="00CB7C17"/>
    <w:rsid w:val="00CC0DA7"/>
    <w:rsid w:val="00CC0ED7"/>
    <w:rsid w:val="00CC14C4"/>
    <w:rsid w:val="00CC44C7"/>
    <w:rsid w:val="00CC4CA2"/>
    <w:rsid w:val="00CC77B4"/>
    <w:rsid w:val="00CD1CB0"/>
    <w:rsid w:val="00CD343E"/>
    <w:rsid w:val="00CD4128"/>
    <w:rsid w:val="00CD5193"/>
    <w:rsid w:val="00CD65C7"/>
    <w:rsid w:val="00CD77A0"/>
    <w:rsid w:val="00CE02B6"/>
    <w:rsid w:val="00CE1030"/>
    <w:rsid w:val="00CE115E"/>
    <w:rsid w:val="00CE2AD8"/>
    <w:rsid w:val="00CE5980"/>
    <w:rsid w:val="00CE630D"/>
    <w:rsid w:val="00CE7A89"/>
    <w:rsid w:val="00CF0B59"/>
    <w:rsid w:val="00CF1F6B"/>
    <w:rsid w:val="00CF22D5"/>
    <w:rsid w:val="00CF3713"/>
    <w:rsid w:val="00CF39A6"/>
    <w:rsid w:val="00CF39EF"/>
    <w:rsid w:val="00CF3E1B"/>
    <w:rsid w:val="00CF4E15"/>
    <w:rsid w:val="00CF5028"/>
    <w:rsid w:val="00CF5492"/>
    <w:rsid w:val="00CF5812"/>
    <w:rsid w:val="00CF643F"/>
    <w:rsid w:val="00CF717A"/>
    <w:rsid w:val="00CF7A21"/>
    <w:rsid w:val="00D007B3"/>
    <w:rsid w:val="00D0099C"/>
    <w:rsid w:val="00D00E82"/>
    <w:rsid w:val="00D02E45"/>
    <w:rsid w:val="00D03F69"/>
    <w:rsid w:val="00D04314"/>
    <w:rsid w:val="00D06B07"/>
    <w:rsid w:val="00D07A24"/>
    <w:rsid w:val="00D101C2"/>
    <w:rsid w:val="00D112DF"/>
    <w:rsid w:val="00D12CF4"/>
    <w:rsid w:val="00D12DA7"/>
    <w:rsid w:val="00D143BE"/>
    <w:rsid w:val="00D24C2D"/>
    <w:rsid w:val="00D25073"/>
    <w:rsid w:val="00D25CB0"/>
    <w:rsid w:val="00D320AB"/>
    <w:rsid w:val="00D32905"/>
    <w:rsid w:val="00D32F31"/>
    <w:rsid w:val="00D351AB"/>
    <w:rsid w:val="00D40BDD"/>
    <w:rsid w:val="00D41496"/>
    <w:rsid w:val="00D42DF7"/>
    <w:rsid w:val="00D4428C"/>
    <w:rsid w:val="00D45F98"/>
    <w:rsid w:val="00D5028A"/>
    <w:rsid w:val="00D50B8C"/>
    <w:rsid w:val="00D50BD4"/>
    <w:rsid w:val="00D538AA"/>
    <w:rsid w:val="00D5411C"/>
    <w:rsid w:val="00D54624"/>
    <w:rsid w:val="00D54B9A"/>
    <w:rsid w:val="00D55F28"/>
    <w:rsid w:val="00D56003"/>
    <w:rsid w:val="00D607B0"/>
    <w:rsid w:val="00D619B2"/>
    <w:rsid w:val="00D630AD"/>
    <w:rsid w:val="00D730E8"/>
    <w:rsid w:val="00D75368"/>
    <w:rsid w:val="00D75B00"/>
    <w:rsid w:val="00D75B2D"/>
    <w:rsid w:val="00D764D8"/>
    <w:rsid w:val="00D801F7"/>
    <w:rsid w:val="00D81648"/>
    <w:rsid w:val="00D84053"/>
    <w:rsid w:val="00D84F96"/>
    <w:rsid w:val="00D858ED"/>
    <w:rsid w:val="00D85CEE"/>
    <w:rsid w:val="00D90718"/>
    <w:rsid w:val="00D90B7F"/>
    <w:rsid w:val="00D94C3D"/>
    <w:rsid w:val="00D9531F"/>
    <w:rsid w:val="00D96839"/>
    <w:rsid w:val="00DA017D"/>
    <w:rsid w:val="00DA0699"/>
    <w:rsid w:val="00DA0981"/>
    <w:rsid w:val="00DA2375"/>
    <w:rsid w:val="00DA30A0"/>
    <w:rsid w:val="00DA47DD"/>
    <w:rsid w:val="00DA6D9E"/>
    <w:rsid w:val="00DA7DEF"/>
    <w:rsid w:val="00DB1A41"/>
    <w:rsid w:val="00DB562A"/>
    <w:rsid w:val="00DB5653"/>
    <w:rsid w:val="00DB56A9"/>
    <w:rsid w:val="00DB6B32"/>
    <w:rsid w:val="00DB6B53"/>
    <w:rsid w:val="00DB74A8"/>
    <w:rsid w:val="00DC0958"/>
    <w:rsid w:val="00DC0A12"/>
    <w:rsid w:val="00DC0B99"/>
    <w:rsid w:val="00DC34CB"/>
    <w:rsid w:val="00DC362D"/>
    <w:rsid w:val="00DC3D86"/>
    <w:rsid w:val="00DC4360"/>
    <w:rsid w:val="00DC4E5F"/>
    <w:rsid w:val="00DC76E7"/>
    <w:rsid w:val="00DC777F"/>
    <w:rsid w:val="00DD113A"/>
    <w:rsid w:val="00DD2897"/>
    <w:rsid w:val="00DD31D1"/>
    <w:rsid w:val="00DD4C92"/>
    <w:rsid w:val="00DD5A1E"/>
    <w:rsid w:val="00DD6855"/>
    <w:rsid w:val="00DD7508"/>
    <w:rsid w:val="00DD778B"/>
    <w:rsid w:val="00DE16CA"/>
    <w:rsid w:val="00DE1A23"/>
    <w:rsid w:val="00DE25BD"/>
    <w:rsid w:val="00DE2D80"/>
    <w:rsid w:val="00DE3AF7"/>
    <w:rsid w:val="00DE709C"/>
    <w:rsid w:val="00DE746F"/>
    <w:rsid w:val="00DF128B"/>
    <w:rsid w:val="00DF1BEC"/>
    <w:rsid w:val="00DF4BAC"/>
    <w:rsid w:val="00DF5526"/>
    <w:rsid w:val="00DF6DD3"/>
    <w:rsid w:val="00E012B2"/>
    <w:rsid w:val="00E0136A"/>
    <w:rsid w:val="00E0327B"/>
    <w:rsid w:val="00E04CE6"/>
    <w:rsid w:val="00E068ED"/>
    <w:rsid w:val="00E076C0"/>
    <w:rsid w:val="00E10169"/>
    <w:rsid w:val="00E1088C"/>
    <w:rsid w:val="00E10C9C"/>
    <w:rsid w:val="00E10ECD"/>
    <w:rsid w:val="00E11A05"/>
    <w:rsid w:val="00E11C3A"/>
    <w:rsid w:val="00E134D1"/>
    <w:rsid w:val="00E1370E"/>
    <w:rsid w:val="00E13F02"/>
    <w:rsid w:val="00E13F3F"/>
    <w:rsid w:val="00E1560B"/>
    <w:rsid w:val="00E1620F"/>
    <w:rsid w:val="00E163C7"/>
    <w:rsid w:val="00E175EC"/>
    <w:rsid w:val="00E17BFA"/>
    <w:rsid w:val="00E17C2B"/>
    <w:rsid w:val="00E2220B"/>
    <w:rsid w:val="00E22831"/>
    <w:rsid w:val="00E23A51"/>
    <w:rsid w:val="00E27652"/>
    <w:rsid w:val="00E279FD"/>
    <w:rsid w:val="00E3071A"/>
    <w:rsid w:val="00E30A44"/>
    <w:rsid w:val="00E34765"/>
    <w:rsid w:val="00E367E5"/>
    <w:rsid w:val="00E36B26"/>
    <w:rsid w:val="00E40328"/>
    <w:rsid w:val="00E41A4B"/>
    <w:rsid w:val="00E42983"/>
    <w:rsid w:val="00E4344E"/>
    <w:rsid w:val="00E51B9E"/>
    <w:rsid w:val="00E53A2A"/>
    <w:rsid w:val="00E53AD1"/>
    <w:rsid w:val="00E54D5E"/>
    <w:rsid w:val="00E54F18"/>
    <w:rsid w:val="00E563E7"/>
    <w:rsid w:val="00E6012A"/>
    <w:rsid w:val="00E62679"/>
    <w:rsid w:val="00E6273C"/>
    <w:rsid w:val="00E632C5"/>
    <w:rsid w:val="00E632F6"/>
    <w:rsid w:val="00E63723"/>
    <w:rsid w:val="00E64591"/>
    <w:rsid w:val="00E70685"/>
    <w:rsid w:val="00E708A6"/>
    <w:rsid w:val="00E70B07"/>
    <w:rsid w:val="00E71F59"/>
    <w:rsid w:val="00E7271F"/>
    <w:rsid w:val="00E745D4"/>
    <w:rsid w:val="00E749EF"/>
    <w:rsid w:val="00E74E61"/>
    <w:rsid w:val="00E76417"/>
    <w:rsid w:val="00E772DA"/>
    <w:rsid w:val="00E7755D"/>
    <w:rsid w:val="00E82170"/>
    <w:rsid w:val="00E84A68"/>
    <w:rsid w:val="00E84C7F"/>
    <w:rsid w:val="00E855D7"/>
    <w:rsid w:val="00E87BDC"/>
    <w:rsid w:val="00E87CA2"/>
    <w:rsid w:val="00E911CE"/>
    <w:rsid w:val="00E91877"/>
    <w:rsid w:val="00E91FE4"/>
    <w:rsid w:val="00E92157"/>
    <w:rsid w:val="00E9239F"/>
    <w:rsid w:val="00E945C8"/>
    <w:rsid w:val="00E95FE3"/>
    <w:rsid w:val="00E9653A"/>
    <w:rsid w:val="00E96CEB"/>
    <w:rsid w:val="00E97AC7"/>
    <w:rsid w:val="00EA1A90"/>
    <w:rsid w:val="00EA4505"/>
    <w:rsid w:val="00EA4EC2"/>
    <w:rsid w:val="00EA58BC"/>
    <w:rsid w:val="00EA5960"/>
    <w:rsid w:val="00EA62B7"/>
    <w:rsid w:val="00EA6A5C"/>
    <w:rsid w:val="00EA6D9C"/>
    <w:rsid w:val="00EB0F55"/>
    <w:rsid w:val="00EB1661"/>
    <w:rsid w:val="00EB1C46"/>
    <w:rsid w:val="00EB1EF2"/>
    <w:rsid w:val="00EB6F7E"/>
    <w:rsid w:val="00EC048E"/>
    <w:rsid w:val="00EC2AE3"/>
    <w:rsid w:val="00EC58B5"/>
    <w:rsid w:val="00EC6287"/>
    <w:rsid w:val="00EC7339"/>
    <w:rsid w:val="00ED0BF5"/>
    <w:rsid w:val="00ED0DE4"/>
    <w:rsid w:val="00ED15A0"/>
    <w:rsid w:val="00ED5DE7"/>
    <w:rsid w:val="00EE0CBF"/>
    <w:rsid w:val="00EE15BF"/>
    <w:rsid w:val="00EE3A2C"/>
    <w:rsid w:val="00EE500F"/>
    <w:rsid w:val="00EE51F7"/>
    <w:rsid w:val="00EE53B5"/>
    <w:rsid w:val="00EE545B"/>
    <w:rsid w:val="00EE6719"/>
    <w:rsid w:val="00EE6E58"/>
    <w:rsid w:val="00EE7D92"/>
    <w:rsid w:val="00EF1615"/>
    <w:rsid w:val="00EF26EC"/>
    <w:rsid w:val="00EF278C"/>
    <w:rsid w:val="00F00EBC"/>
    <w:rsid w:val="00F01B75"/>
    <w:rsid w:val="00F03E65"/>
    <w:rsid w:val="00F046B7"/>
    <w:rsid w:val="00F05487"/>
    <w:rsid w:val="00F116DC"/>
    <w:rsid w:val="00F13E2A"/>
    <w:rsid w:val="00F15930"/>
    <w:rsid w:val="00F164D9"/>
    <w:rsid w:val="00F16743"/>
    <w:rsid w:val="00F16AE0"/>
    <w:rsid w:val="00F17BF0"/>
    <w:rsid w:val="00F217DE"/>
    <w:rsid w:val="00F2318F"/>
    <w:rsid w:val="00F23D4C"/>
    <w:rsid w:val="00F2464C"/>
    <w:rsid w:val="00F26CF5"/>
    <w:rsid w:val="00F26D87"/>
    <w:rsid w:val="00F326AA"/>
    <w:rsid w:val="00F346B1"/>
    <w:rsid w:val="00F40F16"/>
    <w:rsid w:val="00F415DE"/>
    <w:rsid w:val="00F42153"/>
    <w:rsid w:val="00F423A8"/>
    <w:rsid w:val="00F429A9"/>
    <w:rsid w:val="00F42D90"/>
    <w:rsid w:val="00F45457"/>
    <w:rsid w:val="00F46D96"/>
    <w:rsid w:val="00F522D8"/>
    <w:rsid w:val="00F56ECE"/>
    <w:rsid w:val="00F603A7"/>
    <w:rsid w:val="00F64482"/>
    <w:rsid w:val="00F64521"/>
    <w:rsid w:val="00F658A4"/>
    <w:rsid w:val="00F6615E"/>
    <w:rsid w:val="00F6734A"/>
    <w:rsid w:val="00F70FB1"/>
    <w:rsid w:val="00F70FD6"/>
    <w:rsid w:val="00F7153C"/>
    <w:rsid w:val="00F71F96"/>
    <w:rsid w:val="00F73BDF"/>
    <w:rsid w:val="00F73BF7"/>
    <w:rsid w:val="00F74B91"/>
    <w:rsid w:val="00F74E8C"/>
    <w:rsid w:val="00F75399"/>
    <w:rsid w:val="00F7720F"/>
    <w:rsid w:val="00F802D2"/>
    <w:rsid w:val="00F82004"/>
    <w:rsid w:val="00F8264D"/>
    <w:rsid w:val="00F83A95"/>
    <w:rsid w:val="00F84490"/>
    <w:rsid w:val="00F87345"/>
    <w:rsid w:val="00F87B5C"/>
    <w:rsid w:val="00F87F26"/>
    <w:rsid w:val="00F901CB"/>
    <w:rsid w:val="00F90A33"/>
    <w:rsid w:val="00F92B82"/>
    <w:rsid w:val="00F92CB6"/>
    <w:rsid w:val="00F93C6A"/>
    <w:rsid w:val="00F941BA"/>
    <w:rsid w:val="00F94F3D"/>
    <w:rsid w:val="00F96905"/>
    <w:rsid w:val="00FA2875"/>
    <w:rsid w:val="00FA292D"/>
    <w:rsid w:val="00FA3D18"/>
    <w:rsid w:val="00FA566D"/>
    <w:rsid w:val="00FA6020"/>
    <w:rsid w:val="00FA78C3"/>
    <w:rsid w:val="00FB163B"/>
    <w:rsid w:val="00FB4623"/>
    <w:rsid w:val="00FC16FD"/>
    <w:rsid w:val="00FC1B8E"/>
    <w:rsid w:val="00FC5E5E"/>
    <w:rsid w:val="00FC691F"/>
    <w:rsid w:val="00FD0803"/>
    <w:rsid w:val="00FD0A45"/>
    <w:rsid w:val="00FD6F6F"/>
    <w:rsid w:val="00FD7064"/>
    <w:rsid w:val="00FD780B"/>
    <w:rsid w:val="00FD7832"/>
    <w:rsid w:val="00FE0131"/>
    <w:rsid w:val="00FE14F9"/>
    <w:rsid w:val="00FE1EF8"/>
    <w:rsid w:val="00FE2213"/>
    <w:rsid w:val="00FE2689"/>
    <w:rsid w:val="00FE3698"/>
    <w:rsid w:val="00FE3AE5"/>
    <w:rsid w:val="00FE701C"/>
    <w:rsid w:val="00FE71F3"/>
    <w:rsid w:val="00FF2974"/>
    <w:rsid w:val="00FF344A"/>
    <w:rsid w:val="00FF4A3E"/>
    <w:rsid w:val="00FF7F3E"/>
    <w:rsid w:val="02017542"/>
    <w:rsid w:val="03985A41"/>
    <w:rsid w:val="05342AA2"/>
    <w:rsid w:val="0D87EFE8"/>
    <w:rsid w:val="0FC6E255"/>
    <w:rsid w:val="0FF90AD6"/>
    <w:rsid w:val="10A0AF67"/>
    <w:rsid w:val="116F8B9E"/>
    <w:rsid w:val="13F2460A"/>
    <w:rsid w:val="1BB98FF0"/>
    <w:rsid w:val="1D3A03FA"/>
    <w:rsid w:val="1D556051"/>
    <w:rsid w:val="1F672132"/>
    <w:rsid w:val="1FDBDF8C"/>
    <w:rsid w:val="21B5169B"/>
    <w:rsid w:val="24ED1BFE"/>
    <w:rsid w:val="27D6DD2D"/>
    <w:rsid w:val="285BDD75"/>
    <w:rsid w:val="2B0E7DEF"/>
    <w:rsid w:val="2BB39700"/>
    <w:rsid w:val="2BB61188"/>
    <w:rsid w:val="2C43792B"/>
    <w:rsid w:val="2D84E8E6"/>
    <w:rsid w:val="2DE10BBE"/>
    <w:rsid w:val="2E09E7FF"/>
    <w:rsid w:val="31C974F8"/>
    <w:rsid w:val="32585A09"/>
    <w:rsid w:val="33F37C9F"/>
    <w:rsid w:val="34707E63"/>
    <w:rsid w:val="35A5640A"/>
    <w:rsid w:val="38C79B8D"/>
    <w:rsid w:val="3C1864AC"/>
    <w:rsid w:val="3CB49418"/>
    <w:rsid w:val="3EACE362"/>
    <w:rsid w:val="3F50056E"/>
    <w:rsid w:val="45D84716"/>
    <w:rsid w:val="4A32D35C"/>
    <w:rsid w:val="50F7B1FB"/>
    <w:rsid w:val="528C8F23"/>
    <w:rsid w:val="54AD5FCC"/>
    <w:rsid w:val="59F4F06F"/>
    <w:rsid w:val="5A97A108"/>
    <w:rsid w:val="61E17D22"/>
    <w:rsid w:val="66664463"/>
    <w:rsid w:val="69EC8F07"/>
    <w:rsid w:val="6D6DEC15"/>
    <w:rsid w:val="6ED92887"/>
    <w:rsid w:val="762304A1"/>
    <w:rsid w:val="7627F003"/>
    <w:rsid w:val="777B0D03"/>
    <w:rsid w:val="77A5ACA5"/>
    <w:rsid w:val="7A0F8BB9"/>
    <w:rsid w:val="7CCC28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302F36"/>
  <w15:chartTrackingRefBased/>
  <w15:docId w15:val="{B6A4EA88-495F-4BF1-BD1D-1D6D7B2A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4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D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2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B7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7C"/>
  </w:style>
  <w:style w:type="paragraph" w:styleId="ListParagraph">
    <w:name w:val="List Paragraph"/>
    <w:basedOn w:val="Normal"/>
    <w:uiPriority w:val="34"/>
    <w:qFormat/>
    <w:rsid w:val="00422B7C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AF5B6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0C36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2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77"/>
  </w:style>
  <w:style w:type="paragraph" w:styleId="NoSpacing">
    <w:name w:val="No Spacing"/>
    <w:uiPriority w:val="1"/>
    <w:qFormat/>
    <w:rsid w:val="00A37F9A"/>
    <w:pPr>
      <w:spacing w:after="0" w:line="240" w:lineRule="auto"/>
    </w:pPr>
  </w:style>
  <w:style w:type="paragraph" w:customStyle="1" w:styleId="Default">
    <w:name w:val="Default"/>
    <w:rsid w:val="00A37F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6192C9AA0851524EA5AB37AFD7AB3A8C" ma:contentTypeVersion="22" ma:contentTypeDescription="" ma:contentTypeScope="" ma:versionID="927287c4cbb157c9cab513097239d751">
  <xsd:schema xmlns:xsd="http://www.w3.org/2001/XMLSchema" xmlns:xs="http://www.w3.org/2001/XMLSchema" xmlns:p="http://schemas.microsoft.com/office/2006/metadata/properties" xmlns:ns1="http://schemas.microsoft.com/sharepoint/v3" xmlns:ns2="f6f73781-70c4-4328-acc7-2aa385702a57" xmlns:ns3="76275407-9629-4e49-94f6-3f4249e6ab70" xmlns:ns4="ddd08d7f-2af8-4732-ba2e-205df103b415" xmlns:ns5="8ad2afa7-ad9a-4224-8e10-f94b3ba3fda2" targetNamespace="http://schemas.microsoft.com/office/2006/metadata/properties" ma:root="true" ma:fieldsID="c550ffa7873a4360f08b318d39e66f0f" ns1:_="" ns2:_="" ns3:_="" ns4:_="" ns5:_="">
    <xsd:import namespace="http://schemas.microsoft.com/sharepoint/v3"/>
    <xsd:import namespace="f6f73781-70c4-4328-acc7-2aa385702a57"/>
    <xsd:import namespace="76275407-9629-4e49-94f6-3f4249e6ab70"/>
    <xsd:import namespace="ddd08d7f-2af8-4732-ba2e-205df103b415"/>
    <xsd:import namespace="8ad2afa7-ad9a-4224-8e10-f94b3ba3fda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Metadata" minOccurs="0"/>
                <xsd:element ref="ns5:_dlc_DocId" minOccurs="0"/>
                <xsd:element ref="ns5:_dlc_DocIdUrl" minOccurs="0"/>
                <xsd:element ref="ns5:_dlc_DocIdPersistId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781-70c4-4328-acc7-2aa385702a5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575ec8c-7374-48b1-81cd-c2c8d35889ac}" ma:internalName="TaxCatchAll" ma:showField="CatchAllData" ma:web="ddd08d7f-2af8-4732-ba2e-205df103b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575ec8c-7374-48b1-81cd-c2c8d35889ac}" ma:internalName="TaxCatchAllLabel" ma:readOnly="true" ma:showField="CatchAllDataLabel" ma:web="ddd08d7f-2af8-4732-ba2e-205df103b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75407-9629-4e49-94f6-3f4249e6ab70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08d7f-2af8-4732-ba2e-205df103b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2afa7-ad9a-4224-8e10-f94b3ba3fda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d08d7f-2af8-4732-ba2e-205df103b415">
      <UserInfo>
        <DisplayName>Jakubowski, Tim (CFPB)</DisplayName>
        <AccountId>430</AccountId>
        <AccountType/>
      </UserInfo>
    </SharedWithUsers>
    <_ip_UnifiedCompliancePolicyUIAction xmlns="http://schemas.microsoft.com/sharepoint/v3" xsi:nil="true"/>
    <TaxKeywordTaxHTField xmlns="f6f73781-70c4-4328-acc7-2aa385702a57">
      <Terms xmlns="http://schemas.microsoft.com/office/infopath/2007/PartnerControls"/>
    </TaxKeywordTaxHTField>
    <TaxCatchAll xmlns="f6f73781-70c4-4328-acc7-2aa385702a57" xsi:nil="true"/>
    <_ip_UnifiedCompliancePolicyProperties xmlns="http://schemas.microsoft.com/sharepoint/v3" xsi:nil="true"/>
    <_dlc_DocId xmlns="8ad2afa7-ad9a-4224-8e10-f94b3ba3fda2">LDCLR-64873790-99075</_dlc_DocId>
    <_dlc_DocIdUrl xmlns="8ad2afa7-ad9a-4224-8e10-f94b3ba3fda2">
      <Url>https://bcfp365.sharepoint.com/sites/ld-clr/_layouts/15/DocIdRedir.aspx?ID=LDCLR-64873790-99075</Url>
      <Description>LDCLR-64873790-99075</Description>
    </_dlc_DocIdUrl>
  </documentManagement>
</p:properties>
</file>

<file path=customXml/item6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Props1.xml><?xml version="1.0" encoding="utf-8"?>
<ds:datastoreItem xmlns:ds="http://schemas.openxmlformats.org/officeDocument/2006/customXml" ds:itemID="{C8336A97-3958-4C86-8ED3-32A7F5D64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f73781-70c4-4328-acc7-2aa385702a57"/>
    <ds:schemaRef ds:uri="76275407-9629-4e49-94f6-3f4249e6ab70"/>
    <ds:schemaRef ds:uri="ddd08d7f-2af8-4732-ba2e-205df103b415"/>
    <ds:schemaRef ds:uri="8ad2afa7-ad9a-4224-8e10-f94b3ba3f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5064C-CC2A-4586-A5C1-048339678A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C446DF-1D1E-4C7F-BF21-CAF97C2406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32C80-FBA9-47D2-95BE-1D1B1CA011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97D8AA-6FA1-4CE5-9690-636DC8748FA4}">
  <ds:schemaRefs>
    <ds:schemaRef ds:uri="http://schemas.microsoft.com/office/2006/metadata/properties"/>
    <ds:schemaRef ds:uri="http://schemas.microsoft.com/office/infopath/2007/PartnerControls"/>
    <ds:schemaRef ds:uri="ddd08d7f-2af8-4732-ba2e-205df103b415"/>
    <ds:schemaRef ds:uri="http://schemas.microsoft.com/sharepoint/v3"/>
    <ds:schemaRef ds:uri="f6f73781-70c4-4328-acc7-2aa385702a57"/>
    <ds:schemaRef ds:uri="8ad2afa7-ad9a-4224-8e10-f94b3ba3fda2"/>
  </ds:schemaRefs>
</ds:datastoreItem>
</file>

<file path=customXml/itemProps6.xml><?xml version="1.0" encoding="utf-8"?>
<ds:datastoreItem xmlns:ds="http://schemas.openxmlformats.org/officeDocument/2006/customXml" ds:itemID="{B8256A96-22A8-48D2-97C3-21650E2C1D9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324</Words>
  <Characters>3034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, Tim (CFPB)</dc:creator>
  <cp:lastModifiedBy>May, Anthony (CFPB)</cp:lastModifiedBy>
  <cp:revision>2</cp:revision>
  <dcterms:created xsi:type="dcterms:W3CDTF">2022-10-03T20:30:00Z</dcterms:created>
  <dcterms:modified xsi:type="dcterms:W3CDTF">2022-10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D719A330BE9498B2C5974DBEAC038006192C9AA0851524EA5AB37AFD7AB3A8C</vt:lpwstr>
  </property>
  <property fmtid="{D5CDD505-2E9C-101B-9397-08002B2CF9AE}" pid="3" name="TaxKeyword">
    <vt:lpwstr/>
  </property>
  <property fmtid="{D5CDD505-2E9C-101B-9397-08002B2CF9AE}" pid="4" name="_dlc_DocIdItemGuid">
    <vt:lpwstr>04294cdc-c731-44c2-8cd3-831b71302ad2</vt:lpwstr>
  </property>
</Properties>
</file>